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1E" w:rsidRPr="00642358" w:rsidRDefault="00F1031E" w:rsidP="00642358">
      <w:pPr>
        <w:numPr>
          <w:ilvl w:val="6"/>
          <w:numId w:val="21"/>
        </w:numPr>
        <w:tabs>
          <w:tab w:val="left" w:pos="43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0E60" w:rsidRPr="00642358" w:rsidRDefault="00EF0E60" w:rsidP="00642358">
      <w:pPr>
        <w:tabs>
          <w:tab w:val="left" w:pos="4351"/>
        </w:tabs>
        <w:spacing w:line="240" w:lineRule="auto"/>
        <w:ind w:left="-1418"/>
        <w:jc w:val="center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sz w:val="24"/>
          <w:szCs w:val="24"/>
        </w:rPr>
        <w:t>МУНИЦИПАЛЬНОЕ</w:t>
      </w:r>
      <w:r w:rsidR="000F4676" w:rsidRPr="00642358">
        <w:rPr>
          <w:rFonts w:ascii="Times New Roman" w:hAnsi="Times New Roman" w:cs="Times New Roman"/>
          <w:b/>
          <w:bCs/>
          <w:sz w:val="24"/>
          <w:szCs w:val="24"/>
        </w:rPr>
        <w:t xml:space="preserve"> АВТОНОМНОЕ</w:t>
      </w:r>
      <w:r w:rsidRPr="00642358">
        <w:rPr>
          <w:rFonts w:ascii="Times New Roman" w:hAnsi="Times New Roman" w:cs="Times New Roman"/>
          <w:b/>
          <w:bCs/>
          <w:sz w:val="24"/>
          <w:szCs w:val="24"/>
        </w:rPr>
        <w:t xml:space="preserve">  ОБЩЕОБРАЗОВАТЕЛЬНОЕ УЧРЕЖДЕНИЕ</w:t>
      </w:r>
    </w:p>
    <w:p w:rsidR="00EF0E60" w:rsidRPr="00642358" w:rsidRDefault="00EF0E60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sz w:val="24"/>
          <w:szCs w:val="24"/>
        </w:rPr>
        <w:t>ГИМНАЗИЯ № 108 ИМ. В.Н. ТАТИЩЕВА</w:t>
      </w:r>
    </w:p>
    <w:p w:rsidR="001509DE" w:rsidRPr="00642358" w:rsidRDefault="001509DE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9DE" w:rsidRPr="00642358" w:rsidRDefault="001509DE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9DE" w:rsidRPr="00642358" w:rsidRDefault="001509DE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E1D" w:rsidRPr="00642358" w:rsidRDefault="00A240C8" w:rsidP="006423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F7FC4" w:rsidRPr="00642358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A240C8" w:rsidRPr="00642358" w:rsidRDefault="00A240C8" w:rsidP="006423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к основной образовательной программе</w:t>
      </w:r>
    </w:p>
    <w:p w:rsidR="00A240C8" w:rsidRPr="00642358" w:rsidRDefault="00A240C8" w:rsidP="006423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="002B0745" w:rsidRPr="00642358">
        <w:rPr>
          <w:rFonts w:ascii="Times New Roman" w:hAnsi="Times New Roman" w:cs="Times New Roman"/>
          <w:sz w:val="24"/>
          <w:szCs w:val="24"/>
        </w:rPr>
        <w:t xml:space="preserve"> МАОУ гимназия № 108</w:t>
      </w:r>
    </w:p>
    <w:p w:rsidR="00EF0E60" w:rsidRPr="00642358" w:rsidRDefault="00EF0E60" w:rsidP="00642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9DE" w:rsidRPr="00642358" w:rsidRDefault="001509DE" w:rsidP="00642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9DE" w:rsidRPr="00642358" w:rsidRDefault="001509DE" w:rsidP="00642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09DE" w:rsidRPr="00642358" w:rsidRDefault="001509DE" w:rsidP="00642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0E60" w:rsidRPr="00642358" w:rsidRDefault="00EF0E60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F76E76" w:rsidRPr="00642358" w:rsidRDefault="00DF7FC4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sz w:val="24"/>
          <w:szCs w:val="24"/>
        </w:rPr>
        <w:t>на 2016</w:t>
      </w:r>
      <w:r w:rsidR="008E6C1E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Pr="0064235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76E76" w:rsidRPr="00642358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EF0E60" w:rsidRPr="00642358" w:rsidRDefault="00EF0E60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о предмету «Русский язык»</w:t>
      </w:r>
    </w:p>
    <w:p w:rsidR="00EF0E60" w:rsidRPr="00642358" w:rsidRDefault="00EF0E60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для 5 – 9 классов</w:t>
      </w:r>
    </w:p>
    <w:p w:rsidR="00EF0E60" w:rsidRPr="00642358" w:rsidRDefault="00EF0E60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09DE" w:rsidRPr="00642358" w:rsidRDefault="001509DE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09DE" w:rsidRPr="00642358" w:rsidRDefault="001509DE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509DE" w:rsidRPr="00642358" w:rsidRDefault="001509DE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F0E60" w:rsidRPr="00642358" w:rsidRDefault="00EF0E60" w:rsidP="006423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7FC4" w:rsidRPr="00642358" w:rsidRDefault="00EF0E60" w:rsidP="006423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оставител</w:t>
      </w:r>
      <w:r w:rsidR="000E1E1D" w:rsidRPr="00642358">
        <w:rPr>
          <w:rFonts w:ascii="Times New Roman" w:hAnsi="Times New Roman" w:cs="Times New Roman"/>
          <w:sz w:val="24"/>
          <w:szCs w:val="24"/>
        </w:rPr>
        <w:t>и</w:t>
      </w:r>
      <w:r w:rsidR="00DF7FC4" w:rsidRPr="00642358">
        <w:rPr>
          <w:rFonts w:ascii="Times New Roman" w:hAnsi="Times New Roman" w:cs="Times New Roman"/>
          <w:sz w:val="24"/>
          <w:szCs w:val="24"/>
        </w:rPr>
        <w:t>:</w:t>
      </w:r>
    </w:p>
    <w:p w:rsidR="00EF0E60" w:rsidRPr="00642358" w:rsidRDefault="000E1E1D" w:rsidP="0064235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 учителя </w:t>
      </w:r>
      <w:r w:rsidR="00EF0E60" w:rsidRPr="00642358">
        <w:rPr>
          <w:rFonts w:ascii="Times New Roman" w:hAnsi="Times New Roman" w:cs="Times New Roman"/>
          <w:sz w:val="24"/>
          <w:szCs w:val="24"/>
        </w:rPr>
        <w:t xml:space="preserve"> русского языка и литературы</w:t>
      </w:r>
    </w:p>
    <w:p w:rsidR="005A4403" w:rsidRPr="00642358" w:rsidRDefault="005A4403" w:rsidP="001C7A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Кычкова Наталья Владимировна (ВКК</w:t>
      </w:r>
    </w:p>
    <w:p w:rsidR="000E1E1D" w:rsidRPr="00642358" w:rsidRDefault="000E1E1D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E1D" w:rsidRPr="00642358" w:rsidRDefault="000E1E1D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9DE" w:rsidRPr="00642358" w:rsidRDefault="001509DE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A3A" w:rsidRDefault="001C7A3A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A3A" w:rsidRDefault="001C7A3A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A3A" w:rsidRDefault="001C7A3A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A3A" w:rsidRDefault="001C7A3A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A3A" w:rsidRDefault="001C7A3A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A3A" w:rsidRDefault="001C7A3A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A3A" w:rsidRDefault="001C7A3A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A3A" w:rsidRDefault="001C7A3A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A3A" w:rsidRDefault="001C7A3A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A3A" w:rsidRDefault="001C7A3A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A3A" w:rsidRDefault="001C7A3A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5E2E" w:rsidRPr="00642358" w:rsidRDefault="00EF0E60" w:rsidP="001C7A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F5E2E" w:rsidRPr="00642358" w:rsidSect="005A4403">
          <w:footerReference w:type="default" r:id="rId8"/>
          <w:footerReference w:type="first" r:id="rId9"/>
          <w:pgSz w:w="15840" w:h="24480" w:code="3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42358"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DF7FC4" w:rsidRPr="00642358" w:rsidRDefault="00DF7FC4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7FC4" w:rsidRPr="00642358" w:rsidRDefault="00DF7FC4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одержание</w:t>
      </w:r>
    </w:p>
    <w:p w:rsidR="00DF7FC4" w:rsidRPr="00642358" w:rsidRDefault="00DF7FC4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7479"/>
        <w:gridCol w:w="4678"/>
      </w:tblGrid>
      <w:tr w:rsidR="00DF7FC4" w:rsidRPr="00642358" w:rsidTr="001C7A3A">
        <w:trPr>
          <w:trHeight w:val="769"/>
        </w:trPr>
        <w:tc>
          <w:tcPr>
            <w:tcW w:w="7479" w:type="dxa"/>
            <w:vAlign w:val="center"/>
          </w:tcPr>
          <w:p w:rsidR="00DF7FC4" w:rsidRPr="00642358" w:rsidRDefault="00DF7FC4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выпускников</w:t>
            </w:r>
          </w:p>
        </w:tc>
        <w:tc>
          <w:tcPr>
            <w:tcW w:w="4678" w:type="dxa"/>
            <w:vAlign w:val="center"/>
          </w:tcPr>
          <w:p w:rsidR="00DF7FC4" w:rsidRPr="00642358" w:rsidRDefault="001C7A3A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,28,38,48</w:t>
            </w:r>
          </w:p>
        </w:tc>
      </w:tr>
      <w:tr w:rsidR="00DF7FC4" w:rsidRPr="00642358" w:rsidTr="001C7A3A">
        <w:trPr>
          <w:trHeight w:val="769"/>
        </w:trPr>
        <w:tc>
          <w:tcPr>
            <w:tcW w:w="7479" w:type="dxa"/>
            <w:vAlign w:val="center"/>
          </w:tcPr>
          <w:p w:rsidR="00DF7FC4" w:rsidRPr="00642358" w:rsidRDefault="00DF7FC4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4678" w:type="dxa"/>
            <w:vAlign w:val="center"/>
          </w:tcPr>
          <w:p w:rsidR="00DF7FC4" w:rsidRPr="00642358" w:rsidRDefault="001C7A3A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,29,39,49</w:t>
            </w:r>
          </w:p>
        </w:tc>
      </w:tr>
      <w:tr w:rsidR="00DF7FC4" w:rsidRPr="00642358" w:rsidTr="001C7A3A">
        <w:trPr>
          <w:trHeight w:val="769"/>
        </w:trPr>
        <w:tc>
          <w:tcPr>
            <w:tcW w:w="7479" w:type="dxa"/>
            <w:vAlign w:val="center"/>
          </w:tcPr>
          <w:p w:rsidR="00DF7FC4" w:rsidRPr="00642358" w:rsidRDefault="00DF7FC4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678" w:type="dxa"/>
            <w:vAlign w:val="center"/>
          </w:tcPr>
          <w:p w:rsidR="00DF7FC4" w:rsidRPr="00642358" w:rsidRDefault="001C7A3A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9,30,40,50</w:t>
            </w:r>
          </w:p>
        </w:tc>
      </w:tr>
    </w:tbl>
    <w:p w:rsidR="00DF7FC4" w:rsidRPr="00642358" w:rsidRDefault="00DF7FC4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FC4" w:rsidRPr="00642358" w:rsidRDefault="00DF7FC4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7FC4" w:rsidRPr="00642358" w:rsidRDefault="00DF7FC4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403" w:rsidRPr="00642358" w:rsidRDefault="005A4403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403" w:rsidRPr="00642358" w:rsidRDefault="005A4403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403" w:rsidRPr="00642358" w:rsidRDefault="005A4403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403" w:rsidRPr="00642358" w:rsidRDefault="005A4403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403" w:rsidRPr="00642358" w:rsidRDefault="005A4403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403" w:rsidRPr="00642358" w:rsidRDefault="005A4403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403" w:rsidRPr="00642358" w:rsidRDefault="005A4403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403" w:rsidRPr="00642358" w:rsidRDefault="005A4403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403" w:rsidRPr="00642358" w:rsidRDefault="005A4403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403" w:rsidRPr="00642358" w:rsidRDefault="005A4403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403" w:rsidRPr="00642358" w:rsidRDefault="005A4403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403" w:rsidRPr="00642358" w:rsidRDefault="005A4403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403" w:rsidRPr="00642358" w:rsidRDefault="005A4403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403" w:rsidRPr="00642358" w:rsidRDefault="005A4403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403" w:rsidRPr="00642358" w:rsidRDefault="005A4403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403" w:rsidRPr="00642358" w:rsidRDefault="005A4403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A3A" w:rsidRDefault="001C7A3A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5E2E" w:rsidRPr="00642358" w:rsidRDefault="00AF5E2E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УРОВНЮ СФОРМИРОВАННОСТИ ОСНОВНЫХУНИВЕРСАЛЬНЫХ И ПРЕДМЕТНЫХ УЧЕБНЫХ ДЕЙСТВИЙ</w:t>
      </w:r>
    </w:p>
    <w:p w:rsidR="00EF0E60" w:rsidRPr="00642358" w:rsidRDefault="00EF0E60" w:rsidP="0064235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217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3"/>
        <w:gridCol w:w="4682"/>
        <w:gridCol w:w="5103"/>
        <w:gridCol w:w="5244"/>
        <w:gridCol w:w="5812"/>
      </w:tblGrid>
      <w:tr w:rsidR="00EF0E60" w:rsidRPr="00642358" w:rsidTr="001509DE">
        <w:tc>
          <w:tcPr>
            <w:tcW w:w="953" w:type="dxa"/>
          </w:tcPr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41" w:type="dxa"/>
            <w:gridSpan w:val="4"/>
          </w:tcPr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универсальные учебные действия</w:t>
            </w:r>
          </w:p>
        </w:tc>
      </w:tr>
      <w:tr w:rsidR="00EF0E60" w:rsidRPr="00642358" w:rsidTr="001509DE">
        <w:tc>
          <w:tcPr>
            <w:tcW w:w="953" w:type="dxa"/>
          </w:tcPr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5 по 9 </w:t>
            </w:r>
          </w:p>
        </w:tc>
        <w:tc>
          <w:tcPr>
            <w:tcW w:w="20841" w:type="dxa"/>
            <w:gridSpan w:val="4"/>
          </w:tcPr>
          <w:p w:rsidR="002C3468" w:rsidRPr="00642358" w:rsidRDefault="002C3468" w:rsidP="00642358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  <w:r w:rsidRPr="00642358">
              <w:rPr>
                <w:rStyle w:val="dash041e005f0431005f044b005f0447005f043d005f044b005f0439005f005fchar1char1"/>
                <w:b/>
                <w:bCs/>
              </w:rPr>
              <w:t>- Осознание</w:t>
            </w:r>
            <w:r w:rsidRPr="00642358">
              <w:rPr>
                <w:rStyle w:val="dash041e005f0431005f044b005f0447005f043d005f044b005f0439005f005fchar1char1"/>
              </w:rPr>
              <w:t xml:space="preserve"> российской гражданской идентичности: </w:t>
            </w:r>
            <w:r w:rsidRPr="00642358">
              <w:rPr>
                <w:rStyle w:val="dash041e005f0431005f044b005f0447005f043d005f044b005f0439005f005fchar1char1"/>
                <w:b/>
                <w:bCs/>
              </w:rPr>
              <w:t>патриотизм,</w:t>
            </w:r>
            <w:r w:rsidRPr="00642358">
              <w:rPr>
                <w:rStyle w:val="dash041e005f0431005f044b005f0447005f043d005f044b005f0439005f005fchar1char1"/>
              </w:rPr>
              <w:t xml:space="preserve"> знание истории, языка, культуры своего народа, своего края, основ культурного наследия народов России и человечества; </w:t>
            </w:r>
            <w:r w:rsidRPr="00642358">
              <w:rPr>
                <w:rStyle w:val="dash041e005f0431005f044b005f0447005f043d005f044b005f0439005f005fchar1char1"/>
                <w:b/>
                <w:bCs/>
              </w:rPr>
              <w:t xml:space="preserve">усвоение </w:t>
            </w:r>
            <w:r w:rsidRPr="00642358">
              <w:rPr>
                <w:rStyle w:val="dash041e005f0431005f044b005f0447005f043d005f044b005f0439005f005fchar1char1"/>
              </w:rPr>
              <w:t xml:space="preserve">гуманистических, демократических и </w:t>
            </w:r>
            <w:r w:rsidRPr="00642358">
              <w:rPr>
                <w:rStyle w:val="dash041e005f0431005f044b005f0447005f043d005f044b005f0439005f005fchar1char1"/>
                <w:b/>
                <w:bCs/>
              </w:rPr>
              <w:t>традиционных ценностей</w:t>
            </w:r>
            <w:r w:rsidRPr="00642358">
              <w:rPr>
                <w:rStyle w:val="dash041e005f0431005f044b005f0447005f043d005f044b005f0439005f005fchar1char1"/>
              </w:rPr>
              <w:t xml:space="preserve"> многонационального российского общества; </w:t>
            </w:r>
            <w:r w:rsidRPr="00642358">
              <w:rPr>
                <w:rStyle w:val="dash041e005f0431005f044b005f0447005f043d005f044b005f0439005f005fchar1char1"/>
                <w:b/>
                <w:bCs/>
              </w:rPr>
              <w:t>наличие чувства ответственности</w:t>
            </w:r>
            <w:r w:rsidRPr="00642358">
              <w:rPr>
                <w:rStyle w:val="dash041e005f0431005f044b005f0447005f043d005f044b005f0439005f005fchar1char1"/>
              </w:rPr>
              <w:t xml:space="preserve"> и долга перед Родиной;</w:t>
            </w:r>
          </w:p>
          <w:p w:rsidR="002C3468" w:rsidRPr="00642358" w:rsidRDefault="002C3468" w:rsidP="00642358">
            <w:pPr>
              <w:spacing w:after="0" w:line="240" w:lineRule="auto"/>
              <w:jc w:val="both"/>
              <w:rPr>
                <w:rStyle w:val="dash041e005f0431005f044b005f0447005f043d005f044b005f0439005f005fchar1char1"/>
              </w:rPr>
            </w:pPr>
            <w:r w:rsidRPr="00642358">
              <w:rPr>
                <w:rStyle w:val="dash041e005f0431005f044b005f0447005f043d005f044b005f0439005f005fchar1char1"/>
                <w:b/>
                <w:bCs/>
              </w:rPr>
              <w:t xml:space="preserve"> - ответственноеотношение</w:t>
            </w:r>
            <w:r w:rsidRPr="00642358">
              <w:rPr>
                <w:rStyle w:val="dash041e005f0431005f044b005f0447005f043d005f044b005f0439005f005fchar1char1"/>
              </w:rPr>
              <w:t xml:space="preserve">к учению, готовность и способность обучающихся к саморазвитию и самообразованию на основе </w:t>
            </w:r>
            <w:r w:rsidRPr="00642358">
              <w:rPr>
                <w:rStyle w:val="dash041e005f0431005f044b005f0447005f043d005f044b005f0439005f005fchar1char1"/>
                <w:b/>
                <w:bCs/>
              </w:rPr>
              <w:t>мотивации</w:t>
            </w:r>
            <w:r w:rsidRPr="00642358">
              <w:rPr>
                <w:rStyle w:val="dash041e005f0431005f044b005f0447005f043d005f044b005f0439005f005fchar1char1"/>
              </w:rPr>
              <w:t xml:space="preserve"> к обучению и познанию, </w:t>
            </w:r>
          </w:p>
          <w:p w:rsidR="00EF0E60" w:rsidRPr="00642358" w:rsidRDefault="002C3468" w:rsidP="00642358">
            <w:pPr>
              <w:tabs>
                <w:tab w:val="left" w:pos="9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Style w:val="dash041e005f0431005f044b005f0447005f043d005f044b005f0439005f005fchar1char1"/>
              </w:rPr>
              <w:t xml:space="preserve">- </w:t>
            </w:r>
            <w:r w:rsidRPr="00642358">
              <w:rPr>
                <w:rStyle w:val="dash041e005f0431005f044b005f0447005f043d005f044b005f0439005f005fchar1char1"/>
                <w:b/>
                <w:bCs/>
              </w:rPr>
              <w:t>Осознанное, уважительное и доброжелательное отношение</w:t>
            </w:r>
            <w:r w:rsidRPr="00642358">
              <w:rPr>
                <w:rStyle w:val="dash041e005f0431005f044b005f0447005f043d005f044b005f0439005f005fchar1char1"/>
              </w:rPr>
              <w:t xml:space="preserve">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ь и способность вести диалог с другими людьми и достигать в нём взаимопонимания;</w:t>
            </w:r>
          </w:p>
        </w:tc>
      </w:tr>
      <w:tr w:rsidR="00EF0E60" w:rsidRPr="00642358" w:rsidTr="001509DE">
        <w:tc>
          <w:tcPr>
            <w:tcW w:w="953" w:type="dxa"/>
          </w:tcPr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682" w:type="dxa"/>
          </w:tcPr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УД </w:t>
            </w:r>
          </w:p>
        </w:tc>
        <w:tc>
          <w:tcPr>
            <w:tcW w:w="5103" w:type="dxa"/>
          </w:tcPr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</w:p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УД </w:t>
            </w:r>
          </w:p>
        </w:tc>
        <w:tc>
          <w:tcPr>
            <w:tcW w:w="5244" w:type="dxa"/>
          </w:tcPr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</w:p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УД </w:t>
            </w:r>
          </w:p>
        </w:tc>
        <w:tc>
          <w:tcPr>
            <w:tcW w:w="5812" w:type="dxa"/>
          </w:tcPr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 </w:t>
            </w:r>
          </w:p>
        </w:tc>
      </w:tr>
      <w:tr w:rsidR="00EF0E60" w:rsidRPr="00642358" w:rsidTr="001509DE">
        <w:tc>
          <w:tcPr>
            <w:tcW w:w="953" w:type="dxa"/>
          </w:tcPr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82" w:type="dxa"/>
          </w:tcPr>
          <w:p w:rsidR="00EF0E60" w:rsidRPr="00642358" w:rsidRDefault="002C3468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</w:t>
            </w:r>
            <w:r w:rsidR="00EF0E60" w:rsidRPr="00642358">
              <w:rPr>
                <w:rFonts w:ascii="Times New Roman" w:hAnsi="Times New Roman" w:cs="Times New Roman"/>
                <w:sz w:val="24"/>
                <w:szCs w:val="24"/>
              </w:rPr>
              <w:t>частвовать в диалоге: слушать и понимать других, высказывать свою точку зрения на события, поступки;</w:t>
            </w:r>
          </w:p>
          <w:p w:rsidR="00EF0E60" w:rsidRPr="00642358" w:rsidRDefault="00EF0E60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EF0E60" w:rsidRPr="00642358" w:rsidRDefault="00EF0E60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EF0E60" w:rsidRPr="00642358" w:rsidRDefault="00EF0E60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EF0E60" w:rsidRPr="00642358" w:rsidRDefault="00EF0E60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организации собственной деятельности и сотрудничества с партнёром;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b/>
                <w:bCs/>
              </w:rPr>
              <w:t>• </w:t>
            </w:r>
            <w:r w:rsidRPr="00642358">
              <w:t>осмысленно читать текст</w:t>
            </w:r>
          </w:p>
          <w:p w:rsidR="00EF0E60" w:rsidRPr="00642358" w:rsidRDefault="00EF0E60" w:rsidP="00642358">
            <w:pPr>
              <w:pStyle w:val="dash041e005f0431005f044b005f0447005f043d005f044b005f0439"/>
              <w:rPr>
                <w:b/>
                <w:bCs/>
              </w:rPr>
            </w:pPr>
          </w:p>
          <w:p w:rsidR="00EF0E60" w:rsidRPr="00642358" w:rsidRDefault="00EF0E60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rPr>
                <w:b/>
                <w:bCs/>
              </w:rPr>
              <w:t xml:space="preserve">•  </w:t>
            </w:r>
            <w:r w:rsidRPr="00642358">
              <w:rPr>
                <w:rStyle w:val="dash041e005f0431005f044b005f0447005f043d005f044b005f0439005f005fchar1char1"/>
                <w:b/>
                <w:bCs/>
              </w:rPr>
              <w:t>у</w:t>
            </w:r>
            <w:r w:rsidRPr="00642358">
              <w:rPr>
                <w:rStyle w:val="dash0421005f0442005f0440005f043e005f0433005f0438005f0439005f005fchar1char1"/>
                <w:b w:val="0"/>
                <w:bCs w:val="0"/>
              </w:rPr>
              <w:t>мение</w:t>
            </w:r>
            <w:r w:rsidRPr="00642358">
              <w:rPr>
                <w:rStyle w:val="dash041e005f0431005f044b005f0447005f043d005f044b005f0439005f005fchar1char1"/>
              </w:rPr>
              <w:t>организовывать  учебное сотрудничество и совместную деятельность с учителем и сверстниками;  </w:t>
            </w:r>
          </w:p>
          <w:p w:rsidR="00EF0E60" w:rsidRPr="00642358" w:rsidRDefault="00EF0E60" w:rsidP="00642358">
            <w:pPr>
              <w:pStyle w:val="dash041e005f0431005f044b005f0447005f043d005f044b005f0439"/>
              <w:rPr>
                <w:b/>
                <w:bCs/>
              </w:rPr>
            </w:pPr>
          </w:p>
          <w:p w:rsidR="00EF0E60" w:rsidRPr="00642358" w:rsidRDefault="00EF0E60" w:rsidP="00642358">
            <w:pPr>
              <w:pStyle w:val="dash041e005f0431005f044b005f0447005f043d005f044b005f0439"/>
              <w:rPr>
                <w:rStyle w:val="dash0421005f0442005f0440005f043e005f0433005f0438005f0439005f005fchar1char1"/>
                <w:b w:val="0"/>
                <w:bCs w:val="0"/>
              </w:rPr>
            </w:pPr>
            <w:r w:rsidRPr="00642358">
              <w:rPr>
                <w:b/>
                <w:bCs/>
              </w:rPr>
              <w:t>• </w:t>
            </w:r>
            <w:r w:rsidRPr="00642358">
              <w:rPr>
                <w:rStyle w:val="dash041e005f0431005f044b005f0447005f043d005f044b005f0439005f005fchar1char1"/>
              </w:rPr>
              <w:t>работать</w:t>
            </w:r>
            <w:r w:rsidR="009E7207" w:rsidRPr="00642358">
              <w:rPr>
                <w:rStyle w:val="dash0421005f0442005f0440005f043e005f0433005f0438005f0439005f005fchar1char1"/>
                <w:b w:val="0"/>
                <w:bCs w:val="0"/>
              </w:rPr>
              <w:t xml:space="preserve"> индивидуально и в группе</w:t>
            </w:r>
          </w:p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="002C3468" w:rsidRPr="006423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ладеть навыками основ ознакомительного, изучающего чтения; пользоваться различными видами аудирования</w:t>
            </w:r>
            <w:r w:rsidR="00824545" w:rsidRPr="006423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осуществлять поиск информации    с использованием ресурсов библиотек и Интернета;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умение выделять главное и второстепенное, выстраивать последовательность описываемых событий;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ых источниках;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тбирать и сопоставлять необходимую информацию из учебника, энциклопедий и других источников;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злагать содержание прочитанного (прослушанного) текста подробно, сжато, выборочно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уметь перерабатывать и преобразовывать информацию из одной формы в другую</w:t>
            </w:r>
          </w:p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2C3468" w:rsidRPr="00642358" w:rsidRDefault="002C3468" w:rsidP="00642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• самостоятельно ставить  цели и задачи, устанавливать целевые приоритеты; </w:t>
            </w:r>
          </w:p>
          <w:p w:rsidR="002C3468" w:rsidRPr="00642358" w:rsidRDefault="002C3468" w:rsidP="00642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самостоятельно анализировать условия и  средства достижения целей;</w:t>
            </w:r>
          </w:p>
          <w:p w:rsidR="002C3468" w:rsidRPr="00642358" w:rsidRDefault="002C3468" w:rsidP="006423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EF0E60" w:rsidRPr="00642358" w:rsidRDefault="00EF0E60" w:rsidP="006423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="00824545" w:rsidRPr="00642358">
              <w:rPr>
                <w:rFonts w:ascii="Times New Roman" w:hAnsi="Times New Roman" w:cs="Times New Roman"/>
                <w:sz w:val="24"/>
                <w:szCs w:val="24"/>
              </w:rPr>
              <w:t>овладевать способностью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цели и задачи учебной деятельности, поиска средств ее осуществления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 •  </w:t>
            </w:r>
            <w:r w:rsidR="00824545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планировать пути  достижения целей,  выбирать  способы решения учебных и познавательных задач;</w:t>
            </w:r>
          </w:p>
          <w:p w:rsidR="00824545" w:rsidRPr="00642358" w:rsidRDefault="00EF0E60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rPr>
                <w:color w:val="000000"/>
              </w:rPr>
              <w:t xml:space="preserve">•  </w:t>
            </w:r>
            <w:r w:rsidR="00824545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rStyle w:val="dash041e005f0431005f044b005f0447005f043d005f044b005f0439005f005fchar1char1"/>
              </w:rPr>
              <w:t>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824545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•  </w:t>
            </w:r>
            <w:r w:rsidR="00824545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оценивать правильность выполнения учебной задачи,  собственные возможности её решения</w:t>
            </w:r>
          </w:p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EF0E60" w:rsidRPr="00642358" w:rsidRDefault="00EF0E60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познавать орфограммы и пунктограммы в соответствии с изученными правилами</w:t>
            </w:r>
            <w:r w:rsidR="002C3468" w:rsidRPr="006423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узнавать самостоятельные части речи, знать их основные морфологические признаки и синтаксическую роль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азличать и правильно интонировать предложения, различные по цели высказывания и по эмоциональной окраске</w:t>
            </w:r>
          </w:p>
          <w:p w:rsidR="00EF0E60" w:rsidRPr="00642358" w:rsidRDefault="00EF0E60" w:rsidP="00642358">
            <w:pPr>
              <w:pStyle w:val="af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находить грамматическую основу предложения ( в простейших случаях)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4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тличать простое предложение с однородными сказуемыми от сложного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оизводить синтаксический и пунктуационный разбор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лышать и различать звуки, различать звуки и буквы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нятыми нормами обозначать звуки речи на письме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льзоваться словарями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дбирать синонимы и антонимы к лову в предложении и тексте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являть в контексте смысловые и стилистические различия синонимов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оизводить (выборочно) лексический разбор слова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богащать речь фразеологизмами и правильно употреблять их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вершенствовать текст, устраняя неоправданное повторение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заглавливать текст, составлять простой  план готового текста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дробно и сжато излагать текст типа повествования, описания, рассуждения в устной и письменной форме с сохранением стиля автора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строить высказывание</w:t>
            </w:r>
          </w:p>
          <w:p w:rsidR="00EF0E60" w:rsidRPr="00642358" w:rsidRDefault="00EF0E60" w:rsidP="00642358">
            <w:pPr>
              <w:pStyle w:val="af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60" w:rsidRPr="00642358" w:rsidTr="001509DE">
        <w:trPr>
          <w:trHeight w:val="1158"/>
        </w:trPr>
        <w:tc>
          <w:tcPr>
            <w:tcW w:w="953" w:type="dxa"/>
          </w:tcPr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</w:tcPr>
          <w:p w:rsidR="00EF0E60" w:rsidRPr="00642358" w:rsidRDefault="00EF0E60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муникативные </w:t>
            </w:r>
          </w:p>
          <w:p w:rsidR="00EF0E60" w:rsidRPr="00642358" w:rsidRDefault="00EF0E60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5103" w:type="dxa"/>
          </w:tcPr>
          <w:p w:rsidR="00EF0E60" w:rsidRPr="00642358" w:rsidRDefault="00EF0E60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</w:p>
          <w:p w:rsidR="00EF0E60" w:rsidRPr="00642358" w:rsidRDefault="00EF0E60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5244" w:type="dxa"/>
          </w:tcPr>
          <w:p w:rsidR="00EF0E60" w:rsidRPr="00642358" w:rsidRDefault="00EF0E60" w:rsidP="00642358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</w:p>
          <w:p w:rsidR="00EF0E60" w:rsidRPr="00642358" w:rsidRDefault="00EF0E60" w:rsidP="00642358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5812" w:type="dxa"/>
          </w:tcPr>
          <w:p w:rsidR="00EF0E60" w:rsidRPr="00642358" w:rsidRDefault="00EF0E60" w:rsidP="00642358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EF0E60" w:rsidRPr="00642358" w:rsidRDefault="00EF0E60" w:rsidP="00642358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EF0E60" w:rsidRPr="00642358" w:rsidTr="001509DE">
        <w:tc>
          <w:tcPr>
            <w:tcW w:w="953" w:type="dxa"/>
          </w:tcPr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82" w:type="dxa"/>
          </w:tcPr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9E7207" w:rsidRPr="006423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читывать разные мнения и интересы,  стремиться к  сотрудничеству; </w:t>
            </w:r>
          </w:p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задавать вопросы, необходимые для организации собственной деятельности и сотрудничества с партнёром;</w:t>
            </w:r>
          </w:p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 отображать в речи описание содержания совершаемых действий;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t xml:space="preserve">• осмысленно читать текст </w:t>
            </w:r>
          </w:p>
          <w:p w:rsidR="00EF0E60" w:rsidRPr="00642358" w:rsidRDefault="00EF0E60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t>• </w:t>
            </w:r>
            <w:r w:rsidRPr="00642358">
              <w:rPr>
                <w:rStyle w:val="dash041e005f0431005f044b005f0447005f043d005f044b005f0439005f005fchar1char1"/>
              </w:rPr>
              <w:t>работать</w:t>
            </w:r>
            <w:r w:rsidRPr="00642358">
              <w:rPr>
                <w:rStyle w:val="dash0421005f0442005f0440005f043e005f0433005f0438005f0439005f005fchar1char1"/>
                <w:b w:val="0"/>
                <w:bCs w:val="0"/>
              </w:rPr>
              <w:t>индивидуально и вгруппе</w:t>
            </w:r>
            <w:r w:rsidRPr="00642358">
              <w:rPr>
                <w:rStyle w:val="dash0421005f0442005f0440005f043e005f0433005f0438005f0439005f005fchar1char1"/>
              </w:rPr>
              <w:t xml:space="preserve">: </w:t>
            </w:r>
            <w:r w:rsidRPr="00642358">
              <w:rPr>
                <w:rStyle w:val="dash041e005f0431005f044b005f0447005f043d005f044b005f0439005f005fchar1char1"/>
              </w:rPr>
              <w:t xml:space="preserve">находить общее решение и разрешать конфликты на основе согласования позиций и учёта интересов;  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t>• </w:t>
            </w:r>
            <w:r w:rsidRPr="00642358">
              <w:rPr>
                <w:rStyle w:val="dash041e005f0431005f044b005f0447005f043d005f044b005f0439005f005fchar1char1"/>
              </w:rPr>
              <w:t xml:space="preserve">формулировать, аргументировать и отстаивать своё мнение; </w:t>
            </w:r>
          </w:p>
          <w:p w:rsidR="00EF0E60" w:rsidRPr="00642358" w:rsidRDefault="00EF0E60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t>• </w:t>
            </w:r>
            <w:r w:rsidR="009E7207" w:rsidRPr="00642358">
              <w:rPr>
                <w:rStyle w:val="dash041e005f0431005f044b005f0447005f043d005f044b005f0439005f005fchar1char1"/>
              </w:rPr>
              <w:t>владеть</w:t>
            </w:r>
            <w:r w:rsidRPr="00642358">
              <w:rPr>
                <w:rStyle w:val="dash041e005f0431005f044b005f0447005f043d005f044b005f0439005f005fchar1char1"/>
              </w:rPr>
              <w:t xml:space="preserve"> устной и письменной речью, монологической контекстной речью; 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Pr="00642358">
              <w:rPr>
                <w:rStyle w:val="dash041e005f0431005f044b005f0447005f043d005f044b005f0439005f005fchar1char1"/>
              </w:rPr>
              <w:t>у</w:t>
            </w:r>
            <w:r w:rsidRPr="00642358">
              <w:rPr>
                <w:rStyle w:val="dash0421005f0442005f0440005f043e005f0433005f0438005f0439005f005fchar1char1"/>
                <w:b w:val="0"/>
                <w:bCs w:val="0"/>
              </w:rPr>
              <w:t>ме</w:t>
            </w:r>
            <w:r w:rsidR="009E7207" w:rsidRPr="00642358">
              <w:rPr>
                <w:rStyle w:val="dash0421005f0442005f0440005f043e005f0433005f0438005f0439005f005fchar1char1"/>
                <w:b w:val="0"/>
                <w:bCs w:val="0"/>
              </w:rPr>
              <w:t xml:space="preserve">ть </w:t>
            </w:r>
            <w:r w:rsidRPr="00642358">
              <w:rPr>
                <w:rStyle w:val="dash041e005f0431005f044b005f0447005f043d005f044b005f0439005f005fchar1char1"/>
              </w:rPr>
              <w:t>организовывать  учебное сотрудничество и совместную деятельность с учителем и сверстниками;  </w:t>
            </w:r>
          </w:p>
          <w:p w:rsidR="009E7207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бмениваться знаниями между членами группы для принятия эффективных совместных решений;</w:t>
            </w:r>
          </w:p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партнерам, внимание к личности другого</w:t>
            </w:r>
          </w:p>
        </w:tc>
        <w:tc>
          <w:tcPr>
            <w:tcW w:w="5103" w:type="dxa"/>
          </w:tcPr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9E7207" w:rsidRPr="006423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ладеть навыками смыслового чтения;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текстов различных жанров;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ям, устанавливать причинно-следственные связи выбирать  наиболее эффективные способы решения задач в зависимости от конкретных условий;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 информации;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прослушанных текстов различных жанров;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 информации;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уважение к культуре и литературе других народов;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мение выполнять познавательные и практические задания, в том числе с использованием проектной деятельн</w:t>
            </w:r>
            <w:r w:rsidR="009E7207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 на уроках</w:t>
            </w:r>
          </w:p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2C3468" w:rsidRPr="00642358" w:rsidRDefault="002C3468" w:rsidP="00642358">
            <w:pPr>
              <w:pStyle w:val="ae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осуществлять констатирующий и предвосхищающий контроль по результату и по способу действия;</w:t>
            </w:r>
          </w:p>
          <w:p w:rsidR="002C3468" w:rsidRPr="00642358" w:rsidRDefault="002C3468" w:rsidP="00642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осуществлять взаимный контроль и оказывать в сотрудничестве необходимую взаимопомощь;</w:t>
            </w:r>
          </w:p>
          <w:p w:rsidR="002C3468" w:rsidRPr="00642358" w:rsidRDefault="002C3468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EF0E60" w:rsidRPr="00642358" w:rsidRDefault="009E7207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 уметь</w:t>
            </w:r>
            <w:r w:rsidR="00EF0E60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оценить степень объективной и субъектной трудности выполнения учебной задачи;</w:t>
            </w:r>
          </w:p>
          <w:p w:rsidR="00EF0E60" w:rsidRPr="00642358" w:rsidRDefault="009E7207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 уметь</w:t>
            </w:r>
            <w:r w:rsidR="00EF0E60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обнаружить отклонение от эталонного образца и внести соответствующие коррективы в процесс выполнения учебной задачи;</w:t>
            </w:r>
          </w:p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 принимать и сохранять цели и задачи учебной деятельности, поиска средств ее осуществления;</w:t>
            </w:r>
          </w:p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  анализировать условия и  средства достижения целей;</w:t>
            </w:r>
          </w:p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  <w:r w:rsidR="009E7207" w:rsidRPr="006423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9E7207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определять цели своего обучения, ставить и формулировать для себя новые задачи в учёбе и познавательной деятельности; </w:t>
            </w:r>
          </w:p>
          <w:p w:rsidR="00EF0E60" w:rsidRPr="00642358" w:rsidRDefault="00EF0E60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rPr>
                <w:color w:val="000000"/>
              </w:rPr>
              <w:t xml:space="preserve">•  </w:t>
            </w:r>
            <w:r w:rsidR="009E7207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;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9E7207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оценивать правильность выполнения учебной задачи;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</w:t>
            </w:r>
            <w:r w:rsidR="009E7207" w:rsidRPr="00642358">
              <w:rPr>
                <w:color w:val="000000"/>
              </w:rPr>
              <w:t>учиться</w:t>
            </w:r>
            <w:r w:rsidRPr="00642358">
              <w:rPr>
                <w:rStyle w:val="dash041e005f0431005f044b005f0447005f043d005f044b005f0439005f005fchar1char1"/>
              </w:rPr>
              <w:t>осн</w:t>
            </w:r>
            <w:r w:rsidR="009E7207" w:rsidRPr="00642358">
              <w:rPr>
                <w:rStyle w:val="dash041e005f0431005f044b005f0447005f043d005f044b005f0439005f005fchar1char1"/>
              </w:rPr>
              <w:t>овам</w:t>
            </w:r>
            <w:r w:rsidR="002C3468" w:rsidRPr="00642358">
              <w:rPr>
                <w:rStyle w:val="dash041e005f0431005f044b005f0447005f043d005f044b005f0439005f005fchar1char1"/>
              </w:rPr>
              <w:t>самоконтроля, самооценки</w:t>
            </w:r>
          </w:p>
        </w:tc>
        <w:tc>
          <w:tcPr>
            <w:tcW w:w="5812" w:type="dxa"/>
          </w:tcPr>
          <w:p w:rsidR="00EF0E60" w:rsidRPr="00642358" w:rsidRDefault="00EF0E60" w:rsidP="00642358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азличать самостоятельные части речи (существительное, прилагательное, глагол, числительное, наречие, слово категории состояния) по совокупности признаков и аргументировано доказывать принадлежность слова к той или иной части речи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находить орфограммы в соответствии с изученными правилами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азличать лексические и функциональные омонимы с учётом значения и синтаксической функции слова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спользовать языковые средства, устраняя разнообразное повторение слов в тексте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оизводить морфемный и морфологический разбор изученных частей речи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блюдать литературные нормы употребления различных частей речи в устной и письменной формах речи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оить тексты разных типов речи, учитывая при их создании роль изученных частей речи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нализировать и создавать тексты изученных стилей</w:t>
            </w:r>
          </w:p>
          <w:p w:rsidR="00EF0E60" w:rsidRPr="00642358" w:rsidRDefault="00EF0E60" w:rsidP="00642358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60" w:rsidRPr="00642358" w:rsidTr="001509DE">
        <w:tc>
          <w:tcPr>
            <w:tcW w:w="953" w:type="dxa"/>
          </w:tcPr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</w:tcPr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 </w:t>
            </w:r>
          </w:p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5103" w:type="dxa"/>
          </w:tcPr>
          <w:p w:rsidR="00EF0E60" w:rsidRPr="00642358" w:rsidRDefault="00EF0E60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</w:p>
          <w:p w:rsidR="00EF0E60" w:rsidRPr="00642358" w:rsidRDefault="00EF0E60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5244" w:type="dxa"/>
          </w:tcPr>
          <w:p w:rsidR="00EF0E60" w:rsidRPr="00642358" w:rsidRDefault="00EF0E60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</w:p>
          <w:p w:rsidR="00EF0E60" w:rsidRPr="00642358" w:rsidRDefault="00EF0E60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5812" w:type="dxa"/>
          </w:tcPr>
          <w:p w:rsidR="00EF0E60" w:rsidRPr="00642358" w:rsidRDefault="00EF0E60" w:rsidP="00642358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 </w:t>
            </w:r>
          </w:p>
          <w:p w:rsidR="00EF0E60" w:rsidRPr="00642358" w:rsidRDefault="00EF0E60" w:rsidP="00642358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EF0E60" w:rsidRPr="00642358" w:rsidTr="001509DE">
        <w:tc>
          <w:tcPr>
            <w:tcW w:w="953" w:type="dxa"/>
          </w:tcPr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82" w:type="dxa"/>
          </w:tcPr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9E7207" w:rsidRPr="0064235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и сравнивать разные точки зрения, прежде чем принимать решение и делать выбор;</w:t>
            </w:r>
          </w:p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пособность брать на себя инициативу в организации совместного действия;</w:t>
            </w:r>
          </w:p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адекватно реагировать на нужды других, оказывать помощь и эмоциональную поддержку  партнерам в процессе достижения общей цели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;</w:t>
            </w:r>
          </w:p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ражения в форме речевых высказываний своих чувств, мыслей, побуждений.</w:t>
            </w:r>
          </w:p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тображать в речи описание содержания совершаемых действий,  как в форме громкой социализированной речи, так и в форме внутренней речи.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b/>
                <w:bCs/>
              </w:rPr>
              <w:t>• </w:t>
            </w:r>
            <w:r w:rsidRPr="00642358">
              <w:rPr>
                <w:rStyle w:val="dash041e005f0431005f044b005f0447005f043d005f044b005f0439005f005fchar1char1"/>
              </w:rPr>
              <w:t xml:space="preserve">формулировать, аргументировать и отстаивать своё мнение; 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b/>
                <w:bCs/>
              </w:rPr>
              <w:t xml:space="preserve">•  </w:t>
            </w:r>
            <w:r w:rsidR="009E7207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осознанно использовать речевые средства в соответствии с задачей коммуникации для выражения своих чувств, мыслей и потребностей; </w:t>
            </w:r>
          </w:p>
          <w:p w:rsidR="00EF0E60" w:rsidRPr="00642358" w:rsidRDefault="009E7207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>• уметь</w:t>
            </w:r>
            <w:r w:rsidR="00EF0E60" w:rsidRPr="00642358">
              <w:rPr>
                <w:color w:val="000000"/>
              </w:rPr>
              <w:t xml:space="preserve"> использовать современные средства связи и коммуникации для поиска и обработки необходимой социальной информации;</w:t>
            </w:r>
            <w:r w:rsidR="00EF0E60" w:rsidRPr="00642358">
              <w:rPr>
                <w:color w:val="000000"/>
              </w:rPr>
              <w:br/>
              <w:t xml:space="preserve">• </w:t>
            </w:r>
            <w:r w:rsidRPr="00642358">
              <w:t>уметь</w:t>
            </w:r>
            <w:r w:rsidR="00EF0E60" w:rsidRPr="00642358">
              <w:t xml:space="preserve"> вести диалог на основе равноправных отношений и взаимного уважения, конструктивное разрешение конфликтов.</w:t>
            </w:r>
          </w:p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EF0E60" w:rsidRPr="00642358" w:rsidRDefault="009E7207" w:rsidP="00642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="003D389A" w:rsidRPr="00642358">
              <w:rPr>
                <w:rFonts w:ascii="Times New Roman" w:hAnsi="Times New Roman" w:cs="Times New Roman"/>
                <w:sz w:val="24"/>
                <w:szCs w:val="24"/>
              </w:rPr>
              <w:t>владевать</w:t>
            </w:r>
            <w:r w:rsidR="00EF0E60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мыслового чтения как способа осмысление цели чтения; </w:t>
            </w:r>
          </w:p>
          <w:p w:rsidR="00EF0E60" w:rsidRPr="00642358" w:rsidRDefault="003D389A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 уметь</w:t>
            </w:r>
            <w:r w:rsidR="00EF0E60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водить информацию  из одной знаковой системы в другую, выбор знаковых систем адекватно познавательной и коммуникативной ситуации;</w:t>
            </w:r>
            <w:r w:rsidR="00EF0E60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</w:t>
            </w:r>
            <w:r w:rsidR="00EF0E60" w:rsidRPr="00642358">
              <w:rPr>
                <w:rFonts w:ascii="Times New Roman" w:hAnsi="Times New Roman" w:cs="Times New Roman"/>
                <w:sz w:val="24"/>
                <w:szCs w:val="24"/>
              </w:rPr>
              <w:t>воспринимать  тексты художественного, научного, публицистического  и официально-делового стилей;</w:t>
            </w:r>
          </w:p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</w:t>
            </w:r>
            <w:r w:rsidR="003D389A" w:rsidRPr="0064235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, подробно, сжато, выборочно передавать содержание исторического  текста;</w:t>
            </w:r>
          </w:p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3D389A" w:rsidRPr="0064235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читывать все виды текстовой информации.</w:t>
            </w:r>
          </w:p>
          <w:p w:rsidR="00EF0E60" w:rsidRPr="00642358" w:rsidRDefault="003D389A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 уметь</w:t>
            </w:r>
            <w:r w:rsidR="00EF0E60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влекать информацию, представленную в разных формах (сплошной текст-несплошной текст- иллюстрация, таблица, схема;</w:t>
            </w:r>
            <w:r w:rsidR="00EF0E60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уважать</w:t>
            </w:r>
            <w:r w:rsidR="00EF0E60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, ее достоинства, доброжелательное отношение к ней;</w:t>
            </w:r>
          </w:p>
          <w:p w:rsidR="00EF0E60" w:rsidRPr="00642358" w:rsidRDefault="003D389A" w:rsidP="0064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владевать</w:t>
            </w:r>
            <w:r w:rsidR="00EF0E60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ми видами публичных выступлений в соответствии с этическими нормами и правилами ведения диалога;</w:t>
            </w:r>
            <w:r w:rsidR="00EF0E60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уме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EF0E60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      </w:r>
          </w:p>
          <w:p w:rsidR="00EF0E60" w:rsidRPr="00642358" w:rsidRDefault="00EF0E60" w:rsidP="00642358">
            <w:pPr>
              <w:spacing w:line="240" w:lineRule="auto"/>
              <w:rPr>
                <w:rStyle w:val="dash041e005f0431005f044b005f0447005f043d005f044b005f0439005f005fchar1char1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 осуществлять анализ и синтез, устанавливать причинно- следственные связи.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</w:t>
            </w:r>
            <w:r w:rsidRPr="00642358">
              <w:rPr>
                <w:rStyle w:val="dash041e005f0431005f044b005f0447005f043d005f044b005f0439005f005fchar1char1"/>
              </w:rPr>
              <w:t>пользоваться словарями, справочниками</w:t>
            </w:r>
          </w:p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EF0E60" w:rsidRPr="00642358" w:rsidRDefault="003D389A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с</w:t>
            </w:r>
            <w:r w:rsidR="00EF0E60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остоятельно формулировать проблему (тему) и цели  урока, </w:t>
            </w:r>
            <w:r w:rsidR="00EF0E60" w:rsidRPr="00642358">
              <w:rPr>
                <w:rFonts w:ascii="Times New Roman" w:hAnsi="Times New Roman" w:cs="Times New Roman"/>
                <w:sz w:val="24"/>
                <w:szCs w:val="24"/>
              </w:rPr>
              <w:t>формировать  навыки целеполагания , включая постановку новых целей, преобразование практической задачи в познавательную;</w:t>
            </w:r>
          </w:p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3D389A" w:rsidRPr="00642358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обственные возможности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решения поставленной задачи. </w:t>
            </w:r>
          </w:p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•  самостоятельно анализировать условия и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достижения целей;</w:t>
            </w:r>
          </w:p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3D389A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пределять способы  действий в рамках предложенных условий и требований, 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3D389A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оценивать правильность выполнения учебной задачи,  собственные возможности её решения;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</w:t>
            </w:r>
            <w:r w:rsidR="003D389A" w:rsidRPr="00642358">
              <w:rPr>
                <w:color w:val="000000"/>
              </w:rPr>
              <w:t>уметь</w:t>
            </w:r>
            <w:r w:rsidR="003D389A" w:rsidRPr="00642358">
              <w:t>планировать деятельность</w:t>
            </w:r>
            <w:r w:rsidRPr="00642358">
              <w:t xml:space="preserve"> во времени и</w:t>
            </w:r>
            <w:r w:rsidR="003D389A" w:rsidRPr="00642358">
              <w:t xml:space="preserve"> регуляцию</w:t>
            </w:r>
            <w:r w:rsidRPr="00642358">
              <w:t xml:space="preserve"> темпа его выполнения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3D389A" w:rsidRPr="00642358">
              <w:rPr>
                <w:color w:val="000000"/>
              </w:rPr>
              <w:t>учить о</w:t>
            </w:r>
            <w:r w:rsidR="003D389A" w:rsidRPr="00642358">
              <w:rPr>
                <w:rStyle w:val="dash041e005f0431005f044b005f0447005f043d005f044b005f0439005f005fchar1char1"/>
              </w:rPr>
              <w:t xml:space="preserve">владевать </w:t>
            </w:r>
            <w:r w:rsidRPr="00642358">
              <w:rPr>
                <w:rStyle w:val="dash041e005f0431005f044b005f0447005f043d005f044b005f0439005f005fchar1char1"/>
              </w:rPr>
              <w:t xml:space="preserve">основами самоконтроля, самооценки, принятия решений и осуществления выбора в учебной и познавательной деятельности; </w:t>
            </w:r>
          </w:p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="003D389A" w:rsidRPr="0064235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обнаружить отклонение от эталонного образца и внести соответствующие коррективы в процесс выполнения учебной задач</w:t>
            </w:r>
          </w:p>
        </w:tc>
        <w:tc>
          <w:tcPr>
            <w:tcW w:w="5812" w:type="dxa"/>
          </w:tcPr>
          <w:p w:rsidR="00EF0E60" w:rsidRPr="00642358" w:rsidRDefault="00EF0E60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самостоятельные части речи (существительное, прилагательное, глагол, числительное, наречие, слово категории состояния) по совокупности признаков и аргументировано доказывать принадлежность слова к той или иной части речи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находить орфограммы в соответствии с изученными правилами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о доказывать принадлежность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к той или иной части речи, строя тексты-рассуждения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оизводить морфемный и морфологический разбор изученных частей речи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блюдать литературные нормы употребления различных частей речи в устной и письменной формах речи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спользовать морфологические синонимы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заменятьпричастные и деепричастные обороты придаточными предложениями и наоборот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и построении текстов разных типов учитывать стилистические характеристики слов, относящихся к разным частям речи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оить тексты с совмещением различных типов речи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спользовать местоимения, наречия, союзы, частицы для связи фрагментов текста</w:t>
            </w:r>
          </w:p>
        </w:tc>
      </w:tr>
      <w:tr w:rsidR="00EF0E60" w:rsidRPr="00642358" w:rsidTr="001509DE">
        <w:tc>
          <w:tcPr>
            <w:tcW w:w="953" w:type="dxa"/>
          </w:tcPr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</w:tcPr>
          <w:p w:rsidR="00EF0E60" w:rsidRPr="00642358" w:rsidRDefault="00EF0E60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  <w:p w:rsidR="00EF0E60" w:rsidRPr="00642358" w:rsidRDefault="00EF0E60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5103" w:type="dxa"/>
          </w:tcPr>
          <w:p w:rsidR="00EF0E60" w:rsidRPr="00642358" w:rsidRDefault="00EF0E60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</w:p>
          <w:p w:rsidR="00EF0E60" w:rsidRPr="00642358" w:rsidRDefault="00EF0E60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5244" w:type="dxa"/>
          </w:tcPr>
          <w:p w:rsidR="00EF0E60" w:rsidRPr="00642358" w:rsidRDefault="00EF0E60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</w:p>
          <w:p w:rsidR="00EF0E60" w:rsidRPr="00642358" w:rsidRDefault="00EF0E60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5812" w:type="dxa"/>
          </w:tcPr>
          <w:p w:rsidR="00EF0E60" w:rsidRPr="00642358" w:rsidRDefault="00EF0E60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EF0E60" w:rsidRPr="00642358" w:rsidRDefault="00EF0E60" w:rsidP="00642358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EF0E60" w:rsidRPr="00642358" w:rsidTr="001509DE">
        <w:tc>
          <w:tcPr>
            <w:tcW w:w="953" w:type="dxa"/>
          </w:tcPr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82" w:type="dxa"/>
          </w:tcPr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3D389A" w:rsidRPr="006423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упать в диалог,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формами родного языка;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ции;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разные мнения и интересы,  стремиться к  сотрудничеству; 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организации собственной деятельности и сотрудничества с партнёром;</w:t>
            </w:r>
          </w:p>
          <w:p w:rsidR="00EF0E60" w:rsidRPr="00642358" w:rsidRDefault="00EF0E60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rPr>
                <w:b/>
                <w:bCs/>
              </w:rPr>
              <w:t>• </w:t>
            </w:r>
            <w:r w:rsidRPr="00642358">
              <w:t>осмысленно читать текст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b/>
                <w:bCs/>
              </w:rPr>
              <w:t>• </w:t>
            </w:r>
            <w:r w:rsidRPr="00642358">
              <w:rPr>
                <w:rStyle w:val="dash041e005f0431005f044b005f0447005f043d005f044b005f0439005f005fchar1char1"/>
              </w:rPr>
              <w:t xml:space="preserve">формулировать, аргументировать и </w:t>
            </w:r>
            <w:r w:rsidRPr="00642358">
              <w:rPr>
                <w:rStyle w:val="dash041e005f0431005f044b005f0447005f043d005f044b005f0439005f005fchar1char1"/>
              </w:rPr>
              <w:lastRenderedPageBreak/>
              <w:t xml:space="preserve">отстаивать своё мнение; </w:t>
            </w:r>
          </w:p>
          <w:p w:rsidR="00EF0E60" w:rsidRPr="00642358" w:rsidRDefault="00EF0E60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rPr>
                <w:b/>
                <w:bCs/>
              </w:rPr>
              <w:t xml:space="preserve">•  </w:t>
            </w:r>
            <w:r w:rsidR="003D389A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осознанно использовать речевые средства в соответствии с задачей коммуникации для выражения своих чувств, мыслей и потребностей; </w:t>
            </w:r>
          </w:p>
          <w:p w:rsidR="00EF0E60" w:rsidRPr="00642358" w:rsidRDefault="00EF0E60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rPr>
                <w:color w:val="000000"/>
              </w:rPr>
              <w:t xml:space="preserve">• </w:t>
            </w:r>
            <w:r w:rsidRPr="00642358">
              <w:rPr>
                <w:rStyle w:val="dash041e005f0431005f044b005f0447005f043d005f044b005f0439005f005fchar1char1"/>
              </w:rPr>
              <w:t>работать</w:t>
            </w:r>
            <w:r w:rsidRPr="00642358">
              <w:rPr>
                <w:rStyle w:val="dash0421005f0442005f0440005f043e005f0433005f0438005f0439005f005fchar1char1"/>
                <w:b w:val="0"/>
                <w:bCs w:val="0"/>
              </w:rPr>
              <w:t>индивидуально и вгруппе</w:t>
            </w:r>
            <w:r w:rsidRPr="00642358">
              <w:rPr>
                <w:rStyle w:val="dash0421005f0442005f0440005f043e005f0433005f0438005f0439005f005fchar1char1"/>
              </w:rPr>
              <w:t xml:space="preserve">: </w:t>
            </w:r>
            <w:r w:rsidRPr="00642358">
              <w:rPr>
                <w:rStyle w:val="dash041e005f0431005f044b005f0447005f043d005f044b005f0439005f005fchar1char1"/>
              </w:rPr>
              <w:t xml:space="preserve">находить общее решение и разрешать конфликты на основе согласования позиций и учёта интересов;  </w:t>
            </w:r>
          </w:p>
          <w:p w:rsidR="00EF0E60" w:rsidRPr="00642358" w:rsidRDefault="00C13895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меть</w:t>
            </w:r>
            <w:r w:rsidR="00EF0E60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овать в ходе выполнения групповой работы, вести диалог, участвовать в дискуссии, аргументировать собств</w:t>
            </w:r>
            <w:r w:rsidR="00652376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ую точку зрения;</w:t>
            </w:r>
            <w:r w:rsidR="00652376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103" w:type="dxa"/>
          </w:tcPr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формировать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ознавательный интерес 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тексты, выделять главное и второстепенное, главную идею текста, выстраивать последовательность описываемых событий;</w:t>
            </w:r>
          </w:p>
          <w:p w:rsidR="00652376" w:rsidRPr="00642358" w:rsidRDefault="00652376" w:rsidP="0064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текстовые  ситуации,;</w:t>
            </w:r>
          </w:p>
          <w:p w:rsidR="00EF0E60" w:rsidRPr="00642358" w:rsidRDefault="00C13895" w:rsidP="00642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овладевать </w:t>
            </w:r>
            <w:r w:rsidR="00EF0E60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ми видами публичных выступлений (высказывания, монолог, дискуссия) и следовании этическим нормам и пр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ам ведения диалога;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уметь </w:t>
            </w:r>
            <w:r w:rsidR="00EF0E60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ознавательные и практические задания, в том числе с использованием проектной деятельности; </w:t>
            </w:r>
          </w:p>
          <w:p w:rsidR="00EF0E60" w:rsidRPr="00642358" w:rsidRDefault="00C13895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уметь </w:t>
            </w:r>
            <w:r w:rsidR="00EF0E60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водить информацию  из одной знаковой системы в другую, выбор знаковых систем адекватно познавательной и коммуник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вной ситуации;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 определять собственное отношение </w:t>
            </w:r>
            <w:r w:rsidR="00EF0E60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оизведениям классической литературы, формулирование своей точки зрения.</w:t>
            </w:r>
            <w:r w:rsidR="00EF0E60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</w:t>
            </w:r>
            <w:r w:rsidRPr="00642358">
              <w:rPr>
                <w:rStyle w:val="dash041e005f0431005f044b005f0447005f043d005f044b005f0439005f005fchar1char1"/>
              </w:rPr>
              <w:t>уметь</w:t>
            </w:r>
            <w:r w:rsidR="00EF0E60" w:rsidRPr="00642358">
              <w:rPr>
                <w:rStyle w:val="dash041e005f0431005f044b005f0447005f043d005f044b005f0439005f005fchar1char1"/>
              </w:rPr>
              <w:t>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      </w:r>
          </w:p>
          <w:p w:rsidR="00EF0E60" w:rsidRPr="00642358" w:rsidRDefault="00EF0E60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rPr>
                <w:color w:val="000000"/>
              </w:rPr>
              <w:t xml:space="preserve">• </w:t>
            </w:r>
            <w:r w:rsidR="00C13895" w:rsidRPr="00642358">
              <w:rPr>
                <w:rStyle w:val="dash041e005f0431005f044b005f0447005f043d005f044b005f0439005f005fchar1char1"/>
              </w:rPr>
              <w:t xml:space="preserve">формировать и развивать компетентность </w:t>
            </w:r>
            <w:r w:rsidRPr="00642358">
              <w:rPr>
                <w:rStyle w:val="dash041e005f0431005f044b005f0447005f043d005f044b005f0439005f005fchar1char1"/>
              </w:rPr>
              <w:t xml:space="preserve"> в области использования информационно-коммуникационных технологий (далее ИКТ– компетенции);</w:t>
            </w:r>
          </w:p>
          <w:p w:rsidR="00EF0E60" w:rsidRPr="00642358" w:rsidRDefault="00C13895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уметь </w:t>
            </w:r>
            <w:r w:rsidR="00EF0E60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ать факты, аргументы, оценочные суждения</w:t>
            </w:r>
          </w:p>
        </w:tc>
        <w:tc>
          <w:tcPr>
            <w:tcW w:w="5244" w:type="dxa"/>
          </w:tcPr>
          <w:p w:rsidR="001008CE" w:rsidRPr="00642358" w:rsidRDefault="001008CE" w:rsidP="00642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уметь самостоятельно контролировать своё время и управлять им;</w:t>
            </w:r>
          </w:p>
          <w:p w:rsidR="001008CE" w:rsidRPr="00642358" w:rsidRDefault="001008CE" w:rsidP="00642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принимать решения в проблемной ситуации на основе переговоров;</w:t>
            </w:r>
          </w:p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1008CE" w:rsidRPr="006423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3895" w:rsidRPr="00642358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ричины проблем и неудач в выполнении деятельности и находить рациональные способы их устранения;</w:t>
            </w:r>
          </w:p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существлять констатирующий и предвосхищающий контроль по результату и по способу действия.</w:t>
            </w:r>
          </w:p>
          <w:p w:rsidR="00EF0E60" w:rsidRPr="00642358" w:rsidRDefault="00C13895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• формировать рефлексивные </w:t>
            </w:r>
            <w:r w:rsidR="00EF0E60" w:rsidRPr="00642358">
              <w:rPr>
                <w:rFonts w:ascii="Times New Roman" w:hAnsi="Times New Roman" w:cs="Times New Roman"/>
                <w:sz w:val="24"/>
                <w:szCs w:val="24"/>
              </w:rPr>
              <w:t>самооценки своих возможностей управления;</w:t>
            </w:r>
          </w:p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C13895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lastRenderedPageBreak/>
              <w:t xml:space="preserve">•  </w:t>
            </w:r>
            <w:r w:rsidR="00530905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Pr="00642358">
              <w:rPr>
                <w:rStyle w:val="dash041e005f0431005f044b005f0447005f043d005f044b005f0439005f005fchar1char1"/>
              </w:rPr>
              <w:t>умение оценивать правильность выполнения учебной задачи,  собственные возможности её решения;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530905" w:rsidRPr="00642358">
              <w:rPr>
                <w:rStyle w:val="dash041e005f0431005f044b005f0447005f043d005f044b005f0439005f005fchar1char1"/>
              </w:rPr>
              <w:t xml:space="preserve">овладевать </w:t>
            </w:r>
            <w:r w:rsidRPr="00642358">
              <w:rPr>
                <w:rStyle w:val="dash041e005f0431005f044b005f0447005f043d005f044b005f0439005f005fchar1char1"/>
              </w:rPr>
              <w:t xml:space="preserve">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EF0E60" w:rsidRPr="00642358" w:rsidRDefault="00EF0E60" w:rsidP="00642358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сить предложения с правильной интонацией с учётом знаков препинания, находить смысловой центр предложения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авильно ставить и объяснять знаки препинания на изученные правила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находить грамматическую основу простого предложения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азличать основные типы сказуемого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азличать виды второстепенных членов предложения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пределять многозначные члены предложения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спользовать синонимику согласованных и несогласованных определений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азличать виды односоставных предложений, правильно использовать их в речи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авильно строить предложения с однородными и обособленными членами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предложения с однородными членами, обособленными членами,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онимическими конструкциями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авильно интонировать простые осложнённые предложения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нализировать и строить тексты всех типов , учитывая художественно-выразительные возможности изученных синтаксических единиц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ставлять тезисные планы</w:t>
            </w:r>
          </w:p>
        </w:tc>
      </w:tr>
      <w:tr w:rsidR="00EF0E60" w:rsidRPr="00642358" w:rsidTr="001509DE">
        <w:tc>
          <w:tcPr>
            <w:tcW w:w="953" w:type="dxa"/>
          </w:tcPr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</w:tcPr>
          <w:p w:rsidR="00EF0E60" w:rsidRPr="00642358" w:rsidRDefault="00EF0E60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е</w:t>
            </w:r>
          </w:p>
          <w:p w:rsidR="00EF0E60" w:rsidRPr="00642358" w:rsidRDefault="00EF0E60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5103" w:type="dxa"/>
          </w:tcPr>
          <w:p w:rsidR="00EF0E60" w:rsidRPr="00642358" w:rsidRDefault="00EF0E60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ые</w:t>
            </w:r>
          </w:p>
          <w:p w:rsidR="00EF0E60" w:rsidRPr="00642358" w:rsidRDefault="00EF0E60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5244" w:type="dxa"/>
          </w:tcPr>
          <w:p w:rsidR="00EF0E60" w:rsidRPr="00642358" w:rsidRDefault="00EF0E60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</w:p>
          <w:p w:rsidR="00EF0E60" w:rsidRPr="00642358" w:rsidRDefault="00EF0E60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5812" w:type="dxa"/>
          </w:tcPr>
          <w:p w:rsidR="00EF0E60" w:rsidRPr="00642358" w:rsidRDefault="00EF0E60" w:rsidP="00642358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EF0E60" w:rsidRPr="00642358" w:rsidRDefault="00EF0E60" w:rsidP="00642358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</w:tr>
      <w:tr w:rsidR="00EF0E60" w:rsidRPr="00642358" w:rsidTr="001509DE">
        <w:tc>
          <w:tcPr>
            <w:tcW w:w="953" w:type="dxa"/>
          </w:tcPr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82" w:type="dxa"/>
          </w:tcPr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нтегрироваться в группу сверстников и строить продуктивное взаимодействие с людьми разных возрастных категорий;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емиться устанавливать доверительные отношения взаимопонимания, способность к эмпатии;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530905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отображать содержание совершаемых  действий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в форме речевых значений с целью ориентировки (планирование, контроль, оценка) предметно-практической или иной деятельности в речи; 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организации собственной деятельности и сотрудничества с партнёром;</w:t>
            </w:r>
          </w:p>
          <w:p w:rsidR="00EF0E60" w:rsidRPr="00642358" w:rsidRDefault="00EF0E60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t xml:space="preserve">•  </w:t>
            </w:r>
            <w:r w:rsidRPr="00642358">
              <w:rPr>
                <w:rStyle w:val="dash041e005f0431005f044b005f0447005f043d005f044b005f0439005f005fchar1char1"/>
              </w:rPr>
              <w:t>у</w:t>
            </w:r>
            <w:r w:rsidR="00530905" w:rsidRPr="00642358">
              <w:rPr>
                <w:rStyle w:val="dash0421005f0442005f0440005f043e005f0433005f0438005f0439005f005fchar1char1"/>
                <w:b w:val="0"/>
                <w:bCs w:val="0"/>
              </w:rPr>
              <w:t>меть</w:t>
            </w:r>
            <w:r w:rsidRPr="00642358">
              <w:rPr>
                <w:rStyle w:val="dash041e005f0431005f044b005f0447005f043d005f044b005f0439005f005fchar1char1"/>
              </w:rPr>
              <w:t>организовывать  учебное сотрудничество и совместную деятельность с учителем и сверстниками;  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b/>
                <w:bCs/>
              </w:rPr>
              <w:t>• </w:t>
            </w:r>
            <w:r w:rsidRPr="00642358">
              <w:rPr>
                <w:rStyle w:val="dash041e005f0431005f044b005f0447005f043d005f044b005f0439005f005fchar1char1"/>
              </w:rPr>
              <w:t xml:space="preserve">формулировать, аргументировать и отстаивать своё мнение; </w:t>
            </w:r>
          </w:p>
          <w:p w:rsidR="00EF0E60" w:rsidRPr="00642358" w:rsidRDefault="00EF0E60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rPr>
                <w:b/>
                <w:bCs/>
              </w:rPr>
              <w:t xml:space="preserve">•  </w:t>
            </w:r>
            <w:r w:rsidR="00530905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осознанно использовать речевые средства в соответствии с задачей коммуникации для выражения своих чувств, мыслей и потребностей; </w:t>
            </w:r>
          </w:p>
          <w:p w:rsidR="00EF0E60" w:rsidRPr="00642358" w:rsidRDefault="00EF0E60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rPr>
                <w:b/>
                <w:bCs/>
              </w:rPr>
              <w:lastRenderedPageBreak/>
              <w:t xml:space="preserve">•  </w:t>
            </w:r>
            <w:r w:rsidR="00530905" w:rsidRPr="00642358">
              <w:rPr>
                <w:rStyle w:val="dash041e005f0431005f044b005f0447005f043d005f044b005f0439005f005fchar1char1"/>
              </w:rPr>
              <w:t>планировать  и регулировать  свою деятельность</w:t>
            </w:r>
            <w:r w:rsidRPr="00642358">
              <w:rPr>
                <w:rStyle w:val="dash041e005f0431005f044b005f0447005f043d005f044b005f0439005f005fchar1char1"/>
              </w:rPr>
              <w:t>;  в</w:t>
            </w:r>
            <w:r w:rsidR="00530905" w:rsidRPr="00642358">
              <w:rPr>
                <w:rStyle w:val="dash041e005f0431005f044b005f0447005f043d005f044b005f0439005f005fchar1char1"/>
              </w:rPr>
              <w:t>ладеть</w:t>
            </w:r>
            <w:r w:rsidRPr="00642358">
              <w:rPr>
                <w:rStyle w:val="dash041e005f0431005f044b005f0447005f043d005f044b005f0439005f005fchar1char1"/>
              </w:rPr>
              <w:t xml:space="preserve"> устной и письменной речью, монологической контекстной речью; </w:t>
            </w:r>
          </w:p>
          <w:p w:rsidR="00EF0E60" w:rsidRPr="00642358" w:rsidRDefault="00530905" w:rsidP="00642358">
            <w:pPr>
              <w:pStyle w:val="dash041e005f0431005f044b005f0447005f043d005f044b005f0439"/>
              <w:rPr>
                <w:color w:val="000000"/>
              </w:rPr>
            </w:pPr>
            <w:r w:rsidRPr="00642358">
              <w:rPr>
                <w:color w:val="000000"/>
              </w:rPr>
              <w:t>• знать  определяющие признаки</w:t>
            </w:r>
            <w:r w:rsidR="00EF0E60" w:rsidRPr="00642358">
              <w:rPr>
                <w:color w:val="000000"/>
              </w:rPr>
              <w:t xml:space="preserve"> коммуникативной деятельности в сравнении с други</w:t>
            </w:r>
            <w:r w:rsidRPr="00642358">
              <w:rPr>
                <w:color w:val="000000"/>
              </w:rPr>
              <w:t>ми видами деятельности;</w:t>
            </w:r>
            <w:r w:rsidRPr="00642358">
              <w:rPr>
                <w:color w:val="000000"/>
              </w:rPr>
              <w:br/>
              <w:t xml:space="preserve">• знать  новые возможности </w:t>
            </w:r>
            <w:r w:rsidR="00EF0E60" w:rsidRPr="00642358">
              <w:rPr>
                <w:color w:val="000000"/>
              </w:rPr>
              <w:t xml:space="preserve"> для коммуникаци</w:t>
            </w:r>
            <w:r w:rsidRPr="00642358">
              <w:rPr>
                <w:color w:val="000000"/>
              </w:rPr>
              <w:t xml:space="preserve">и в современном обществе, уметь </w:t>
            </w:r>
            <w:r w:rsidR="00EF0E60" w:rsidRPr="00642358">
              <w:rPr>
                <w:color w:val="000000"/>
              </w:rPr>
              <w:t xml:space="preserve"> использовать современные средства связи и коммуникации для поиска и обработки необходимой социальной информации;</w:t>
            </w:r>
            <w:r w:rsidR="00EF0E60" w:rsidRPr="00642358">
              <w:rPr>
                <w:color w:val="000000"/>
              </w:rPr>
              <w:br/>
              <w:t>• адекватно использовать речевые средства для решения различных коммуникативных задач, владеть монологической и диалогической речью, разл</w:t>
            </w:r>
            <w:r w:rsidR="00652376" w:rsidRPr="00642358">
              <w:rPr>
                <w:color w:val="000000"/>
              </w:rPr>
              <w:t>ичными вида диалога и монолога</w:t>
            </w:r>
          </w:p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 </w:t>
            </w:r>
            <w:r w:rsidR="00530905" w:rsidRPr="0064235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х связей, строить логические цепи рассуждений, доказательств;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="00530905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выдвигать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гипотез</w:t>
            </w:r>
            <w:r w:rsidR="00530905" w:rsidRPr="00642358">
              <w:rPr>
                <w:rFonts w:ascii="Times New Roman" w:hAnsi="Times New Roman" w:cs="Times New Roman"/>
                <w:sz w:val="24"/>
                <w:szCs w:val="24"/>
              </w:rPr>
              <w:t>ы, их обосновывать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через поиск решения путем проведения исследования с поэтапным контролем и коррекцией результатов работы;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="00530905" w:rsidRPr="00642358">
              <w:rPr>
                <w:rFonts w:ascii="Times New Roman" w:hAnsi="Times New Roman" w:cs="Times New Roman"/>
                <w:sz w:val="24"/>
                <w:szCs w:val="24"/>
              </w:rPr>
              <w:t>овладевать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ознакомительного, изучающего, усваивающего , смыслового поискового чтения;</w:t>
            </w:r>
          </w:p>
          <w:p w:rsidR="00EF0E60" w:rsidRPr="00642358" w:rsidRDefault="00530905" w:rsidP="00642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владевать</w:t>
            </w:r>
            <w:r w:rsidR="00EF0E60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ми видами публичных выступлений (высказывания, монолог, дискуссия) и следовании этическим нормам и пр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ам ведения диалога;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уметь </w:t>
            </w:r>
            <w:r w:rsidR="00EF0E60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      </w:r>
          </w:p>
          <w:p w:rsidR="00530905" w:rsidRPr="00642358" w:rsidRDefault="00530905" w:rsidP="00642358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уметь </w:t>
            </w:r>
            <w:r w:rsidR="00EF0E60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водить информацию  из одной знаковой системы в другую, выбор знаковых систем адекватно познавательной и коммуник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вной ситуации;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 определять собственное отношение </w:t>
            </w:r>
            <w:r w:rsidR="00EF0E60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явлениям с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ременной жизни, формулировать  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ю точку</w:t>
            </w:r>
            <w:r w:rsidR="00EF0E60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рения.</w:t>
            </w:r>
            <w:r w:rsidR="00EF0E60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</w:t>
            </w:r>
            <w:r w:rsidR="00EF0E60" w:rsidRPr="00642358">
              <w:rPr>
                <w:rStyle w:val="dash041e005f0431005f044b005f0447005f043d005f044b005f0439005f005fchar1char1"/>
              </w:rPr>
              <w:t>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      </w:r>
          </w:p>
          <w:p w:rsidR="00EF0E60" w:rsidRPr="00642358" w:rsidRDefault="00EF0E60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Style w:val="dash041e005f0431005f044b005f0447005f043d005f044b005f0439005f005fchar1char1"/>
              </w:rPr>
              <w:t>пользоваться словарями и справочниками;</w:t>
            </w:r>
          </w:p>
          <w:p w:rsidR="00EF0E60" w:rsidRPr="00642358" w:rsidRDefault="00EF0E60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rPr>
                <w:color w:val="000000"/>
              </w:rPr>
              <w:t xml:space="preserve">• </w:t>
            </w:r>
            <w:r w:rsidRPr="00642358">
              <w:rPr>
                <w:rStyle w:val="dash041e005f0431005f044b005f0447005f043d005f044b005f0439005f005fchar1char1"/>
              </w:rPr>
              <w:t>форми</w:t>
            </w:r>
            <w:r w:rsidR="00530905" w:rsidRPr="00642358">
              <w:rPr>
                <w:rStyle w:val="dash041e005f0431005f044b005f0447005f043d005f044b005f0439005f005fchar1char1"/>
              </w:rPr>
              <w:t>ровать  и развивать компетентность</w:t>
            </w:r>
            <w:r w:rsidRPr="00642358">
              <w:rPr>
                <w:rStyle w:val="dash041e005f0431005f044b005f0447005f043d005f044b005f0439005f005fchar1char1"/>
              </w:rPr>
              <w:t xml:space="preserve"> в области использования информационно-коммуникационных технологий (далее ИКТ– компетенции);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</w:t>
            </w:r>
            <w:r w:rsidR="00530905" w:rsidRPr="00642358">
              <w:t xml:space="preserve">формировать  и развивать экологическое мышление, уметь </w:t>
            </w:r>
            <w:r w:rsidRPr="00642358">
              <w:t>применять его в познавательной, коммуникативной, социальной практике и профессиональной ориентации</w:t>
            </w:r>
            <w:r w:rsidRPr="00642358">
              <w:rPr>
                <w:rStyle w:val="dash041e005f0431005f044b005f0447005f043d005f044b005f0439005f005fchar1char1"/>
              </w:rPr>
              <w:t>;</w:t>
            </w:r>
          </w:p>
          <w:p w:rsidR="00EF0E60" w:rsidRPr="00642358" w:rsidRDefault="00530905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уметь </w:t>
            </w:r>
            <w:r w:rsidR="00EF0E60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ать факты, аргументы, оценочные суждения.</w:t>
            </w:r>
          </w:p>
        </w:tc>
        <w:tc>
          <w:tcPr>
            <w:tcW w:w="5244" w:type="dxa"/>
          </w:tcPr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 у</w:t>
            </w:r>
            <w:r w:rsidR="00530905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меть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рабатывать  и применять критерии  и способы дифференцированной оценки  собственной учебной деятельности;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="00530905" w:rsidRPr="00642358">
              <w:rPr>
                <w:rFonts w:ascii="Times New Roman" w:hAnsi="Times New Roman" w:cs="Times New Roman"/>
                <w:sz w:val="24"/>
                <w:szCs w:val="24"/>
              </w:rPr>
              <w:t>принять  ответственность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за свой выбор организации своей учебной деятельности.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 самостоятельно анализировать условия и  средства достижения целей;</w:t>
            </w:r>
          </w:p>
          <w:p w:rsidR="00EF0E60" w:rsidRPr="00642358" w:rsidRDefault="00EF0E60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530905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D64EE7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D64EE7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оценивать правильность выполнения учебной задачи,  собственные возможности её </w:t>
            </w:r>
            <w:r w:rsidRPr="00642358">
              <w:rPr>
                <w:rStyle w:val="dash041e005f0431005f044b005f0447005f043d005f044b005f0439005f005fchar1char1"/>
              </w:rPr>
              <w:lastRenderedPageBreak/>
              <w:t>решения;</w:t>
            </w:r>
          </w:p>
          <w:p w:rsidR="00EF0E60" w:rsidRPr="00642358" w:rsidRDefault="00EF0E60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D64EE7" w:rsidRPr="00642358">
              <w:rPr>
                <w:color w:val="000000"/>
              </w:rPr>
              <w:t>о</w:t>
            </w:r>
            <w:r w:rsidR="00D64EE7" w:rsidRPr="00642358">
              <w:rPr>
                <w:rStyle w:val="dash041e005f0431005f044b005f0447005f043d005f044b005f0439005f005fchar1char1"/>
              </w:rPr>
              <w:t>владевать</w:t>
            </w:r>
            <w:r w:rsidRPr="00642358">
              <w:rPr>
                <w:rStyle w:val="dash041e005f0431005f044b005f0447005f043d005f044b005f0439005f005fchar1char1"/>
              </w:rPr>
              <w:t xml:space="preserve">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EF0E60" w:rsidRPr="00642358" w:rsidRDefault="00EF0E60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:rsidR="00EF0E60" w:rsidRPr="00642358" w:rsidRDefault="00EF0E60" w:rsidP="00642358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схемы сложных предложений разных типов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азличать смысловые отношения между частями сложных предложений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авильно ставит знаки препинания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оить схемы предложений разных типов, особенно сложноподчинённых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сложные предложения в речи, учитывая синонимические значения разных типов 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относить члены предложения и придаточные предложения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оизводить синтаксический анализ сложных предложений разных типов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азличать стилистическую окраску средств связи и правильно их употреблять в зависимости от стиля речи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оить связное аргументированное высказывание на лингвистическую тему по материалу, изученному на уроках русского языка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ставлять деловые бумаги (заявление, расписку, характеристику, автобиографию)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исать сочинение на литературоведческую тему по изученному произведению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писать сочинение на свободную тему в разных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ах и стилях речи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азличать разговорную речь, научный, публицистический, официально-деловой стили, стиль художественной литературы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пределять тему, тип и стиль речи, анализировать структуру и языковые особенности текста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, выполнять различные виды их анализа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блюдать нормы русского речевого этикета, уместно использовать паралингвистические (неязыковые) средства общения</w:t>
            </w:r>
          </w:p>
          <w:p w:rsidR="00EF0E60" w:rsidRPr="00642358" w:rsidRDefault="00EF0E60" w:rsidP="00642358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существлять речевой самоконтроль, оценивать свою речь с точки зрения её правильности, находить грамматические и речевые ошибки, недочёты, исправлять их, совершенствовать и редактировать собственные тексты</w:t>
            </w:r>
          </w:p>
          <w:p w:rsidR="00EF0E60" w:rsidRPr="00642358" w:rsidRDefault="00EF0E60" w:rsidP="00642358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F5E2E" w:rsidRPr="00642358" w:rsidRDefault="00AF5E2E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F5E2E" w:rsidRPr="00642358" w:rsidSect="001509DE">
          <w:pgSz w:w="24480" w:h="15840" w:orient="landscape" w:code="3"/>
          <w:pgMar w:top="1134" w:right="850" w:bottom="1134" w:left="1701" w:header="709" w:footer="709" w:gutter="0"/>
          <w:cols w:space="708"/>
          <w:docGrid w:linePitch="360"/>
        </w:sectPr>
      </w:pPr>
    </w:p>
    <w:p w:rsidR="00AF5E2E" w:rsidRPr="00642358" w:rsidRDefault="00AF5E2E" w:rsidP="00642358">
      <w:pPr>
        <w:pStyle w:val="3"/>
        <w:shd w:val="clear" w:color="auto" w:fill="auto"/>
        <w:tabs>
          <w:tab w:val="left" w:pos="10035"/>
        </w:tabs>
        <w:spacing w:before="0" w:line="240" w:lineRule="auto"/>
        <w:ind w:right="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ПРЕДМЕТНЫЕ РЕЗУЛЬТАТЫ 5 КЛАСС</w:t>
      </w:r>
    </w:p>
    <w:p w:rsidR="001509DE" w:rsidRPr="00642358" w:rsidRDefault="001509DE" w:rsidP="00642358">
      <w:pPr>
        <w:pStyle w:val="3"/>
        <w:shd w:val="clear" w:color="auto" w:fill="auto"/>
        <w:tabs>
          <w:tab w:val="left" w:pos="10035"/>
        </w:tabs>
        <w:spacing w:before="0" w:line="240" w:lineRule="auto"/>
        <w:ind w:right="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09DE" w:rsidRPr="00642358" w:rsidRDefault="001509DE" w:rsidP="00642358">
      <w:pPr>
        <w:pStyle w:val="3"/>
        <w:shd w:val="clear" w:color="auto" w:fill="auto"/>
        <w:tabs>
          <w:tab w:val="left" w:pos="10035"/>
        </w:tabs>
        <w:spacing w:before="0" w:line="240" w:lineRule="auto"/>
        <w:ind w:right="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08CE" w:rsidRPr="00642358" w:rsidRDefault="00AF5E2E" w:rsidP="00642358">
      <w:pPr>
        <w:pStyle w:val="3"/>
        <w:shd w:val="clear" w:color="auto" w:fill="auto"/>
        <w:tabs>
          <w:tab w:val="left" w:pos="10035"/>
        </w:tabs>
        <w:spacing w:before="0" w:line="240" w:lineRule="auto"/>
        <w:ind w:right="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учающийся </w:t>
      </w:r>
      <w:r w:rsidR="001008CE" w:rsidRPr="00642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научится:</w:t>
      </w:r>
    </w:p>
    <w:p w:rsidR="001008CE" w:rsidRPr="00642358" w:rsidRDefault="001008CE" w:rsidP="00642358">
      <w:pPr>
        <w:pStyle w:val="3"/>
        <w:numPr>
          <w:ilvl w:val="0"/>
          <w:numId w:val="1"/>
        </w:numPr>
        <w:shd w:val="clear" w:color="auto" w:fill="auto"/>
        <w:tabs>
          <w:tab w:val="left" w:pos="442"/>
        </w:tabs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фонетике и графике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в слове звуки и характеризовать их, различать удар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ые и безударные гласные; не смешивать звуки и буквы; правильно произносить названия букв, св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бодно пользоваться алфавитом, в частности в раб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те со словарями;</w:t>
      </w:r>
    </w:p>
    <w:p w:rsidR="001008CE" w:rsidRPr="00642358" w:rsidRDefault="001008CE" w:rsidP="00642358">
      <w:pPr>
        <w:pStyle w:val="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орфоэпии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 произносить: гласные, согласные и их сочетания в составе слов; заимствованные слова; употребительные слова изу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ченных частей речи, лингвистические термины; пользоваться орфоэпическим словарем;</w:t>
      </w:r>
    </w:p>
    <w:p w:rsidR="001008CE" w:rsidRPr="00642358" w:rsidRDefault="001008CE" w:rsidP="00642358">
      <w:pPr>
        <w:pStyle w:val="3"/>
        <w:numPr>
          <w:ilvl w:val="0"/>
          <w:numId w:val="1"/>
        </w:numPr>
        <w:shd w:val="clear" w:color="auto" w:fill="auto"/>
        <w:tabs>
          <w:tab w:val="left" w:pos="491"/>
        </w:tabs>
        <w:spacing w:before="0" w:line="240" w:lineRule="auto"/>
        <w:ind w:left="40"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лексике и фразеологии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упот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реблять слова в соответствии с их лексическим зн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чением; толковать лексическое значение извест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ых учащимся слов и подбирать к словам синони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мы и антонимы; пользоваться толковым словарем;</w:t>
      </w:r>
    </w:p>
    <w:p w:rsidR="001008CE" w:rsidRPr="00642358" w:rsidRDefault="001008CE" w:rsidP="00642358">
      <w:pPr>
        <w:pStyle w:val="3"/>
        <w:numPr>
          <w:ilvl w:val="0"/>
          <w:numId w:val="1"/>
        </w:numPr>
        <w:shd w:val="clear" w:color="auto" w:fill="auto"/>
        <w:tabs>
          <w:tab w:val="left" w:pos="491"/>
        </w:tabs>
        <w:spacing w:before="0" w:line="240" w:lineRule="auto"/>
        <w:ind w:left="40"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морфемике и словообразова</w:t>
      </w: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softHyphen/>
        <w:t>нию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 морфемы на основе смыслового и словообразовательного анализа слова (в словах н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сложной структуры); подбирать  однокоренные сл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ва с учетом значения слов; понимать различия в значении однокоренных слов, вносимые пристав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ками и суффиксами; по типичным суффиксам и окончанию определять изученные части речи и их формы; пользоваться словарем морфемного стр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ения слов;</w:t>
      </w:r>
    </w:p>
    <w:p w:rsidR="001008CE" w:rsidRPr="00642358" w:rsidRDefault="001008CE" w:rsidP="00642358">
      <w:pPr>
        <w:pStyle w:val="3"/>
        <w:numPr>
          <w:ilvl w:val="0"/>
          <w:numId w:val="1"/>
        </w:numPr>
        <w:shd w:val="clear" w:color="auto" w:fill="auto"/>
        <w:tabs>
          <w:tab w:val="left" w:pos="491"/>
        </w:tabs>
        <w:spacing w:before="0" w:line="240" w:lineRule="auto"/>
        <w:ind w:left="40"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морфологии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>различать части речи; знать и верно указывать специфические морфол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гические признаки глаголов, имен существитель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ых, прилагательных; знать, как изменяются эти части речи, уметь склонять, спрягать, образовы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вать формы наклонения и др.;</w:t>
      </w:r>
    </w:p>
    <w:p w:rsidR="001008CE" w:rsidRPr="00642358" w:rsidRDefault="001008CE" w:rsidP="00642358">
      <w:pPr>
        <w:pStyle w:val="3"/>
        <w:numPr>
          <w:ilvl w:val="0"/>
          <w:numId w:val="1"/>
        </w:numPr>
        <w:shd w:val="clear" w:color="auto" w:fill="auto"/>
        <w:tabs>
          <w:tab w:val="left" w:pos="515"/>
        </w:tabs>
        <w:spacing w:before="0" w:line="240" w:lineRule="auto"/>
        <w:ind w:left="40"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орфографии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значение письма и правописания для жизни людей; замечать орфограммы корня и дифференцировать их; вл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деть правилами обозначения на письме проверя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мых и непроверяемых произношением гласных и согласных (по списку);</w:t>
      </w:r>
      <w:r w:rsidRPr="00642358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642358">
        <w:rPr>
          <w:rStyle w:val="a8"/>
          <w:rFonts w:ascii="Times New Roman" w:hAnsi="Times New Roman" w:cs="Times New Roman"/>
          <w:color w:val="000000"/>
          <w:sz w:val="24"/>
          <w:szCs w:val="24"/>
        </w:rPr>
        <w:t>ё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после шипящих в кор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е, чередующихся</w:t>
      </w:r>
      <w:r w:rsidRPr="00642358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>—о,</w:t>
      </w:r>
      <w:r w:rsidRPr="00642358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642358">
        <w:rPr>
          <w:rStyle w:val="a8"/>
          <w:rFonts w:ascii="Times New Roman" w:hAnsi="Times New Roman" w:cs="Times New Roman"/>
          <w:color w:val="000000"/>
          <w:sz w:val="24"/>
          <w:szCs w:val="24"/>
        </w:rPr>
        <w:t>и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в корнях типа </w:t>
      </w:r>
      <w:r w:rsidRPr="00642358">
        <w:rPr>
          <w:rStyle w:val="a8"/>
          <w:rFonts w:ascii="Times New Roman" w:hAnsi="Times New Roman" w:cs="Times New Roman"/>
          <w:color w:val="000000"/>
          <w:sz w:val="24"/>
          <w:szCs w:val="24"/>
        </w:rPr>
        <w:t>-раст-//-рос-, -лаг-//-лож-, -мер-//-мир-, -тер-// -тир-;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знать неизменяемые приставки (в-,</w:t>
      </w:r>
      <w:r w:rsidRPr="00642358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на-, с</w:t>
      </w:r>
      <w:r w:rsidRPr="00642358">
        <w:rPr>
          <w:rStyle w:val="a8"/>
          <w:rFonts w:ascii="Times New Roman" w:hAnsi="Times New Roman" w:cs="Times New Roman"/>
          <w:color w:val="000000"/>
          <w:sz w:val="24"/>
          <w:szCs w:val="24"/>
        </w:rPr>
        <w:softHyphen/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>и т. д.), приставки на</w:t>
      </w:r>
      <w:r w:rsidRPr="00642358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(с)</w:t>
      </w:r>
      <w:r w:rsidRPr="00642358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(раз-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642358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рас-; из-//ис- 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>и др.) и верно их писать; знать смешиваемые при письме безударные окончания существительных, прилагательных и глаголов, уметь обнаруживать их в тексте и владеть способом определения верн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го написания; безошибочно писать буквенные соч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тания</w:t>
      </w:r>
      <w:r w:rsidRPr="00642358">
        <w:rPr>
          <w:rStyle w:val="a8"/>
          <w:rFonts w:ascii="Times New Roman" w:hAnsi="Times New Roman" w:cs="Times New Roman"/>
          <w:color w:val="000000"/>
          <w:sz w:val="24"/>
          <w:szCs w:val="24"/>
        </w:rPr>
        <w:t>жи—ши, ча—ща, чу—щу; чк, чн, нч, рщ;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верно употреблять разделительные</w:t>
      </w:r>
      <w:r w:rsidRPr="00642358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ъ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>—ъ, бук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ву</w:t>
      </w:r>
      <w:r w:rsidRPr="00642358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ъ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после шипящих в конце существительных и глаголов,</w:t>
      </w:r>
      <w:r w:rsidRPr="00642358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с глаголами;</w:t>
      </w:r>
    </w:p>
    <w:p w:rsidR="001008CE" w:rsidRPr="00642358" w:rsidRDefault="001008CE" w:rsidP="00642358">
      <w:pPr>
        <w:pStyle w:val="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синтаксису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словосочетания в предложении, определять главное и зависимое слова; определять предложения по цели высказы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вания, наличию или отсутствию второстепенных членов, количеству грамматических основ; состав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лять простые и сложные предложения изученных видов; интонационно правильно произносить пред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ложения изученных синтаксических конструкций;</w:t>
      </w:r>
    </w:p>
    <w:p w:rsidR="00785AF4" w:rsidRPr="00642358" w:rsidRDefault="001008CE" w:rsidP="008B53C1">
      <w:pPr>
        <w:pStyle w:val="3"/>
        <w:numPr>
          <w:ilvl w:val="0"/>
          <w:numId w:val="1"/>
        </w:numPr>
        <w:shd w:val="clear" w:color="auto" w:fill="auto"/>
        <w:spacing w:before="0" w:line="240" w:lineRule="auto"/>
        <w:ind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пунктуации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 ставить зн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ки препинания в конце предложения; соблюдать пунктуацию в предложениях с однородными чл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ами, разделительными союзами</w:t>
      </w:r>
      <w:r w:rsidRPr="00642358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а, и, но,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а также при бессоюзной связи; ставить двоеточие после обобщающего слова в предложениях с однородны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ми членами; разделять запятой части сложного предложения; выделять прямую речь, стоящую до и после слов автора; ставить тире между подлеж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щим и сказуемым при выражении главных членов именем сущест</w:t>
      </w:r>
      <w:r w:rsidR="00785AF4" w:rsidRPr="00642358">
        <w:rPr>
          <w:rFonts w:ascii="Times New Roman" w:hAnsi="Times New Roman" w:cs="Times New Roman"/>
          <w:color w:val="000000"/>
          <w:sz w:val="24"/>
          <w:szCs w:val="24"/>
        </w:rPr>
        <w:t>вительным в именительном падеже</w:t>
      </w:r>
      <w:r w:rsidR="00277394" w:rsidRPr="006423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7394" w:rsidRPr="00642358" w:rsidRDefault="00277394" w:rsidP="00642358">
      <w:pPr>
        <w:pStyle w:val="3"/>
        <w:shd w:val="clear" w:color="auto" w:fill="auto"/>
        <w:spacing w:before="0" w:line="240" w:lineRule="auto"/>
        <w:ind w:firstLine="280"/>
        <w:rPr>
          <w:rFonts w:ascii="Times New Roman" w:hAnsi="Times New Roman" w:cs="Times New Roman"/>
          <w:color w:val="000000"/>
          <w:sz w:val="24"/>
          <w:szCs w:val="24"/>
        </w:rPr>
      </w:pPr>
    </w:p>
    <w:p w:rsidR="000E1E1D" w:rsidRPr="00642358" w:rsidRDefault="00AF5E2E" w:rsidP="00642358">
      <w:pPr>
        <w:pStyle w:val="3"/>
        <w:shd w:val="clear" w:color="auto" w:fill="auto"/>
        <w:spacing w:before="0" w:line="240" w:lineRule="auto"/>
        <w:ind w:firstLine="2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</w:t>
      </w:r>
      <w:r w:rsidR="000E1E1D"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 возможность научиться:</w:t>
      </w:r>
    </w:p>
    <w:p w:rsidR="000E1E1D" w:rsidRPr="00642358" w:rsidRDefault="000E1E1D" w:rsidP="00642358">
      <w:pPr>
        <w:pStyle w:val="3"/>
        <w:shd w:val="clear" w:color="auto" w:fill="auto"/>
        <w:spacing w:before="0" w:line="240" w:lineRule="auto"/>
        <w:ind w:firstLine="2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207" w:rsidRPr="00642358" w:rsidRDefault="001008CE" w:rsidP="008B53C1">
      <w:pPr>
        <w:pStyle w:val="3"/>
        <w:numPr>
          <w:ilvl w:val="0"/>
          <w:numId w:val="14"/>
        </w:numPr>
        <w:shd w:val="clear" w:color="auto" w:fill="auto"/>
        <w:spacing w:before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всеми видами речевой деятельности:</w:t>
      </w:r>
    </w:p>
    <w:p w:rsidR="001008CE" w:rsidRPr="00642358" w:rsidRDefault="001008CE" w:rsidP="0064235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онимать информацию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1008CE" w:rsidRPr="00642358" w:rsidRDefault="001008CE" w:rsidP="0064235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ными видами чтения (поисковым, просмотровым, ознакомительным, изучающим) текстов разговорного, научного, художественного стилей и разных жанров;</w:t>
      </w:r>
    </w:p>
    <w:p w:rsidR="001008CE" w:rsidRPr="00642358" w:rsidRDefault="001008CE" w:rsidP="0064235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на слух текстов разных стилей и жанров; владеть разными видами аудирования (выборочным, ознакомительным, детальным);</w:t>
      </w:r>
    </w:p>
    <w:p w:rsidR="001008CE" w:rsidRPr="00642358" w:rsidRDefault="001008CE" w:rsidP="0064235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 из различных источников, включая учебную литературу, словари, справочники, СМ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1008CE" w:rsidRPr="00642358" w:rsidRDefault="001008CE" w:rsidP="00642358">
      <w:pPr>
        <w:numPr>
          <w:ilvl w:val="0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ют приемами отбора и систематизации материала на определенную тему; научаться вести самостоятельный поиск информации; преобразовывать, сохранять и передавать информацию, полученную в результате чтения или аудирования;</w:t>
      </w:r>
    </w:p>
    <w:p w:rsidR="001008CE" w:rsidRPr="00642358" w:rsidRDefault="001008CE" w:rsidP="00642358">
      <w:pPr>
        <w:numPr>
          <w:ilvl w:val="0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1008CE" w:rsidRPr="00642358" w:rsidRDefault="001008CE" w:rsidP="00642358">
      <w:pPr>
        <w:numPr>
          <w:ilvl w:val="0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речи;</w:t>
      </w:r>
    </w:p>
    <w:p w:rsidR="001008CE" w:rsidRPr="00642358" w:rsidRDefault="001008CE" w:rsidP="00642358">
      <w:pPr>
        <w:numPr>
          <w:ilvl w:val="0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;</w:t>
      </w:r>
    </w:p>
    <w:p w:rsidR="00D31207" w:rsidRPr="00642358" w:rsidRDefault="001008CE" w:rsidP="00642358">
      <w:pPr>
        <w:numPr>
          <w:ilvl w:val="0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ступать перед аудиторией сверстников с небольшими сообщениями;</w:t>
      </w:r>
    </w:p>
    <w:p w:rsidR="001008CE" w:rsidRPr="00642358" w:rsidRDefault="001008CE" w:rsidP="0064235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1008CE" w:rsidRPr="00642358" w:rsidRDefault="001008CE" w:rsidP="0064235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прослушанный  или  прочитанный текст с заданной степенью свернутости (план, пересказ);</w:t>
      </w:r>
    </w:p>
    <w:p w:rsidR="001008CE" w:rsidRPr="00642358" w:rsidRDefault="001008CE" w:rsidP="0064235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тексты разных типов, стилей речи и жанров с учетом замысла, адресате и ситуации общения;</w:t>
      </w:r>
    </w:p>
    <w:p w:rsidR="001008CE" w:rsidRPr="00642358" w:rsidRDefault="001008CE" w:rsidP="0064235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1008CE" w:rsidRPr="00642358" w:rsidRDefault="001008CE" w:rsidP="0064235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ют монологом и  диалогом;</w:t>
      </w:r>
    </w:p>
    <w:p w:rsidR="001008CE" w:rsidRPr="00642358" w:rsidRDefault="001008CE" w:rsidP="0064235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ься соблюдать  в практике  речевого общения  основные орфоэпические, лексические,  грамматические,  стилистические нормы современного русского литературного языка;  соблюдать основные правила орфографии и пунктуации в процессе письменного общения;</w:t>
      </w:r>
    </w:p>
    <w:p w:rsidR="001008CE" w:rsidRPr="00642358" w:rsidRDefault="001008CE" w:rsidP="0064235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ься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1008CE" w:rsidRPr="00642358" w:rsidRDefault="001008CE" w:rsidP="0064235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чевой самоконтроль в процессе учебной деятельности и в повседневной практике речевого общения; оценивать свою речь с точки зрения ее содержания, языкового оформления; находить грамматические и речевые ошибки, недочеты, исправлять их; совершенствовать и редактировать собственные тексты;</w:t>
      </w:r>
    </w:p>
    <w:p w:rsidR="001008CE" w:rsidRPr="00642358" w:rsidRDefault="001008CE" w:rsidP="0064235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перед аудиторией сверстников с небольшими  сообщениями;  участвовать   в спорах, обсуждениях с использованием различных средств аргументации;</w:t>
      </w:r>
    </w:p>
    <w:p w:rsidR="00277394" w:rsidRPr="00642358" w:rsidRDefault="00277394" w:rsidP="0064235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09DE" w:rsidRPr="00642358" w:rsidRDefault="001509DE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509DE" w:rsidRPr="00642358" w:rsidRDefault="001509DE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F0E60" w:rsidRPr="00642358" w:rsidRDefault="001509DE" w:rsidP="00642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    5 КЛАСС</w:t>
      </w:r>
      <w:r w:rsidR="00D64EE7" w:rsidRPr="00642358">
        <w:rPr>
          <w:rFonts w:ascii="Times New Roman" w:hAnsi="Times New Roman" w:cs="Times New Roman"/>
          <w:b/>
          <w:bCs/>
          <w:iCs/>
          <w:sz w:val="24"/>
          <w:szCs w:val="24"/>
        </w:rPr>
        <w:t>(210 часов)</w:t>
      </w:r>
    </w:p>
    <w:p w:rsidR="00B05890" w:rsidRPr="00642358" w:rsidRDefault="00B05890" w:rsidP="006423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05890" w:rsidRPr="00642358" w:rsidRDefault="00B05890" w:rsidP="00642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358">
        <w:rPr>
          <w:rFonts w:ascii="Times New Roman" w:hAnsi="Times New Roman" w:cs="Times New Roman"/>
          <w:b/>
          <w:sz w:val="24"/>
          <w:szCs w:val="24"/>
        </w:rPr>
        <w:t>Вводный  курс</w:t>
      </w:r>
      <w:r w:rsidR="0045348E" w:rsidRPr="00642358">
        <w:rPr>
          <w:rFonts w:ascii="Times New Roman" w:hAnsi="Times New Roman" w:cs="Times New Roman"/>
          <w:b/>
          <w:sz w:val="24"/>
          <w:szCs w:val="24"/>
        </w:rPr>
        <w:t xml:space="preserve">   (81 час)</w:t>
      </w:r>
    </w:p>
    <w:p w:rsidR="00193376" w:rsidRPr="00642358" w:rsidRDefault="00193376" w:rsidP="00642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358">
        <w:rPr>
          <w:rFonts w:ascii="Times New Roman" w:hAnsi="Times New Roman" w:cs="Times New Roman"/>
          <w:b/>
          <w:sz w:val="24"/>
          <w:szCs w:val="24"/>
        </w:rPr>
        <w:t>Повторение и  пропедевтика.</w:t>
      </w:r>
    </w:p>
    <w:p w:rsidR="00B05890" w:rsidRPr="00642358" w:rsidRDefault="00B0589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Введение</w:t>
      </w:r>
      <w:r w:rsidR="0045348E" w:rsidRPr="00642358">
        <w:rPr>
          <w:rFonts w:ascii="Times New Roman" w:hAnsi="Times New Roman" w:cs="Times New Roman"/>
          <w:sz w:val="24"/>
          <w:szCs w:val="24"/>
        </w:rPr>
        <w:t xml:space="preserve">  (5 часов)</w:t>
      </w:r>
    </w:p>
    <w:p w:rsidR="00B05890" w:rsidRPr="00642358" w:rsidRDefault="00B0589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Роль  языка  в  жизни общества</w:t>
      </w:r>
    </w:p>
    <w:p w:rsidR="00B05890" w:rsidRPr="00642358" w:rsidRDefault="00B0589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Русский  язык  как  один  из  богатейших  языков  мира.</w:t>
      </w:r>
    </w:p>
    <w:p w:rsidR="00B05890" w:rsidRPr="00642358" w:rsidRDefault="00B0589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онятие  о  стилистике  и  основных  стилях  литературного  языка.</w:t>
      </w:r>
    </w:p>
    <w:p w:rsidR="00B05890" w:rsidRPr="00642358" w:rsidRDefault="00B0589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b/>
          <w:sz w:val="24"/>
          <w:szCs w:val="24"/>
        </w:rPr>
        <w:t>Грамматика</w:t>
      </w:r>
      <w:r w:rsidRPr="00642358">
        <w:rPr>
          <w:rFonts w:ascii="Times New Roman" w:hAnsi="Times New Roman" w:cs="Times New Roman"/>
          <w:sz w:val="24"/>
          <w:szCs w:val="24"/>
        </w:rPr>
        <w:t xml:space="preserve"> (краткие  сведения)</w:t>
      </w:r>
      <w:r w:rsidR="0045348E" w:rsidRPr="00642358">
        <w:rPr>
          <w:rFonts w:ascii="Times New Roman" w:hAnsi="Times New Roman" w:cs="Times New Roman"/>
          <w:sz w:val="24"/>
          <w:szCs w:val="24"/>
        </w:rPr>
        <w:t>( 31 час)</w:t>
      </w:r>
    </w:p>
    <w:p w:rsidR="00B05890" w:rsidRPr="00642358" w:rsidRDefault="00B0589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онятие  о  морфологии и  орфографии</w:t>
      </w:r>
    </w:p>
    <w:p w:rsidR="00B05890" w:rsidRPr="00642358" w:rsidRDefault="00B0589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Орфограмма.  «Ошибкоопасные»  места.</w:t>
      </w:r>
    </w:p>
    <w:p w:rsidR="00B05890" w:rsidRPr="00642358" w:rsidRDefault="00B0589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Основные самостоятельные (знаменательные части  речи: имя  существительное, имя  прилагательное, глагол, наречие, местоимение</w:t>
      </w:r>
      <w:r w:rsidR="0008769F" w:rsidRPr="00642358">
        <w:rPr>
          <w:rFonts w:ascii="Times New Roman" w:hAnsi="Times New Roman" w:cs="Times New Roman"/>
          <w:sz w:val="24"/>
          <w:szCs w:val="24"/>
        </w:rPr>
        <w:t>)</w:t>
      </w:r>
      <w:r w:rsidRPr="00642358">
        <w:rPr>
          <w:rFonts w:ascii="Times New Roman" w:hAnsi="Times New Roman" w:cs="Times New Roman"/>
          <w:sz w:val="24"/>
          <w:szCs w:val="24"/>
        </w:rPr>
        <w:t>.</w:t>
      </w:r>
    </w:p>
    <w:p w:rsidR="00B05890" w:rsidRPr="00642358" w:rsidRDefault="00B0589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лужебные  части  речи: предлог, союз, частица.</w:t>
      </w:r>
    </w:p>
    <w:p w:rsidR="00B05890" w:rsidRPr="00642358" w:rsidRDefault="00B05890" w:rsidP="00642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358">
        <w:rPr>
          <w:rFonts w:ascii="Times New Roman" w:hAnsi="Times New Roman" w:cs="Times New Roman"/>
          <w:b/>
          <w:sz w:val="24"/>
          <w:szCs w:val="24"/>
        </w:rPr>
        <w:t>Синтаксис.</w:t>
      </w:r>
      <w:r w:rsidR="0045348E" w:rsidRPr="00642358">
        <w:rPr>
          <w:rFonts w:ascii="Times New Roman" w:hAnsi="Times New Roman" w:cs="Times New Roman"/>
          <w:b/>
          <w:sz w:val="24"/>
          <w:szCs w:val="24"/>
        </w:rPr>
        <w:t xml:space="preserve">     (45 часов)</w:t>
      </w:r>
    </w:p>
    <w:p w:rsidR="00B05890" w:rsidRPr="00642358" w:rsidRDefault="00B0589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онятие  о  синтаксисе.</w:t>
      </w:r>
    </w:p>
    <w:p w:rsidR="00B05890" w:rsidRPr="00642358" w:rsidRDefault="00B0589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редложение. Виды  предложений  по  цели  высказывания . Невосклицательные  и  восклицательные предложения. Главные  и  второстепенные  члены  предложения.</w:t>
      </w:r>
    </w:p>
    <w:p w:rsidR="00B05890" w:rsidRPr="00642358" w:rsidRDefault="00B0589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ловосочетание. Словосочетание  и  предложение.</w:t>
      </w:r>
    </w:p>
    <w:p w:rsidR="00B05890" w:rsidRPr="00642358" w:rsidRDefault="00B0589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редложения  с  однородными членами  предложения, с  обращениями, с  вводными  словами.</w:t>
      </w:r>
    </w:p>
    <w:p w:rsidR="00B05890" w:rsidRPr="00642358" w:rsidRDefault="00B0589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Сложное  предложение. </w:t>
      </w:r>
      <w:r w:rsidR="00052D1E" w:rsidRPr="00642358">
        <w:rPr>
          <w:rFonts w:ascii="Times New Roman" w:hAnsi="Times New Roman" w:cs="Times New Roman"/>
          <w:sz w:val="24"/>
          <w:szCs w:val="24"/>
        </w:rPr>
        <w:t>Сложносочиненные. Сложноподчиненные  и  бессоюзные  предложения.</w:t>
      </w:r>
    </w:p>
    <w:p w:rsidR="00052D1E" w:rsidRPr="00642358" w:rsidRDefault="00052D1E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Предложения  с  прямой  речью. Диалог  и  монолог. </w:t>
      </w:r>
    </w:p>
    <w:p w:rsidR="00052D1E" w:rsidRPr="00642358" w:rsidRDefault="00052D1E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Текст.</w:t>
      </w:r>
    </w:p>
    <w:p w:rsidR="00052D1E" w:rsidRPr="00642358" w:rsidRDefault="00052D1E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Общее понятие о  тексте  и  основных  типах  речи (повествование рассуждение, описание). Создание  текстов по  предлагаемым  образцам. Повествов</w:t>
      </w:r>
      <w:r w:rsidR="008B53C1">
        <w:rPr>
          <w:rFonts w:ascii="Times New Roman" w:hAnsi="Times New Roman" w:cs="Times New Roman"/>
          <w:sz w:val="24"/>
          <w:szCs w:val="24"/>
        </w:rPr>
        <w:t xml:space="preserve">ание  о собственных  действиях. </w:t>
      </w:r>
      <w:r w:rsidRPr="00642358">
        <w:rPr>
          <w:rFonts w:ascii="Times New Roman" w:hAnsi="Times New Roman" w:cs="Times New Roman"/>
          <w:sz w:val="24"/>
          <w:szCs w:val="24"/>
        </w:rPr>
        <w:t>Описание  предметов,  животного. Рассуждение  по  учебному  материалу. Сжатый  пересказ  небольшого  по  объёму  художественного  текста. Составление  плана  некоторых  параграфов  учебника и  пересказ их содержания.</w:t>
      </w:r>
    </w:p>
    <w:p w:rsidR="0045348E" w:rsidRPr="00642358" w:rsidRDefault="0045348E" w:rsidP="006423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D1E" w:rsidRPr="00642358" w:rsidRDefault="00052D1E" w:rsidP="006423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358">
        <w:rPr>
          <w:rFonts w:ascii="Times New Roman" w:hAnsi="Times New Roman" w:cs="Times New Roman"/>
          <w:b/>
          <w:sz w:val="24"/>
          <w:szCs w:val="24"/>
        </w:rPr>
        <w:t xml:space="preserve">Основной  курс </w:t>
      </w:r>
    </w:p>
    <w:p w:rsidR="00052D1E" w:rsidRPr="00642358" w:rsidRDefault="00052D1E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45348E" w:rsidRPr="00642358">
        <w:rPr>
          <w:rFonts w:ascii="Times New Roman" w:hAnsi="Times New Roman" w:cs="Times New Roman"/>
          <w:sz w:val="24"/>
          <w:szCs w:val="24"/>
        </w:rPr>
        <w:t xml:space="preserve"> (11 часов)</w:t>
      </w:r>
    </w:p>
    <w:p w:rsidR="00052D1E" w:rsidRPr="00642358" w:rsidRDefault="00052D1E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Русский  язык  в  современном  мире. Понятие  о  литературном  языке. Орфографические, произносительные, морфологические, синтаксические  и  стилистические  нормы. Нормы  правописания. </w:t>
      </w:r>
    </w:p>
    <w:p w:rsidR="00052D1E" w:rsidRPr="00642358" w:rsidRDefault="00052D1E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Устная  и  письменная  формы  речи. Основные  разделы  науки  о  языке.</w:t>
      </w:r>
    </w:p>
    <w:p w:rsidR="00CC6212" w:rsidRPr="00642358" w:rsidRDefault="00CC6212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D1E" w:rsidRPr="00642358" w:rsidRDefault="00052D1E" w:rsidP="00642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358">
        <w:rPr>
          <w:rFonts w:ascii="Times New Roman" w:hAnsi="Times New Roman" w:cs="Times New Roman"/>
          <w:b/>
          <w:sz w:val="24"/>
          <w:szCs w:val="24"/>
        </w:rPr>
        <w:t>Фонетика. Графика. Орфоэпия.</w:t>
      </w:r>
      <w:r w:rsidR="0045348E" w:rsidRPr="00642358">
        <w:rPr>
          <w:rFonts w:ascii="Times New Roman" w:hAnsi="Times New Roman" w:cs="Times New Roman"/>
          <w:b/>
          <w:sz w:val="24"/>
          <w:szCs w:val="24"/>
        </w:rPr>
        <w:t xml:space="preserve"> (34 часа)</w:t>
      </w:r>
    </w:p>
    <w:p w:rsidR="00052D1E" w:rsidRPr="00642358" w:rsidRDefault="00052D1E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Звуки речи и буквы.</w:t>
      </w:r>
      <w:r w:rsidR="00BD11BD" w:rsidRPr="00642358">
        <w:rPr>
          <w:rFonts w:ascii="Times New Roman" w:hAnsi="Times New Roman" w:cs="Times New Roman"/>
          <w:sz w:val="24"/>
          <w:szCs w:val="24"/>
        </w:rPr>
        <w:t>Звук как  единица языка. Система гласных звуков. Система согласных звуков.</w:t>
      </w:r>
      <w:r w:rsidRPr="00642358">
        <w:rPr>
          <w:rFonts w:ascii="Times New Roman" w:hAnsi="Times New Roman" w:cs="Times New Roman"/>
          <w:sz w:val="24"/>
          <w:szCs w:val="24"/>
        </w:rPr>
        <w:t xml:space="preserve"> Алфавит. Гласные и согласные  звуки. Слог. Правила  переноса  слов.</w:t>
      </w:r>
      <w:r w:rsidR="00BD11BD" w:rsidRPr="00642358">
        <w:rPr>
          <w:rFonts w:ascii="Times New Roman" w:hAnsi="Times New Roman" w:cs="Times New Roman"/>
          <w:sz w:val="24"/>
          <w:szCs w:val="24"/>
        </w:rPr>
        <w:t xml:space="preserve">Ударение, его смыслоразличительная роль, подвижность  ударения  при формо-словообразовании. </w:t>
      </w:r>
      <w:r w:rsidRPr="00642358">
        <w:rPr>
          <w:rFonts w:ascii="Times New Roman" w:hAnsi="Times New Roman" w:cs="Times New Roman"/>
          <w:sz w:val="24"/>
          <w:szCs w:val="24"/>
        </w:rPr>
        <w:t>Глухие и звонкие согласные.Твёрдые и мягкие согласные.Сильная и слабая позиция для гласных и согласных.</w:t>
      </w:r>
      <w:r w:rsidR="00BD11BD" w:rsidRPr="00642358">
        <w:rPr>
          <w:rFonts w:ascii="Times New Roman" w:hAnsi="Times New Roman" w:cs="Times New Roman"/>
          <w:sz w:val="24"/>
          <w:szCs w:val="24"/>
        </w:rPr>
        <w:t xml:space="preserve"> Изменение звуков в речевом потоке. </w:t>
      </w:r>
      <w:r w:rsidRPr="00642358">
        <w:rPr>
          <w:rFonts w:ascii="Times New Roman" w:hAnsi="Times New Roman" w:cs="Times New Roman"/>
          <w:sz w:val="24"/>
          <w:szCs w:val="24"/>
        </w:rPr>
        <w:t>Гласные после шипящих.</w:t>
      </w:r>
      <w:r w:rsidR="004F4A26" w:rsidRPr="00642358">
        <w:rPr>
          <w:rFonts w:ascii="Times New Roman" w:hAnsi="Times New Roman" w:cs="Times New Roman"/>
          <w:sz w:val="24"/>
          <w:szCs w:val="24"/>
        </w:rPr>
        <w:t xml:space="preserve"> Гласные после Ц. Значение букв ь и ъ в русской графике.</w:t>
      </w:r>
      <w:r w:rsidRPr="00642358">
        <w:rPr>
          <w:rFonts w:ascii="Times New Roman" w:hAnsi="Times New Roman" w:cs="Times New Roman"/>
          <w:sz w:val="24"/>
          <w:szCs w:val="24"/>
        </w:rPr>
        <w:t>Правописание</w:t>
      </w:r>
      <w:r w:rsidRPr="00642358">
        <w:rPr>
          <w:rFonts w:ascii="Times New Roman" w:hAnsi="Times New Roman" w:cs="Times New Roman"/>
          <w:i/>
          <w:iCs/>
          <w:sz w:val="24"/>
          <w:szCs w:val="24"/>
        </w:rPr>
        <w:t>ё,о,е</w:t>
      </w:r>
      <w:r w:rsidRPr="00642358">
        <w:rPr>
          <w:rFonts w:ascii="Times New Roman" w:hAnsi="Times New Roman" w:cs="Times New Roman"/>
          <w:sz w:val="24"/>
          <w:szCs w:val="24"/>
        </w:rPr>
        <w:t xml:space="preserve"> после шипящих</w:t>
      </w:r>
      <w:r w:rsidR="00E24C7E" w:rsidRPr="00642358">
        <w:rPr>
          <w:rFonts w:ascii="Times New Roman" w:hAnsi="Times New Roman" w:cs="Times New Roman"/>
          <w:sz w:val="24"/>
          <w:szCs w:val="24"/>
        </w:rPr>
        <w:t xml:space="preserve"> .</w:t>
      </w:r>
      <w:r w:rsidRPr="00642358">
        <w:rPr>
          <w:rFonts w:ascii="Times New Roman" w:hAnsi="Times New Roman" w:cs="Times New Roman"/>
          <w:sz w:val="24"/>
          <w:szCs w:val="24"/>
        </w:rPr>
        <w:t xml:space="preserve">Мягкий знак после шипящих.Значения букв </w:t>
      </w:r>
      <w:r w:rsidRPr="00642358">
        <w:rPr>
          <w:rFonts w:ascii="Times New Roman" w:hAnsi="Times New Roman" w:cs="Times New Roman"/>
          <w:i/>
          <w:iCs/>
          <w:sz w:val="24"/>
          <w:szCs w:val="24"/>
        </w:rPr>
        <w:t>е,ё,ю,я</w:t>
      </w:r>
      <w:r w:rsidRPr="00642358">
        <w:rPr>
          <w:rFonts w:ascii="Times New Roman" w:hAnsi="Times New Roman" w:cs="Times New Roman"/>
          <w:sz w:val="24"/>
          <w:szCs w:val="24"/>
        </w:rPr>
        <w:t>Правописание разделительных</w:t>
      </w:r>
      <w:r w:rsidRPr="00642358">
        <w:rPr>
          <w:rFonts w:ascii="Times New Roman" w:hAnsi="Times New Roman" w:cs="Times New Roman"/>
          <w:i/>
          <w:iCs/>
          <w:sz w:val="24"/>
          <w:szCs w:val="24"/>
        </w:rPr>
        <w:t>ъ</w:t>
      </w:r>
      <w:r w:rsidRPr="00642358">
        <w:rPr>
          <w:rFonts w:ascii="Times New Roman" w:hAnsi="Times New Roman" w:cs="Times New Roman"/>
          <w:sz w:val="24"/>
          <w:szCs w:val="24"/>
        </w:rPr>
        <w:t xml:space="preserve"> и </w:t>
      </w:r>
      <w:r w:rsidRPr="00642358">
        <w:rPr>
          <w:rFonts w:ascii="Times New Roman" w:hAnsi="Times New Roman" w:cs="Times New Roman"/>
          <w:i/>
          <w:iCs/>
          <w:sz w:val="24"/>
          <w:szCs w:val="24"/>
        </w:rPr>
        <w:t>ь</w:t>
      </w:r>
      <w:r w:rsidRPr="00642358">
        <w:rPr>
          <w:rFonts w:ascii="Times New Roman" w:hAnsi="Times New Roman" w:cs="Times New Roman"/>
          <w:sz w:val="24"/>
          <w:szCs w:val="24"/>
        </w:rPr>
        <w:t>.</w:t>
      </w:r>
    </w:p>
    <w:p w:rsidR="00052D1E" w:rsidRPr="00642358" w:rsidRDefault="001D71A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Орфоэпические  справки о  произношении  трудных  слов. </w:t>
      </w:r>
    </w:p>
    <w:p w:rsidR="001D71A0" w:rsidRPr="00642358" w:rsidRDefault="001D71A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Анализ  текстов. Определение  темы, выделение  ключевых  слов. Указание  средств  связи. Определение  типа  речи и  стиля </w:t>
      </w:r>
      <w:r w:rsidR="008B53C1">
        <w:rPr>
          <w:rFonts w:ascii="Times New Roman" w:hAnsi="Times New Roman" w:cs="Times New Roman"/>
          <w:sz w:val="24"/>
          <w:szCs w:val="24"/>
        </w:rPr>
        <w:t>(</w:t>
      </w:r>
      <w:r w:rsidRPr="00642358">
        <w:rPr>
          <w:rFonts w:ascii="Times New Roman" w:hAnsi="Times New Roman" w:cs="Times New Roman"/>
          <w:sz w:val="24"/>
          <w:szCs w:val="24"/>
        </w:rPr>
        <w:t>в  простых  случаях)</w:t>
      </w:r>
    </w:p>
    <w:p w:rsidR="001D71A0" w:rsidRPr="00642358" w:rsidRDefault="001D71A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Редактирование  небольших  текстов  и  предложений.</w:t>
      </w:r>
    </w:p>
    <w:p w:rsidR="001D71A0" w:rsidRPr="00642358" w:rsidRDefault="001D71A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оставление  словосочетаний  и  предложений. Составление  текстов  по  данным  словам.</w:t>
      </w:r>
    </w:p>
    <w:p w:rsidR="001D71A0" w:rsidRPr="00642358" w:rsidRDefault="001D71A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Культура  речи (произношение  слов.правильное  образование  форм  слов  и  т.д.)</w:t>
      </w:r>
    </w:p>
    <w:p w:rsidR="001D71A0" w:rsidRPr="00642358" w:rsidRDefault="001D71A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1A0" w:rsidRPr="00642358" w:rsidRDefault="001D71A0" w:rsidP="00642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358">
        <w:rPr>
          <w:rFonts w:ascii="Times New Roman" w:hAnsi="Times New Roman" w:cs="Times New Roman"/>
          <w:b/>
          <w:sz w:val="24"/>
          <w:szCs w:val="24"/>
        </w:rPr>
        <w:t xml:space="preserve">Морфемика. Словообразование. Орфография. </w:t>
      </w:r>
      <w:r w:rsidR="0045348E" w:rsidRPr="00642358">
        <w:rPr>
          <w:rFonts w:ascii="Times New Roman" w:hAnsi="Times New Roman" w:cs="Times New Roman"/>
          <w:b/>
          <w:sz w:val="24"/>
          <w:szCs w:val="24"/>
        </w:rPr>
        <w:t>(43 часа)</w:t>
      </w:r>
    </w:p>
    <w:p w:rsidR="001D71A0" w:rsidRPr="00642358" w:rsidRDefault="001D71A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Значение изучения морфемики.</w:t>
      </w:r>
      <w:r w:rsidR="00BD11BD" w:rsidRPr="00642358">
        <w:rPr>
          <w:rFonts w:ascii="Times New Roman" w:hAnsi="Times New Roman" w:cs="Times New Roman"/>
          <w:sz w:val="24"/>
          <w:szCs w:val="24"/>
        </w:rPr>
        <w:t>Морфема как минимальная значимая единица языка.</w:t>
      </w:r>
      <w:r w:rsidRPr="00642358">
        <w:rPr>
          <w:rFonts w:ascii="Times New Roman" w:hAnsi="Times New Roman" w:cs="Times New Roman"/>
          <w:sz w:val="24"/>
          <w:szCs w:val="24"/>
        </w:rPr>
        <w:t xml:space="preserve"> Основа слова и окончание. Корень, приставка, суффикс слова. </w:t>
      </w:r>
      <w:r w:rsidR="00BD11BD" w:rsidRPr="00642358">
        <w:rPr>
          <w:rFonts w:ascii="Times New Roman" w:hAnsi="Times New Roman" w:cs="Times New Roman"/>
          <w:sz w:val="24"/>
          <w:szCs w:val="24"/>
        </w:rPr>
        <w:t xml:space="preserve">Виды морфем. </w:t>
      </w:r>
      <w:r w:rsidRPr="00642358">
        <w:rPr>
          <w:rFonts w:ascii="Times New Roman" w:hAnsi="Times New Roman" w:cs="Times New Roman"/>
          <w:sz w:val="24"/>
          <w:szCs w:val="24"/>
        </w:rPr>
        <w:t>Исторические изменения морфем.</w:t>
      </w:r>
    </w:p>
    <w:p w:rsidR="001D71A0" w:rsidRPr="00642358" w:rsidRDefault="001D71A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ловообразование и словообразовательная цепочка.</w:t>
      </w:r>
      <w:r w:rsidR="00BD11BD" w:rsidRPr="00642358">
        <w:rPr>
          <w:rFonts w:ascii="Times New Roman" w:hAnsi="Times New Roman" w:cs="Times New Roman"/>
          <w:sz w:val="24"/>
          <w:szCs w:val="24"/>
        </w:rPr>
        <w:t xml:space="preserve"> Словообразовательные пары.</w:t>
      </w:r>
    </w:p>
    <w:p w:rsidR="001D71A0" w:rsidRPr="00642358" w:rsidRDefault="00BD11BD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Чередование звуков в морфемах</w:t>
      </w:r>
      <w:r w:rsidR="001D71A0" w:rsidRPr="00642358">
        <w:rPr>
          <w:rFonts w:ascii="Times New Roman" w:hAnsi="Times New Roman" w:cs="Times New Roman"/>
          <w:sz w:val="24"/>
          <w:szCs w:val="24"/>
        </w:rPr>
        <w:t xml:space="preserve">. Варианты корня как следствие исторических преобразований. Образование новых морфем. </w:t>
      </w:r>
      <w:r w:rsidRPr="00642358">
        <w:rPr>
          <w:rFonts w:ascii="Times New Roman" w:hAnsi="Times New Roman" w:cs="Times New Roman"/>
          <w:sz w:val="24"/>
          <w:szCs w:val="24"/>
        </w:rPr>
        <w:t>Исходная (производящая) основа и словообразующая морфема.</w:t>
      </w:r>
    </w:p>
    <w:p w:rsidR="00EF0E60" w:rsidRPr="00642358" w:rsidRDefault="001D71A0" w:rsidP="006423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Правописание корней и приставок .Правописание безударных гласных в корне. Правописание корней с чередованием гласных а-о, е-и, правописание  корней  с  чередованием  сочетаний  звуков </w:t>
      </w:r>
      <w:r w:rsidRPr="00642358">
        <w:rPr>
          <w:rFonts w:ascii="Times New Roman" w:hAnsi="Times New Roman" w:cs="Times New Roman"/>
          <w:i/>
          <w:sz w:val="24"/>
          <w:szCs w:val="24"/>
        </w:rPr>
        <w:t>–раст-</w:t>
      </w:r>
      <w:r w:rsidR="00000411" w:rsidRPr="00642358">
        <w:rPr>
          <w:rFonts w:ascii="Times New Roman" w:hAnsi="Times New Roman" w:cs="Times New Roman"/>
          <w:i/>
          <w:sz w:val="24"/>
          <w:szCs w:val="24"/>
        </w:rPr>
        <w:t>рос-ращ</w:t>
      </w:r>
      <w:r w:rsidR="008B53C1">
        <w:rPr>
          <w:rFonts w:ascii="Times New Roman" w:hAnsi="Times New Roman" w:cs="Times New Roman"/>
          <w:i/>
          <w:sz w:val="24"/>
          <w:szCs w:val="24"/>
        </w:rPr>
        <w:t>,</w:t>
      </w:r>
      <w:r w:rsidR="00000411" w:rsidRPr="00642358">
        <w:rPr>
          <w:rFonts w:ascii="Times New Roman" w:hAnsi="Times New Roman" w:cs="Times New Roman"/>
          <w:i/>
          <w:sz w:val="24"/>
          <w:szCs w:val="24"/>
        </w:rPr>
        <w:t xml:space="preserve"> а(я) –им(ин).</w:t>
      </w:r>
      <w:r w:rsidRPr="00642358">
        <w:rPr>
          <w:rFonts w:ascii="Times New Roman" w:hAnsi="Times New Roman" w:cs="Times New Roman"/>
          <w:sz w:val="24"/>
          <w:szCs w:val="24"/>
        </w:rPr>
        <w:t>Правописание согласных и гласных в приставках.</w:t>
      </w:r>
      <w:r w:rsidR="00000411" w:rsidRPr="00642358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="00000411" w:rsidRPr="00642358">
        <w:rPr>
          <w:rFonts w:ascii="Times New Roman" w:hAnsi="Times New Roman" w:cs="Times New Roman"/>
          <w:i/>
          <w:sz w:val="24"/>
          <w:szCs w:val="24"/>
        </w:rPr>
        <w:t>при</w:t>
      </w:r>
      <w:r w:rsidRPr="00642358">
        <w:rPr>
          <w:rFonts w:ascii="Times New Roman" w:hAnsi="Times New Roman" w:cs="Times New Roman"/>
          <w:i/>
          <w:sz w:val="24"/>
          <w:szCs w:val="24"/>
        </w:rPr>
        <w:t>—</w:t>
      </w:r>
      <w:r w:rsidR="00000411" w:rsidRPr="00642358">
        <w:rPr>
          <w:rFonts w:ascii="Times New Roman" w:hAnsi="Times New Roman" w:cs="Times New Roman"/>
          <w:i/>
          <w:sz w:val="24"/>
          <w:szCs w:val="24"/>
        </w:rPr>
        <w:t>пре.</w:t>
      </w:r>
    </w:p>
    <w:p w:rsidR="00000411" w:rsidRPr="00642358" w:rsidRDefault="008B53C1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 словосочетаний</w:t>
      </w:r>
      <w:r w:rsidR="00000411" w:rsidRPr="00642358">
        <w:rPr>
          <w:rFonts w:ascii="Times New Roman" w:hAnsi="Times New Roman" w:cs="Times New Roman"/>
          <w:sz w:val="24"/>
          <w:szCs w:val="24"/>
        </w:rPr>
        <w:t>, предложений, текстов. Рассуждение по  учебному  материалу. Составление  повествовательного  текста по  данным  словосочетаниям. Продолжение  рассказа в  форме  монолога и  диалога.</w:t>
      </w:r>
    </w:p>
    <w:p w:rsidR="00193376" w:rsidRPr="00642358" w:rsidRDefault="00193376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376" w:rsidRPr="00642358" w:rsidRDefault="00000411" w:rsidP="00642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358">
        <w:rPr>
          <w:rFonts w:ascii="Times New Roman" w:hAnsi="Times New Roman" w:cs="Times New Roman"/>
          <w:b/>
          <w:sz w:val="24"/>
          <w:szCs w:val="24"/>
        </w:rPr>
        <w:t>Лексикология.</w:t>
      </w:r>
      <w:r w:rsidR="0045348E" w:rsidRPr="00642358">
        <w:rPr>
          <w:rFonts w:ascii="Times New Roman" w:hAnsi="Times New Roman" w:cs="Times New Roman"/>
          <w:b/>
          <w:sz w:val="24"/>
          <w:szCs w:val="24"/>
        </w:rPr>
        <w:t xml:space="preserve"> (28 часов)</w:t>
      </w:r>
    </w:p>
    <w:p w:rsidR="00000411" w:rsidRPr="00642358" w:rsidRDefault="00000411" w:rsidP="00642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онятие о слове и его лексическом значении. Словарное  богатство  русского  языка. Однозначные и многозначные слова. Прямое и переносное значение слова.Слова общеупотребительные и ограниченные в употреблении.Употребление диалектизмов и профессионализмов  в  художественной  литературе.</w:t>
      </w:r>
    </w:p>
    <w:p w:rsidR="00000411" w:rsidRPr="00642358" w:rsidRDefault="00000411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Синонимы, синонимические ряды. Термины. Их  интернациональный  характер. Антонимы и их роль в  тексте . Омонимы. Паронимы. </w:t>
      </w:r>
    </w:p>
    <w:p w:rsidR="00000411" w:rsidRPr="00642358" w:rsidRDefault="00000411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Понятие об этимологии. Происхождение некоторых  слов. Понятие  о  народной этимологии. </w:t>
      </w:r>
    </w:p>
    <w:p w:rsidR="00000411" w:rsidRPr="00642358" w:rsidRDefault="00000411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Архаизмы. Неологизмы. </w:t>
      </w:r>
    </w:p>
    <w:p w:rsidR="00000411" w:rsidRPr="00642358" w:rsidRDefault="00000411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Заимствованные слова. Фонетические  и  морфемные  изменения  заимствованных  слов  в русском  языке. Оценка  заимствований.</w:t>
      </w:r>
    </w:p>
    <w:p w:rsidR="00C211EB" w:rsidRPr="00642358" w:rsidRDefault="00C211EB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тарославянизмы . Условия  появления  их  в русском  языке. Синонимические  отношения  между  старославянизмами  и  русизмами.</w:t>
      </w:r>
    </w:p>
    <w:p w:rsidR="00C211EB" w:rsidRPr="00642358" w:rsidRDefault="00C211EB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равописание полногласных  и  неполногласных  сочетаний.</w:t>
      </w:r>
    </w:p>
    <w:p w:rsidR="00C211EB" w:rsidRPr="00642358" w:rsidRDefault="00C211EB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1EB" w:rsidRPr="00642358" w:rsidRDefault="00C211EB" w:rsidP="00642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358">
        <w:rPr>
          <w:rFonts w:ascii="Times New Roman" w:hAnsi="Times New Roman" w:cs="Times New Roman"/>
          <w:b/>
          <w:sz w:val="24"/>
          <w:szCs w:val="24"/>
        </w:rPr>
        <w:t>Фразеология .</w:t>
      </w:r>
      <w:r w:rsidR="0045348E" w:rsidRPr="00642358">
        <w:rPr>
          <w:rFonts w:ascii="Times New Roman" w:hAnsi="Times New Roman" w:cs="Times New Roman"/>
          <w:b/>
          <w:sz w:val="24"/>
          <w:szCs w:val="24"/>
        </w:rPr>
        <w:t xml:space="preserve"> (13 часов)</w:t>
      </w:r>
    </w:p>
    <w:p w:rsidR="00000411" w:rsidRPr="00642358" w:rsidRDefault="00000411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lastRenderedPageBreak/>
        <w:t>Фразеологизмы</w:t>
      </w:r>
      <w:r w:rsidR="008B53C1">
        <w:rPr>
          <w:rFonts w:ascii="Times New Roman" w:hAnsi="Times New Roman" w:cs="Times New Roman"/>
          <w:sz w:val="24"/>
          <w:szCs w:val="24"/>
        </w:rPr>
        <w:t xml:space="preserve">. Фразеологизмы   фольклорного </w:t>
      </w:r>
      <w:r w:rsidR="00C211EB" w:rsidRPr="00642358">
        <w:rPr>
          <w:rFonts w:ascii="Times New Roman" w:hAnsi="Times New Roman" w:cs="Times New Roman"/>
          <w:sz w:val="24"/>
          <w:szCs w:val="24"/>
        </w:rPr>
        <w:t>происхождения</w:t>
      </w:r>
      <w:r w:rsidRPr="00642358">
        <w:rPr>
          <w:rFonts w:ascii="Times New Roman" w:hAnsi="Times New Roman" w:cs="Times New Roman"/>
          <w:sz w:val="24"/>
          <w:szCs w:val="24"/>
        </w:rPr>
        <w:t xml:space="preserve">.Пословицы и поговорки. Крылатые </w:t>
      </w:r>
      <w:r w:rsidR="00C211EB" w:rsidRPr="00642358">
        <w:rPr>
          <w:rFonts w:ascii="Times New Roman" w:hAnsi="Times New Roman" w:cs="Times New Roman"/>
          <w:sz w:val="24"/>
          <w:szCs w:val="24"/>
        </w:rPr>
        <w:t xml:space="preserve">слова и  </w:t>
      </w:r>
      <w:r w:rsidRPr="00642358">
        <w:rPr>
          <w:rFonts w:ascii="Times New Roman" w:hAnsi="Times New Roman" w:cs="Times New Roman"/>
          <w:sz w:val="24"/>
          <w:szCs w:val="24"/>
        </w:rPr>
        <w:t>выражения.Фразеолог</w:t>
      </w:r>
      <w:r w:rsidR="00C211EB" w:rsidRPr="00642358">
        <w:rPr>
          <w:rFonts w:ascii="Times New Roman" w:hAnsi="Times New Roman" w:cs="Times New Roman"/>
          <w:sz w:val="24"/>
          <w:szCs w:val="24"/>
        </w:rPr>
        <w:t>измы как выразительное средство языка  и  речи.</w:t>
      </w:r>
    </w:p>
    <w:p w:rsidR="00000411" w:rsidRPr="00642358" w:rsidRDefault="00000411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Фразеологизмы-синонимы, фразеологизмы-ант</w:t>
      </w:r>
      <w:r w:rsidR="00C211EB" w:rsidRPr="00642358">
        <w:rPr>
          <w:rFonts w:ascii="Times New Roman" w:hAnsi="Times New Roman" w:cs="Times New Roman"/>
          <w:sz w:val="24"/>
          <w:szCs w:val="24"/>
        </w:rPr>
        <w:t>онимы.</w:t>
      </w:r>
    </w:p>
    <w:p w:rsidR="00C211EB" w:rsidRPr="00642358" w:rsidRDefault="00C211EB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оставление  текстов, включающих  фразеологизмы, пословицы, крылатые  выражения. Подбор  эпиграфов пословиц.</w:t>
      </w:r>
    </w:p>
    <w:p w:rsidR="00C211EB" w:rsidRPr="00642358" w:rsidRDefault="00C211EB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оставление словосочетаний, предложений  и  текстов с  синонимами, антонимами, паронимами, архаизмами.неологизмами.</w:t>
      </w:r>
    </w:p>
    <w:p w:rsidR="00C211EB" w:rsidRPr="00642358" w:rsidRDefault="00C211EB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Определение  стиля  речи по  особенностям  лексики  фразеологии, наличию (отсутствию) художественно- изобразительных  средств, характеру  построения  предложений.</w:t>
      </w:r>
    </w:p>
    <w:p w:rsidR="00C211EB" w:rsidRPr="00642358" w:rsidRDefault="00C211EB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Жанры : рассказ, загадка, сказка (лингвистическая и  современная) письмо, объявление, инструкция, простой  план, конспектирование (с 5 по 9 класс)</w:t>
      </w:r>
      <w:r w:rsidR="00BF06E6" w:rsidRPr="00642358">
        <w:rPr>
          <w:rFonts w:ascii="Times New Roman" w:hAnsi="Times New Roman" w:cs="Times New Roman"/>
          <w:sz w:val="24"/>
          <w:szCs w:val="24"/>
        </w:rPr>
        <w:t>, отзыв  о  телепередаче.</w:t>
      </w:r>
    </w:p>
    <w:p w:rsidR="00D31207" w:rsidRPr="00642358" w:rsidRDefault="00D31207" w:rsidP="00642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1207" w:rsidRPr="00642358" w:rsidRDefault="00D31207" w:rsidP="006423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1207" w:rsidRPr="00642358" w:rsidRDefault="00D31207" w:rsidP="00642358">
      <w:pPr>
        <w:tabs>
          <w:tab w:val="left" w:pos="104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ab/>
      </w:r>
    </w:p>
    <w:p w:rsidR="00CD3C55" w:rsidRPr="00642358" w:rsidRDefault="00D31207" w:rsidP="00642358">
      <w:pPr>
        <w:tabs>
          <w:tab w:val="left" w:pos="10470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CD3C55" w:rsidRPr="00642358" w:rsidSect="002B0745">
          <w:pgSz w:w="15840" w:h="24480" w:code="3"/>
          <w:pgMar w:top="1134" w:right="850" w:bottom="1134" w:left="1701" w:header="708" w:footer="708" w:gutter="0"/>
          <w:cols w:space="708"/>
          <w:docGrid w:linePitch="360"/>
        </w:sectPr>
      </w:pPr>
      <w:r w:rsidRPr="00642358">
        <w:rPr>
          <w:rFonts w:ascii="Times New Roman" w:hAnsi="Times New Roman" w:cs="Times New Roman"/>
          <w:sz w:val="24"/>
          <w:szCs w:val="24"/>
        </w:rPr>
        <w:tab/>
      </w:r>
    </w:p>
    <w:p w:rsidR="00A7246E" w:rsidRPr="00642358" w:rsidRDefault="00A8777A" w:rsidP="006423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5 КЛАСС (210 ЧАСОВ)</w:t>
      </w:r>
    </w:p>
    <w:tbl>
      <w:tblPr>
        <w:tblW w:w="22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984"/>
        <w:gridCol w:w="567"/>
        <w:gridCol w:w="2835"/>
        <w:gridCol w:w="3261"/>
        <w:gridCol w:w="3118"/>
        <w:gridCol w:w="3260"/>
        <w:gridCol w:w="3402"/>
        <w:gridCol w:w="3544"/>
      </w:tblGrid>
      <w:tr w:rsidR="00A7246E" w:rsidRPr="00642358" w:rsidTr="004F4A26">
        <w:tc>
          <w:tcPr>
            <w:tcW w:w="710" w:type="dxa"/>
            <w:vMerge w:val="restart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 и темы</w:t>
            </w:r>
          </w:p>
        </w:tc>
        <w:tc>
          <w:tcPr>
            <w:tcW w:w="567" w:type="dxa"/>
            <w:vMerge w:val="restart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876" w:type="dxa"/>
            <w:gridSpan w:val="5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универсальные учебные и предметные  действия  и элементы научного  знания</w:t>
            </w:r>
          </w:p>
        </w:tc>
        <w:tc>
          <w:tcPr>
            <w:tcW w:w="3544" w:type="dxa"/>
            <w:vMerge w:val="restart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 и  виды  контроля</w:t>
            </w:r>
          </w:p>
        </w:tc>
      </w:tr>
      <w:tr w:rsidR="00A7246E" w:rsidRPr="00642358" w:rsidTr="004F4A26">
        <w:tc>
          <w:tcPr>
            <w:tcW w:w="710" w:type="dxa"/>
            <w:vMerge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научного знания  (понятия, теории, законы и т.д.)</w:t>
            </w:r>
          </w:p>
        </w:tc>
        <w:tc>
          <w:tcPr>
            <w:tcW w:w="3261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F5E2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метные УУД</w:t>
            </w:r>
          </w:p>
        </w:tc>
        <w:tc>
          <w:tcPr>
            <w:tcW w:w="3118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326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</w:tc>
        <w:tc>
          <w:tcPr>
            <w:tcW w:w="3402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</w:tc>
        <w:tc>
          <w:tcPr>
            <w:tcW w:w="3544" w:type="dxa"/>
            <w:vMerge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46E" w:rsidRPr="00642358" w:rsidTr="004F4A26">
        <w:tc>
          <w:tcPr>
            <w:tcW w:w="71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984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 курс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567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2835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оль языка в жизни общества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усский язык как один из богатейших языков мира</w:t>
            </w:r>
          </w:p>
          <w:p w:rsidR="00A7246E" w:rsidRPr="00642358" w:rsidRDefault="009E2917" w:rsidP="009E2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.</w:t>
            </w:r>
          </w:p>
        </w:tc>
        <w:tc>
          <w:tcPr>
            <w:tcW w:w="3261" w:type="dxa"/>
          </w:tcPr>
          <w:p w:rsidR="00A7246E" w:rsidRPr="00642358" w:rsidRDefault="00C31EE8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 н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ч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ся </w:t>
            </w:r>
            <w:r w:rsidR="00A7246E" w:rsidRPr="00642358">
              <w:rPr>
                <w:rFonts w:ascii="Times New Roman" w:hAnsi="Times New Roman" w:cs="Times New Roman"/>
                <w:sz w:val="24"/>
                <w:szCs w:val="24"/>
              </w:rPr>
              <w:t>определять  коммуникативную функцию УМК, выявлять коммуникативные возможности языка</w:t>
            </w:r>
          </w:p>
          <w:p w:rsidR="00CD3C55" w:rsidRPr="00642358" w:rsidRDefault="00CD3C55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46E" w:rsidRPr="00642358" w:rsidRDefault="00CD3C55" w:rsidP="006423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</w:t>
            </w:r>
            <w:r w:rsidR="00C31EE8"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 возможность научиться </w:t>
            </w:r>
            <w:r w:rsidR="00A7246E"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доклады и сообщения на тему о роли языка</w:t>
            </w:r>
          </w:p>
        </w:tc>
        <w:tc>
          <w:tcPr>
            <w:tcW w:w="3118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ладеть навыками основ ознакомительного, изучающего чтения; пользоваться различными видами аудировани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осуществлять поиск информации    с использованием ресурсов библиотек и Интернета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 умение выделять главное и второстепенное, 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ых источниках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тбирать и сопоставлять необходимую информацию из учебника, энциклопедий и других источников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разных источников;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злагать содержание прочитанного (прослушанного) текста подробно, сжато, выборочно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 умение выделять главное и второстепенное, выстраивать последовательность описываемых событий;</w:t>
            </w:r>
          </w:p>
        </w:tc>
        <w:tc>
          <w:tcPr>
            <w:tcW w:w="3260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частвовать в диалоге: слушать и понимать других, высказывать свою точку зрения на события, поступки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организации собственной деятельности и сотрудничества с партнёром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b/>
                <w:bCs/>
              </w:rPr>
              <w:t>• </w:t>
            </w:r>
            <w:r w:rsidRPr="00642358">
              <w:t>осмысленно читать текст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b/>
                <w:bCs/>
              </w:rPr>
            </w:pP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902103" w:rsidRPr="00642358">
              <w:t xml:space="preserve">уметь </w:t>
            </w:r>
            <w:r w:rsidRPr="00642358">
              <w:t xml:space="preserve"> принимать и сохранять цели и задачи учебной деятельности, поиска средств ее осуществления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 •  </w:t>
            </w:r>
            <w:r w:rsidR="00902103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>планировать пути  достижения целей,  выбирать 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902103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  <w:r w:rsidR="00902103" w:rsidRPr="006423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t xml:space="preserve">•  </w:t>
            </w:r>
            <w:r w:rsidR="00902103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оценивать правильность выполнения учебной задачи,  собственные возможности её решения;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ходная диагностика предметных УД</w:t>
            </w:r>
          </w:p>
        </w:tc>
      </w:tr>
      <w:tr w:rsidR="00A7246E" w:rsidRPr="00642358" w:rsidTr="004F4A26">
        <w:tc>
          <w:tcPr>
            <w:tcW w:w="71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36</w:t>
            </w:r>
          </w:p>
        </w:tc>
        <w:tc>
          <w:tcPr>
            <w:tcW w:w="1984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рамматика. Морфология</w:t>
            </w:r>
          </w:p>
        </w:tc>
        <w:tc>
          <w:tcPr>
            <w:tcW w:w="567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2835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орфологии и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и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фограмма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лгоритм определения орфограмм*</w:t>
            </w:r>
          </w:p>
          <w:p w:rsidR="00A7246E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«Ошибкоопасные  места» Основные  самостоятельные  части  речи,  служебные  части  речи</w:t>
            </w:r>
            <w:r w:rsidR="00EE6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751" w:rsidRDefault="009E2917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–описание  помещения.</w:t>
            </w:r>
          </w:p>
          <w:p w:rsidR="009E2917" w:rsidRPr="00642358" w:rsidRDefault="009E2917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 из  жизни.</w:t>
            </w:r>
          </w:p>
        </w:tc>
        <w:tc>
          <w:tcPr>
            <w:tcW w:w="3261" w:type="dxa"/>
          </w:tcPr>
          <w:p w:rsidR="00A7246E" w:rsidRPr="00642358" w:rsidRDefault="005A4403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тся</w:t>
            </w:r>
            <w:r w:rsidR="00A7246E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</w:t>
            </w:r>
            <w:r w:rsidR="00A7246E"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етический и орфографический анализ слова по алгоритму, определять орфограмму по образцу, находить и объяснять орфограммы в разных морфемах слова частей  речи </w:t>
            </w:r>
          </w:p>
          <w:p w:rsidR="00A7246E" w:rsidRPr="00642358" w:rsidRDefault="005A4403" w:rsidP="006423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т в</w:t>
            </w:r>
            <w:r w:rsidR="00A7246E"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можность  научиться </w:t>
            </w:r>
            <w:r w:rsidR="00A7246E"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>писать  сочинение –описание помещения, продолжение текста  по  началу.</w:t>
            </w:r>
          </w:p>
        </w:tc>
        <w:tc>
          <w:tcPr>
            <w:tcW w:w="3118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основ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ельного, изучающего чтения; пользоваться различными видами аудирования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 умение выделять главное и второстепенное, 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 умение выделять главное и второстепенное, выстраивать последовательность описываемых событий; объяснять языковые явления, процессы, связи и отношения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У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частвовать в диалоге: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и понимать других, высказывать свою точку зрения на события, поступк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ладеть монологической и диалогической формами речи в соответствии с синтаксическими нормами русского языка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lastRenderedPageBreak/>
              <w:t xml:space="preserve">•  </w:t>
            </w:r>
            <w:r w:rsidR="00902103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планировать пути  </w:t>
            </w:r>
            <w:r w:rsidRPr="00642358">
              <w:rPr>
                <w:rStyle w:val="dash041e005f0431005f044b005f0447005f043d005f044b005f0439005f005fchar1char1"/>
              </w:rPr>
              <w:lastRenderedPageBreak/>
              <w:t>достижения целей,  выбирать 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902103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ст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ктант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46E" w:rsidRPr="00642358" w:rsidTr="004F4A26">
        <w:tc>
          <w:tcPr>
            <w:tcW w:w="71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7-81</w:t>
            </w:r>
          </w:p>
        </w:tc>
        <w:tc>
          <w:tcPr>
            <w:tcW w:w="1984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нтаксис </w:t>
            </w:r>
          </w:p>
        </w:tc>
        <w:tc>
          <w:tcPr>
            <w:tcW w:w="567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A7246E" w:rsidRPr="00642358" w:rsidRDefault="00A7246E" w:rsidP="00EE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ятие о синтаксисе, предложении, видах предложения по цели высказывания, главные и второстепенные члены предложения.</w:t>
            </w:r>
          </w:p>
          <w:p w:rsidR="00A7246E" w:rsidRPr="00642358" w:rsidRDefault="00A7246E" w:rsidP="00EE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  <w:p w:rsidR="00A7246E" w:rsidRPr="00642358" w:rsidRDefault="00A7246E" w:rsidP="00EE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едложения с ОЧП, обращениями, вводными словами.</w:t>
            </w:r>
          </w:p>
          <w:p w:rsidR="00A7246E" w:rsidRPr="00642358" w:rsidRDefault="00A7246E" w:rsidP="00EE67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ое предложение и их виды.</w:t>
            </w:r>
          </w:p>
          <w:p w:rsidR="00A7246E" w:rsidRPr="00642358" w:rsidRDefault="00A7246E" w:rsidP="00EE67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я с прямой речью.</w:t>
            </w:r>
          </w:p>
          <w:p w:rsidR="00A7246E" w:rsidRPr="00642358" w:rsidRDefault="00A7246E" w:rsidP="00EE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лог и монолог.</w:t>
            </w:r>
          </w:p>
          <w:p w:rsidR="00A7246E" w:rsidRDefault="00A7246E" w:rsidP="00EE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Текст и типы текста</w:t>
            </w:r>
          </w:p>
          <w:p w:rsidR="00EE6751" w:rsidRPr="00642358" w:rsidRDefault="00EE6751" w:rsidP="00EE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й план</w:t>
            </w:r>
          </w:p>
          <w:p w:rsidR="00A7246E" w:rsidRPr="00642358" w:rsidRDefault="00A7246E" w:rsidP="00EE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жатый  пересказ  </w:t>
            </w: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небольшого  по  объёму  художественного  текста</w:t>
            </w:r>
          </w:p>
          <w:p w:rsidR="00EE6751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зложение  с  элементами  сочинения</w:t>
            </w:r>
          </w:p>
          <w:p w:rsidR="00EE6751" w:rsidRDefault="00EE6751" w:rsidP="00EE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ьмо</w:t>
            </w:r>
          </w:p>
          <w:p w:rsidR="00A7246E" w:rsidRPr="00EE6751" w:rsidRDefault="00EE6751" w:rsidP="00EE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кция</w:t>
            </w:r>
          </w:p>
        </w:tc>
        <w:tc>
          <w:tcPr>
            <w:tcW w:w="3261" w:type="dxa"/>
          </w:tcPr>
          <w:p w:rsidR="00A7246E" w:rsidRPr="00642358" w:rsidRDefault="005A4403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ся </w:t>
            </w:r>
            <w:r w:rsidR="00A7246E" w:rsidRPr="00642358">
              <w:rPr>
                <w:rFonts w:ascii="Times New Roman" w:hAnsi="Times New Roman" w:cs="Times New Roman"/>
                <w:sz w:val="24"/>
                <w:szCs w:val="24"/>
              </w:rPr>
              <w:t>различать единицы языка, определять вид предложения, определять, какую роль играют знаки препинания, формировать навыки лингвистического анализа текста, производить синтаксический и пунктуационный разбор</w:t>
            </w:r>
          </w:p>
          <w:p w:rsidR="00A7246E" w:rsidRPr="00642358" w:rsidRDefault="005A4403" w:rsidP="006423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зможность научиться </w:t>
            </w:r>
            <w:r w:rsidR="00A7246E"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строить и разбирать предложение, определять вид сложного предложения в художественном тексте, составлять текст различных типов, </w:t>
            </w:r>
            <w:r w:rsidR="00A7246E"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дактировать предложенный текст.</w:t>
            </w:r>
          </w:p>
        </w:tc>
        <w:tc>
          <w:tcPr>
            <w:tcW w:w="3118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умение выделять главное и второстепенное, выстраивать последовательность описываемых событий; объяснять языковые явления, процессы, связи и отношения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ладеть навыками основ ознакомительного, изучающего чтения; пользоваться различными видами аудирования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У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частвовать в диалоге: слушать и понимать других, высказывать свою точку зрения на события, поступк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организации собственной деятельности и сотрудничества с партнёром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b/>
                <w:bCs/>
              </w:rPr>
              <w:t>• </w:t>
            </w:r>
            <w:r w:rsidRPr="00642358">
              <w:t>осмысленно читать текст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b/>
                <w:bCs/>
              </w:rPr>
            </w:pP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lastRenderedPageBreak/>
              <w:t xml:space="preserve">•  </w:t>
            </w:r>
            <w:r w:rsidR="00902103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t xml:space="preserve">•  </w:t>
            </w:r>
            <w:r w:rsidRPr="00642358">
              <w:rPr>
                <w:rStyle w:val="dash041e005f0431005f044b005f0447005f043d005f044b005f0439005f005fchar1char1"/>
              </w:rPr>
              <w:t>умение оценивать правильность выполнения учебной задачи,  собственные возможности её решения;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46E" w:rsidRPr="00642358" w:rsidTr="004F4A26">
        <w:tc>
          <w:tcPr>
            <w:tcW w:w="71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2-92</w:t>
            </w:r>
          </w:p>
        </w:tc>
        <w:tc>
          <w:tcPr>
            <w:tcW w:w="1984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 курс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567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Русский  язык  в  современном  мире. Понятие  о  литературном  языке. </w:t>
            </w: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фографические , произносительные, морфологические, синтаксические и  стилистические  нормы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Нормы  правописания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Устная и  письменная  формы  речи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сновные  разделы  русского  языка.</w:t>
            </w:r>
          </w:p>
          <w:p w:rsidR="00A7246E" w:rsidRPr="00642358" w:rsidRDefault="00EE6751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3261" w:type="dxa"/>
          </w:tcPr>
          <w:p w:rsidR="00A7246E" w:rsidRPr="00642358" w:rsidRDefault="005A4403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</w:t>
            </w:r>
            <w:r w:rsidR="008B5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ся </w:t>
            </w:r>
            <w:r w:rsidR="00A7246E" w:rsidRPr="00642358">
              <w:rPr>
                <w:rFonts w:ascii="Times New Roman" w:hAnsi="Times New Roman" w:cs="Times New Roman"/>
                <w:sz w:val="24"/>
                <w:szCs w:val="24"/>
              </w:rPr>
              <w:t>определять  коммуникативную функцию УМК, выявлять коммуникативные возможности языка</w:t>
            </w:r>
          </w:p>
          <w:p w:rsidR="00A7246E" w:rsidRPr="00642358" w:rsidRDefault="005A4403" w:rsidP="006423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зможность научиться</w:t>
            </w:r>
            <w:r w:rsidR="00A7246E"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ять доклады и сообщения на тему о роли языка</w:t>
            </w:r>
          </w:p>
        </w:tc>
        <w:tc>
          <w:tcPr>
            <w:tcW w:w="3118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ладеть навыками основ ознакомительного, изучающего чтения; пользоваться различными видами аудировани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осуществлять поиск информации    с использованием ресурсов библиотек и Интернета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 умение выделять главное и второстепенное, 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ых источниках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тбирать и сопоставлять необходимую информацию из учебника, энциклопедий и других источников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разных источников;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злагать содержание прочитанного (прослушанного) текста подробно, сжато, выборочно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 умение выделять главное и второстепенное, 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частвовать в диалоге: слушать и понимать других, высказывать свою точку зрения на события, поступки;</w:t>
            </w:r>
          </w:p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организации собственной деятельности и сотрудничества с партнёром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b/>
                <w:bCs/>
              </w:rPr>
              <w:t>• </w:t>
            </w:r>
            <w:r w:rsidRPr="00642358">
              <w:t>осмысленно читать текст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b/>
                <w:bCs/>
              </w:rPr>
            </w:pP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902103" w:rsidRPr="00642358">
              <w:t xml:space="preserve">уметь </w:t>
            </w:r>
            <w:r w:rsidRPr="00642358">
              <w:t>принимать и сохранять цели и задачи учебной деятельности, поиска средств ее осуществления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 •  </w:t>
            </w:r>
            <w:r w:rsidR="00902103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>планировать пути  достижения целей,  выбирать 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902103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t xml:space="preserve">•  </w:t>
            </w:r>
            <w:r w:rsidRPr="00642358">
              <w:rPr>
                <w:rStyle w:val="dash041e005f0431005f044b005f0447005f043d005f044b005f0439005f005fchar1char1"/>
              </w:rPr>
              <w:t>умение оценивать правильность выполнения учебной задачи,  собственные возможности её решения;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 текста на основе  художественного  текста-образца</w:t>
            </w:r>
          </w:p>
        </w:tc>
      </w:tr>
      <w:tr w:rsidR="00A7246E" w:rsidRPr="00642358" w:rsidTr="004F4A26">
        <w:tc>
          <w:tcPr>
            <w:tcW w:w="71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-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6</w:t>
            </w:r>
          </w:p>
        </w:tc>
        <w:tc>
          <w:tcPr>
            <w:tcW w:w="1984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онетика. 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рафика. Орфоэпия.</w:t>
            </w:r>
          </w:p>
        </w:tc>
        <w:tc>
          <w:tcPr>
            <w:tcW w:w="567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2835" w:type="dxa"/>
          </w:tcPr>
          <w:p w:rsidR="00A7246E" w:rsidRPr="00642358" w:rsidRDefault="00A7246E" w:rsidP="00EE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Звуки речи и буквы.</w:t>
            </w:r>
          </w:p>
          <w:p w:rsidR="00A7246E" w:rsidRPr="00642358" w:rsidRDefault="00A7246E" w:rsidP="00EE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фавит.</w:t>
            </w:r>
          </w:p>
          <w:p w:rsidR="00A7246E" w:rsidRPr="00642358" w:rsidRDefault="00A7246E" w:rsidP="00EE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Гласные и согласные.</w:t>
            </w:r>
          </w:p>
          <w:p w:rsidR="00A7246E" w:rsidRPr="00642358" w:rsidRDefault="00A7246E" w:rsidP="00EE67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ы компрессии текста.</w:t>
            </w:r>
          </w:p>
          <w:p w:rsidR="00A7246E" w:rsidRPr="00642358" w:rsidRDefault="00A7246E" w:rsidP="00EE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авила переноса слов.</w:t>
            </w:r>
          </w:p>
          <w:p w:rsidR="00A7246E" w:rsidRPr="00642358" w:rsidRDefault="00A7246E" w:rsidP="00EE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  <w:p w:rsidR="00A7246E" w:rsidRPr="00642358" w:rsidRDefault="00A7246E" w:rsidP="00EE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.</w:t>
            </w:r>
          </w:p>
          <w:p w:rsidR="00A7246E" w:rsidRPr="00642358" w:rsidRDefault="00A7246E" w:rsidP="00EE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.</w:t>
            </w:r>
          </w:p>
          <w:p w:rsidR="00A7246E" w:rsidRPr="00642358" w:rsidRDefault="00A7246E" w:rsidP="00EE67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ьная и слабая позиция для гласных и согласных.</w:t>
            </w:r>
          </w:p>
          <w:p w:rsidR="00A7246E" w:rsidRPr="00642358" w:rsidRDefault="00A7246E" w:rsidP="00EE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Гласные после шипящих.</w:t>
            </w:r>
          </w:p>
          <w:p w:rsidR="00A7246E" w:rsidRPr="00642358" w:rsidRDefault="00A7246E" w:rsidP="00EE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642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,о,е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</w:t>
            </w:r>
          </w:p>
          <w:p w:rsidR="00A7246E" w:rsidRPr="00642358" w:rsidRDefault="00A7246E" w:rsidP="00EE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.</w:t>
            </w:r>
          </w:p>
          <w:p w:rsidR="00A7246E" w:rsidRPr="00642358" w:rsidRDefault="00A7246E" w:rsidP="00EE675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букв </w:t>
            </w:r>
            <w:r w:rsidRPr="00642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ё,ю,я</w:t>
            </w:r>
          </w:p>
          <w:p w:rsidR="00A7246E" w:rsidRDefault="00A7246E" w:rsidP="00EE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авописание разделительных</w:t>
            </w:r>
            <w:r w:rsidRPr="00642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42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751" w:rsidRPr="00642358" w:rsidRDefault="00EE6751" w:rsidP="00EE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ая  сказка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7246E" w:rsidRPr="00642358" w:rsidRDefault="005A4403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ся </w:t>
            </w:r>
            <w:r w:rsidR="00A7246E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</w:t>
            </w:r>
            <w:r w:rsidR="00A7246E"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ть орфограммы в корне, видеть слабую и сильную позицию звуков, делать фонетический разбор, применять орфографические правила, определять буквенно-звуковой состав слова, применять навыки работы со словарём, анализировать текст с указанием видов связи.</w:t>
            </w:r>
          </w:p>
          <w:p w:rsidR="00A7246E" w:rsidRPr="00642358" w:rsidRDefault="005A4403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зможность научиться</w:t>
            </w:r>
          </w:p>
          <w:p w:rsidR="00A7246E" w:rsidRPr="00642358" w:rsidRDefault="00CC60F8" w:rsidP="006423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A7246E"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>елать транскрипцию слова, редактировать небольшие предложения и тексты, определять стиль и тип текста (лингвистическая  сказка «В  стране  Фонетики»)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 давать определение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м по алгоритму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 умение выделять главное и второстепенное, выстраивать последовательность описываемых событий; объяснять языковые явления, процессы, связи и отношения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ладеть навыками основ ознакомительного, изучающего чтения; пользоваться различными видами аудирования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У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частвовать в диалоге: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и понимать других, высказывать свою точку зрения на события, поступк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pStyle w:val="af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ладеть монологической и диалогической формами речи в соответствии с синтаксическими нормами русского языка</w:t>
            </w:r>
          </w:p>
        </w:tc>
        <w:tc>
          <w:tcPr>
            <w:tcW w:w="3402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 </w:t>
            </w:r>
            <w:r w:rsidR="00902103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</w:t>
            </w:r>
            <w:r w:rsidRPr="00642358">
              <w:rPr>
                <w:rStyle w:val="dash041e005f0431005f044b005f0447005f043d005f044b005f0439005f005fchar1char1"/>
              </w:rPr>
              <w:lastRenderedPageBreak/>
              <w:t>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  <w:r w:rsidR="00902103" w:rsidRPr="00642358">
              <w:rPr>
                <w:rStyle w:val="dash041e005f0431005f044b005f0447005f043d005f044b005f0439005f005fchar1char1"/>
              </w:rPr>
              <w:t>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</w:t>
            </w:r>
            <w:r w:rsidR="00902103" w:rsidRPr="00642358">
              <w:rPr>
                <w:rFonts w:ascii="Times New Roman" w:hAnsi="Times New Roman" w:cs="Times New Roman"/>
                <w:sz w:val="24"/>
                <w:szCs w:val="24"/>
              </w:rPr>
              <w:t>нировать учебное сотрудничество;</w:t>
            </w:r>
          </w:p>
          <w:p w:rsidR="00A7246E" w:rsidRPr="00642358" w:rsidRDefault="00902103" w:rsidP="00642358">
            <w:pPr>
              <w:spacing w:line="240" w:lineRule="auto"/>
              <w:rPr>
                <w:rStyle w:val="dash041e005f0431005f044b005f0447005f043d005f044b005f0439005f005fchar1char1"/>
              </w:rPr>
            </w:pPr>
            <w:r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="00A7246E" w:rsidRPr="00642358">
              <w:rPr>
                <w:rStyle w:val="dash041e005f0431005f044b005f0447005f043d005f044b005f0439005f005fchar1char1"/>
              </w:rPr>
              <w:t xml:space="preserve"> оценивать правильность выполнения учебной задачи,  собственные возможности её решения;</w:t>
            </w:r>
          </w:p>
          <w:p w:rsidR="00A7246E" w:rsidRPr="00642358" w:rsidRDefault="00A7246E" w:rsidP="00642358">
            <w:pPr>
              <w:spacing w:line="240" w:lineRule="auto"/>
              <w:rPr>
                <w:rStyle w:val="dash041e005f0431005f044b005f0447005f043d005f044b005f0439005f005fchar1char1"/>
              </w:rPr>
            </w:pPr>
            <w:r w:rsidRPr="00642358">
              <w:rPr>
                <w:rStyle w:val="dash041e005f0431005f044b005f0447005f043d005f044b005f0439005f005fchar1char1"/>
              </w:rPr>
              <w:t xml:space="preserve">проектировать траекторию развития через включение в новые виды деятельности, управлять поведением партнёра,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Style w:val="dash041e005f0431005f044b005f0447005f043d005f044b005f0439005f005fchar1char1"/>
              </w:rPr>
              <w:t>определять новый уровень к самому себе как субъекту деятельност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иктант с грамматическим </w:t>
            </w: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ем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46E" w:rsidRPr="00642358" w:rsidTr="004F4A26">
        <w:tc>
          <w:tcPr>
            <w:tcW w:w="710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7-169</w:t>
            </w:r>
          </w:p>
        </w:tc>
        <w:tc>
          <w:tcPr>
            <w:tcW w:w="1984" w:type="dxa"/>
          </w:tcPr>
          <w:p w:rsidR="00A7246E" w:rsidRPr="00642358" w:rsidRDefault="004F4A26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. Словообразо</w:t>
            </w:r>
            <w:r w:rsidR="00A7246E"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вание. Орфография</w:t>
            </w:r>
          </w:p>
        </w:tc>
        <w:tc>
          <w:tcPr>
            <w:tcW w:w="567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ятие морфемики, словообразования и орфографии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Значение изучения морфемики. Основа слова и окончание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Корень, приставка, суффикс слова. </w:t>
            </w: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ческие изменения морфем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образование и словообразовательная цепочка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Чередование звуков в корне слова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рианты корня как следствие исторических </w:t>
            </w: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образований. Образование новых морфем.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корней и приставок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чередованием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авописание согласных и гласных в приставках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авописание пре—при-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чинение –описание картины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 о  слове.</w:t>
            </w:r>
            <w:r w:rsidR="00EE6751">
              <w:rPr>
                <w:rFonts w:ascii="Times New Roman" w:hAnsi="Times New Roman" w:cs="Times New Roman"/>
                <w:sz w:val="24"/>
                <w:szCs w:val="24"/>
              </w:rPr>
              <w:t xml:space="preserve"> Загадка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 с  предварительным  анализом  текста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Краткое  изложение  с  элементами  сочинения</w:t>
            </w:r>
          </w:p>
        </w:tc>
        <w:tc>
          <w:tcPr>
            <w:tcW w:w="3261" w:type="dxa"/>
          </w:tcPr>
          <w:p w:rsidR="00A7246E" w:rsidRPr="00642358" w:rsidRDefault="005A4403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ся  </w:t>
            </w:r>
            <w:r w:rsidR="00A7246E" w:rsidRPr="00642358">
              <w:rPr>
                <w:rFonts w:ascii="Times New Roman" w:hAnsi="Times New Roman" w:cs="Times New Roman"/>
                <w:sz w:val="24"/>
                <w:szCs w:val="24"/>
              </w:rPr>
              <w:t>определять и обозначать морфемы в словах, видеть вариативность морфем, определять, как и с помощью чего образованы слова, строить словообразовательные цепочки, определять чередование звуков, обозначать орфограммы, используя алгоритм, объяснять орфограммы, производить лингвистический анализ текста (на простом уровне)</w:t>
            </w:r>
          </w:p>
          <w:p w:rsidR="00A7246E" w:rsidRPr="00642358" w:rsidRDefault="005A4403" w:rsidP="006423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т в</w:t>
            </w:r>
            <w:r w:rsidR="00CC60F8"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можность научиться </w:t>
            </w:r>
            <w:r w:rsidR="00CC60F8"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A7246E"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деть </w:t>
            </w:r>
            <w:r w:rsidR="00A7246E"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монимичность морфем, строить более сложные словообразовательные цепочки, создавать текст на определённую орфограмму, делать комплексный анализ текста.</w:t>
            </w:r>
          </w:p>
        </w:tc>
        <w:tc>
          <w:tcPr>
            <w:tcW w:w="3118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структурировать тексты,  включая умение выделять главное и второстепенное, выстраивать последовательность описываемых событий; объяснять языковые явления, процессы, связи и отношени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Владеть навыками основ ознакомительного, изучающего чтения; пользоваться различными видами аудировани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процессы, явления, связи в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е решения лингвистических задач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У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частвовать в диалоге: слушать и понимать других, высказывать свою точку зрения на события, поступк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монологической и диалогической формами речи в соответствии с синтаксическими нормами русского языка</w:t>
            </w:r>
          </w:p>
        </w:tc>
        <w:tc>
          <w:tcPr>
            <w:tcW w:w="3402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Style w:val="dash041e005f0431005f044b005f0447005f043d005f044b005f0439005f005fchar1char1"/>
              </w:rPr>
              <w:lastRenderedPageBreak/>
              <w:t>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</w:t>
            </w:r>
            <w:r w:rsidR="00902103" w:rsidRPr="00642358">
              <w:rPr>
                <w:rFonts w:ascii="Times New Roman" w:hAnsi="Times New Roman" w:cs="Times New Roman"/>
                <w:sz w:val="24"/>
                <w:szCs w:val="24"/>
              </w:rPr>
              <w:t>нировать учебное сотрудничество;</w:t>
            </w:r>
          </w:p>
          <w:p w:rsidR="00A7246E" w:rsidRPr="00642358" w:rsidRDefault="00902103" w:rsidP="00642358">
            <w:pPr>
              <w:spacing w:line="240" w:lineRule="auto"/>
              <w:rPr>
                <w:rStyle w:val="dash041e005f0431005f044b005f0447005f043d005f044b005f0439005f005fchar1char1"/>
              </w:rPr>
            </w:pPr>
            <w:r w:rsidRPr="00642358">
              <w:rPr>
                <w:rStyle w:val="dash041e005f0431005f044b005f0447005f043d005f044b005f0439005f005fchar1char1"/>
              </w:rPr>
              <w:t>уметь</w:t>
            </w:r>
            <w:r w:rsidR="00A7246E" w:rsidRPr="00642358">
              <w:rPr>
                <w:rStyle w:val="dash041e005f0431005f044b005f0447005f043d005f044b005f0439005f005fchar1char1"/>
              </w:rPr>
              <w:t xml:space="preserve"> оценивать правильность выполнения учебной задачи,  собственные возможности её решения;</w:t>
            </w:r>
          </w:p>
          <w:p w:rsidR="00A7246E" w:rsidRPr="00642358" w:rsidRDefault="00A7246E" w:rsidP="00642358">
            <w:pPr>
              <w:spacing w:line="240" w:lineRule="auto"/>
              <w:rPr>
                <w:rStyle w:val="dash041e005f0431005f044b005f0447005f043d005f044b005f0439005f005fchar1char1"/>
              </w:rPr>
            </w:pPr>
            <w:r w:rsidRPr="00642358">
              <w:rPr>
                <w:rStyle w:val="dash041e005f0431005f044b005f0447005f043d005f044b005f0439005f005fchar1char1"/>
              </w:rPr>
              <w:t xml:space="preserve">проектировать траекторию развития через включение в новые виды деятельности, управлять поведением </w:t>
            </w:r>
            <w:r w:rsidRPr="00642358">
              <w:rPr>
                <w:rStyle w:val="dash041e005f0431005f044b005f0447005f043d005f044b005f0439005f005fchar1char1"/>
              </w:rPr>
              <w:lastRenderedPageBreak/>
              <w:t xml:space="preserve">партнёра,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Style w:val="dash041e005f0431005f044b005f0447005f043d005f044b005f0439005f005fchar1char1"/>
              </w:rPr>
              <w:t>определять новый уровень к самому себе как субъекту деятельност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работа с грамматическим заданием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246E" w:rsidRPr="00642358" w:rsidTr="004F4A26">
        <w:tc>
          <w:tcPr>
            <w:tcW w:w="710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0-197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198-210</w:t>
            </w:r>
          </w:p>
        </w:tc>
        <w:tc>
          <w:tcPr>
            <w:tcW w:w="1984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Лексикология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Фразеология</w:t>
            </w:r>
          </w:p>
        </w:tc>
        <w:tc>
          <w:tcPr>
            <w:tcW w:w="567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ятие о слове и его лексическом значении.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.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лова общеупотребительные и ограниченные в употреблении.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Употребление диалектизмов и профессионализмов.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Синонимы, синонимические ряды. Термины. Антонимы и их роль. </w:t>
            </w: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онимы. Понятие о этимологии.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Общеупоребительная лексика и лексика ограниченного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я.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Архаизмы. Неологизмы. Заимствованные слова.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Фразеологизмы и их происхождение.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 Крылатые выражения.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азеологизмы как выразительное средство.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азеологизмы-синонимы, фразеологизмы-антонимы.</w:t>
            </w:r>
          </w:p>
          <w:p w:rsidR="00A7246E" w:rsidRPr="00642358" w:rsidRDefault="00EE6751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</w:tc>
        <w:tc>
          <w:tcPr>
            <w:tcW w:w="3261" w:type="dxa"/>
          </w:tcPr>
          <w:p w:rsidR="00A7246E" w:rsidRPr="00642358" w:rsidRDefault="005A4403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и</w:t>
            </w:r>
            <w:r w:rsidR="00CC60F8"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ся </w:t>
            </w:r>
            <w:r w:rsidR="00A7246E" w:rsidRPr="00642358">
              <w:rPr>
                <w:rFonts w:ascii="Times New Roman" w:hAnsi="Times New Roman" w:cs="Times New Roman"/>
                <w:sz w:val="24"/>
                <w:szCs w:val="24"/>
              </w:rPr>
              <w:t>определять лексическое значение слова, многозначность слова, употреблять ограниченную лексику в тексте собственного сочинения, использовать синонимы и антонимы, оставлять предложения с паронимами, находить в словаре этимологическое значение слова, видеть в тексте архаизмы, находить и различать старославянизмы и русизмы, объяснять значение фразеологизмом, использовать в своей речи пословицы и поговорки.</w:t>
            </w:r>
          </w:p>
          <w:p w:rsidR="00A7246E" w:rsidRPr="00642358" w:rsidRDefault="005A4403" w:rsidP="006423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т в</w:t>
            </w:r>
            <w:r w:rsidR="00CC60F8"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можность научиться </w:t>
            </w:r>
            <w:r w:rsidR="00CC60F8"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A7246E"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бирать контекстуальные антонимы и синонимы, приводить пары паронимов, составлять рассказ на основе фразеологизмов, пословиц и поговорок, создавать </w:t>
            </w:r>
            <w:r w:rsidR="00A7246E"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сты с использованием олицетворения, метафоры, сравнения, навыки лингвистического анализа текста.</w:t>
            </w:r>
          </w:p>
        </w:tc>
        <w:tc>
          <w:tcPr>
            <w:tcW w:w="3118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структурировать тексты,  включая умение выделять главное и второстепенное, выстраивать последовательность описываемых событий; объяснять языковые явления, процессы, связи и отношени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Владеть навыками основ ознакомительного, изучающего чтения; пользоваться различными видами аудировани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бъяснять языковые процессы, явления, связи в ходе решения лингвистических задач, конструировать текст, находить похожие 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частвовать в диалоге: слушать и понимать других, высказывать свою точку зрения на события, поступк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задавать вопросы, необходимые для организации собственной деятельности и сотрудничества с партнёром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осмысленно читать текст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Style w:val="dash041e005f0431005f044b005f0447005f043d005f044b005f0439005f005fchar1char1"/>
              </w:rPr>
              <w:lastRenderedPageBreak/>
              <w:t>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A7246E" w:rsidRPr="00642358" w:rsidRDefault="00902103" w:rsidP="00642358">
            <w:pPr>
              <w:spacing w:line="240" w:lineRule="auto"/>
              <w:rPr>
                <w:rStyle w:val="dash041e005f0431005f044b005f0447005f043d005f044b005f0439005f005fchar1char1"/>
              </w:rPr>
            </w:pPr>
            <w:r w:rsidRPr="00642358">
              <w:rPr>
                <w:rStyle w:val="dash041e005f0431005f044b005f0447005f043d005f044b005f0439005f005fchar1char1"/>
              </w:rPr>
              <w:t>уметь</w:t>
            </w:r>
            <w:r w:rsidR="00A7246E" w:rsidRPr="00642358">
              <w:rPr>
                <w:rStyle w:val="dash041e005f0431005f044b005f0447005f043d005f044b005f0439005f005fchar1char1"/>
              </w:rPr>
              <w:t xml:space="preserve"> оценивать правильность выполнения учебной задачи,  собственные возможности её решения;</w:t>
            </w:r>
          </w:p>
          <w:p w:rsidR="00A7246E" w:rsidRPr="00642358" w:rsidRDefault="00A7246E" w:rsidP="00642358">
            <w:pPr>
              <w:spacing w:line="240" w:lineRule="auto"/>
              <w:rPr>
                <w:rStyle w:val="dash041e005f0431005f044b005f0447005f043d005f044b005f0439005f005fchar1char1"/>
              </w:rPr>
            </w:pPr>
            <w:r w:rsidRPr="00642358">
              <w:rPr>
                <w:rStyle w:val="dash041e005f0431005f044b005f0447005f043d005f044b005f0439005f005fchar1char1"/>
              </w:rPr>
              <w:t xml:space="preserve">проектировать траекторию развития через включение в новые виды деятельности, управлять поведением партнёра,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Style w:val="dash041e005f0431005f044b005f0447005f043d005f044b005f0439005f005fchar1char1"/>
              </w:rPr>
              <w:t>определять новый уровень к самому себе как субъекту деятельност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Диктант с творческим заданием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46E" w:rsidRPr="00642358" w:rsidRDefault="00A7246E" w:rsidP="00642358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D17A59" w:rsidRPr="00642358" w:rsidRDefault="00D17A59" w:rsidP="00642358">
      <w:pPr>
        <w:tabs>
          <w:tab w:val="left" w:pos="94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sz w:val="24"/>
          <w:szCs w:val="24"/>
        </w:rPr>
        <w:t xml:space="preserve">*-выделенные </w:t>
      </w:r>
      <w:r w:rsidR="00AC6C4B" w:rsidRPr="00642358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r w:rsidRPr="00642358">
        <w:rPr>
          <w:rFonts w:ascii="Times New Roman" w:hAnsi="Times New Roman" w:cs="Times New Roman"/>
          <w:b/>
          <w:bCs/>
          <w:sz w:val="24"/>
          <w:szCs w:val="24"/>
        </w:rPr>
        <w:t xml:space="preserve">урсивом темы </w:t>
      </w:r>
      <w:r w:rsidR="00AC6C4B" w:rsidRPr="00642358">
        <w:rPr>
          <w:rFonts w:ascii="Times New Roman" w:hAnsi="Times New Roman" w:cs="Times New Roman"/>
          <w:b/>
          <w:bCs/>
          <w:sz w:val="24"/>
          <w:szCs w:val="24"/>
        </w:rPr>
        <w:t>предполагают углублённое изучение</w:t>
      </w:r>
      <w:r w:rsidRPr="00642358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</w:p>
    <w:p w:rsidR="001509DE" w:rsidRPr="00642358" w:rsidRDefault="001509DE" w:rsidP="00642358">
      <w:pPr>
        <w:pStyle w:val="af9"/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09DE" w:rsidRPr="00642358" w:rsidRDefault="001509DE" w:rsidP="00642358">
      <w:pPr>
        <w:pStyle w:val="af9"/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09DE" w:rsidRPr="00642358" w:rsidRDefault="001509DE" w:rsidP="00642358">
      <w:pPr>
        <w:pStyle w:val="af9"/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09DE" w:rsidRPr="00642358" w:rsidRDefault="001509DE" w:rsidP="00642358">
      <w:pPr>
        <w:pStyle w:val="af9"/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09DE" w:rsidRPr="00642358" w:rsidRDefault="001509DE" w:rsidP="00642358">
      <w:pPr>
        <w:pStyle w:val="af9"/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1509DE" w:rsidRPr="00642358" w:rsidSect="00CD3C55">
          <w:pgSz w:w="24480" w:h="15840" w:orient="landscape" w:code="3"/>
          <w:pgMar w:top="851" w:right="1134" w:bottom="1701" w:left="1134" w:header="709" w:footer="709" w:gutter="0"/>
          <w:cols w:space="708"/>
          <w:docGrid w:linePitch="360"/>
        </w:sectPr>
      </w:pPr>
    </w:p>
    <w:p w:rsidR="00D31207" w:rsidRPr="00642358" w:rsidRDefault="00A8777A" w:rsidP="00642358">
      <w:pPr>
        <w:pStyle w:val="af9"/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358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ПРЕДМЕТНЫЕ РЕЗУЛЬТАТЫ 6 КЛАСС</w:t>
      </w:r>
    </w:p>
    <w:p w:rsidR="00D31207" w:rsidRPr="00642358" w:rsidRDefault="00A8777A" w:rsidP="00642358">
      <w:pPr>
        <w:pStyle w:val="3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3D06F4" w:rsidRPr="00642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научи</w:t>
      </w:r>
      <w:r w:rsidR="00D31207" w:rsidRPr="00642358">
        <w:rPr>
          <w:rFonts w:ascii="Times New Roman" w:hAnsi="Times New Roman" w:cs="Times New Roman"/>
          <w:b/>
          <w:color w:val="000000"/>
          <w:sz w:val="24"/>
          <w:szCs w:val="24"/>
        </w:rPr>
        <w:t>тся:</w:t>
      </w:r>
    </w:p>
    <w:p w:rsidR="00D31207" w:rsidRPr="00642358" w:rsidRDefault="00D31207" w:rsidP="00642358">
      <w:pPr>
        <w:pStyle w:val="3"/>
        <w:numPr>
          <w:ilvl w:val="0"/>
          <w:numId w:val="2"/>
        </w:numPr>
        <w:shd w:val="clear" w:color="auto" w:fill="auto"/>
        <w:tabs>
          <w:tab w:val="left" w:pos="446"/>
        </w:tabs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орфоэпии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 произносить употребительные сложносокращенные слова; упот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ребительные слова изученных частей речи;</w:t>
      </w:r>
    </w:p>
    <w:p w:rsidR="00D31207" w:rsidRPr="00642358" w:rsidRDefault="00D31207" w:rsidP="00642358">
      <w:pPr>
        <w:pStyle w:val="3"/>
        <w:numPr>
          <w:ilvl w:val="0"/>
          <w:numId w:val="2"/>
        </w:numPr>
        <w:shd w:val="clear" w:color="auto" w:fill="auto"/>
        <w:tabs>
          <w:tab w:val="left" w:pos="446"/>
        </w:tabs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лексике и фразеологии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употреб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лять слова (термины, профессиональные, заимст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вованные и др.) в соответствии с их лексическим значением, с учетом условий и задач общения; из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бегать засорения речи иноязычными словами; тол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ковать лексическое значение общеупотребитель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ых слов и фразеологизмов; пользоваться различ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ыми видами словарей (синонимов, антонимов, иностранных слов, фразеологизмов);</w:t>
      </w:r>
    </w:p>
    <w:p w:rsidR="00D31207" w:rsidRPr="00642358" w:rsidRDefault="00D31207" w:rsidP="00642358">
      <w:pPr>
        <w:pStyle w:val="3"/>
        <w:numPr>
          <w:ilvl w:val="0"/>
          <w:numId w:val="2"/>
        </w:numPr>
        <w:shd w:val="clear" w:color="auto" w:fill="auto"/>
        <w:tabs>
          <w:tab w:val="left" w:pos="446"/>
        </w:tabs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морфемике и словообразова</w:t>
      </w: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softHyphen/>
        <w:t>нию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морфемы на основе словообразов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анализа (в словах сложной структуры); составлять словообразовательную цепочку слов, включающую 3—5 звеньев; различать морфологи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ческие способы образования изученных частей речи;</w:t>
      </w:r>
    </w:p>
    <w:p w:rsidR="00D31207" w:rsidRPr="00642358" w:rsidRDefault="00D31207" w:rsidP="00642358">
      <w:pPr>
        <w:pStyle w:val="3"/>
        <w:numPr>
          <w:ilvl w:val="0"/>
          <w:numId w:val="2"/>
        </w:numPr>
        <w:shd w:val="clear" w:color="auto" w:fill="auto"/>
        <w:tabs>
          <w:tab w:val="left" w:pos="442"/>
        </w:tabs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морфологии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е признаки изученных частей речи (напри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мер, при решении орфографических задач);</w:t>
      </w:r>
    </w:p>
    <w:p w:rsidR="00D31207" w:rsidRPr="00642358" w:rsidRDefault="00D31207" w:rsidP="00642358">
      <w:pPr>
        <w:pStyle w:val="3"/>
        <w:numPr>
          <w:ilvl w:val="0"/>
          <w:numId w:val="2"/>
        </w:numPr>
        <w:shd w:val="clear" w:color="auto" w:fill="auto"/>
        <w:tabs>
          <w:tab w:val="left" w:pos="442"/>
        </w:tabs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орфографии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изучен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ые орфограммы и объяснять написание слов; пр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вильно писать слова, написание которых подчиня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ется правилам, изученным в 6 классе, а также сл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ва с непроверяемыми орфограммами, написание которых отрабатывается в словарном порядке, св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бодно пользоваться орфографическим словарем;</w:t>
      </w:r>
    </w:p>
    <w:p w:rsidR="00D31207" w:rsidRPr="00642358" w:rsidRDefault="00D31207" w:rsidP="00642358">
      <w:pPr>
        <w:pStyle w:val="3"/>
        <w:numPr>
          <w:ilvl w:val="0"/>
          <w:numId w:val="2"/>
        </w:numPr>
        <w:shd w:val="clear" w:color="auto" w:fill="auto"/>
        <w:tabs>
          <w:tab w:val="left" w:pos="446"/>
        </w:tabs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синтаксису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синтаксич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скую роль частей речи, изученных в 6 классе; пр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вильно строить и произносить предложения с при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частными и деепричастными оборотами, стилисти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чески оправданно употреблять их в речи.</w:t>
      </w:r>
    </w:p>
    <w:p w:rsidR="00602A87" w:rsidRPr="00642358" w:rsidRDefault="00602A87" w:rsidP="006423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A38" w:rsidRPr="00642358" w:rsidRDefault="00A8777A" w:rsidP="006423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sz w:val="24"/>
          <w:szCs w:val="24"/>
        </w:rPr>
        <w:t>Обучающийся получит в</w:t>
      </w:r>
      <w:r w:rsidR="00EB4A38" w:rsidRPr="00642358">
        <w:rPr>
          <w:rFonts w:ascii="Times New Roman" w:hAnsi="Times New Roman" w:cs="Times New Roman"/>
          <w:b/>
          <w:bCs/>
          <w:sz w:val="24"/>
          <w:szCs w:val="24"/>
        </w:rPr>
        <w:t>озможность научиться</w:t>
      </w:r>
    </w:p>
    <w:p w:rsidR="000657C9" w:rsidRPr="00642358" w:rsidRDefault="000657C9" w:rsidP="00642358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комплексному анализу языковых единиц, лингвистическому анализу те</w:t>
      </w:r>
      <w:r w:rsidR="00EB4A38" w:rsidRPr="00642358">
        <w:rPr>
          <w:rFonts w:ascii="Times New Roman" w:hAnsi="Times New Roman" w:cs="Times New Roman"/>
          <w:sz w:val="24"/>
          <w:szCs w:val="24"/>
        </w:rPr>
        <w:t>кста,</w:t>
      </w:r>
    </w:p>
    <w:p w:rsidR="00602A87" w:rsidRPr="00642358" w:rsidRDefault="000657C9" w:rsidP="00642358">
      <w:pPr>
        <w:pStyle w:val="3"/>
        <w:numPr>
          <w:ilvl w:val="0"/>
          <w:numId w:val="2"/>
        </w:numPr>
        <w:shd w:val="clear" w:color="auto" w:fill="auto"/>
        <w:tabs>
          <w:tab w:val="left" w:pos="446"/>
        </w:tabs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равильным произносительным нормам</w:t>
      </w:r>
      <w:r w:rsidR="00EB4A38" w:rsidRPr="00642358">
        <w:rPr>
          <w:rFonts w:ascii="Times New Roman" w:hAnsi="Times New Roman" w:cs="Times New Roman"/>
          <w:sz w:val="24"/>
          <w:szCs w:val="24"/>
        </w:rPr>
        <w:t>,</w:t>
      </w:r>
    </w:p>
    <w:p w:rsidR="00602A87" w:rsidRPr="00642358" w:rsidRDefault="00217A15" w:rsidP="00642358">
      <w:pPr>
        <w:pStyle w:val="3"/>
        <w:numPr>
          <w:ilvl w:val="0"/>
          <w:numId w:val="2"/>
        </w:numPr>
        <w:shd w:val="clear" w:color="auto" w:fill="auto"/>
        <w:tabs>
          <w:tab w:val="left" w:pos="446"/>
        </w:tabs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оставлять доклады и сообщения на тему о роли языка</w:t>
      </w:r>
      <w:r w:rsidR="00EB4A38" w:rsidRPr="00642358">
        <w:rPr>
          <w:rFonts w:ascii="Times New Roman" w:hAnsi="Times New Roman" w:cs="Times New Roman"/>
          <w:sz w:val="24"/>
          <w:szCs w:val="24"/>
        </w:rPr>
        <w:t>.</w:t>
      </w:r>
    </w:p>
    <w:p w:rsidR="00602A87" w:rsidRPr="00642358" w:rsidRDefault="00602A87" w:rsidP="00642358">
      <w:pPr>
        <w:pStyle w:val="3"/>
        <w:numPr>
          <w:ilvl w:val="0"/>
          <w:numId w:val="2"/>
        </w:numPr>
        <w:shd w:val="clear" w:color="auto" w:fill="auto"/>
        <w:tabs>
          <w:tab w:val="left" w:pos="446"/>
        </w:tabs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одбирать аргументы, создавать текст- рассуждение, составлять тестовые зада</w:t>
      </w:r>
      <w:r w:rsidR="00EB4A38" w:rsidRPr="00642358">
        <w:rPr>
          <w:rFonts w:ascii="Times New Roman" w:hAnsi="Times New Roman" w:cs="Times New Roman"/>
          <w:sz w:val="24"/>
          <w:szCs w:val="24"/>
        </w:rPr>
        <w:t>ния</w:t>
      </w:r>
      <w:r w:rsidRPr="00642358">
        <w:rPr>
          <w:rFonts w:ascii="Times New Roman" w:hAnsi="Times New Roman" w:cs="Times New Roman"/>
          <w:sz w:val="24"/>
          <w:szCs w:val="24"/>
        </w:rPr>
        <w:t>;</w:t>
      </w:r>
    </w:p>
    <w:p w:rsidR="00602A87" w:rsidRPr="00642358" w:rsidRDefault="00602A87" w:rsidP="00642358">
      <w:pPr>
        <w:pStyle w:val="3"/>
        <w:numPr>
          <w:ilvl w:val="0"/>
          <w:numId w:val="2"/>
        </w:numPr>
        <w:shd w:val="clear" w:color="auto" w:fill="auto"/>
        <w:tabs>
          <w:tab w:val="left" w:pos="446"/>
        </w:tabs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оставлять рассуждение на лингвистическую тему, определять стилистическую окраску слова, составлять тексты с паронимами, омографами, составлять текст по опорным словосочетаниям</w:t>
      </w:r>
      <w:r w:rsidR="00EB4A38" w:rsidRPr="00642358">
        <w:rPr>
          <w:rFonts w:ascii="Times New Roman" w:hAnsi="Times New Roman" w:cs="Times New Roman"/>
          <w:sz w:val="24"/>
          <w:szCs w:val="24"/>
        </w:rPr>
        <w:t>;</w:t>
      </w:r>
    </w:p>
    <w:p w:rsidR="00602A87" w:rsidRPr="00642358" w:rsidRDefault="00602A87" w:rsidP="00642358">
      <w:pPr>
        <w:pStyle w:val="3"/>
        <w:numPr>
          <w:ilvl w:val="0"/>
          <w:numId w:val="2"/>
        </w:numPr>
        <w:shd w:val="clear" w:color="auto" w:fill="auto"/>
        <w:tabs>
          <w:tab w:val="left" w:pos="446"/>
        </w:tabs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</w:t>
      </w:r>
      <w:r w:rsidR="00EB4A38" w:rsidRPr="00642358">
        <w:rPr>
          <w:rFonts w:ascii="Times New Roman" w:hAnsi="Times New Roman" w:cs="Times New Roman"/>
          <w:sz w:val="24"/>
          <w:szCs w:val="24"/>
        </w:rPr>
        <w:t>оставлять тексты</w:t>
      </w:r>
      <w:r w:rsidRPr="00642358">
        <w:rPr>
          <w:rFonts w:ascii="Times New Roman" w:hAnsi="Times New Roman" w:cs="Times New Roman"/>
          <w:sz w:val="24"/>
          <w:szCs w:val="24"/>
        </w:rPr>
        <w:t xml:space="preserve"> повествовательного и описательного характера, понятию одновидовые и двувидовые глаголы, взаимозаменять  личные и безличные глаголы, редактировать текст с неправильными глагольными формами, создавать сочинение-рассуждение</w:t>
      </w:r>
      <w:r w:rsidR="00EB4A38" w:rsidRPr="00642358">
        <w:rPr>
          <w:rFonts w:ascii="Times New Roman" w:hAnsi="Times New Roman" w:cs="Times New Roman"/>
          <w:sz w:val="24"/>
          <w:szCs w:val="24"/>
        </w:rPr>
        <w:t>;</w:t>
      </w:r>
    </w:p>
    <w:p w:rsidR="00602A87" w:rsidRPr="00642358" w:rsidRDefault="00EB4A38" w:rsidP="006423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</w:t>
      </w:r>
      <w:r w:rsidR="00602A87" w:rsidRPr="00642358">
        <w:rPr>
          <w:rFonts w:ascii="Times New Roman" w:hAnsi="Times New Roman" w:cs="Times New Roman"/>
          <w:sz w:val="24"/>
          <w:szCs w:val="24"/>
        </w:rPr>
        <w:t>оставлять тексты с использованием числительных, правильно склонять числительные в повседневной речи, составлять тексты научного стиля</w:t>
      </w:r>
      <w:r w:rsidRPr="00642358">
        <w:rPr>
          <w:rFonts w:ascii="Times New Roman" w:hAnsi="Times New Roman" w:cs="Times New Roman"/>
          <w:sz w:val="24"/>
          <w:szCs w:val="24"/>
        </w:rPr>
        <w:t>;</w:t>
      </w:r>
    </w:p>
    <w:p w:rsidR="000657C9" w:rsidRPr="00642358" w:rsidRDefault="00EB4A38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составлять комплексный  анализ </w:t>
      </w:r>
      <w:r w:rsidR="000657C9" w:rsidRPr="00642358">
        <w:rPr>
          <w:rFonts w:ascii="Times New Roman" w:hAnsi="Times New Roman" w:cs="Times New Roman"/>
          <w:sz w:val="24"/>
          <w:szCs w:val="24"/>
        </w:rPr>
        <w:t xml:space="preserve"> я</w:t>
      </w:r>
      <w:r w:rsidRPr="00642358">
        <w:rPr>
          <w:rFonts w:ascii="Times New Roman" w:hAnsi="Times New Roman" w:cs="Times New Roman"/>
          <w:sz w:val="24"/>
          <w:szCs w:val="24"/>
        </w:rPr>
        <w:t>зыковых единиц, лингвистический анализ</w:t>
      </w:r>
      <w:r w:rsidR="000657C9" w:rsidRPr="00642358">
        <w:rPr>
          <w:rFonts w:ascii="Times New Roman" w:hAnsi="Times New Roman" w:cs="Times New Roman"/>
          <w:sz w:val="24"/>
          <w:szCs w:val="24"/>
        </w:rPr>
        <w:t xml:space="preserve"> те</w:t>
      </w:r>
      <w:r w:rsidRPr="00642358">
        <w:rPr>
          <w:rFonts w:ascii="Times New Roman" w:hAnsi="Times New Roman" w:cs="Times New Roman"/>
          <w:sz w:val="24"/>
          <w:szCs w:val="24"/>
        </w:rPr>
        <w:t>кста;</w:t>
      </w:r>
    </w:p>
    <w:p w:rsidR="000657C9" w:rsidRPr="00642358" w:rsidRDefault="00EB4A38" w:rsidP="006423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у</w:t>
      </w:r>
      <w:r w:rsidR="000657C9" w:rsidRPr="00642358">
        <w:rPr>
          <w:rFonts w:ascii="Times New Roman" w:hAnsi="Times New Roman" w:cs="Times New Roman"/>
          <w:sz w:val="24"/>
          <w:szCs w:val="24"/>
        </w:rPr>
        <w:t>потреблять наречия в повседневной речи, анализировать текст, создавать текст с использованием наречий, редактировать текст с неправильным употреблением наречий</w:t>
      </w:r>
      <w:r w:rsidRPr="00642358">
        <w:rPr>
          <w:rFonts w:ascii="Times New Roman" w:hAnsi="Times New Roman" w:cs="Times New Roman"/>
          <w:sz w:val="24"/>
          <w:szCs w:val="24"/>
        </w:rPr>
        <w:t>;</w:t>
      </w:r>
    </w:p>
    <w:p w:rsidR="000657C9" w:rsidRPr="00642358" w:rsidRDefault="000657C9" w:rsidP="006423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использовать в своей повседневной речи, создать текст описательного характера, презентацию на лингвистическую тему</w:t>
      </w:r>
      <w:r w:rsidR="00EB4A38" w:rsidRPr="00642358">
        <w:rPr>
          <w:rFonts w:ascii="Times New Roman" w:hAnsi="Times New Roman" w:cs="Times New Roman"/>
          <w:sz w:val="24"/>
          <w:szCs w:val="24"/>
        </w:rPr>
        <w:t>.</w:t>
      </w:r>
    </w:p>
    <w:p w:rsidR="00602A87" w:rsidRPr="00642358" w:rsidRDefault="00602A87" w:rsidP="00642358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A8777A" w:rsidRPr="00642358" w:rsidRDefault="00A8777A" w:rsidP="006423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358" w:rsidRPr="00642358" w:rsidRDefault="00642358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58" w:rsidRPr="00642358" w:rsidRDefault="00642358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58" w:rsidRPr="00642358" w:rsidRDefault="00642358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58" w:rsidRPr="00642358" w:rsidRDefault="00642358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58" w:rsidRPr="00642358" w:rsidRDefault="00642358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58" w:rsidRPr="00642358" w:rsidRDefault="00642358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58" w:rsidRPr="00642358" w:rsidRDefault="00642358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58" w:rsidRPr="00642358" w:rsidRDefault="00642358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58" w:rsidRPr="00642358" w:rsidRDefault="00642358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58" w:rsidRPr="00642358" w:rsidRDefault="00642358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58" w:rsidRPr="00642358" w:rsidRDefault="00642358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58" w:rsidRPr="00642358" w:rsidRDefault="00642358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58" w:rsidRPr="00642358" w:rsidRDefault="00642358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58" w:rsidRPr="00642358" w:rsidRDefault="00642358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58" w:rsidRPr="00642358" w:rsidRDefault="00642358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58" w:rsidRPr="00642358" w:rsidRDefault="00642358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58" w:rsidRPr="00642358" w:rsidRDefault="00642358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58" w:rsidRPr="00642358" w:rsidRDefault="00642358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58" w:rsidRPr="00642358" w:rsidRDefault="00642358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58" w:rsidRPr="00642358" w:rsidRDefault="00642358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58" w:rsidRPr="00642358" w:rsidRDefault="00642358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58" w:rsidRPr="00642358" w:rsidRDefault="00642358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58" w:rsidRPr="00642358" w:rsidRDefault="00642358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77A" w:rsidRPr="00642358" w:rsidRDefault="00A8777A" w:rsidP="00642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35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 6 КЛАСС  (210 ЧАСОВ)</w:t>
      </w:r>
    </w:p>
    <w:p w:rsidR="00A63D33" w:rsidRPr="00642358" w:rsidRDefault="00A63D33" w:rsidP="00642358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iCs/>
          <w:sz w:val="24"/>
          <w:szCs w:val="24"/>
        </w:rPr>
        <w:t>Повторение  изученного.</w:t>
      </w:r>
      <w:r w:rsidR="00217A15" w:rsidRPr="006423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19 часов)</w:t>
      </w:r>
    </w:p>
    <w:p w:rsidR="00EF0E60" w:rsidRPr="00642358" w:rsidRDefault="00EF0E60" w:rsidP="00642358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iCs/>
          <w:sz w:val="24"/>
          <w:szCs w:val="24"/>
        </w:rPr>
        <w:t>Грамматика. Разделы грамматики.</w:t>
      </w:r>
    </w:p>
    <w:p w:rsidR="00EF0E60" w:rsidRPr="00642358" w:rsidRDefault="00EF0E60" w:rsidP="0064235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iCs/>
          <w:sz w:val="24"/>
          <w:szCs w:val="24"/>
        </w:rPr>
        <w:t>Морфология.</w:t>
      </w:r>
    </w:p>
    <w:p w:rsidR="00EF0E60" w:rsidRPr="00642358" w:rsidRDefault="00EF0E6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Понятие о частях речи. </w:t>
      </w:r>
      <w:r w:rsidR="00BD11BD" w:rsidRPr="00642358">
        <w:rPr>
          <w:rFonts w:ascii="Times New Roman" w:hAnsi="Times New Roman" w:cs="Times New Roman"/>
          <w:sz w:val="24"/>
          <w:szCs w:val="24"/>
        </w:rPr>
        <w:t>Части речи как лексико-грамматические разряды слов. Классификация частей речи. Самостоятельные (з</w:t>
      </w:r>
      <w:r w:rsidRPr="00642358">
        <w:rPr>
          <w:rFonts w:ascii="Times New Roman" w:hAnsi="Times New Roman" w:cs="Times New Roman"/>
          <w:sz w:val="24"/>
          <w:szCs w:val="24"/>
        </w:rPr>
        <w:t>наменательные</w:t>
      </w:r>
      <w:r w:rsidR="00BD11BD" w:rsidRPr="00642358">
        <w:rPr>
          <w:rFonts w:ascii="Times New Roman" w:hAnsi="Times New Roman" w:cs="Times New Roman"/>
          <w:sz w:val="24"/>
          <w:szCs w:val="24"/>
        </w:rPr>
        <w:t xml:space="preserve">)Общекатегориальное значение, морфологические </w:t>
      </w:r>
      <w:r w:rsidR="0074650A" w:rsidRPr="00642358">
        <w:rPr>
          <w:rFonts w:ascii="Times New Roman" w:hAnsi="Times New Roman" w:cs="Times New Roman"/>
          <w:sz w:val="24"/>
          <w:szCs w:val="24"/>
        </w:rPr>
        <w:t xml:space="preserve">и синтаксические свойства каждой самостоятельной  </w:t>
      </w:r>
      <w:r w:rsidRPr="00642358">
        <w:rPr>
          <w:rFonts w:ascii="Times New Roman" w:hAnsi="Times New Roman" w:cs="Times New Roman"/>
          <w:sz w:val="24"/>
          <w:szCs w:val="24"/>
        </w:rPr>
        <w:t>части речи.</w:t>
      </w:r>
      <w:r w:rsidR="0074650A" w:rsidRPr="00642358">
        <w:rPr>
          <w:rFonts w:ascii="Times New Roman" w:hAnsi="Times New Roman" w:cs="Times New Roman"/>
          <w:sz w:val="24"/>
          <w:szCs w:val="24"/>
        </w:rPr>
        <w:t xml:space="preserve"> Служебные части речи.</w:t>
      </w:r>
    </w:p>
    <w:p w:rsidR="00EF0E60" w:rsidRPr="00642358" w:rsidRDefault="00EF0E6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лово и его формы. Морфемный состав слов как один из ярких признаков частей речи.</w:t>
      </w:r>
    </w:p>
    <w:p w:rsidR="00EF0E60" w:rsidRPr="00642358" w:rsidRDefault="00EF0E60" w:rsidP="0064235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iCs/>
          <w:sz w:val="24"/>
          <w:szCs w:val="24"/>
        </w:rPr>
        <w:t>Знаменательные части речи.</w:t>
      </w:r>
    </w:p>
    <w:p w:rsidR="00C25EB2" w:rsidRPr="00642358" w:rsidRDefault="00EF0E60" w:rsidP="0064235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iCs/>
          <w:sz w:val="24"/>
          <w:szCs w:val="24"/>
        </w:rPr>
        <w:t>Имя существительное.</w:t>
      </w:r>
      <w:r w:rsidR="00217A15" w:rsidRPr="006423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(29 часов)   </w:t>
      </w:r>
    </w:p>
    <w:p w:rsidR="00EF0E60" w:rsidRPr="00642358" w:rsidRDefault="00EF0E60" w:rsidP="0064235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онятие о существительном. Роль существительных в речи (тексте). Правописание НЕ с существительными.</w:t>
      </w:r>
    </w:p>
    <w:p w:rsidR="00EF0E60" w:rsidRPr="00642358" w:rsidRDefault="00EF0E6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Нарицательные и собственные имена существительные. Специфика русских собственных имён (трёхчленное имя человека).</w:t>
      </w:r>
    </w:p>
    <w:p w:rsidR="00EF0E60" w:rsidRPr="00642358" w:rsidRDefault="00EF0E6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онятие о топонимике.</w:t>
      </w:r>
    </w:p>
    <w:p w:rsidR="00EF0E60" w:rsidRPr="00642358" w:rsidRDefault="00EF0E6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 Одушевлённые и неодушевлённые имена существительные. Роль олицетворений в художественной речи.</w:t>
      </w:r>
    </w:p>
    <w:p w:rsidR="00EF0E60" w:rsidRPr="00642358" w:rsidRDefault="00EF0E6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 Разряды существительных по значению (конкретные, отвлечённые, вещественные , собирательные). Особенности употребления их в речи.</w:t>
      </w:r>
    </w:p>
    <w:p w:rsidR="00EF0E60" w:rsidRPr="00642358" w:rsidRDefault="00EF0E6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Число имен существительных. Остатки двойст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венного числа в современном языке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Род имени существительного. Колебания в роде. Современные нормы некоторых разрядов сущест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вительных. Переосмысление рода как художест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венный прием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Падеж имен существительных. Способы опред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ления косвенных падежей существительных: по вопросу, по предлогу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Склонение существительных в единственном и множественном числе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Правописание падежных окончаний. Разноскл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яемые существительные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Неизменяемые существительные. Нормы их употребления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Словообразование существительных. Источни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ки пополнения существительных с помощью при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ставок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Переход прилагательных в существительные.</w:t>
      </w:r>
    </w:p>
    <w:p w:rsidR="00EF0E60" w:rsidRPr="00642358" w:rsidRDefault="00EF0E60" w:rsidP="00642358">
      <w:pPr>
        <w:pStyle w:val="3"/>
        <w:shd w:val="clear" w:color="auto" w:fill="auto"/>
        <w:spacing w:before="0" w:after="53" w:line="240" w:lineRule="auto"/>
        <w:ind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Понятие о функциональных омонимах.</w:t>
      </w:r>
    </w:p>
    <w:p w:rsidR="00EF0E60" w:rsidRPr="00642358" w:rsidRDefault="00EF0E60" w:rsidP="00642358">
      <w:pPr>
        <w:keepNext/>
        <w:keepLines/>
        <w:spacing w:after="48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42358">
        <w:rPr>
          <w:rStyle w:val="6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лагол</w:t>
      </w:r>
      <w:r w:rsidR="00217A15" w:rsidRPr="00642358">
        <w:rPr>
          <w:rStyle w:val="6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(53 часа)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Понятие о глаголе. Роль глаголов в речи (в текс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те). Правописание</w:t>
      </w:r>
      <w:r w:rsidRPr="00642358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с глаголами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Инфинитив. Исторические изменения форм ин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финитива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Возвратные глаголы. История образования воз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вратных глаголов. Нормы употребления</w:t>
      </w:r>
      <w:r w:rsidRPr="00642358">
        <w:rPr>
          <w:rStyle w:val="a8"/>
          <w:rFonts w:ascii="Times New Roman" w:hAnsi="Times New Roman" w:cs="Times New Roman"/>
          <w:color w:val="000000"/>
          <w:sz w:val="24"/>
          <w:szCs w:val="24"/>
        </w:rPr>
        <w:t>-ся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642358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-сь. 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>Правописание форм глагола на</w:t>
      </w:r>
      <w:r w:rsidRPr="00642358">
        <w:rPr>
          <w:rStyle w:val="a8"/>
          <w:rFonts w:ascii="Times New Roman" w:hAnsi="Times New Roman" w:cs="Times New Roman"/>
          <w:color w:val="000000"/>
          <w:sz w:val="24"/>
          <w:szCs w:val="24"/>
        </w:rPr>
        <w:t>-тся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642358">
        <w:rPr>
          <w:rStyle w:val="a8"/>
          <w:rFonts w:ascii="Times New Roman" w:hAnsi="Times New Roman" w:cs="Times New Roman"/>
          <w:color w:val="000000"/>
          <w:sz w:val="24"/>
          <w:szCs w:val="24"/>
        </w:rPr>
        <w:t>-ться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Виды глагола. Употребление глаголов разного вида в описании и повествовании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Составление текстов описательных и повествов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типов речи. Противопоставление глаголов по виду как специфическое свойство славянских языков. Богатство смысловых значений видовых форм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Глаголы переходные и непереходные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Наклонения глагола. Изъявительное наклон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ие. Времена глагола: настоящее, прошедшее и бу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дущее. Происхождение формы прошедшего врем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и. Ее специфика в современном русском языке. Правописание форм прошедшего времени. Основы глагола: основа настоящего времени, основа инфи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итива, основа прошедшего времени. Употребл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ие в речи одних форм времени вместо других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Спряжение глаголов. Правописание личных окончаний. Разноспрягаемые глаголы и их проис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хождение. Повелительное наклонение. Употребл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ие форм повелительного наклонения в речи. С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слагательное наклонение. Безличные глаголы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Словообразование глаголов. Образование глаг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лов с помощью приставок и суффиксов. Правопис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ие суффиксов глаголов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Редактирование предложений и текстов с непр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вильными глагольными формами.</w:t>
      </w:r>
    </w:p>
    <w:p w:rsidR="00EF0E60" w:rsidRPr="00642358" w:rsidRDefault="00EF0E60" w:rsidP="00642358">
      <w:pPr>
        <w:pStyle w:val="3"/>
        <w:shd w:val="clear" w:color="auto" w:fill="auto"/>
        <w:spacing w:before="0" w:after="136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Составление плана содержания параграфов учеб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ика и пересказ их с подбором собственных иллю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стративных примеров.</w:t>
      </w:r>
    </w:p>
    <w:p w:rsidR="00EF0E60" w:rsidRPr="00642358" w:rsidRDefault="00EF0E60" w:rsidP="00642358">
      <w:pPr>
        <w:keepNext/>
        <w:keepLines/>
        <w:spacing w:after="47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42358">
        <w:rPr>
          <w:rStyle w:val="6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Имя прилагательное </w:t>
      </w:r>
      <w:r w:rsidR="00217A15" w:rsidRPr="00642358">
        <w:rPr>
          <w:rStyle w:val="6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(34 часа)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Понятие о прилагательном. Роль прилагатель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ых в речи. Правописание</w:t>
      </w:r>
      <w:r w:rsidRPr="00642358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с прилагательными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Разряды прилагательных по значению. Полные и краткие прилагательные. Склонение прилаг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. История притяжательных прилагатель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ых. Степени сравнения качественных прилаг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. Образование сравнительной степени. Образование превосходной степени. Нормы уп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требления степеней сравнения.</w:t>
      </w:r>
    </w:p>
    <w:p w:rsidR="00EF0E60" w:rsidRPr="00642358" w:rsidRDefault="00EF0E60" w:rsidP="00642358">
      <w:pPr>
        <w:pStyle w:val="3"/>
        <w:shd w:val="clear" w:color="auto" w:fill="auto"/>
        <w:spacing w:before="0" w:after="136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Словообразование прилагательных. Образование прилагательных с помощью суффиксов. Правопи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сание суффиксов прилагательных. Образование прилагательных с помощью приставок. Образов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ие прилагательных сложением слов. Их прав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писание. Употребление сложных прилагательных в речи.</w:t>
      </w:r>
    </w:p>
    <w:p w:rsidR="00EF0E60" w:rsidRPr="00642358" w:rsidRDefault="00EF0E60" w:rsidP="00642358">
      <w:pPr>
        <w:keepNext/>
        <w:keepLines/>
        <w:spacing w:after="103" w:line="240" w:lineRule="auto"/>
        <w:ind w:left="4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42358">
        <w:rPr>
          <w:rStyle w:val="6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Имя числительное </w:t>
      </w:r>
      <w:r w:rsidR="00217A15" w:rsidRPr="00642358">
        <w:rPr>
          <w:rStyle w:val="6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(22 часа)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left="40"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Понятие о числительном. Роль числительных в речи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left="40"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Разряды числительных по значению. Количест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венные числительные. Мягкий знак в числитель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ых. Собирательные числительные. Дробные чис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лительные. Порядковые числительные. Составл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ие предложений и текстов с числительными. Образование слов других частей речи от числитель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ых.</w:t>
      </w:r>
    </w:p>
    <w:p w:rsidR="00EF0E60" w:rsidRPr="00642358" w:rsidRDefault="00EF0E60" w:rsidP="00642358">
      <w:pPr>
        <w:pStyle w:val="3"/>
        <w:shd w:val="clear" w:color="auto" w:fill="auto"/>
        <w:spacing w:before="0" w:after="73" w:line="240" w:lineRule="auto"/>
        <w:ind w:left="40"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Склонение числительных всех разрядов. Ист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рия некоторых числительных.</w:t>
      </w:r>
    </w:p>
    <w:p w:rsidR="00EF0E60" w:rsidRPr="00642358" w:rsidRDefault="00EF0E60" w:rsidP="00642358">
      <w:pPr>
        <w:keepNext/>
        <w:keepLines/>
        <w:spacing w:after="103" w:line="240" w:lineRule="auto"/>
        <w:ind w:left="4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42358">
        <w:rPr>
          <w:rStyle w:val="6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Наречие </w:t>
      </w:r>
      <w:r w:rsidR="00217A15" w:rsidRPr="00642358">
        <w:rPr>
          <w:rStyle w:val="6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(24 часа)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left="40"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Понятие о наречии. Разряды наречий по знач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ю. Употребление наречий в речи. Правописание </w:t>
      </w:r>
      <w:r w:rsidRPr="00642358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</w:rPr>
        <w:t>н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с наречиями. Степени сравнения наречий. Нар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чия как одно из средств связи частей текста.</w:t>
      </w:r>
    </w:p>
    <w:p w:rsidR="00EF0E60" w:rsidRPr="00642358" w:rsidRDefault="00EF0E60" w:rsidP="00642358">
      <w:pPr>
        <w:pStyle w:val="3"/>
        <w:shd w:val="clear" w:color="auto" w:fill="auto"/>
        <w:spacing w:before="0" w:after="56" w:line="240" w:lineRule="auto"/>
        <w:ind w:left="40"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Словообразование наречий. Особенности образ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вания наречий. Образование наречий с помощью приставок и суффиксов. Правописание наречий. Переход существительных в наречия. Функци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альные омонимы:</w:t>
      </w:r>
      <w:r w:rsidRPr="00642358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</w:rPr>
        <w:t xml:space="preserve"> приду утром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642358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</w:rPr>
        <w:t xml:space="preserve"> ранним ут</w:t>
      </w:r>
      <w:r w:rsidRPr="00642358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</w:rPr>
        <w:softHyphen/>
        <w:t>ром, в дали голубой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642358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</w:rPr>
        <w:t xml:space="preserve"> увидеть вдали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и др. Пр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вописание наречий, имеющих функциональный омоним — существительное с предлогом. Переход прилагательных в наречия. Их правописание.</w:t>
      </w:r>
    </w:p>
    <w:p w:rsidR="00EF0E60" w:rsidRPr="00642358" w:rsidRDefault="00C92666" w:rsidP="00642358">
      <w:pPr>
        <w:keepNext/>
        <w:keepLines/>
        <w:spacing w:after="112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Style w:val="6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лова  категории </w:t>
      </w:r>
      <w:r w:rsidR="00EF0E60" w:rsidRPr="00642358">
        <w:rPr>
          <w:rStyle w:val="6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состояния </w:t>
      </w:r>
      <w:r w:rsidR="00217A15" w:rsidRPr="00642358">
        <w:rPr>
          <w:rStyle w:val="6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(10 часов)</w:t>
      </w:r>
    </w:p>
    <w:p w:rsidR="00EF0E60" w:rsidRPr="00642358" w:rsidRDefault="00C92666" w:rsidP="00642358">
      <w:pPr>
        <w:pStyle w:val="3"/>
        <w:shd w:val="clear" w:color="auto" w:fill="auto"/>
        <w:spacing w:before="0" w:after="6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нятие о словах категории </w:t>
      </w:r>
      <w:r w:rsidR="00EF0E60"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яния. Разряды слов категорий состояния по значению. Роль слов  категории  состояния  </w:t>
      </w:r>
      <w:r w:rsidR="00EF0E60"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в ре</w:t>
      </w:r>
      <w:r w:rsidR="00EF0E60"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чи. Правописание</w:t>
      </w:r>
      <w:r w:rsidR="00EF0E60" w:rsidRPr="00642358">
        <w:rPr>
          <w:rStyle w:val="a8"/>
          <w:rFonts w:ascii="Times New Roman" w:hAnsi="Times New Roman" w:cs="Times New Roman"/>
          <w:i w:val="0"/>
          <w:color w:val="000000"/>
          <w:sz w:val="24"/>
          <w:szCs w:val="24"/>
        </w:rPr>
        <w:t xml:space="preserve"> не</w:t>
      </w:r>
      <w:r w:rsidR="00EF0E60"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словами  категории  </w:t>
      </w:r>
      <w:r w:rsidR="00EF0E60" w:rsidRPr="00642358">
        <w:rPr>
          <w:rFonts w:ascii="Times New Roman" w:hAnsi="Times New Roman" w:cs="Times New Roman"/>
          <w:color w:val="000000"/>
          <w:sz w:val="24"/>
          <w:szCs w:val="24"/>
        </w:rPr>
        <w:t>состояния. Функ</w:t>
      </w:r>
      <w:r w:rsidR="00EF0E60"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циональные омонимы: краткие прилагатель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среднего рода, наречия, слова категории </w:t>
      </w:r>
      <w:r w:rsidR="00EF0E60" w:rsidRPr="00642358">
        <w:rPr>
          <w:rFonts w:ascii="Times New Roman" w:hAnsi="Times New Roman" w:cs="Times New Roman"/>
          <w:color w:val="000000"/>
          <w:sz w:val="24"/>
          <w:szCs w:val="24"/>
        </w:rPr>
        <w:t>состояния. Состав</w:t>
      </w:r>
      <w:r w:rsidR="00EF0E60"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л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текстов с использованием слов категории  </w:t>
      </w:r>
      <w:r w:rsidR="00EF0E60" w:rsidRPr="00642358">
        <w:rPr>
          <w:rFonts w:ascii="Times New Roman" w:hAnsi="Times New Roman" w:cs="Times New Roman"/>
          <w:color w:val="000000"/>
          <w:sz w:val="24"/>
          <w:szCs w:val="24"/>
        </w:rPr>
        <w:t>состояния.</w:t>
      </w:r>
    </w:p>
    <w:p w:rsidR="001509DE" w:rsidRPr="00642358" w:rsidRDefault="00EF0E60" w:rsidP="00642358">
      <w:pPr>
        <w:pStyle w:val="3"/>
        <w:shd w:val="clear" w:color="auto" w:fill="auto"/>
        <w:spacing w:before="0" w:after="6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Жанры: отзыв о книге, индивидуальная харак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теристика, описание места, биография, правила</w:t>
      </w:r>
      <w:r w:rsidR="00217A15" w:rsidRPr="00642358">
        <w:rPr>
          <w:rFonts w:ascii="Times New Roman" w:hAnsi="Times New Roman" w:cs="Times New Roman"/>
          <w:color w:val="000000"/>
          <w:sz w:val="24"/>
          <w:szCs w:val="24"/>
        </w:rPr>
        <w:t>, случаи из жизни</w:t>
      </w:r>
    </w:p>
    <w:p w:rsidR="00A8777A" w:rsidRPr="00642358" w:rsidRDefault="00A8777A" w:rsidP="00642358">
      <w:pPr>
        <w:pStyle w:val="3"/>
        <w:shd w:val="clear" w:color="auto" w:fill="auto"/>
        <w:spacing w:before="0" w:after="60" w:line="240" w:lineRule="auto"/>
        <w:ind w:right="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b/>
          <w:color w:val="000000"/>
          <w:sz w:val="24"/>
          <w:szCs w:val="24"/>
        </w:rPr>
        <w:t>Систематизация  изученного. (19 часов)</w:t>
      </w:r>
    </w:p>
    <w:p w:rsidR="00A8777A" w:rsidRPr="00642358" w:rsidRDefault="00A8777A" w:rsidP="00642358">
      <w:pPr>
        <w:pStyle w:val="3"/>
        <w:shd w:val="clear" w:color="auto" w:fill="auto"/>
        <w:spacing w:before="0" w:after="6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  <w:sectPr w:rsidR="00A8777A" w:rsidRPr="00642358" w:rsidSect="001509DE">
          <w:pgSz w:w="15840" w:h="24480" w:code="3"/>
          <w:pgMar w:top="1134" w:right="850" w:bottom="1134" w:left="1701" w:header="709" w:footer="709" w:gutter="0"/>
          <w:cols w:space="708"/>
          <w:docGrid w:linePitch="360"/>
        </w:sectPr>
      </w:pPr>
    </w:p>
    <w:p w:rsidR="00EF0E60" w:rsidRPr="00642358" w:rsidRDefault="00217A15" w:rsidP="00642358">
      <w:pPr>
        <w:pStyle w:val="3"/>
        <w:shd w:val="clear" w:color="auto" w:fill="auto"/>
        <w:spacing w:before="0" w:after="6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lastRenderedPageBreak/>
        <w:t>.</w:t>
      </w:r>
    </w:p>
    <w:p w:rsidR="00962579" w:rsidRPr="00642358" w:rsidRDefault="00962579" w:rsidP="00642358">
      <w:pPr>
        <w:pStyle w:val="3"/>
        <w:shd w:val="clear" w:color="auto" w:fill="auto"/>
        <w:spacing w:before="0" w:after="60" w:line="240" w:lineRule="auto"/>
        <w:ind w:right="20" w:firstLine="280"/>
        <w:rPr>
          <w:rStyle w:val="35pt"/>
          <w:rFonts w:ascii="Times New Roman" w:hAnsi="Times New Roman" w:cs="Times New Roman"/>
          <w:b/>
          <w:color w:val="000000"/>
          <w:spacing w:val="0"/>
          <w:sz w:val="24"/>
          <w:szCs w:val="24"/>
          <w:shd w:val="clear" w:color="auto" w:fill="auto"/>
        </w:rPr>
      </w:pPr>
    </w:p>
    <w:p w:rsidR="00A7246E" w:rsidRPr="00642358" w:rsidRDefault="00A8777A" w:rsidP="00642358">
      <w:pPr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ЕМАТИЧЕСКОЕ ПЛАНИРОВАНИЕ  6 КЛАСС (210 ЧАСОВ)</w:t>
      </w:r>
    </w:p>
    <w:tbl>
      <w:tblPr>
        <w:tblW w:w="229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843"/>
        <w:gridCol w:w="708"/>
        <w:gridCol w:w="2835"/>
        <w:gridCol w:w="3969"/>
        <w:gridCol w:w="3261"/>
        <w:gridCol w:w="3827"/>
        <w:gridCol w:w="3544"/>
        <w:gridCol w:w="2268"/>
      </w:tblGrid>
      <w:tr w:rsidR="00A7246E" w:rsidRPr="00642358" w:rsidTr="00642358">
        <w:tc>
          <w:tcPr>
            <w:tcW w:w="710" w:type="dxa"/>
            <w:vMerge w:val="restart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ы</w:t>
            </w:r>
          </w:p>
        </w:tc>
        <w:tc>
          <w:tcPr>
            <w:tcW w:w="708" w:type="dxa"/>
            <w:vMerge w:val="restart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436" w:type="dxa"/>
            <w:gridSpan w:val="5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ниверсальные учебные и предметные  действия  и элементы научного  знания</w:t>
            </w:r>
          </w:p>
        </w:tc>
        <w:tc>
          <w:tcPr>
            <w:tcW w:w="2268" w:type="dxa"/>
            <w:vMerge w:val="restart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Формы и виды контроля</w:t>
            </w:r>
          </w:p>
        </w:tc>
      </w:tr>
      <w:tr w:rsidR="00A7246E" w:rsidRPr="00642358" w:rsidTr="00642358">
        <w:tc>
          <w:tcPr>
            <w:tcW w:w="710" w:type="dxa"/>
            <w:vMerge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научного знания  (понятия, теории, законы и т.д.)</w:t>
            </w:r>
          </w:p>
        </w:tc>
        <w:tc>
          <w:tcPr>
            <w:tcW w:w="3969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умения </w:t>
            </w:r>
          </w:p>
        </w:tc>
        <w:tc>
          <w:tcPr>
            <w:tcW w:w="3261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3827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2268" w:type="dxa"/>
            <w:vMerge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46E" w:rsidRPr="00642358" w:rsidTr="00642358">
        <w:tc>
          <w:tcPr>
            <w:tcW w:w="710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708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оль языка в жизни общества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усский язык как один из богатейших языков мира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ятие о стилистике</w:t>
            </w:r>
          </w:p>
        </w:tc>
        <w:tc>
          <w:tcPr>
            <w:tcW w:w="3969" w:type="dxa"/>
          </w:tcPr>
          <w:p w:rsidR="00A7246E" w:rsidRPr="00642358" w:rsidRDefault="00642358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ся </w:t>
            </w:r>
            <w:r w:rsidR="00A7246E" w:rsidRPr="00642358">
              <w:rPr>
                <w:rFonts w:ascii="Times New Roman" w:hAnsi="Times New Roman" w:cs="Times New Roman"/>
                <w:sz w:val="24"/>
                <w:szCs w:val="24"/>
              </w:rPr>
              <w:t>определять  коммуникативную функцию УМК, выявлять коммуникативные возможности языка</w:t>
            </w:r>
          </w:p>
          <w:p w:rsidR="00A7246E" w:rsidRPr="00642358" w:rsidRDefault="00642358" w:rsidP="0064235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т в</w:t>
            </w:r>
            <w:r w:rsidR="00A7246E"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можность научиться</w:t>
            </w:r>
            <w:r w:rsidR="00A7246E"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ять доклады и сообщения на тему о роли языка</w:t>
            </w:r>
          </w:p>
        </w:tc>
        <w:tc>
          <w:tcPr>
            <w:tcW w:w="3261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Владеть навыками основ ознакомительного, изучающего чтения; пользоваться различными видами аудирования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осуществлять поиск информации    с использованием ресурсов библиотек и Интернета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структурировать тексты,  включая умение выделять главное и второстепенное, 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 ориентироваться в учебных источниках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 отбирать и сопоставлять необходимую информацию из учебника, энциклопедий и других источников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разных источников;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злагать содержание прочитанного (прослушанного) текста подробно, сжато, выборочно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• структурировать тексты,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умение выделять главное и второстепенное, 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У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частвовать в диалоге: слушать и понимать других, высказывать свою точку зрения на события, поступк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задавать вопросы, необходимые для организации собственной деятельности и сотрудничества с партнёром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осмысленно читать текст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="00902103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учиться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цели и задачи учебной деятельности, поиска средств ее осуществления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  </w:t>
            </w:r>
            <w:r w:rsidR="00902103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планировать пути  достижения целей,  выбирать  способы решения учебных и познавательных задач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="00902103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•  </w:t>
            </w:r>
            <w:r w:rsidR="00902103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оценивать правильность выполнения учебной задачи,  собственные возможности её решения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ходная диагностика предметных УД</w:t>
            </w:r>
          </w:p>
        </w:tc>
      </w:tr>
      <w:tr w:rsidR="00A7246E" w:rsidRPr="00642358" w:rsidTr="00642358">
        <w:tc>
          <w:tcPr>
            <w:tcW w:w="71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-19</w:t>
            </w:r>
          </w:p>
        </w:tc>
        <w:tc>
          <w:tcPr>
            <w:tcW w:w="1843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изученного. 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. Морфология.</w:t>
            </w:r>
          </w:p>
        </w:tc>
        <w:tc>
          <w:tcPr>
            <w:tcW w:w="708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сновные разделы русского языка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сновные орфограммы и пунктограммы</w:t>
            </w:r>
          </w:p>
          <w:p w:rsidR="00462010" w:rsidRPr="00642358" w:rsidRDefault="00277394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ятие о частях речи. Знаменательные  и  служебные части речи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лово и его формы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фемный состав слов как один из ярких признаков частей речи.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 о  дружбе</w:t>
            </w:r>
            <w:r w:rsidR="00530964">
              <w:rPr>
                <w:rFonts w:ascii="Times New Roman" w:hAnsi="Times New Roman" w:cs="Times New Roman"/>
                <w:sz w:val="24"/>
                <w:szCs w:val="24"/>
              </w:rPr>
              <w:t xml:space="preserve"> (случаи  из  жизни)</w:t>
            </w:r>
          </w:p>
          <w:p w:rsidR="00FB6CC3" w:rsidRPr="00642358" w:rsidRDefault="00FB6CC3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атся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или и типы текста, редактировать текст,  определять основные орфограммы и пунктограммы</w:t>
            </w:r>
          </w:p>
          <w:p w:rsidR="00A7246E" w:rsidRPr="00642358" w:rsidRDefault="00642358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зможность научить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ть аргументы, создавать текст- рассуждение, составлять тестовые задания</w:t>
            </w:r>
          </w:p>
        </w:tc>
        <w:tc>
          <w:tcPr>
            <w:tcW w:w="3261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ладеть навыками основ ознакомительного, изучающего чтения; пользоваться различными видами аудирования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осуществлять поиск информации    с использованием ресурсов библиотек и Интернета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 умение выделять главное и второстепенное, 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ых источниках, справочниках, энциклопедия</w:t>
            </w:r>
          </w:p>
        </w:tc>
        <w:tc>
          <w:tcPr>
            <w:tcW w:w="3827" w:type="dxa"/>
          </w:tcPr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организации собственной деятельности и сотрудничества с партнёром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b/>
                <w:bCs/>
              </w:rPr>
              <w:t>• </w:t>
            </w:r>
            <w:r w:rsidRPr="00642358">
              <w:t>осмысленно читать текст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b/>
                <w:bCs/>
              </w:rPr>
            </w:pPr>
          </w:p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902103" w:rsidRPr="00642358">
              <w:t xml:space="preserve">учиться </w:t>
            </w:r>
            <w:r w:rsidRPr="00642358">
              <w:t xml:space="preserve"> принимать и сохранять цели и задачи учебной деятельности, поиска средств ее осуществления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 •  </w:t>
            </w:r>
            <w:r w:rsidR="00902103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планировать пути  достижения целей,  выбирать 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902103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color w:val="000000"/>
              </w:rPr>
            </w:pPr>
          </w:p>
        </w:tc>
        <w:tc>
          <w:tcPr>
            <w:tcW w:w="2268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246E" w:rsidRPr="00642358" w:rsidTr="00642358">
        <w:tc>
          <w:tcPr>
            <w:tcW w:w="71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-48</w:t>
            </w:r>
          </w:p>
        </w:tc>
        <w:tc>
          <w:tcPr>
            <w:tcW w:w="1843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существительное</w:t>
            </w:r>
          </w:p>
        </w:tc>
        <w:tc>
          <w:tcPr>
            <w:tcW w:w="708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ятие о существительном. Роль существительных в речи (тексте). Правописание НЕ с существительными.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Нарицательные и собственные имена существительные. </w:t>
            </w: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фика русских собственных имён (трёхчленное имя человека).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ятие о топонимике.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Одушевлённые и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душевлённые имена существительные. Роль олицетворений в художественной речи.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яды существительных по значению (конкретные, отвлечённые, вещественные , собирательные).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употребления их в речи.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имен существительных.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статки двойст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венного числа в современном языке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 имени существительного.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лебания в роде. Современные нормы некоторых разрядов сущест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вительных. Переосмысление рода как художест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венный прием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ен существительных. Способы опреде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косвенных падежей существительных: по вопросу, по предлогу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существительных в единственном и множественном числе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адежных окончаний. Разноскло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емые существительные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еизменяемые существительные. Нормы их употребления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ловообразование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существительных. Источни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ки пополнения существительных с помощью при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ставок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firstLine="28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реход прилагательных в существительные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after="53" w:line="240" w:lineRule="auto"/>
              <w:ind w:firstLine="28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нятие о функциональных омонимах.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чинение  по  картине</w:t>
            </w:r>
          </w:p>
        </w:tc>
        <w:tc>
          <w:tcPr>
            <w:tcW w:w="3969" w:type="dxa"/>
          </w:tcPr>
          <w:p w:rsidR="00A7246E" w:rsidRPr="00642358" w:rsidRDefault="00642358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ся </w:t>
            </w:r>
            <w:r w:rsidR="00A7246E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орфологические признаки имени существительного, его роль в тексте, обозначать орфограмму не с существительным, определять по определённым условиям одушевлённость-неодушевлённость, понятию топонимики, понятие олицетворение, определять разряды имён существительных, особенности числа и категории рода, алгоритм определения падежа, особенность разносклоняемых существительных, омонимичность слов, переход из существительного </w:t>
            </w:r>
            <w:r w:rsidR="00A7246E"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илагательное</w:t>
            </w:r>
          </w:p>
          <w:p w:rsidR="00A7246E" w:rsidRPr="00642358" w:rsidRDefault="00642358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зможность научить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рассуждение на лингвистическую тему, определять стилистическую окраску слова, составлять тексты с паронимами, омографами, составлять текст по опорным словосочетаниям</w:t>
            </w:r>
          </w:p>
        </w:tc>
        <w:tc>
          <w:tcPr>
            <w:tcW w:w="3261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злагать содержание прочитанного (прослушанного) текста подробно, сжато, выборочно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 умение выделять главное и второстепенное, 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• осуществлять поиск информации    с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ресурсов библиотек и Интернета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У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частвовать в диалоге: слушать и понимать других, высказывать свою точку зрения на события, поступки;</w:t>
            </w:r>
          </w:p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902103" w:rsidRPr="00642358">
              <w:t xml:space="preserve">учиться </w:t>
            </w:r>
            <w:r w:rsidRPr="00642358">
              <w:t xml:space="preserve"> принимать и сохранять цели и задачи учебной деятельности, поиска средств ее осуществления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 •  </w:t>
            </w:r>
            <w:r w:rsidR="00902103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>планировать пути  достижения целей,  выбирать 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902103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</w:t>
            </w:r>
            <w:r w:rsidRPr="00642358">
              <w:rPr>
                <w:rStyle w:val="dash041e005f0431005f044b005f0447005f043d005f044b005f0439005f005fchar1char1"/>
              </w:rPr>
              <w:lastRenderedPageBreak/>
              <w:t>работы других в соответствии с этими критериями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color w:val="000000"/>
              </w:rPr>
            </w:pPr>
          </w:p>
        </w:tc>
        <w:tc>
          <w:tcPr>
            <w:tcW w:w="2268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Тесты.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 диктант </w:t>
            </w:r>
          </w:p>
        </w:tc>
      </w:tr>
      <w:tr w:rsidR="00A7246E" w:rsidRPr="00642358" w:rsidTr="00642358">
        <w:tc>
          <w:tcPr>
            <w:tcW w:w="71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9-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843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гол</w:t>
            </w:r>
          </w:p>
        </w:tc>
        <w:tc>
          <w:tcPr>
            <w:tcW w:w="708" w:type="dxa"/>
          </w:tcPr>
          <w:p w:rsidR="00A7246E" w:rsidRPr="00642358" w:rsidRDefault="00D17A59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глаголе. Роль глаголов в речи (в текс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). Правописание</w:t>
            </w:r>
            <w:r w:rsidRPr="00642358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лаголами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инитив.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торические изменения форм ин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финитива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ные глаголы. История образования воз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ратных глаголов. Нормы употребления</w:t>
            </w:r>
            <w:r w:rsidRPr="00642358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-ся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642358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ь. 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форм глагола на</w:t>
            </w:r>
            <w:r w:rsidRPr="00642358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-тся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642358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-ться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глагола.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потребление глаголов разного вида в описании и повествовании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кстов описательных и повествова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ых типов речи.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тивопоставление глаголов по виду как специфическое свойство славянских языков. Богатство смысловых значений видовых форм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 переходные и непереходные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я глагола. Изъявительное наклоне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. Времена глагола: настоящее, прошедшее и 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щее. Происхождение формы прошедшего време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. Ее специфика в современном русском языке. Правописание форм прошедшего времени. Основы глагола: основа настоящего времени, основа инфи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тива, основа прошедшего времени.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потребле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ие в речи одних форм времени вместо других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жение глаголов. Правописание личных окончаний. Разноспрягаемые глаголы и их проис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хождение. Повелительное наклонение. Употребле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форм повелительного наклонения в речи. Со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агательное наклонение. Безличные глаголы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глаголов. Образование глаго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 с помощью приставок и суффиксов. Правописа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уффиксов глаголов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ие предложений и текстов с непра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ьными глагольными формами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after="136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содержания параграфов учеб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а и пересказ их с подбором собственных иллю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тивных примеров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after="136"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246E" w:rsidRPr="00642358" w:rsidRDefault="00642358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ся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пределять морфологические признаки глагола, его синтаксическую функцию, особенности форм глагола, его роль в предложении, алгоритм определения переходности-непереходности, наклонения, спряжения глагола, обозначать основы  настоящего-прошедшего времени, правописание личных окончаний глагола, особенность безличных глаголов. Способы образования глагола</w:t>
            </w:r>
          </w:p>
          <w:p w:rsidR="00A7246E" w:rsidRPr="00642358" w:rsidRDefault="00642358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зможность научить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ю текста повествовательного и описательного характера, понятию одновидовые и двувидовые глаголы, взаимозаменять  личные и безличные глаголы, редактировать текст с неправильными глагольными формами, создавать сочинение-рассуждение</w:t>
            </w:r>
          </w:p>
        </w:tc>
        <w:tc>
          <w:tcPr>
            <w:tcW w:w="3261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ладеть навыками основ ознакомительного, изучающего чтения; пользоваться различными видами аудирования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осуществлять поиск информации    с использованием ресурсов библиотек и Интернета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 умение выделять главное и второстепенное, 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ых источниках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тбирать и сопоставлять необходимую информацию из учебника, энциклопедий и других источников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азных источников;</w:t>
            </w:r>
          </w:p>
        </w:tc>
        <w:tc>
          <w:tcPr>
            <w:tcW w:w="3827" w:type="dxa"/>
          </w:tcPr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организации собственной деятельности и сотрудничества с партнёром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b/>
                <w:bCs/>
              </w:rPr>
              <w:t>• </w:t>
            </w:r>
            <w:r w:rsidRPr="00642358">
              <w:t>участвовать в диалоге, умея слушать других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b/>
                <w:bCs/>
              </w:rPr>
            </w:pPr>
          </w:p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902103" w:rsidRPr="00642358">
              <w:t xml:space="preserve">учиться </w:t>
            </w:r>
            <w:r w:rsidRPr="00642358">
              <w:t>принимать и сохранять цели и задачи учебной деятельности, поиска средств ее осуществления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 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>планировать пути  достижения целей,  выбирать 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A7246E" w:rsidRPr="00642358" w:rsidRDefault="00A7246E" w:rsidP="00642358">
            <w:pPr>
              <w:spacing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Диктант,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A7246E" w:rsidRPr="00642358" w:rsidTr="00642358">
        <w:tc>
          <w:tcPr>
            <w:tcW w:w="71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2-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5</w:t>
            </w:r>
          </w:p>
        </w:tc>
        <w:tc>
          <w:tcPr>
            <w:tcW w:w="1843" w:type="dxa"/>
          </w:tcPr>
          <w:p w:rsidR="00A7246E" w:rsidRPr="00642358" w:rsidRDefault="00A7246E" w:rsidP="00EE6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мя 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агательное</w:t>
            </w:r>
          </w:p>
        </w:tc>
        <w:tc>
          <w:tcPr>
            <w:tcW w:w="708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2835" w:type="dxa"/>
          </w:tcPr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о 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ом. Роль прилагатель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в речи. Правописание</w:t>
            </w:r>
            <w:r w:rsidRPr="00642358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рилагательными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прилагательных по значению. Полные и краткие прилагательные. Склонение прилага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ых.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стория притяжательных прилагатель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ых. Степени сравнения качественных прилага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тельных. Образование сравнительной степени. Образование превосходной степени. Нормы упо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требления степеней сравнения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after="136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прилагательных. Образование прилагательных с помощью суффиксов. Правопи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ние суффиксов прилагательных. Образование прилагательных с помощью приставок. Образова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рилагательных сложением слов. Их право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исание. Употребление сложных прилагательных в речи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Устное  изложение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чинение  - рассуждение на  основе  с</w:t>
            </w:r>
            <w:r w:rsidR="00530964">
              <w:rPr>
                <w:rFonts w:ascii="Times New Roman" w:hAnsi="Times New Roman" w:cs="Times New Roman"/>
                <w:sz w:val="24"/>
                <w:szCs w:val="24"/>
              </w:rPr>
              <w:t>мысловой  схемы  текста-образца (правила)</w:t>
            </w:r>
          </w:p>
          <w:p w:rsidR="00A7246E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дробное  изложение  с  предварительным  анализом  текста.</w:t>
            </w:r>
          </w:p>
          <w:p w:rsidR="00BE5F22" w:rsidRPr="00642358" w:rsidRDefault="00BE5F22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.</w:t>
            </w:r>
          </w:p>
        </w:tc>
        <w:tc>
          <w:tcPr>
            <w:tcW w:w="3969" w:type="dxa"/>
          </w:tcPr>
          <w:p w:rsidR="00A7246E" w:rsidRPr="00642358" w:rsidRDefault="00642358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ать прилагательное, определять его морфологические признаки, синтаксическую роль, роль в тексте, определять разряды прилагательных и использовать алгоритм для определения этих разрядов, особенности склонения, степени сравнения и способы их образования, правила правописания прилагательных, особенность сложных прилагательных и их роль в тексте</w:t>
            </w:r>
          </w:p>
          <w:p w:rsidR="00A7246E" w:rsidRPr="00642358" w:rsidRDefault="00642358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зможность научить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>переводить один разряд в другой, понятие суплетивизма основ, синтаксическую роль прилагательных в форме сравнительной, составление тестовых заданий, составлять тексты-описания на заданную тему, редактировать текст, использовать прилагательные для построения диалога</w:t>
            </w:r>
          </w:p>
        </w:tc>
        <w:tc>
          <w:tcPr>
            <w:tcW w:w="3261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 осуществлять поиск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   с использованием ресурсов библиотек и Интернета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 умение выделять главное и второстепенное, 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ых источниках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тбирать и сопоставлять необходимую информацию из учебника, энциклопедий и других источников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азных источников;</w:t>
            </w:r>
          </w:p>
        </w:tc>
        <w:tc>
          <w:tcPr>
            <w:tcW w:w="3827" w:type="dxa"/>
          </w:tcPr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свои мысли в устной и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организации собственной деятельности и сотрудничества с партнёром;</w:t>
            </w:r>
          </w:p>
          <w:p w:rsidR="00A7246E" w:rsidRPr="00642358" w:rsidRDefault="00A7246E" w:rsidP="00642358">
            <w:pPr>
              <w:pStyle w:val="dash041e005f0431005f044b005f0447005f043d005f044b005f0439"/>
              <w:numPr>
                <w:ilvl w:val="0"/>
                <w:numId w:val="3"/>
              </w:numPr>
            </w:pPr>
            <w:r w:rsidRPr="00642358">
              <w:t>участвовать в диалоге, умея слушать других</w:t>
            </w:r>
          </w:p>
          <w:p w:rsidR="00A7246E" w:rsidRPr="00642358" w:rsidRDefault="00A7246E" w:rsidP="00642358">
            <w:pPr>
              <w:pStyle w:val="dash041e005f0431005f044b005f0447005f043d005f044b005f0439"/>
              <w:numPr>
                <w:ilvl w:val="0"/>
                <w:numId w:val="3"/>
              </w:numPr>
            </w:pPr>
            <w:r w:rsidRPr="00642358">
              <w:t>составлять монолог на лингвистическую тему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b/>
                <w:bCs/>
              </w:rPr>
            </w:pPr>
          </w:p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lastRenderedPageBreak/>
              <w:t xml:space="preserve">•  </w:t>
            </w:r>
            <w:r w:rsidR="002860ED" w:rsidRPr="00642358">
              <w:t xml:space="preserve">овладеть </w:t>
            </w:r>
            <w:r w:rsidRPr="00642358">
              <w:t xml:space="preserve"> способностью </w:t>
            </w:r>
            <w:r w:rsidRPr="00642358">
              <w:lastRenderedPageBreak/>
              <w:t>принимать и сохранять цели и задачи учебной деятельности, поиска средств ее осуществления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 •  </w:t>
            </w:r>
            <w:r w:rsidR="002860ED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планировать пути  достижения целей,  выбирать 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2860ED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A7246E" w:rsidRPr="00642358" w:rsidRDefault="00A7246E" w:rsidP="00642358">
            <w:pPr>
              <w:spacing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 с творческим заданием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Тесты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Контрольный  диктант</w:t>
            </w:r>
          </w:p>
        </w:tc>
      </w:tr>
      <w:tr w:rsidR="00A7246E" w:rsidRPr="00642358" w:rsidTr="00642358">
        <w:tc>
          <w:tcPr>
            <w:tcW w:w="71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6-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7</w:t>
            </w:r>
          </w:p>
        </w:tc>
        <w:tc>
          <w:tcPr>
            <w:tcW w:w="1843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мя 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ислительное</w:t>
            </w:r>
          </w:p>
        </w:tc>
        <w:tc>
          <w:tcPr>
            <w:tcW w:w="708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</w:tcPr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left="40"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о 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лительном. Роль числительных в речи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left="40" w:right="20" w:firstLine="28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числительных по значению. Количест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ые числительные. Мягкий знак в числитель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. Собирательные числительные. Дробные чис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тельные. Порядковые числительные.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ставле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ие предложений и текстов с числительными. Образование слов других частей речи от числитель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ых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after="73" w:line="240" w:lineRule="auto"/>
              <w:ind w:left="40" w:right="20" w:firstLine="28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клонение числительных всех разрядов. Исто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рия некоторых числительных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Устное  изложение</w:t>
            </w:r>
          </w:p>
          <w:p w:rsidR="00A7246E" w:rsidRPr="00642358" w:rsidRDefault="00A7246E" w:rsidP="00BE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дробное  изложение  с  пр</w:t>
            </w:r>
            <w:r w:rsidR="00BE5F22">
              <w:rPr>
                <w:rFonts w:ascii="Times New Roman" w:hAnsi="Times New Roman" w:cs="Times New Roman"/>
                <w:sz w:val="24"/>
                <w:szCs w:val="24"/>
              </w:rPr>
              <w:t>едварительным  анализом  текста</w:t>
            </w:r>
          </w:p>
        </w:tc>
        <w:tc>
          <w:tcPr>
            <w:tcW w:w="3969" w:type="dxa"/>
          </w:tcPr>
          <w:p w:rsidR="00A7246E" w:rsidRPr="00642358" w:rsidRDefault="00642358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разряды числительных по значению,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 при написании числительных, правильно произносить формы числительных, использовать произносительные нормы, определять синтаксическую роль числительных, употреблять их в текстах определённого стиля</w:t>
            </w:r>
          </w:p>
          <w:p w:rsidR="00A7246E" w:rsidRPr="00642358" w:rsidRDefault="00642358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зможность научить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тексты с использованием числительных, правильно склонять числительные в повседневной речи, составлять тексты научного стиля</w:t>
            </w:r>
          </w:p>
        </w:tc>
        <w:tc>
          <w:tcPr>
            <w:tcW w:w="3261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 осуществлять поиск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   с использованием ресурсов библиотек и Интернета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умение выделять главное и второстепенное, 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ых источниках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тбирать и сопоставлять необходимую информацию из учебника, энциклопедий и других источников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азных источников;</w:t>
            </w:r>
          </w:p>
        </w:tc>
        <w:tc>
          <w:tcPr>
            <w:tcW w:w="3827" w:type="dxa"/>
          </w:tcPr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свои мысли в устной и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организации собственной деятельности и сотрудничества с партнёром;</w:t>
            </w:r>
          </w:p>
          <w:p w:rsidR="00A7246E" w:rsidRPr="00642358" w:rsidRDefault="00A7246E" w:rsidP="00642358">
            <w:pPr>
              <w:pStyle w:val="dash041e005f0431005f044b005f0447005f043d005f044b005f0439"/>
              <w:numPr>
                <w:ilvl w:val="0"/>
                <w:numId w:val="3"/>
              </w:numPr>
            </w:pPr>
            <w:r w:rsidRPr="00642358">
              <w:t>участвовать в диалоге, умея слушать других</w:t>
            </w:r>
          </w:p>
          <w:p w:rsidR="00A7246E" w:rsidRPr="00642358" w:rsidRDefault="00A7246E" w:rsidP="00642358">
            <w:pPr>
              <w:pStyle w:val="dash041e005f0431005f044b005f0447005f043d005f044b005f0439"/>
              <w:numPr>
                <w:ilvl w:val="0"/>
                <w:numId w:val="3"/>
              </w:numPr>
            </w:pPr>
            <w:r w:rsidRPr="00642358">
              <w:t>составлять монолог на лингвистическую тему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b/>
                <w:bCs/>
              </w:rPr>
            </w:pPr>
            <w:r w:rsidRPr="00642358">
              <w:rPr>
                <w:color w:val="000000"/>
              </w:rPr>
              <w:t>• у</w:t>
            </w:r>
            <w:r w:rsidRPr="00642358">
              <w:t>частвовать в диалоге: слушать и понимать других, высказывать свою точку зрения на события, поступки;</w:t>
            </w:r>
          </w:p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lastRenderedPageBreak/>
              <w:t xml:space="preserve">•  </w:t>
            </w:r>
            <w:r w:rsidR="002860ED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</w:t>
            </w:r>
            <w:r w:rsidRPr="00642358">
              <w:rPr>
                <w:rStyle w:val="dash041e005f0431005f044b005f0447005f043d005f044b005f0439005f005fchar1char1"/>
              </w:rPr>
              <w:lastRenderedPageBreak/>
              <w:t>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A7246E" w:rsidRPr="00642358" w:rsidRDefault="00A7246E" w:rsidP="00642358">
            <w:pPr>
              <w:spacing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й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A7246E" w:rsidRPr="00642358" w:rsidTr="00642358">
        <w:tc>
          <w:tcPr>
            <w:tcW w:w="71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8-181</w:t>
            </w:r>
          </w:p>
        </w:tc>
        <w:tc>
          <w:tcPr>
            <w:tcW w:w="1843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ечие</w:t>
            </w:r>
          </w:p>
        </w:tc>
        <w:tc>
          <w:tcPr>
            <w:tcW w:w="708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A7246E" w:rsidRPr="00642358" w:rsidRDefault="00A7246E" w:rsidP="00530964">
            <w:pPr>
              <w:pStyle w:val="3"/>
              <w:shd w:val="clear" w:color="auto" w:fill="auto"/>
              <w:spacing w:before="0" w:line="240" w:lineRule="auto"/>
              <w:ind w:left="40" w:right="20" w:firstLine="280"/>
              <w:jc w:val="lef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наречии. Разряды наречий по значе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ю. Употребление наречий в речи. Правописание </w:t>
            </w:r>
            <w:r w:rsidRPr="00642358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речиями. Степени сравнения наречий.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ре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чия как одно из средств связи частей текста.</w:t>
            </w:r>
          </w:p>
          <w:p w:rsidR="00A7246E" w:rsidRPr="00642358" w:rsidRDefault="00A7246E" w:rsidP="00530964">
            <w:pPr>
              <w:pStyle w:val="3"/>
              <w:shd w:val="clear" w:color="auto" w:fill="auto"/>
              <w:spacing w:before="0" w:after="56" w:line="240" w:lineRule="auto"/>
              <w:ind w:left="40" w:right="20" w:firstLine="280"/>
              <w:jc w:val="lef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наречий. Особенности образо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ния наречий. Образование наречий с помощью приставок и суффиксов. Правописание наречий.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ереход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существительных в наречия. Функцио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альные омонимы:</w:t>
            </w:r>
            <w:r w:rsidRPr="00642358">
              <w:rPr>
                <w:rStyle w:val="a8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 приду утром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</w:t>
            </w:r>
            <w:r w:rsidRPr="00642358">
              <w:rPr>
                <w:rStyle w:val="a8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 ранним ут</w:t>
            </w:r>
            <w:r w:rsidRPr="00642358">
              <w:rPr>
                <w:rStyle w:val="a8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softHyphen/>
              <w:t>ром, в дали голубой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</w:t>
            </w:r>
            <w:r w:rsidRPr="00642358">
              <w:rPr>
                <w:rStyle w:val="a8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 увидеть вдали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 др. Пра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вописание наречий, имеющих функциональный омоним — существительное с предлогом. Переход прилагательных в наречия. Их правописание.</w:t>
            </w:r>
          </w:p>
          <w:p w:rsidR="00A7246E" w:rsidRPr="00642358" w:rsidRDefault="00A7246E" w:rsidP="00530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чинение- миниатюра  с  использованием  наречий.</w:t>
            </w:r>
          </w:p>
          <w:p w:rsidR="00A7246E" w:rsidRPr="00642358" w:rsidRDefault="00A7246E" w:rsidP="00530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дробное  изложение с  предварительным анализом  текста</w:t>
            </w:r>
          </w:p>
          <w:p w:rsidR="00A7246E" w:rsidRPr="00642358" w:rsidRDefault="00A7246E" w:rsidP="00530964">
            <w:pPr>
              <w:pStyle w:val="3"/>
              <w:shd w:val="clear" w:color="auto" w:fill="auto"/>
              <w:spacing w:before="0" w:after="56" w:line="240" w:lineRule="auto"/>
              <w:ind w:left="40" w:right="20" w:firstLine="28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246E" w:rsidRPr="00642358" w:rsidRDefault="00A7246E" w:rsidP="00530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учит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пределять морфологические признаки, синтаксическую функцию, роль в предложении, правописание наречий, образование степеней сравнения, определять омонимичность частей речи, алгоритм правописание наречий</w:t>
            </w:r>
          </w:p>
          <w:p w:rsidR="00A7246E" w:rsidRPr="00642358" w:rsidRDefault="00642358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зможность научить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отреблять наречия в повседневной речи, анализировать текст, создавать текст с использованием наречий, редактировать текст с неправильным употреблением наречий</w:t>
            </w:r>
          </w:p>
        </w:tc>
        <w:tc>
          <w:tcPr>
            <w:tcW w:w="3261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осуществлять поиск информации    с использованием ресурсов библиотек и Интернета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умение выделять главное и второстепенное, 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ых источниках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тбирать и сопоставлять необходимую информацию из учебника, энциклопедий и других источников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источников;</w:t>
            </w:r>
          </w:p>
        </w:tc>
        <w:tc>
          <w:tcPr>
            <w:tcW w:w="3827" w:type="dxa"/>
          </w:tcPr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организации собственной деятельности и сотрудничества с партнёром;</w:t>
            </w:r>
          </w:p>
          <w:p w:rsidR="00A7246E" w:rsidRPr="00642358" w:rsidRDefault="00A7246E" w:rsidP="00642358">
            <w:pPr>
              <w:pStyle w:val="dash041e005f0431005f044b005f0447005f043d005f044b005f0439"/>
              <w:numPr>
                <w:ilvl w:val="0"/>
                <w:numId w:val="3"/>
              </w:numPr>
            </w:pPr>
            <w:r w:rsidRPr="00642358">
              <w:t>участвовать в диалоге, умея слушать других</w:t>
            </w:r>
          </w:p>
          <w:p w:rsidR="00A7246E" w:rsidRPr="00642358" w:rsidRDefault="00A7246E" w:rsidP="00642358">
            <w:pPr>
              <w:pStyle w:val="dash041e005f0431005f044b005f0447005f043d005f044b005f0439"/>
              <w:numPr>
                <w:ilvl w:val="0"/>
                <w:numId w:val="3"/>
              </w:numPr>
            </w:pPr>
            <w:r w:rsidRPr="00642358">
              <w:lastRenderedPageBreak/>
              <w:t>составлять монолог на лингвистическую тему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b/>
                <w:bCs/>
              </w:rPr>
            </w:pPr>
            <w:r w:rsidRPr="00642358">
              <w:rPr>
                <w:color w:val="000000"/>
              </w:rPr>
              <w:t>• у</w:t>
            </w:r>
            <w:r w:rsidRPr="00642358">
              <w:t>частвовать в диалоге: слушать и понимать других, высказывать свою точку зрения на события, поступки.</w:t>
            </w:r>
          </w:p>
        </w:tc>
        <w:tc>
          <w:tcPr>
            <w:tcW w:w="3544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lastRenderedPageBreak/>
              <w:t xml:space="preserve">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A7246E" w:rsidRPr="00642358" w:rsidRDefault="00A7246E" w:rsidP="00642358">
            <w:pPr>
              <w:spacing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Диктант  </w:t>
            </w:r>
          </w:p>
        </w:tc>
      </w:tr>
      <w:tr w:rsidR="00A7246E" w:rsidRPr="00642358" w:rsidTr="00642358">
        <w:tc>
          <w:tcPr>
            <w:tcW w:w="710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2-191</w:t>
            </w:r>
          </w:p>
        </w:tc>
        <w:tc>
          <w:tcPr>
            <w:tcW w:w="1843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708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7246E" w:rsidRPr="00642358" w:rsidRDefault="00C92666" w:rsidP="00530964">
            <w:pPr>
              <w:keepNext/>
              <w:keepLines/>
              <w:spacing w:after="112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Style w:val="6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лова  категории </w:t>
            </w:r>
            <w:r w:rsidR="00A7246E" w:rsidRPr="00642358">
              <w:rPr>
                <w:rStyle w:val="6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стояния </w:t>
            </w:r>
          </w:p>
          <w:p w:rsidR="00A7246E" w:rsidRDefault="00A7246E" w:rsidP="00BE5F22">
            <w:pPr>
              <w:pStyle w:val="3"/>
              <w:shd w:val="clear" w:color="auto" w:fill="auto"/>
              <w:spacing w:before="0" w:after="60" w:line="240" w:lineRule="auto"/>
              <w:ind w:right="20" w:firstLine="28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</w:t>
            </w:r>
            <w:r w:rsidR="00C9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ловах категории  состояния. Разряды слов категории состояния по значению. Роль слов категории 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я в ре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. Правописание</w:t>
            </w:r>
            <w:r w:rsidRPr="00642358">
              <w:rPr>
                <w:rStyle w:val="a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</w:t>
            </w:r>
            <w:r w:rsidR="00C92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ловами категории 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яния.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унк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циональные омонимы: краткие прилагательны</w:t>
            </w:r>
            <w:r w:rsidR="004A2D1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е среднего рода, наречия, категория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стояния.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</w:t>
            </w:r>
            <w:r w:rsidR="004A2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текстов с использованием слов  категории 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яния. </w:t>
            </w:r>
          </w:p>
          <w:p w:rsidR="00BE5F22" w:rsidRPr="00642358" w:rsidRDefault="00BE5F22" w:rsidP="00530964">
            <w:pPr>
              <w:pStyle w:val="3"/>
              <w:shd w:val="clear" w:color="auto" w:fill="auto"/>
              <w:spacing w:before="0" w:after="60" w:line="240" w:lineRule="auto"/>
              <w:ind w:right="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зыв  о  книге.</w:t>
            </w:r>
          </w:p>
          <w:p w:rsidR="00A7246E" w:rsidRPr="00642358" w:rsidRDefault="00A7246E" w:rsidP="00530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246E" w:rsidRPr="00642358" w:rsidRDefault="00642358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ся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идеть в тексте слова категории состояния, находить отличия от других частей речи, делать морфологический и синтаксический разбор СКС, употреблять для создания текста описательного характера</w:t>
            </w:r>
          </w:p>
          <w:p w:rsidR="00A7246E" w:rsidRPr="00642358" w:rsidRDefault="00642358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зможность научить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в своей повседневной речи, создать текст описательного характера, презентацию на лингвистическую тему</w:t>
            </w:r>
          </w:p>
        </w:tc>
        <w:tc>
          <w:tcPr>
            <w:tcW w:w="3261" w:type="dxa"/>
          </w:tcPr>
          <w:p w:rsidR="00E33AFC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осуществлять поиск информации    с использованием ресурсов библиотек и Интернета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умение выделять главное и второстепенное, 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ых источниках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тбирать и сопоставлять необходимую информацию из учебника, энциклопедий и других источников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азных источников;</w:t>
            </w:r>
          </w:p>
        </w:tc>
        <w:tc>
          <w:tcPr>
            <w:tcW w:w="3827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организации собственной деятельности и сотрудничества с партнёром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t>участвовать в диалоге, умея слушать других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t>составлять монолог на лингвистическую тему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b/>
                <w:bCs/>
              </w:rPr>
            </w:pPr>
            <w:r w:rsidRPr="00642358">
              <w:rPr>
                <w:color w:val="000000"/>
              </w:rPr>
              <w:t>• у</w:t>
            </w:r>
            <w:r w:rsidRPr="00642358">
              <w:t>частвовать в диалоге: слушать и понимать других, высказывать свою точку зрения на события, поступк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lastRenderedPageBreak/>
              <w:t xml:space="preserve">•  </w:t>
            </w:r>
            <w:r w:rsidR="002860ED" w:rsidRPr="00642358">
              <w:t xml:space="preserve">уметь </w:t>
            </w:r>
            <w:r w:rsidRPr="00642358">
              <w:t xml:space="preserve"> принимать и сохранять цели и задачи учебной деятельности, поиска средств ее осуществления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 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планировать пути  достижения целей,  выбирать 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A7246E" w:rsidRPr="00642358" w:rsidRDefault="00A7246E" w:rsidP="00642358">
            <w:pPr>
              <w:spacing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чинение а  лингвистическую  тему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46E" w:rsidRPr="00642358" w:rsidTr="00642358">
        <w:tc>
          <w:tcPr>
            <w:tcW w:w="710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2-210</w:t>
            </w:r>
          </w:p>
        </w:tc>
        <w:tc>
          <w:tcPr>
            <w:tcW w:w="1843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ация изученного</w:t>
            </w:r>
          </w:p>
        </w:tc>
        <w:tc>
          <w:tcPr>
            <w:tcW w:w="708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A7246E" w:rsidRPr="00642358" w:rsidRDefault="00A7246E" w:rsidP="00642358">
            <w:pPr>
              <w:keepNext/>
              <w:keepLines/>
              <w:spacing w:after="112" w:line="240" w:lineRule="auto"/>
              <w:rPr>
                <w:rStyle w:val="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2358">
              <w:rPr>
                <w:rStyle w:val="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нятие частей речи, из признаков, стили и типы речи, текст и его признаки, разделы лингвистики</w:t>
            </w:r>
          </w:p>
          <w:p w:rsidR="00A7246E" w:rsidRPr="00642358" w:rsidRDefault="00A7246E" w:rsidP="00642358">
            <w:pPr>
              <w:keepNext/>
              <w:keepLines/>
              <w:spacing w:after="112" w:line="240" w:lineRule="auto"/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Style w:val="6"/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рфемный  состав, синтаксическая  функция  и  правописание  слов  разных частей  речи</w:t>
            </w:r>
          </w:p>
        </w:tc>
        <w:tc>
          <w:tcPr>
            <w:tcW w:w="3969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ат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знаки частей речи, делать основные виды разборов, составлять тексты различных типов и стилей, </w:t>
            </w:r>
          </w:p>
          <w:p w:rsidR="00A7246E" w:rsidRPr="00642358" w:rsidRDefault="00642358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зможность научить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му анализу языковых единиц, лингвистическому анализу текста,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ым произносительным нормам</w:t>
            </w:r>
          </w:p>
        </w:tc>
        <w:tc>
          <w:tcPr>
            <w:tcW w:w="3261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осуществлять поиск информации    с использованием ресурсов библиотек и Интернета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 умение выделять главное и второстепенное, 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t>участвовать в диалоге, умея слушать других</w:t>
            </w:r>
          </w:p>
          <w:p w:rsidR="00A7246E" w:rsidRPr="00642358" w:rsidRDefault="00A7246E" w:rsidP="00642358">
            <w:pPr>
              <w:pStyle w:val="dash041e005f0431005f044b005f0447005f043d005f044b005f0439"/>
              <w:numPr>
                <w:ilvl w:val="0"/>
                <w:numId w:val="3"/>
              </w:numPr>
            </w:pPr>
            <w:r w:rsidRPr="00642358">
              <w:t>составлять монолог на лингвистическую тему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b/>
                <w:bCs/>
              </w:rPr>
            </w:pPr>
            <w:r w:rsidRPr="00642358">
              <w:rPr>
                <w:color w:val="000000"/>
              </w:rPr>
              <w:t>• у</w:t>
            </w:r>
            <w:r w:rsidRPr="00642358">
              <w:t>частвовать в диалоге: слушать и понимать других, высказывать свою точку зрения на события, поступк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2860ED" w:rsidRPr="00642358">
              <w:t>уметь</w:t>
            </w:r>
            <w:r w:rsidRPr="00642358">
              <w:t xml:space="preserve"> принимать и сохранять цели и задачи учебной деятельности, поиска средств ее осуществления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 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планировать пути  достижения целей,  выбирать 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A7246E" w:rsidRPr="00642358" w:rsidRDefault="00A7246E" w:rsidP="00642358">
            <w:pPr>
              <w:spacing w:line="240" w:lineRule="auto"/>
              <w:ind w:lef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тоговый диктант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–описание </w:t>
            </w:r>
          </w:p>
        </w:tc>
      </w:tr>
    </w:tbl>
    <w:p w:rsidR="00D17A59" w:rsidRPr="00642358" w:rsidRDefault="00EB4A38" w:rsidP="00642358">
      <w:pPr>
        <w:tabs>
          <w:tab w:val="left" w:pos="94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sz w:val="24"/>
          <w:szCs w:val="24"/>
        </w:rPr>
        <w:t xml:space="preserve">*-выделенные </w:t>
      </w:r>
      <w:r w:rsidR="009C17E9" w:rsidRPr="00642358">
        <w:rPr>
          <w:rFonts w:ascii="Times New Roman" w:hAnsi="Times New Roman" w:cs="Times New Roman"/>
          <w:b/>
          <w:bCs/>
          <w:sz w:val="24"/>
          <w:szCs w:val="24"/>
        </w:rPr>
        <w:t xml:space="preserve"> курсивом темы предпо</w:t>
      </w:r>
      <w:r w:rsidR="000777F7" w:rsidRPr="00642358">
        <w:rPr>
          <w:rFonts w:ascii="Times New Roman" w:hAnsi="Times New Roman" w:cs="Times New Roman"/>
          <w:b/>
          <w:bCs/>
          <w:sz w:val="24"/>
          <w:szCs w:val="24"/>
        </w:rPr>
        <w:t xml:space="preserve">лагают углубленное изучение предмета </w:t>
      </w:r>
    </w:p>
    <w:p w:rsidR="001509DE" w:rsidRPr="00642358" w:rsidRDefault="001509DE" w:rsidP="00642358">
      <w:pPr>
        <w:pStyle w:val="31"/>
        <w:keepNext/>
        <w:keepLines/>
        <w:shd w:val="clear" w:color="auto" w:fill="auto"/>
        <w:spacing w:before="0" w:after="296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9DE" w:rsidRPr="00642358" w:rsidRDefault="001509DE" w:rsidP="00642358">
      <w:pPr>
        <w:pStyle w:val="31"/>
        <w:keepNext/>
        <w:keepLines/>
        <w:shd w:val="clear" w:color="auto" w:fill="auto"/>
        <w:spacing w:before="0" w:after="296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09DE" w:rsidRPr="00642358" w:rsidRDefault="001509DE" w:rsidP="00642358">
      <w:pPr>
        <w:pStyle w:val="31"/>
        <w:keepNext/>
        <w:keepLines/>
        <w:shd w:val="clear" w:color="auto" w:fill="auto"/>
        <w:spacing w:before="0" w:after="296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509DE" w:rsidRPr="00642358" w:rsidSect="00CD3C55">
          <w:pgSz w:w="24480" w:h="15840" w:orient="landscape" w:code="3"/>
          <w:pgMar w:top="851" w:right="1134" w:bottom="1701" w:left="1134" w:header="709" w:footer="709" w:gutter="0"/>
          <w:cols w:space="708"/>
          <w:docGrid w:linePitch="360"/>
        </w:sectPr>
      </w:pPr>
    </w:p>
    <w:p w:rsidR="001543D6" w:rsidRPr="00642358" w:rsidRDefault="001543D6" w:rsidP="00642358">
      <w:pPr>
        <w:pStyle w:val="31"/>
        <w:keepNext/>
        <w:keepLines/>
        <w:shd w:val="clear" w:color="auto" w:fill="auto"/>
        <w:spacing w:before="0" w:after="296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ПРЕДМЕТНЫЕ РЕЗУЛЬТАТЫ 7 КЛАСС (140 ЧАСОВ)</w:t>
      </w:r>
    </w:p>
    <w:p w:rsidR="00E33AFC" w:rsidRPr="00642358" w:rsidRDefault="001543D6" w:rsidP="00642358">
      <w:pPr>
        <w:pStyle w:val="3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  научи</w:t>
      </w:r>
      <w:r w:rsidR="00E33AFC" w:rsidRPr="00642358">
        <w:rPr>
          <w:rFonts w:ascii="Times New Roman" w:hAnsi="Times New Roman" w:cs="Times New Roman"/>
          <w:b/>
          <w:color w:val="000000"/>
          <w:sz w:val="24"/>
          <w:szCs w:val="24"/>
        </w:rPr>
        <w:t>тся:</w:t>
      </w:r>
    </w:p>
    <w:p w:rsidR="00E33AFC" w:rsidRPr="00642358" w:rsidRDefault="00E33AFC" w:rsidP="00642358">
      <w:pPr>
        <w:pStyle w:val="3"/>
        <w:numPr>
          <w:ilvl w:val="0"/>
          <w:numId w:val="16"/>
        </w:numPr>
        <w:shd w:val="clear" w:color="auto" w:fill="auto"/>
        <w:tabs>
          <w:tab w:val="left" w:pos="446"/>
        </w:tabs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орфоэпии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 произносить употребительные слова изученных частей речи;</w:t>
      </w:r>
    </w:p>
    <w:p w:rsidR="00E33AFC" w:rsidRPr="00642358" w:rsidRDefault="00E33AFC" w:rsidP="00642358">
      <w:pPr>
        <w:pStyle w:val="3"/>
        <w:numPr>
          <w:ilvl w:val="0"/>
          <w:numId w:val="16"/>
        </w:numPr>
        <w:shd w:val="clear" w:color="auto" w:fill="auto"/>
        <w:tabs>
          <w:tab w:val="left" w:pos="446"/>
        </w:tabs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словообразованию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зн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чение слова, его написание и грамматические при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знаки, опираясь на словообразовательный анализ и типичные словообразовательные модели;</w:t>
      </w:r>
    </w:p>
    <w:p w:rsidR="00E33AFC" w:rsidRPr="00642358" w:rsidRDefault="00E33AFC" w:rsidP="00642358">
      <w:pPr>
        <w:pStyle w:val="3"/>
        <w:numPr>
          <w:ilvl w:val="0"/>
          <w:numId w:val="16"/>
        </w:numPr>
        <w:shd w:val="clear" w:color="auto" w:fill="auto"/>
        <w:tabs>
          <w:tab w:val="left" w:pos="446"/>
        </w:tabs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морфологии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части р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чи; знать морфологические признаки частей речи и систему формоизменения;</w:t>
      </w:r>
    </w:p>
    <w:p w:rsidR="00E33AFC" w:rsidRPr="00642358" w:rsidRDefault="00E33AFC" w:rsidP="00642358">
      <w:pPr>
        <w:pStyle w:val="3"/>
        <w:numPr>
          <w:ilvl w:val="0"/>
          <w:numId w:val="16"/>
        </w:numPr>
        <w:shd w:val="clear" w:color="auto" w:fill="auto"/>
        <w:tabs>
          <w:tab w:val="left" w:pos="446"/>
        </w:tabs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синтаксису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синтаксич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скую роль частей речи; различать и правильно строить сложные предложения с сочинительными и подчинительными союзами; использовать сочи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ительные союзы как средство связи предложений в тексте; соблюдать правильную интонацию пред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ложений в речи;</w:t>
      </w:r>
    </w:p>
    <w:p w:rsidR="00E33AFC" w:rsidRPr="00642358" w:rsidRDefault="00E33AFC" w:rsidP="00642358">
      <w:pPr>
        <w:pStyle w:val="3"/>
        <w:numPr>
          <w:ilvl w:val="0"/>
          <w:numId w:val="16"/>
        </w:numPr>
        <w:shd w:val="clear" w:color="auto" w:fill="auto"/>
        <w:tabs>
          <w:tab w:val="left" w:pos="442"/>
        </w:tabs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орфографии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изучен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ые орфограммы, объяснять их правописание; пр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вильно писать слова с изученными орфограммами;</w:t>
      </w:r>
    </w:p>
    <w:p w:rsidR="00877D8E" w:rsidRPr="00642358" w:rsidRDefault="00E33AFC" w:rsidP="00642358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пунктуации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и правиль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 употреблять знаки препинания на </w:t>
      </w:r>
      <w:r w:rsidR="00877D8E" w:rsidRPr="00642358">
        <w:rPr>
          <w:rFonts w:ascii="Times New Roman" w:hAnsi="Times New Roman" w:cs="Times New Roman"/>
          <w:color w:val="000000"/>
          <w:sz w:val="24"/>
          <w:szCs w:val="24"/>
        </w:rPr>
        <w:t>основе изу</w:t>
      </w:r>
      <w:r w:rsidR="00877D8E"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ченного в 5—7 класса</w:t>
      </w:r>
    </w:p>
    <w:p w:rsidR="00877D8E" w:rsidRPr="00642358" w:rsidRDefault="00E33AFC" w:rsidP="00642358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опознавать и анализировать основные единицы языка, гр</w:t>
      </w:r>
      <w:r w:rsidR="00877D8E" w:rsidRPr="00642358">
        <w:rPr>
          <w:rFonts w:ascii="Times New Roman" w:hAnsi="Times New Roman" w:cs="Times New Roman"/>
          <w:sz w:val="24"/>
          <w:szCs w:val="24"/>
        </w:rPr>
        <w:t>амматические категории языка</w:t>
      </w:r>
    </w:p>
    <w:p w:rsidR="00877D8E" w:rsidRPr="00642358" w:rsidRDefault="00877D8E" w:rsidP="00642358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анализировать текст</w:t>
      </w:r>
      <w:r w:rsidR="00E33AFC" w:rsidRPr="00642358">
        <w:rPr>
          <w:rFonts w:ascii="Times New Roman" w:hAnsi="Times New Roman" w:cs="Times New Roman"/>
          <w:sz w:val="24"/>
          <w:szCs w:val="24"/>
        </w:rPr>
        <w:t xml:space="preserve">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</w:t>
      </w:r>
      <w:r w:rsidRPr="00642358">
        <w:rPr>
          <w:rFonts w:ascii="Times New Roman" w:hAnsi="Times New Roman" w:cs="Times New Roman"/>
          <w:sz w:val="24"/>
          <w:szCs w:val="24"/>
        </w:rPr>
        <w:t xml:space="preserve"> выразительных средств языка;</w:t>
      </w:r>
    </w:p>
    <w:p w:rsidR="00877D8E" w:rsidRPr="00642358" w:rsidRDefault="00877D8E" w:rsidP="00642358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 понимать</w:t>
      </w:r>
      <w:r w:rsidR="00E33AFC" w:rsidRPr="00642358">
        <w:rPr>
          <w:rFonts w:ascii="Times New Roman" w:hAnsi="Times New Roman" w:cs="Times New Roman"/>
          <w:sz w:val="24"/>
          <w:szCs w:val="24"/>
        </w:rPr>
        <w:t xml:space="preserve"> коммуникативно-эстетических возможностей лексической и грамматической синонимии и использование их в с</w:t>
      </w:r>
      <w:r w:rsidRPr="00642358">
        <w:rPr>
          <w:rFonts w:ascii="Times New Roman" w:hAnsi="Times New Roman" w:cs="Times New Roman"/>
          <w:sz w:val="24"/>
          <w:szCs w:val="24"/>
        </w:rPr>
        <w:t>обственной речевой практике;</w:t>
      </w:r>
    </w:p>
    <w:p w:rsidR="00E33AFC" w:rsidRPr="00642358" w:rsidRDefault="00877D8E" w:rsidP="00642358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осознавать</w:t>
      </w:r>
      <w:r w:rsidR="00E33AFC" w:rsidRPr="00642358">
        <w:rPr>
          <w:rFonts w:ascii="Times New Roman" w:hAnsi="Times New Roman" w:cs="Times New Roman"/>
          <w:sz w:val="24"/>
          <w:szCs w:val="24"/>
        </w:rPr>
        <w:t xml:space="preserve"> эстетической функции русск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E33AFC" w:rsidRPr="00642358" w:rsidRDefault="00E33AFC" w:rsidP="00642358">
      <w:pPr>
        <w:pStyle w:val="3"/>
        <w:shd w:val="clear" w:color="auto" w:fill="auto"/>
        <w:spacing w:before="0" w:line="240" w:lineRule="auto"/>
        <w:ind w:right="20" w:firstLine="28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7D8E" w:rsidRPr="00642358" w:rsidRDefault="001543D6" w:rsidP="00642358">
      <w:pPr>
        <w:pStyle w:val="3"/>
        <w:shd w:val="clear" w:color="auto" w:fill="auto"/>
        <w:spacing w:before="0" w:line="240" w:lineRule="auto"/>
        <w:ind w:right="20" w:firstLine="28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 получи</w:t>
      </w:r>
      <w:r w:rsidR="00E33AFC" w:rsidRPr="00642358">
        <w:rPr>
          <w:rFonts w:ascii="Times New Roman" w:hAnsi="Times New Roman" w:cs="Times New Roman"/>
          <w:b/>
          <w:color w:val="000000"/>
          <w:sz w:val="24"/>
          <w:szCs w:val="24"/>
        </w:rPr>
        <w:t>т возможность научиться:</w:t>
      </w:r>
    </w:p>
    <w:p w:rsidR="00877D8E" w:rsidRPr="00642358" w:rsidRDefault="00877D8E" w:rsidP="00642358">
      <w:pPr>
        <w:pStyle w:val="3"/>
        <w:numPr>
          <w:ilvl w:val="0"/>
          <w:numId w:val="17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</w:t>
      </w:r>
      <w:r w:rsidR="00E33AFC" w:rsidRPr="00642358">
        <w:rPr>
          <w:rFonts w:ascii="Times New Roman" w:hAnsi="Times New Roman" w:cs="Times New Roman"/>
          <w:sz w:val="24"/>
          <w:szCs w:val="24"/>
        </w:rPr>
        <w:t>охранять и передавать информацию,, полученную в результате чтения;</w:t>
      </w:r>
    </w:p>
    <w:p w:rsidR="00877D8E" w:rsidRPr="00642358" w:rsidRDefault="00877D8E" w:rsidP="00642358">
      <w:pPr>
        <w:pStyle w:val="3"/>
        <w:numPr>
          <w:ilvl w:val="0"/>
          <w:numId w:val="17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</w:t>
      </w:r>
      <w:r w:rsidR="00E33AFC" w:rsidRPr="00642358">
        <w:rPr>
          <w:rFonts w:ascii="Times New Roman" w:hAnsi="Times New Roman" w:cs="Times New Roman"/>
          <w:sz w:val="24"/>
          <w:szCs w:val="24"/>
        </w:rPr>
        <w:t>опоставлять и сравнивать речевые высказывания с точки зрения их содержания, стилистических особенностей и исп</w:t>
      </w:r>
      <w:r w:rsidRPr="00642358">
        <w:rPr>
          <w:rFonts w:ascii="Times New Roman" w:hAnsi="Times New Roman" w:cs="Times New Roman"/>
          <w:sz w:val="24"/>
          <w:szCs w:val="24"/>
        </w:rPr>
        <w:t>ользованных языковых средств;</w:t>
      </w:r>
    </w:p>
    <w:p w:rsidR="00877D8E" w:rsidRPr="00642358" w:rsidRDefault="00877D8E" w:rsidP="00642358">
      <w:pPr>
        <w:pStyle w:val="3"/>
        <w:numPr>
          <w:ilvl w:val="0"/>
          <w:numId w:val="17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</w:t>
      </w:r>
      <w:r w:rsidR="00E33AFC" w:rsidRPr="00642358">
        <w:rPr>
          <w:rFonts w:ascii="Times New Roman" w:hAnsi="Times New Roman" w:cs="Times New Roman"/>
          <w:sz w:val="24"/>
          <w:szCs w:val="24"/>
        </w:rPr>
        <w:t xml:space="preserve">очетать разные виды монолога и диалога (этикетный, диалог-расспрос, диалог-побуждение, диалог — обмен мнениями и др.; </w:t>
      </w:r>
    </w:p>
    <w:p w:rsidR="00877D8E" w:rsidRPr="00642358" w:rsidRDefault="00877D8E" w:rsidP="00642358">
      <w:pPr>
        <w:pStyle w:val="3"/>
        <w:numPr>
          <w:ilvl w:val="0"/>
          <w:numId w:val="17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о</w:t>
      </w:r>
      <w:r w:rsidR="00E33AFC" w:rsidRPr="00642358">
        <w:rPr>
          <w:rFonts w:ascii="Times New Roman" w:hAnsi="Times New Roman" w:cs="Times New Roman"/>
          <w:sz w:val="24"/>
          <w:szCs w:val="24"/>
        </w:rPr>
        <w:t xml:space="preserve">существлять речевой самоконтроль в процессе учебной деятельности и в повседневной практике речевого общения; </w:t>
      </w:r>
    </w:p>
    <w:p w:rsidR="00877D8E" w:rsidRPr="00642358" w:rsidRDefault="00877D8E" w:rsidP="00642358">
      <w:pPr>
        <w:pStyle w:val="3"/>
        <w:numPr>
          <w:ilvl w:val="0"/>
          <w:numId w:val="17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о</w:t>
      </w:r>
      <w:r w:rsidR="00E33AFC" w:rsidRPr="00642358">
        <w:rPr>
          <w:rFonts w:ascii="Times New Roman" w:hAnsi="Times New Roman" w:cs="Times New Roman"/>
          <w:sz w:val="24"/>
          <w:szCs w:val="24"/>
        </w:rPr>
        <w:t xml:space="preserve">ценивать свою речь с точки зрения ее содержания, языкового оформления; </w:t>
      </w:r>
    </w:p>
    <w:p w:rsidR="00877D8E" w:rsidRPr="00642358" w:rsidRDefault="00877D8E" w:rsidP="00642358">
      <w:pPr>
        <w:pStyle w:val="3"/>
        <w:numPr>
          <w:ilvl w:val="0"/>
          <w:numId w:val="17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н</w:t>
      </w:r>
      <w:r w:rsidR="00E33AFC" w:rsidRPr="00642358">
        <w:rPr>
          <w:rFonts w:ascii="Times New Roman" w:hAnsi="Times New Roman" w:cs="Times New Roman"/>
          <w:sz w:val="24"/>
          <w:szCs w:val="24"/>
        </w:rPr>
        <w:t>аходить грамматические и речевые ошибки, недочеты, исправлять их; совершенствовать и реда</w:t>
      </w:r>
      <w:r w:rsidRPr="00642358">
        <w:rPr>
          <w:rFonts w:ascii="Times New Roman" w:hAnsi="Times New Roman" w:cs="Times New Roman"/>
          <w:sz w:val="24"/>
          <w:szCs w:val="24"/>
        </w:rPr>
        <w:t>ктировать собственные тексты;</w:t>
      </w:r>
    </w:p>
    <w:p w:rsidR="00877D8E" w:rsidRPr="00642358" w:rsidRDefault="00877D8E" w:rsidP="00642358">
      <w:pPr>
        <w:pStyle w:val="3"/>
        <w:numPr>
          <w:ilvl w:val="0"/>
          <w:numId w:val="17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</w:t>
      </w:r>
      <w:r w:rsidR="00E33AFC" w:rsidRPr="00642358">
        <w:rPr>
          <w:rFonts w:ascii="Times New Roman" w:hAnsi="Times New Roman" w:cs="Times New Roman"/>
          <w:sz w:val="24"/>
          <w:szCs w:val="24"/>
        </w:rPr>
        <w:t>рименять полученные знания, умения и навыки анализа языковых явлений на межпредметном уровне (на уроках иностранн</w:t>
      </w:r>
      <w:r w:rsidRPr="00642358">
        <w:rPr>
          <w:rFonts w:ascii="Times New Roman" w:hAnsi="Times New Roman" w:cs="Times New Roman"/>
          <w:sz w:val="24"/>
          <w:szCs w:val="24"/>
        </w:rPr>
        <w:t>ого языка, литературы и др.);</w:t>
      </w:r>
    </w:p>
    <w:p w:rsidR="00877D8E" w:rsidRPr="00642358" w:rsidRDefault="00877D8E" w:rsidP="00642358">
      <w:pPr>
        <w:pStyle w:val="3"/>
        <w:numPr>
          <w:ilvl w:val="0"/>
          <w:numId w:val="17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в</w:t>
      </w:r>
      <w:r w:rsidR="00E33AFC" w:rsidRPr="00642358">
        <w:rPr>
          <w:rFonts w:ascii="Times New Roman" w:hAnsi="Times New Roman" w:cs="Times New Roman"/>
          <w:sz w:val="24"/>
          <w:szCs w:val="24"/>
        </w:rPr>
        <w:t>ладеть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77D8E" w:rsidRPr="00642358" w:rsidRDefault="00877D8E" w:rsidP="00642358">
      <w:pPr>
        <w:pStyle w:val="3"/>
        <w:numPr>
          <w:ilvl w:val="0"/>
          <w:numId w:val="17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р</w:t>
      </w:r>
      <w:r w:rsidR="00E33AFC" w:rsidRPr="00642358">
        <w:rPr>
          <w:rFonts w:ascii="Times New Roman" w:hAnsi="Times New Roman" w:cs="Times New Roman"/>
          <w:sz w:val="24"/>
          <w:szCs w:val="24"/>
        </w:rPr>
        <w:t>ешать творческие задачи, представлять результаты своей деятельности в различных фор</w:t>
      </w:r>
      <w:r w:rsidRPr="00642358">
        <w:rPr>
          <w:rFonts w:ascii="Times New Roman" w:hAnsi="Times New Roman" w:cs="Times New Roman"/>
          <w:sz w:val="24"/>
          <w:szCs w:val="24"/>
        </w:rPr>
        <w:t>мах</w:t>
      </w:r>
    </w:p>
    <w:p w:rsidR="00877D8E" w:rsidRPr="00642358" w:rsidRDefault="00877D8E" w:rsidP="00642358">
      <w:pPr>
        <w:pStyle w:val="3"/>
        <w:numPr>
          <w:ilvl w:val="0"/>
          <w:numId w:val="17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</w:t>
      </w:r>
      <w:r w:rsidR="00E33AFC" w:rsidRPr="00642358">
        <w:rPr>
          <w:rFonts w:ascii="Times New Roman" w:hAnsi="Times New Roman" w:cs="Times New Roman"/>
          <w:sz w:val="24"/>
          <w:szCs w:val="24"/>
        </w:rPr>
        <w:t>роизводить морфологический разбор частей речи, изученных в VII классе, синтаксический разбор предложений с причастным и деепричастным оборотами (в простейших случаях), а также сложных предложений с изученными союзами;</w:t>
      </w:r>
    </w:p>
    <w:p w:rsidR="003C24CB" w:rsidRPr="00642358" w:rsidRDefault="003C24CB" w:rsidP="00642358">
      <w:pPr>
        <w:pStyle w:val="3"/>
        <w:numPr>
          <w:ilvl w:val="0"/>
          <w:numId w:val="17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</w:t>
      </w:r>
      <w:r w:rsidR="00E33AFC" w:rsidRPr="00642358">
        <w:rPr>
          <w:rFonts w:ascii="Times New Roman" w:hAnsi="Times New Roman" w:cs="Times New Roman"/>
          <w:sz w:val="24"/>
          <w:szCs w:val="24"/>
        </w:rPr>
        <w:t>оставлять предложения с причастными и деепричастными оборотами;</w:t>
      </w:r>
    </w:p>
    <w:p w:rsidR="003C24CB" w:rsidRPr="00642358" w:rsidRDefault="003C24CB" w:rsidP="00642358">
      <w:pPr>
        <w:pStyle w:val="3"/>
        <w:numPr>
          <w:ilvl w:val="0"/>
          <w:numId w:val="17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</w:t>
      </w:r>
      <w:r w:rsidR="00E33AFC" w:rsidRPr="00642358">
        <w:rPr>
          <w:rFonts w:ascii="Times New Roman" w:hAnsi="Times New Roman" w:cs="Times New Roman"/>
          <w:sz w:val="24"/>
          <w:szCs w:val="24"/>
        </w:rPr>
        <w:t xml:space="preserve">облюдать нормы литературного языка </w:t>
      </w:r>
      <w:r w:rsidRPr="00642358">
        <w:rPr>
          <w:rFonts w:ascii="Times New Roman" w:hAnsi="Times New Roman" w:cs="Times New Roman"/>
          <w:sz w:val="24"/>
          <w:szCs w:val="24"/>
        </w:rPr>
        <w:t>в пределах изученного материала;</w:t>
      </w:r>
    </w:p>
    <w:p w:rsidR="003C24CB" w:rsidRPr="00642358" w:rsidRDefault="003C24CB" w:rsidP="00642358">
      <w:pPr>
        <w:pStyle w:val="3"/>
        <w:numPr>
          <w:ilvl w:val="0"/>
          <w:numId w:val="17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н</w:t>
      </w:r>
      <w:r w:rsidR="00E33AFC" w:rsidRPr="00642358">
        <w:rPr>
          <w:rFonts w:ascii="Times New Roman" w:hAnsi="Times New Roman" w:cs="Times New Roman"/>
          <w:sz w:val="24"/>
          <w:szCs w:val="24"/>
        </w:rPr>
        <w:t>аходить в словах изученные орфограммы, обосновывать их выбор, правильно писать слова с изученными орфограммами;</w:t>
      </w:r>
    </w:p>
    <w:p w:rsidR="003C24CB" w:rsidRPr="00642358" w:rsidRDefault="003C24CB" w:rsidP="00642358">
      <w:pPr>
        <w:pStyle w:val="3"/>
        <w:numPr>
          <w:ilvl w:val="0"/>
          <w:numId w:val="17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н</w:t>
      </w:r>
      <w:r w:rsidR="00E33AFC" w:rsidRPr="00642358">
        <w:rPr>
          <w:rFonts w:ascii="Times New Roman" w:hAnsi="Times New Roman" w:cs="Times New Roman"/>
          <w:sz w:val="24"/>
          <w:szCs w:val="24"/>
        </w:rPr>
        <w:t>аходить и исправлять орфограф</w:t>
      </w:r>
      <w:r w:rsidRPr="00642358">
        <w:rPr>
          <w:rFonts w:ascii="Times New Roman" w:hAnsi="Times New Roman" w:cs="Times New Roman"/>
          <w:sz w:val="24"/>
          <w:szCs w:val="24"/>
        </w:rPr>
        <w:t>ические ошибки;</w:t>
      </w:r>
    </w:p>
    <w:p w:rsidR="003C24CB" w:rsidRPr="00642358" w:rsidRDefault="003C24CB" w:rsidP="00642358">
      <w:pPr>
        <w:pStyle w:val="3"/>
        <w:numPr>
          <w:ilvl w:val="0"/>
          <w:numId w:val="17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</w:t>
      </w:r>
      <w:r w:rsidR="00E33AFC" w:rsidRPr="00642358">
        <w:rPr>
          <w:rFonts w:ascii="Times New Roman" w:hAnsi="Times New Roman" w:cs="Times New Roman"/>
          <w:sz w:val="24"/>
          <w:szCs w:val="24"/>
        </w:rPr>
        <w:t>равильно писать изученные в VII классе слова с непроверяемыми орфограммами</w:t>
      </w:r>
      <w:r w:rsidRPr="00642358">
        <w:rPr>
          <w:rFonts w:ascii="Times New Roman" w:hAnsi="Times New Roman" w:cs="Times New Roman"/>
          <w:sz w:val="24"/>
          <w:szCs w:val="24"/>
        </w:rPr>
        <w:t>;</w:t>
      </w:r>
    </w:p>
    <w:p w:rsidR="003C24CB" w:rsidRPr="00642358" w:rsidRDefault="003C24CB" w:rsidP="00642358">
      <w:pPr>
        <w:pStyle w:val="3"/>
        <w:numPr>
          <w:ilvl w:val="0"/>
          <w:numId w:val="17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в</w:t>
      </w:r>
      <w:r w:rsidR="00E33AFC" w:rsidRPr="00642358">
        <w:rPr>
          <w:rFonts w:ascii="Times New Roman" w:hAnsi="Times New Roman" w:cs="Times New Roman"/>
          <w:sz w:val="24"/>
          <w:szCs w:val="24"/>
        </w:rPr>
        <w:t>ыделять запятыми причастные обороты (стоящие после существит</w:t>
      </w:r>
      <w:r w:rsidRPr="00642358">
        <w:rPr>
          <w:rFonts w:ascii="Times New Roman" w:hAnsi="Times New Roman" w:cs="Times New Roman"/>
          <w:sz w:val="24"/>
          <w:szCs w:val="24"/>
        </w:rPr>
        <w:t>ельного), деепричастные обороты;</w:t>
      </w:r>
    </w:p>
    <w:p w:rsidR="003C24CB" w:rsidRPr="00642358" w:rsidRDefault="003C24CB" w:rsidP="00642358">
      <w:pPr>
        <w:pStyle w:val="3"/>
        <w:numPr>
          <w:ilvl w:val="0"/>
          <w:numId w:val="17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а</w:t>
      </w:r>
      <w:r w:rsidR="00E33AFC" w:rsidRPr="00642358">
        <w:rPr>
          <w:rFonts w:ascii="Times New Roman" w:hAnsi="Times New Roman" w:cs="Times New Roman"/>
          <w:sz w:val="24"/>
          <w:szCs w:val="24"/>
        </w:rPr>
        <w:t>декватно воспринимать и создавать тексты публицистич</w:t>
      </w:r>
      <w:r w:rsidRPr="00642358">
        <w:rPr>
          <w:rFonts w:ascii="Times New Roman" w:hAnsi="Times New Roman" w:cs="Times New Roman"/>
          <w:sz w:val="24"/>
          <w:szCs w:val="24"/>
        </w:rPr>
        <w:t>еского стиля на доступные темы;</w:t>
      </w:r>
    </w:p>
    <w:p w:rsidR="003C24CB" w:rsidRPr="00642358" w:rsidRDefault="003C24CB" w:rsidP="00642358">
      <w:pPr>
        <w:pStyle w:val="3"/>
        <w:numPr>
          <w:ilvl w:val="0"/>
          <w:numId w:val="17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</w:t>
      </w:r>
      <w:r w:rsidR="00E33AFC" w:rsidRPr="00642358">
        <w:rPr>
          <w:rFonts w:ascii="Times New Roman" w:hAnsi="Times New Roman" w:cs="Times New Roman"/>
          <w:sz w:val="24"/>
          <w:szCs w:val="24"/>
        </w:rPr>
        <w:t xml:space="preserve">одробно и сжато излагать повествовательные тексты с элементами описания (как письменно, так и устно) внешности человека, процессов труда. </w:t>
      </w:r>
      <w:r w:rsidRPr="00642358">
        <w:rPr>
          <w:rFonts w:ascii="Times New Roman" w:hAnsi="Times New Roman" w:cs="Times New Roman"/>
          <w:sz w:val="24"/>
          <w:szCs w:val="24"/>
        </w:rPr>
        <w:t>(</w:t>
      </w:r>
      <w:r w:rsidR="00E33AFC" w:rsidRPr="00642358">
        <w:rPr>
          <w:rFonts w:ascii="Times New Roman" w:hAnsi="Times New Roman" w:cs="Times New Roman"/>
          <w:sz w:val="24"/>
          <w:szCs w:val="24"/>
        </w:rPr>
        <w:t>Описывать человека, процессы труда; писать рассказы на предложенные сюжеты; сочинения-рассуждения (на матери</w:t>
      </w:r>
      <w:r w:rsidRPr="00642358">
        <w:rPr>
          <w:rFonts w:ascii="Times New Roman" w:hAnsi="Times New Roman" w:cs="Times New Roman"/>
          <w:sz w:val="24"/>
          <w:szCs w:val="24"/>
        </w:rPr>
        <w:t>але жизненного опыта учащихся);</w:t>
      </w:r>
    </w:p>
    <w:p w:rsidR="00E33AFC" w:rsidRPr="00642358" w:rsidRDefault="003C24CB" w:rsidP="00642358">
      <w:pPr>
        <w:pStyle w:val="3"/>
        <w:numPr>
          <w:ilvl w:val="0"/>
          <w:numId w:val="17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г</w:t>
      </w:r>
      <w:r w:rsidR="00E33AFC" w:rsidRPr="00642358">
        <w:rPr>
          <w:rFonts w:ascii="Times New Roman" w:hAnsi="Times New Roman" w:cs="Times New Roman"/>
          <w:sz w:val="24"/>
          <w:szCs w:val="24"/>
        </w:rPr>
        <w:t>рамотно и четко рассказывать о произошедших событиях, аргументировать свои выводы.</w:t>
      </w:r>
    </w:p>
    <w:p w:rsidR="00E33AFC" w:rsidRPr="00642358" w:rsidRDefault="00E33AFC" w:rsidP="00642358">
      <w:pPr>
        <w:pStyle w:val="31"/>
        <w:keepNext/>
        <w:keepLines/>
        <w:shd w:val="clear" w:color="auto" w:fill="auto"/>
        <w:spacing w:before="0" w:after="296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7394" w:rsidRPr="00642358" w:rsidRDefault="00277394" w:rsidP="00642358">
      <w:pPr>
        <w:pStyle w:val="31"/>
        <w:keepNext/>
        <w:keepLines/>
        <w:shd w:val="clear" w:color="auto" w:fill="auto"/>
        <w:spacing w:before="0" w:after="296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7394" w:rsidRPr="00642358" w:rsidRDefault="00277394" w:rsidP="00642358">
      <w:pPr>
        <w:pStyle w:val="31"/>
        <w:keepNext/>
        <w:keepLines/>
        <w:shd w:val="clear" w:color="auto" w:fill="auto"/>
        <w:spacing w:before="0" w:after="296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358" w:rsidRPr="00642358" w:rsidRDefault="00642358" w:rsidP="00642358">
      <w:pPr>
        <w:pStyle w:val="31"/>
        <w:keepNext/>
        <w:keepLines/>
        <w:shd w:val="clear" w:color="auto" w:fill="auto"/>
        <w:spacing w:before="0" w:after="296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358" w:rsidRPr="00642358" w:rsidRDefault="00642358" w:rsidP="00642358">
      <w:pPr>
        <w:pStyle w:val="31"/>
        <w:keepNext/>
        <w:keepLines/>
        <w:shd w:val="clear" w:color="auto" w:fill="auto"/>
        <w:spacing w:before="0" w:after="296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358" w:rsidRPr="00642358" w:rsidRDefault="00642358" w:rsidP="00642358">
      <w:pPr>
        <w:pStyle w:val="31"/>
        <w:keepNext/>
        <w:keepLines/>
        <w:shd w:val="clear" w:color="auto" w:fill="auto"/>
        <w:spacing w:before="0" w:after="296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2358" w:rsidRPr="00642358" w:rsidRDefault="00642358" w:rsidP="00642358">
      <w:pPr>
        <w:pStyle w:val="31"/>
        <w:keepNext/>
        <w:keepLines/>
        <w:shd w:val="clear" w:color="auto" w:fill="auto"/>
        <w:spacing w:before="0" w:after="296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7A3A" w:rsidRDefault="001C7A3A" w:rsidP="00BF7B08">
      <w:pPr>
        <w:pStyle w:val="31"/>
        <w:keepNext/>
        <w:keepLines/>
        <w:shd w:val="clear" w:color="auto" w:fill="auto"/>
        <w:spacing w:before="0" w:after="296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7B08" w:rsidRDefault="00BF7B08" w:rsidP="00BF7B08">
      <w:pPr>
        <w:pStyle w:val="31"/>
        <w:keepNext/>
        <w:keepLines/>
        <w:shd w:val="clear" w:color="auto" w:fill="auto"/>
        <w:spacing w:before="0" w:after="296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7B08" w:rsidRDefault="00BF7B08" w:rsidP="00BF7B08">
      <w:pPr>
        <w:pStyle w:val="31"/>
        <w:keepNext/>
        <w:keepLines/>
        <w:shd w:val="clear" w:color="auto" w:fill="auto"/>
        <w:spacing w:before="0" w:after="296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43D6" w:rsidRPr="00642358" w:rsidRDefault="001543D6" w:rsidP="00642358">
      <w:pPr>
        <w:pStyle w:val="31"/>
        <w:keepNext/>
        <w:keepLines/>
        <w:shd w:val="clear" w:color="auto" w:fill="auto"/>
        <w:spacing w:before="0" w:after="296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 7 КЛАСС (140 ЧАСОВ)</w:t>
      </w:r>
    </w:p>
    <w:p w:rsidR="00EF0E60" w:rsidRPr="00642358" w:rsidRDefault="00C40F40" w:rsidP="0064235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sz w:val="24"/>
          <w:szCs w:val="24"/>
        </w:rPr>
        <w:t xml:space="preserve">Вводный  урок. Русский язык </w:t>
      </w:r>
      <w:r w:rsidR="00EF0E60" w:rsidRPr="00642358">
        <w:rPr>
          <w:rFonts w:ascii="Times New Roman" w:hAnsi="Times New Roman" w:cs="Times New Roman"/>
          <w:b/>
          <w:bCs/>
          <w:sz w:val="24"/>
          <w:szCs w:val="24"/>
        </w:rPr>
        <w:t xml:space="preserve"> как развивающееся  явление. </w:t>
      </w:r>
      <w:r w:rsidR="009C17E9" w:rsidRPr="00642358">
        <w:rPr>
          <w:rFonts w:ascii="Times New Roman" w:hAnsi="Times New Roman" w:cs="Times New Roman"/>
          <w:b/>
          <w:bCs/>
          <w:sz w:val="24"/>
          <w:szCs w:val="24"/>
        </w:rPr>
        <w:t>(1 час)</w:t>
      </w:r>
    </w:p>
    <w:p w:rsidR="00EF0E60" w:rsidRPr="00642358" w:rsidRDefault="00EF0E60" w:rsidP="0064235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вторение пройденного в 5-6 классах.  </w:t>
      </w:r>
      <w:r w:rsidR="009C17E9" w:rsidRPr="00642358">
        <w:rPr>
          <w:rFonts w:ascii="Times New Roman" w:hAnsi="Times New Roman" w:cs="Times New Roman"/>
          <w:b/>
          <w:bCs/>
          <w:sz w:val="24"/>
          <w:szCs w:val="24"/>
        </w:rPr>
        <w:t>(15 часов)</w:t>
      </w:r>
    </w:p>
    <w:p w:rsidR="003C24CB" w:rsidRPr="00642358" w:rsidRDefault="00EF0E60" w:rsidP="0064235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iCs/>
          <w:sz w:val="24"/>
          <w:szCs w:val="24"/>
        </w:rPr>
        <w:t>Местоимение</w:t>
      </w:r>
      <w:r w:rsidR="009C17E9" w:rsidRPr="006423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15 часов)</w:t>
      </w:r>
    </w:p>
    <w:p w:rsidR="00EF0E60" w:rsidRPr="00642358" w:rsidRDefault="00EF0E60" w:rsidP="0064235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 Понятие о местоимении. Роль местоимений в речи. </w:t>
      </w:r>
    </w:p>
    <w:p w:rsidR="00EF0E60" w:rsidRPr="00642358" w:rsidRDefault="00EF0E6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 Местоимения как одно из средств связи частей текста. </w:t>
      </w:r>
    </w:p>
    <w:p w:rsidR="00EF0E60" w:rsidRPr="00642358" w:rsidRDefault="00EF0E6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 Местоимения и другие части речи. Местоимения-существительные. Местоимения-прилагательные. Местоимения-наречия. </w:t>
      </w:r>
    </w:p>
    <w:p w:rsidR="00EF0E60" w:rsidRPr="00642358" w:rsidRDefault="00EF0E6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Разряды местоимений: личные, возвратные, притяжательные, вопросительные, относительные, неопределенные, отрицательные, определительные, указательные. Правописание местоимений. Орфоэпические и синтаксические нормы употребления местоимений в речи.</w:t>
      </w:r>
    </w:p>
    <w:p w:rsidR="003C24CB" w:rsidRPr="00642358" w:rsidRDefault="003C24CB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4CB" w:rsidRPr="00642358" w:rsidRDefault="00EF0E60" w:rsidP="0064235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iCs/>
          <w:sz w:val="24"/>
          <w:szCs w:val="24"/>
        </w:rPr>
        <w:t>Причастие</w:t>
      </w:r>
      <w:r w:rsidR="009C17E9" w:rsidRPr="006423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(36 часов)</w:t>
      </w:r>
    </w:p>
    <w:p w:rsidR="00EF0E60" w:rsidRPr="00642358" w:rsidRDefault="00EF0E60" w:rsidP="0064235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Понятие о причастии. Признаки глагола и прилагательного у причастия. Действительные и страдательные причастия. </w:t>
      </w:r>
    </w:p>
    <w:p w:rsidR="00EF0E60" w:rsidRPr="00642358" w:rsidRDefault="00EF0E6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     Роль причастий в речи. Книжная стилистическая окраска причастий. </w:t>
      </w:r>
    </w:p>
    <w:p w:rsidR="00EF0E60" w:rsidRPr="00642358" w:rsidRDefault="00EF0E6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     Причастный оборот. Синонимика причастного оборота и придаточного предложения. </w:t>
      </w:r>
    </w:p>
    <w:p w:rsidR="00EF0E60" w:rsidRPr="00642358" w:rsidRDefault="00EF0E6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    Словообразование причастий. Образование действительных и страдательных причастий. Склонение причастий. Их правописание. Переход причастий в другие части речи.</w:t>
      </w:r>
    </w:p>
    <w:p w:rsidR="003C24CB" w:rsidRPr="00642358" w:rsidRDefault="003C24CB" w:rsidP="00642358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0E60" w:rsidRPr="00642358" w:rsidRDefault="00EF0E60" w:rsidP="0064235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еепричастие. </w:t>
      </w:r>
      <w:r w:rsidR="009C17E9" w:rsidRPr="00642358">
        <w:rPr>
          <w:rFonts w:ascii="Times New Roman" w:hAnsi="Times New Roman" w:cs="Times New Roman"/>
          <w:b/>
          <w:bCs/>
          <w:iCs/>
          <w:sz w:val="24"/>
          <w:szCs w:val="24"/>
        </w:rPr>
        <w:t>(14часов)</w:t>
      </w:r>
    </w:p>
    <w:p w:rsidR="00EF0E60" w:rsidRPr="00642358" w:rsidRDefault="00EF0E6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     Понятие о деепричастии. Признаки глагола и наречия у деепричастий. Роль деепричастий в речи. </w:t>
      </w:r>
    </w:p>
    <w:p w:rsidR="00EF0E60" w:rsidRPr="00642358" w:rsidRDefault="00EF0E6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     Деепричастный оборот. Синонимика деепричастных оборотов и придаточных предложений. </w:t>
      </w:r>
    </w:p>
    <w:p w:rsidR="00EF0E60" w:rsidRPr="00642358" w:rsidRDefault="00EF0E6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     Словообразование деепричастий. Сопоставление морфемного состава деепричастий и причастий. Правописание деепричастий.</w:t>
      </w:r>
    </w:p>
    <w:p w:rsidR="00EF0E60" w:rsidRPr="00642358" w:rsidRDefault="00EF0E60" w:rsidP="0064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.</w:t>
      </w:r>
    </w:p>
    <w:p w:rsidR="003C24CB" w:rsidRPr="00642358" w:rsidRDefault="003C24CB" w:rsidP="006423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358">
        <w:rPr>
          <w:rFonts w:ascii="Times New Roman" w:hAnsi="Times New Roman" w:cs="Times New Roman"/>
          <w:b/>
          <w:sz w:val="24"/>
          <w:szCs w:val="24"/>
        </w:rPr>
        <w:t>Служебные части речи</w:t>
      </w:r>
      <w:r w:rsidR="000F1D68" w:rsidRPr="00642358">
        <w:rPr>
          <w:rFonts w:ascii="Times New Roman" w:hAnsi="Times New Roman" w:cs="Times New Roman"/>
          <w:b/>
          <w:sz w:val="24"/>
          <w:szCs w:val="24"/>
        </w:rPr>
        <w:t>( 1 час</w:t>
      </w:r>
      <w:r w:rsidR="009C17E9" w:rsidRPr="00642358">
        <w:rPr>
          <w:rFonts w:ascii="Times New Roman" w:hAnsi="Times New Roman" w:cs="Times New Roman"/>
          <w:b/>
          <w:sz w:val="24"/>
          <w:szCs w:val="24"/>
        </w:rPr>
        <w:t>)</w:t>
      </w:r>
    </w:p>
    <w:p w:rsidR="00EF0E60" w:rsidRPr="00642358" w:rsidRDefault="00EF0E60" w:rsidP="0064235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    Понятие о служебных частях речи. Роль служебных частей речи в предложении и тексте. </w:t>
      </w:r>
    </w:p>
    <w:p w:rsidR="00EF0E60" w:rsidRPr="00642358" w:rsidRDefault="000F1D68" w:rsidP="0064235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iCs/>
          <w:sz w:val="24"/>
          <w:szCs w:val="24"/>
        </w:rPr>
        <w:t>Предлог  (11</w:t>
      </w:r>
      <w:r w:rsidR="009C17E9" w:rsidRPr="006423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асов)</w:t>
      </w:r>
    </w:p>
    <w:p w:rsidR="00EF0E60" w:rsidRPr="00642358" w:rsidRDefault="00EF0E60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     Понятие о предлоге. Предлоги-антонимы. Употребление предлогов с падежами. Разряды предлогов по значению. Разряды предлогов по происхождению: непроизводные и производные предлоги. Предлоги делового стиля. Правописание предлогов.</w:t>
      </w:r>
    </w:p>
    <w:p w:rsidR="003C24CB" w:rsidRPr="00642358" w:rsidRDefault="003C24CB" w:rsidP="006423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E60" w:rsidRPr="00642358" w:rsidRDefault="009C17E9" w:rsidP="0064235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iCs/>
          <w:sz w:val="24"/>
          <w:szCs w:val="24"/>
        </w:rPr>
        <w:t>Союз (10 часов)</w:t>
      </w:r>
    </w:p>
    <w:p w:rsidR="00EF0E60" w:rsidRPr="00642358" w:rsidRDefault="00EF0E60" w:rsidP="0064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     Понятие о союзе. Сочинительные и подчинительные союзы. Правописание союзов. Функциональные омонимы: </w:t>
      </w:r>
      <w:r w:rsidRPr="00642358">
        <w:rPr>
          <w:rFonts w:ascii="Times New Roman" w:hAnsi="Times New Roman" w:cs="Times New Roman"/>
          <w:i/>
          <w:iCs/>
          <w:sz w:val="24"/>
          <w:szCs w:val="24"/>
        </w:rPr>
        <w:t>тоже</w:t>
      </w:r>
      <w:r w:rsidRPr="00642358">
        <w:rPr>
          <w:rFonts w:ascii="Times New Roman" w:hAnsi="Times New Roman" w:cs="Times New Roman"/>
          <w:sz w:val="24"/>
          <w:szCs w:val="24"/>
        </w:rPr>
        <w:t xml:space="preserve"> (союз) - </w:t>
      </w:r>
      <w:r w:rsidRPr="00642358">
        <w:rPr>
          <w:rFonts w:ascii="Times New Roman" w:hAnsi="Times New Roman" w:cs="Times New Roman"/>
          <w:i/>
          <w:iCs/>
          <w:sz w:val="24"/>
          <w:szCs w:val="24"/>
        </w:rPr>
        <w:t>то же</w:t>
      </w:r>
      <w:r w:rsidRPr="00642358">
        <w:rPr>
          <w:rFonts w:ascii="Times New Roman" w:hAnsi="Times New Roman" w:cs="Times New Roman"/>
          <w:sz w:val="24"/>
          <w:szCs w:val="24"/>
        </w:rPr>
        <w:t xml:space="preserve"> (местоимение с частицей), </w:t>
      </w:r>
      <w:r w:rsidRPr="00642358">
        <w:rPr>
          <w:rFonts w:ascii="Times New Roman" w:hAnsi="Times New Roman" w:cs="Times New Roman"/>
          <w:i/>
          <w:iCs/>
          <w:sz w:val="24"/>
          <w:szCs w:val="24"/>
        </w:rPr>
        <w:t>чтобы</w:t>
      </w:r>
      <w:r w:rsidRPr="00642358">
        <w:rPr>
          <w:rFonts w:ascii="Times New Roman" w:hAnsi="Times New Roman" w:cs="Times New Roman"/>
          <w:sz w:val="24"/>
          <w:szCs w:val="24"/>
        </w:rPr>
        <w:t xml:space="preserve"> (союз) - </w:t>
      </w:r>
      <w:r w:rsidRPr="00642358">
        <w:rPr>
          <w:rFonts w:ascii="Times New Roman" w:hAnsi="Times New Roman" w:cs="Times New Roman"/>
          <w:i/>
          <w:iCs/>
          <w:sz w:val="24"/>
          <w:szCs w:val="24"/>
        </w:rPr>
        <w:t>что бы</w:t>
      </w:r>
      <w:r w:rsidRPr="00642358">
        <w:rPr>
          <w:rFonts w:ascii="Times New Roman" w:hAnsi="Times New Roman" w:cs="Times New Roman"/>
          <w:sz w:val="24"/>
          <w:szCs w:val="24"/>
        </w:rPr>
        <w:t xml:space="preserve"> (местоимение с частицей) и др. Союзы как важнейшее средство связи частей текста.</w:t>
      </w:r>
    </w:p>
    <w:p w:rsidR="003C24CB" w:rsidRPr="00642358" w:rsidRDefault="003C24CB" w:rsidP="0064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E60" w:rsidRPr="00642358" w:rsidRDefault="009C17E9" w:rsidP="0064235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iCs/>
          <w:sz w:val="24"/>
          <w:szCs w:val="24"/>
        </w:rPr>
        <w:t>Частица  (13 часов)</w:t>
      </w:r>
    </w:p>
    <w:p w:rsidR="00CA4726" w:rsidRPr="00642358" w:rsidRDefault="00EF0E60" w:rsidP="0064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     Понятие о частице. Формообразовательные и словообразовательные частицы. Разряды частиц по значению. Правописание </w:t>
      </w:r>
      <w:r w:rsidRPr="00642358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642358">
        <w:rPr>
          <w:rFonts w:ascii="Times New Roman" w:hAnsi="Times New Roman" w:cs="Times New Roman"/>
          <w:sz w:val="24"/>
          <w:szCs w:val="24"/>
        </w:rPr>
        <w:t xml:space="preserve"> и </w:t>
      </w:r>
      <w:r w:rsidRPr="00642358">
        <w:rPr>
          <w:rFonts w:ascii="Times New Roman" w:hAnsi="Times New Roman" w:cs="Times New Roman"/>
          <w:i/>
          <w:iCs/>
          <w:sz w:val="24"/>
          <w:szCs w:val="24"/>
        </w:rPr>
        <w:t>НИ</w:t>
      </w:r>
      <w:r w:rsidRPr="00642358">
        <w:rPr>
          <w:rFonts w:ascii="Times New Roman" w:hAnsi="Times New Roman" w:cs="Times New Roman"/>
          <w:sz w:val="24"/>
          <w:szCs w:val="24"/>
        </w:rPr>
        <w:t xml:space="preserve"> с ра</w:t>
      </w:r>
      <w:r w:rsidR="00CA4726" w:rsidRPr="00642358">
        <w:rPr>
          <w:rFonts w:ascii="Times New Roman" w:hAnsi="Times New Roman" w:cs="Times New Roman"/>
          <w:sz w:val="24"/>
          <w:szCs w:val="24"/>
        </w:rPr>
        <w:t>зными частями речи (обобщение).</w:t>
      </w:r>
    </w:p>
    <w:p w:rsidR="00CA4726" w:rsidRPr="00642358" w:rsidRDefault="00CA4726" w:rsidP="0064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726" w:rsidRPr="00642358" w:rsidRDefault="009C17E9" w:rsidP="0064235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iCs/>
          <w:sz w:val="24"/>
          <w:szCs w:val="24"/>
        </w:rPr>
        <w:t>Междометие (3 часа)</w:t>
      </w:r>
    </w:p>
    <w:p w:rsidR="00EF0E60" w:rsidRPr="00642358" w:rsidRDefault="00EF0E60" w:rsidP="00642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 Понятие о междометии. Правописание междометий. Роль междометий в речи.</w:t>
      </w:r>
    </w:p>
    <w:p w:rsidR="00CA4726" w:rsidRPr="00642358" w:rsidRDefault="00CA4726" w:rsidP="0064235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93261" w:rsidRPr="00642358" w:rsidRDefault="00293261" w:rsidP="006423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358">
        <w:rPr>
          <w:rFonts w:ascii="Times New Roman" w:hAnsi="Times New Roman" w:cs="Times New Roman"/>
          <w:b/>
          <w:sz w:val="24"/>
          <w:szCs w:val="24"/>
        </w:rPr>
        <w:t>Явлен</w:t>
      </w:r>
      <w:r w:rsidR="00BF7B08">
        <w:rPr>
          <w:rFonts w:ascii="Times New Roman" w:hAnsi="Times New Roman" w:cs="Times New Roman"/>
          <w:b/>
          <w:sz w:val="24"/>
          <w:szCs w:val="24"/>
        </w:rPr>
        <w:t xml:space="preserve">ие  переходности  в </w:t>
      </w:r>
      <w:r w:rsidR="009C17E9" w:rsidRPr="00642358">
        <w:rPr>
          <w:rFonts w:ascii="Times New Roman" w:hAnsi="Times New Roman" w:cs="Times New Roman"/>
          <w:b/>
          <w:sz w:val="24"/>
          <w:szCs w:val="24"/>
        </w:rPr>
        <w:t xml:space="preserve"> морфологии  (3 часа)</w:t>
      </w:r>
    </w:p>
    <w:p w:rsidR="00293261" w:rsidRPr="00642358" w:rsidRDefault="00293261" w:rsidP="00642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Переход  из  одной  части  речи  в  другую  (обобщение). </w:t>
      </w:r>
      <w:r w:rsidR="0074650A" w:rsidRPr="00642358">
        <w:rPr>
          <w:rFonts w:ascii="Times New Roman" w:hAnsi="Times New Roman" w:cs="Times New Roman"/>
          <w:sz w:val="24"/>
          <w:szCs w:val="24"/>
        </w:rPr>
        <w:t xml:space="preserve">Омонимия слов разных частей речи. </w:t>
      </w:r>
      <w:r w:rsidRPr="00642358">
        <w:rPr>
          <w:rFonts w:ascii="Times New Roman" w:hAnsi="Times New Roman" w:cs="Times New Roman"/>
          <w:sz w:val="24"/>
          <w:szCs w:val="24"/>
        </w:rPr>
        <w:t>Взаимодействие  знаменательных  частей  речи. Взаимодействие  служебных  частей  речи.</w:t>
      </w:r>
    </w:p>
    <w:p w:rsidR="00E37A23" w:rsidRPr="00642358" w:rsidRDefault="00E37A23" w:rsidP="00642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Жанры: интервью, деловые бумаги(памятка, заявление, расписка,доверенность), сравнительная характеристика, сложный план, цитатный план, доклад, заметка, аннотация, ре</w:t>
      </w:r>
      <w:r w:rsidR="00BF7B08">
        <w:rPr>
          <w:rFonts w:ascii="Times New Roman" w:hAnsi="Times New Roman" w:cs="Times New Roman"/>
          <w:sz w:val="24"/>
          <w:szCs w:val="24"/>
        </w:rPr>
        <w:t>цензия, юмористический  рассказ.</w:t>
      </w:r>
    </w:p>
    <w:p w:rsidR="00EF0E60" w:rsidRPr="00642358" w:rsidRDefault="00293261" w:rsidP="00642358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iCs/>
          <w:sz w:val="24"/>
          <w:szCs w:val="24"/>
        </w:rPr>
        <w:t>Систематизация  изученного.</w:t>
      </w:r>
      <w:r w:rsidR="009C17E9" w:rsidRPr="0064235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18 часов)</w:t>
      </w:r>
    </w:p>
    <w:p w:rsidR="001509DE" w:rsidRPr="00642358" w:rsidRDefault="001509DE" w:rsidP="00642358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1509DE" w:rsidRPr="00642358" w:rsidSect="001509DE">
          <w:pgSz w:w="15840" w:h="24480" w:code="3"/>
          <w:pgMar w:top="1134" w:right="850" w:bottom="1134" w:left="1701" w:header="709" w:footer="709" w:gutter="0"/>
          <w:cols w:space="708"/>
          <w:docGrid w:linePitch="360"/>
        </w:sectPr>
      </w:pPr>
    </w:p>
    <w:p w:rsidR="00293261" w:rsidRPr="00642358" w:rsidRDefault="00293261" w:rsidP="00642358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ab/>
      </w:r>
    </w:p>
    <w:p w:rsidR="00A7246E" w:rsidRPr="00642358" w:rsidRDefault="001543D6" w:rsidP="00642358">
      <w:pPr>
        <w:pStyle w:val="ac"/>
        <w:shd w:val="clear" w:color="auto" w:fill="FFFFFF"/>
        <w:spacing w:before="0" w:beforeAutospacing="0"/>
        <w:jc w:val="center"/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Style w:val="11"/>
          <w:rFonts w:ascii="Times New Roman" w:hAnsi="Times New Roman" w:cs="Times New Roman"/>
          <w:b/>
          <w:bCs/>
          <w:sz w:val="24"/>
          <w:szCs w:val="24"/>
        </w:rPr>
        <w:t>ТЕМАТИЧЕСКОЕ  ПЛАНИРОВАНИЕ 7 КЛАСС (140 ЧАСОВ)</w:t>
      </w:r>
    </w:p>
    <w:tbl>
      <w:tblPr>
        <w:tblW w:w="214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843"/>
        <w:gridCol w:w="850"/>
        <w:gridCol w:w="3119"/>
        <w:gridCol w:w="2693"/>
        <w:gridCol w:w="3260"/>
        <w:gridCol w:w="2835"/>
        <w:gridCol w:w="3544"/>
        <w:gridCol w:w="2551"/>
      </w:tblGrid>
      <w:tr w:rsidR="00A7246E" w:rsidRPr="00642358" w:rsidTr="000F1D68">
        <w:tc>
          <w:tcPr>
            <w:tcW w:w="710" w:type="dxa"/>
            <w:vMerge w:val="restart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 и темы</w:t>
            </w:r>
          </w:p>
        </w:tc>
        <w:tc>
          <w:tcPr>
            <w:tcW w:w="850" w:type="dxa"/>
            <w:vMerge w:val="restart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451" w:type="dxa"/>
            <w:gridSpan w:val="5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универсальные учебные и предметные  действия  и элементы научного  знания</w:t>
            </w:r>
          </w:p>
        </w:tc>
        <w:tc>
          <w:tcPr>
            <w:tcW w:w="2551" w:type="dxa"/>
            <w:vMerge w:val="restart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 и  виды  контроля </w:t>
            </w:r>
          </w:p>
        </w:tc>
      </w:tr>
      <w:tr w:rsidR="00A7246E" w:rsidRPr="00642358" w:rsidTr="000F1D68">
        <w:tc>
          <w:tcPr>
            <w:tcW w:w="710" w:type="dxa"/>
            <w:vMerge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научного знания  (понятия, теории, законы и т.д.)</w:t>
            </w:r>
          </w:p>
        </w:tc>
        <w:tc>
          <w:tcPr>
            <w:tcW w:w="2693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 умения </w:t>
            </w:r>
          </w:p>
        </w:tc>
        <w:tc>
          <w:tcPr>
            <w:tcW w:w="326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2835" w:type="dxa"/>
          </w:tcPr>
          <w:p w:rsidR="00A7246E" w:rsidRPr="00642358" w:rsidRDefault="00A7246E" w:rsidP="00642358">
            <w:pPr>
              <w:spacing w:after="0" w:line="240" w:lineRule="auto"/>
              <w:ind w:left="34" w:right="17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after="0" w:line="240" w:lineRule="auto"/>
              <w:ind w:right="-16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 </w:t>
            </w:r>
          </w:p>
          <w:p w:rsidR="00A7246E" w:rsidRPr="00642358" w:rsidRDefault="00A7246E" w:rsidP="00642358">
            <w:pPr>
              <w:spacing w:after="0" w:line="240" w:lineRule="auto"/>
              <w:ind w:right="-16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2551" w:type="dxa"/>
            <w:vMerge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46E" w:rsidRPr="00642358" w:rsidTr="000F1D68">
        <w:tc>
          <w:tcPr>
            <w:tcW w:w="71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85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оль языка в жизни общества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усский язык как один из богатейших языков мира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ятие о стилистике</w:t>
            </w:r>
          </w:p>
        </w:tc>
        <w:tc>
          <w:tcPr>
            <w:tcW w:w="2693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атся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пределять   выявлять коммуникатив-ные возможности языка, его роль и значение в современном мире</w:t>
            </w:r>
          </w:p>
          <w:p w:rsidR="00A7246E" w:rsidRPr="00642358" w:rsidRDefault="00642358" w:rsidP="006423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зможность научиться</w:t>
            </w:r>
            <w:r w:rsidR="00A7246E"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ять доклады и сообщения на тему о роли языка</w:t>
            </w:r>
          </w:p>
        </w:tc>
        <w:tc>
          <w:tcPr>
            <w:tcW w:w="3260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ладеть навыками основ ознакомительного, изучающего чтения; пользоваться различными видами аудирования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осуществлять поиск информации    с использованием ресурсов библиотек и Интернета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 умение выделять главное и второстепенное, 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ых источниках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тбирать и сопоставлять необходимую информацию из учебника, энциклопедий и других источников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разных источников;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злагать содержание прочитанного (прослушанного) текста подробно, сжато, выборочно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тексты,  включая умение выделять главное и второстепенное,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У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частвовать в диалоге: слушать и понимать других, высказывать свою точку зрения на события, поступки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организации собственной деятельности и сотрудничества с партнёром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b/>
                <w:bCs/>
              </w:rPr>
              <w:t>• </w:t>
            </w:r>
            <w:r w:rsidRPr="00642358">
              <w:t>осмысленно читать текст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b/>
                <w:bCs/>
              </w:rPr>
            </w:pP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2860ED" w:rsidRPr="00642358">
              <w:t xml:space="preserve">уметь </w:t>
            </w:r>
            <w:r w:rsidRPr="00642358">
              <w:t xml:space="preserve"> принимать и сохранять цели и задачи учебной деятельности, поиска средств ее осуществления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 •  </w:t>
            </w:r>
            <w:r w:rsidR="002860ED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планировать пути  достижения целей,  выбирать 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t xml:space="preserve">• 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>оценивать правильность выполнения учебной задачи,  собственные возможности её решения;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ходная диагностика предметных УД</w:t>
            </w:r>
          </w:p>
        </w:tc>
      </w:tr>
      <w:tr w:rsidR="00A7246E" w:rsidRPr="00642358" w:rsidTr="000F1D68">
        <w:tc>
          <w:tcPr>
            <w:tcW w:w="71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-16</w:t>
            </w:r>
          </w:p>
        </w:tc>
        <w:tc>
          <w:tcPr>
            <w:tcW w:w="1843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ятие лингвистика, разделы науки о языке, основные виды орфограмм, орфограммы в корне, приставке, суффиксе, окончании, варианты морфем, алгоритм определения и обозначения орфограмм, морфемика, текст и его признаки, стили и типы речи</w:t>
            </w:r>
          </w:p>
        </w:tc>
        <w:tc>
          <w:tcPr>
            <w:tcW w:w="2693" w:type="dxa"/>
          </w:tcPr>
          <w:p w:rsidR="00A7246E" w:rsidRPr="00642358" w:rsidRDefault="00642358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пределять назначение стилей и типов речи, делать аргументированный морфемный, словообразовательный разбор, использовать алгоритм для объяснения орфограмм</w:t>
            </w:r>
          </w:p>
          <w:p w:rsidR="00A7246E" w:rsidRPr="00642358" w:rsidRDefault="00642358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зможность научить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тексты различных типов, проводить комплексный анализ слов, готовить развёрнутые сообщения на лингвистическую тему</w:t>
            </w:r>
          </w:p>
        </w:tc>
        <w:tc>
          <w:tcPr>
            <w:tcW w:w="3260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Осуществлять поиск информации    с использованием ресурсов библиотек и Интернета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умение выделять главное и второстепенное, 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ых источниках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тбирать и сопоставлять необходимую информацию из учебника, энциклопедий и других источников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разных источников;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злагать содержание прочитанного (прослушанного) текста подробно, сжато, выборочно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 умение выделять главное и второстепенное, выстраивать последовательность описываемых событий.</w:t>
            </w:r>
          </w:p>
        </w:tc>
        <w:tc>
          <w:tcPr>
            <w:tcW w:w="2835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частвовать в диалоге: слушать и понимать других, высказывать свою точку зрения на события, поступк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2860ED" w:rsidRPr="00642358">
              <w:t xml:space="preserve">уметь </w:t>
            </w:r>
            <w:r w:rsidRPr="00642358">
              <w:t>принимать и сохранять цели и задачи учебной деятельности, поиска средств ее осуществления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 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планировать пути  достижения целей,  выбирать 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color w:val="000000"/>
              </w:rPr>
            </w:pPr>
          </w:p>
        </w:tc>
        <w:tc>
          <w:tcPr>
            <w:tcW w:w="2551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(входной  контроль)</w:t>
            </w:r>
          </w:p>
        </w:tc>
      </w:tr>
      <w:tr w:rsidR="00A7246E" w:rsidRPr="00642358" w:rsidTr="000F1D68">
        <w:tc>
          <w:tcPr>
            <w:tcW w:w="71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-31</w:t>
            </w:r>
          </w:p>
        </w:tc>
        <w:tc>
          <w:tcPr>
            <w:tcW w:w="1843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ология. Местоимение</w:t>
            </w:r>
          </w:p>
        </w:tc>
        <w:tc>
          <w:tcPr>
            <w:tcW w:w="85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естоимении. Роль местоимений в речи.  </w:t>
            </w: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оимения как одно из средств связи частей текста.  Местоимения и </w:t>
            </w: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ругие части речи.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я-существительные. Местоимения-прилагательные. Местоимения-наречия. Разряды местоимений: личные, возвратные, притяжательные, вопросительные, относительные, неопределенные, отрицательные, определительные, указательные. Правописание местоимений. </w:t>
            </w: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фоэпические и синтаксические нормы употребления местоимений в речи.</w:t>
            </w:r>
          </w:p>
          <w:p w:rsidR="00A7246E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дробное  изложение  с  предварительным  анализом  текста</w:t>
            </w:r>
          </w:p>
          <w:p w:rsidR="00A7246E" w:rsidRPr="00642358" w:rsidRDefault="00BE5F22" w:rsidP="005309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2693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учит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местоимение от других частей речи, определять морфологические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, разряды, их значение, роль местоимения в тексте, алгоритм написания местоимений, правильно употреблять местоимения в тексте</w:t>
            </w:r>
          </w:p>
          <w:p w:rsidR="00A7246E" w:rsidRPr="00642358" w:rsidRDefault="00642358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зможность научить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связный текст или сложные предложения с использование местоимений, делать аргументированный морфологический разбор, редактировать текст(предложения) с неправильными формами местоимения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>Жанр  интервью</w:t>
            </w:r>
          </w:p>
        </w:tc>
        <w:tc>
          <w:tcPr>
            <w:tcW w:w="3260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тексты,  включая умение выделять главное и второстепенное,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ых источниках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тбирать и сопоставлять необходимую информацию из учебника, энциклопедий и других источников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разных источников;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а языковым единицам, явлениям</w:t>
            </w:r>
          </w:p>
        </w:tc>
        <w:tc>
          <w:tcPr>
            <w:tcW w:w="2835" w:type="dxa"/>
          </w:tcPr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У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частвовать в диалоге: слушать и понимать других, высказывать свою точку зрения на события, поступки;</w:t>
            </w:r>
          </w:p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 выполнять в паре задания проблемного характера</w:t>
            </w:r>
          </w:p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lastRenderedPageBreak/>
              <w:t xml:space="preserve">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планировать пути  достижения целей,  выбирать 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</w:t>
            </w:r>
            <w:r w:rsidRPr="00642358">
              <w:rPr>
                <w:rStyle w:val="dash041e005f0431005f044b005f0447005f043d005f044b005f0439005f005fchar1char1"/>
              </w:rPr>
              <w:lastRenderedPageBreak/>
              <w:t>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color w:val="000000"/>
              </w:rPr>
            </w:pPr>
          </w:p>
        </w:tc>
        <w:tc>
          <w:tcPr>
            <w:tcW w:w="2551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 с творческим заданием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46E" w:rsidRPr="00642358" w:rsidTr="000F1D68">
        <w:tc>
          <w:tcPr>
            <w:tcW w:w="71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2-67</w:t>
            </w:r>
          </w:p>
        </w:tc>
        <w:tc>
          <w:tcPr>
            <w:tcW w:w="1843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астие.</w:t>
            </w:r>
          </w:p>
        </w:tc>
        <w:tc>
          <w:tcPr>
            <w:tcW w:w="85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ричастии. Признаки глагола и прилагательного у причастия. Действительные и страдательные причастия. 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    Роль причастий в речи. </w:t>
            </w: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нижная стилистическая окраска причастий. 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    Причастный оборот. </w:t>
            </w: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нонимика причастного оборота и придаточного предложения. 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   Словообразование причастий. Образование действительных и страдательных причастий. Склонение причастий. Их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. </w:t>
            </w: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ход причастий в другие части речи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на  лингвистическую  тему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чинение –описание  с  использованием  причастий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чинение –описание  по  картине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дробное  изложение с  предварительным  анализом  текста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Сжатое  изложение.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ставление  юмористических  текстов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246E" w:rsidRPr="00642358" w:rsidRDefault="00E37A23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учатся </w:t>
            </w:r>
            <w:r w:rsidR="00A7246E" w:rsidRPr="00642358">
              <w:rPr>
                <w:rFonts w:ascii="Times New Roman" w:hAnsi="Times New Roman" w:cs="Times New Roman"/>
                <w:sz w:val="24"/>
                <w:szCs w:val="24"/>
              </w:rPr>
              <w:t>отличать причастие от других частей речи, определять его морфологические признаки, признаки прилагательного и глагола, роль и значение причастия, границы причастного оборота, придаточное предложение, виды причастий, склонение, алгоритм определения причастных признаков, омонимичность частей речи</w:t>
            </w:r>
          </w:p>
          <w:p w:rsidR="00A7246E" w:rsidRPr="00642358" w:rsidRDefault="00642358" w:rsidP="0064235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т в</w:t>
            </w:r>
            <w:r w:rsidR="00A7246E"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можность научиться</w:t>
            </w:r>
            <w:r w:rsidR="00A7246E"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="00A7246E"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ргументированное сообщение на лингвистическую тему, употреблять причастия в повседневной речи, составлять связный текст с использованием причастий  </w:t>
            </w:r>
          </w:p>
        </w:tc>
        <w:tc>
          <w:tcPr>
            <w:tcW w:w="3260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 осуществлять поиск информации    с использованием ресурсов библиотек и Интернета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 умение выделять главное и второстепенное, 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ых источниках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а языковым единицам, явлениям</w:t>
            </w:r>
          </w:p>
        </w:tc>
        <w:tc>
          <w:tcPr>
            <w:tcW w:w="2835" w:type="dxa"/>
          </w:tcPr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частвовать в диалоге: слушать и понимать других, высказывать свою точку зрения на события, поступки;</w:t>
            </w:r>
          </w:p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 выполнять в паре задания проблемного характера</w:t>
            </w:r>
          </w:p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lastRenderedPageBreak/>
              <w:t xml:space="preserve">•  </w:t>
            </w:r>
            <w:r w:rsidR="002860ED" w:rsidRPr="00642358">
              <w:t xml:space="preserve">уметь </w:t>
            </w:r>
            <w:r w:rsidRPr="00642358">
              <w:t>принимать и сохранять цели и задачи учебной деятельности, поиска средств ее осуществления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 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планировать пути  достижения целей,  выбирать 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>соотносить свои 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ланировать учебное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color w:val="000000"/>
              </w:rPr>
            </w:pPr>
          </w:p>
        </w:tc>
        <w:tc>
          <w:tcPr>
            <w:tcW w:w="2551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ы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Контрольный  диктант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46E" w:rsidRPr="00642358" w:rsidTr="000F1D68">
        <w:tc>
          <w:tcPr>
            <w:tcW w:w="71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8-81</w:t>
            </w:r>
          </w:p>
        </w:tc>
        <w:tc>
          <w:tcPr>
            <w:tcW w:w="1843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епричас</w:t>
            </w:r>
            <w:r w:rsidR="000F1D68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деепричастии. Признаки глагола и наречия у деепричастий. Роль деепричастий в речи. 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    Деепричастный оборот. </w:t>
            </w: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нонимика деепричастных оборотов и придаточных предложений. 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    Словообразование деепричастий. </w:t>
            </w: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оставление морфемного состава деепричастий и причастий.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деепричастий.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дробное  изложение  с  предварительным  анализом  текста.</w:t>
            </w:r>
          </w:p>
        </w:tc>
        <w:tc>
          <w:tcPr>
            <w:tcW w:w="2693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</w:t>
            </w:r>
            <w:r w:rsidR="00E37A23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еепричастие от глагола и наречия, понятие деепричастного оборота, знаки препинания при деепричастном обороте, синтаксическая функция деепричастия, его роль в тексте, особенность морфемного состава деепричастий</w:t>
            </w:r>
          </w:p>
          <w:p w:rsidR="00A7246E" w:rsidRPr="00642358" w:rsidRDefault="00642358" w:rsidP="0064235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т в</w:t>
            </w:r>
            <w:r w:rsidR="00E37A23"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можность научиться </w:t>
            </w:r>
            <w:r w:rsidR="00E37A23"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A7246E"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мотно употреблять деепричастия, делать морфологический разбор, выявить роль деепричастий в текстах разного типа и стиля </w:t>
            </w:r>
          </w:p>
        </w:tc>
        <w:tc>
          <w:tcPr>
            <w:tcW w:w="3260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осуществлять поиск информации    с использованием ресурсов библиотек и Интернета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 умение выделять главное и второстепенное, 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ых источниках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тбирать и сопоставлять необходимую информацию из учебника, энциклопедий и других источников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о излагать материал учебной статьи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 выполнять в паре задания проблемного характера; составлять тезисный план в творческой группе</w:t>
            </w:r>
          </w:p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2860ED" w:rsidRPr="00642358">
              <w:t xml:space="preserve">уметь </w:t>
            </w:r>
            <w:r w:rsidRPr="00642358">
              <w:t xml:space="preserve"> принимать и сохранять цели и задачи учебной деятельности, поиска средств ее осуществления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 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планировать пути  достижения целей,  выбирать 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color w:val="000000"/>
              </w:rPr>
            </w:pPr>
          </w:p>
        </w:tc>
        <w:tc>
          <w:tcPr>
            <w:tcW w:w="2551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46E" w:rsidRPr="00642358" w:rsidTr="000F1D68">
        <w:tc>
          <w:tcPr>
            <w:tcW w:w="71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2-93</w:t>
            </w:r>
          </w:p>
        </w:tc>
        <w:tc>
          <w:tcPr>
            <w:tcW w:w="1843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о служебных частях речи. Предлог.</w:t>
            </w:r>
          </w:p>
        </w:tc>
        <w:tc>
          <w:tcPr>
            <w:tcW w:w="850" w:type="dxa"/>
          </w:tcPr>
          <w:p w:rsidR="00A7246E" w:rsidRPr="00642358" w:rsidRDefault="000F1D68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C17E9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лужебных частях речи. Роль служебных частей речи в предложении и тексте. 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    Понятие о предлоге. Предлоги-антонимы. Употребление предлогов с падежами. Разряды предлогов по значению. </w:t>
            </w: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яды предлогов по происхождению: непроизводные и производные предлоги. Предлоги делового стиля. Правописание предлогов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Комплексный  анализ  текста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6E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ставление  деловых  бумаг (заявление,  расписка, доверенность)</w:t>
            </w:r>
          </w:p>
          <w:p w:rsidR="00BE5F22" w:rsidRPr="00642358" w:rsidRDefault="00BE5F22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 характеристика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атся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тличать служебные части речи от знаменательных, их роль в тексте, группы служебных частей речи, роль предлога, его правописание</w:t>
            </w:r>
          </w:p>
          <w:p w:rsidR="00A7246E" w:rsidRPr="00642358" w:rsidRDefault="00642358" w:rsidP="006423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зможность научиться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предложные словосочетания, связный текст на лингвистическую тему, алгоритму трудных случаев правописания производных предлогов</w:t>
            </w:r>
          </w:p>
        </w:tc>
        <w:tc>
          <w:tcPr>
            <w:tcW w:w="3260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осуществлять поиск информации    с использованием ресурсов библиотек и Интернета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давать определение понятиям по алгоритму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 умение выделять главное и второстепенное, 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ых источниках;</w:t>
            </w:r>
          </w:p>
        </w:tc>
        <w:tc>
          <w:tcPr>
            <w:tcW w:w="2835" w:type="dxa"/>
          </w:tcPr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частвовать в диалоге: слушать и понимать других, высказывать свою точку зрения на события, поступки;</w:t>
            </w:r>
          </w:p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точку зрения другого; выполнять в паре задания проблемного характера </w:t>
            </w:r>
          </w:p>
        </w:tc>
        <w:tc>
          <w:tcPr>
            <w:tcW w:w="3544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планировать пути  достижения целей,  выбирать 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color w:val="000000"/>
              </w:rPr>
            </w:pPr>
          </w:p>
        </w:tc>
        <w:tc>
          <w:tcPr>
            <w:tcW w:w="2551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46E" w:rsidRPr="00642358" w:rsidTr="000F1D68">
        <w:tc>
          <w:tcPr>
            <w:tcW w:w="71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-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843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юз</w:t>
            </w:r>
          </w:p>
        </w:tc>
        <w:tc>
          <w:tcPr>
            <w:tcW w:w="85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    Понятие о союзе. Сочинительные и подчинительные союзы. Правописание союзов. </w:t>
            </w: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ункциональные омонимы: </w:t>
            </w:r>
            <w:r w:rsidRPr="0064235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оже</w:t>
            </w: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оюз) - </w:t>
            </w:r>
            <w:r w:rsidRPr="0064235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о же</w:t>
            </w: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местоимение с частицей), </w:t>
            </w:r>
            <w:r w:rsidRPr="0064235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тобы</w:t>
            </w: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союз) - </w:t>
            </w:r>
            <w:r w:rsidRPr="0064235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то бы</w:t>
            </w: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естоимение с частицей) и др. Союзы как важнейшее средство связи частей текста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ставление  текста публицистического  стиля.</w:t>
            </w:r>
          </w:p>
          <w:p w:rsidR="00A7246E" w:rsidRPr="00642358" w:rsidRDefault="00A7246E" w:rsidP="00BE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зложение  с  элементами  сочинения.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ится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пределять виды союзов, их функцию в тексте, различать омонимичные части речи, правильно употреблять союзы в предложениях , алгоритм написания союзов</w:t>
            </w:r>
          </w:p>
          <w:p w:rsidR="00A7246E" w:rsidRPr="00642358" w:rsidRDefault="00642358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зможность научить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спользовать </w:t>
            </w:r>
            <w:r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>сложные предложения в своем докладе или сообщения, составлять тесты, разбирать союзы как часть речи, понимать их назначение</w:t>
            </w:r>
          </w:p>
        </w:tc>
        <w:tc>
          <w:tcPr>
            <w:tcW w:w="3260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умение выделять главное и второстепенное, 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ых источниках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тбирать и сопоставлять необходимую информацию из учебника, энциклопедий и других источников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о излагать материал учебной статьи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точку зрения другого; выполнять в паре задания проблемного характера; составлять тезисный план в творческой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текста сжато или подробно</w:t>
            </w:r>
          </w:p>
        </w:tc>
        <w:tc>
          <w:tcPr>
            <w:tcW w:w="3544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lastRenderedPageBreak/>
              <w:t xml:space="preserve">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планировать пути  достижения целей,  выбирать 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color w:val="000000"/>
              </w:rPr>
            </w:pPr>
          </w:p>
        </w:tc>
        <w:tc>
          <w:tcPr>
            <w:tcW w:w="2551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46E" w:rsidRPr="00642358" w:rsidTr="000F1D68">
        <w:tc>
          <w:tcPr>
            <w:tcW w:w="71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4-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ца</w:t>
            </w:r>
          </w:p>
        </w:tc>
        <w:tc>
          <w:tcPr>
            <w:tcW w:w="85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A7246E" w:rsidRPr="00EE6751" w:rsidRDefault="00A7246E" w:rsidP="00EE675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частице. Формообразовательные и словообразовательные частицы. Разряды частиц по значению. </w:t>
            </w: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вописание </w:t>
            </w:r>
            <w:r w:rsidRPr="0064235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Е</w:t>
            </w: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r w:rsidRPr="0064235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И</w:t>
            </w: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разными частями речи (обобщение).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дробное  изложение  с  предварительным  анализом  текста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чинение  в  жанре  статьи  для  газеты.</w:t>
            </w:r>
          </w:p>
          <w:p w:rsidR="00A7246E" w:rsidRPr="00642358" w:rsidRDefault="00BE5F22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2693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ат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авильно употреблять служебные части речи, учитывая их роль в предложении и тексте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азличать формообразовательные и словообразовательные частицы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азличать функциональные омонимы в письменной речи (</w:t>
            </w:r>
            <w:r w:rsidRPr="006423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же - то же,чтобы - что бы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и др).</w:t>
            </w:r>
          </w:p>
          <w:p w:rsidR="00A7246E" w:rsidRPr="00642358" w:rsidRDefault="00642358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зможность научить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разные по цели высказывания и эмоциональной окраске предложения с использованием частиц, провести исследование на лингвистическую тему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 умение выделять главное и второстепенное, 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ых источниках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тбирать и сопоставлять необходимую информацию из учебника, энциклопедий и других источников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о излагать материал учебной статьи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частвовать в диалоге: слушать и понимать других, высказывать свою точку зрения на события, поступк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 выполнять в паре задания проблемного характера</w:t>
            </w:r>
          </w:p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2860ED" w:rsidRPr="00642358">
              <w:t xml:space="preserve">уметь </w:t>
            </w:r>
            <w:r w:rsidRPr="00642358">
              <w:t>принимать и сохранять цели и задачи учебной деятельности, поиска средств ее осуществления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 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планировать пути  достижения целей,  выбирать 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color w:val="000000"/>
              </w:rPr>
            </w:pPr>
          </w:p>
        </w:tc>
        <w:tc>
          <w:tcPr>
            <w:tcW w:w="2551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опорным словам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46E" w:rsidRPr="00642358" w:rsidTr="000F1D68">
        <w:trPr>
          <w:trHeight w:val="345"/>
        </w:trPr>
        <w:tc>
          <w:tcPr>
            <w:tcW w:w="71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-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ометие</w:t>
            </w:r>
          </w:p>
        </w:tc>
        <w:tc>
          <w:tcPr>
            <w:tcW w:w="85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    Понятие о междометии. Правописание межд</w:t>
            </w:r>
            <w:r w:rsidR="00F3451B">
              <w:rPr>
                <w:rFonts w:ascii="Times New Roman" w:hAnsi="Times New Roman" w:cs="Times New Roman"/>
                <w:sz w:val="24"/>
                <w:szCs w:val="24"/>
              </w:rPr>
              <w:t>ометий. Роль междометий в речи</w:t>
            </w:r>
            <w:r w:rsidR="00530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ат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междометие в тексте,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отличать их от омонимичных частей речи, использовать в своей речи</w:t>
            </w:r>
          </w:p>
          <w:p w:rsidR="00A7246E" w:rsidRPr="00642358" w:rsidRDefault="00642358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зможность научить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диалог с использованием междометий,  подготовить проект</w:t>
            </w:r>
          </w:p>
        </w:tc>
        <w:tc>
          <w:tcPr>
            <w:tcW w:w="3260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ых источниках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тбирать и сопоставлять необходимую информацию из учебника, энциклопедий и других источников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о излагать материал учебной статьи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 выполнять в паре задания проблемного характер</w:t>
            </w:r>
          </w:p>
        </w:tc>
        <w:tc>
          <w:tcPr>
            <w:tcW w:w="3544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lastRenderedPageBreak/>
              <w:t xml:space="preserve">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color w:val="000000"/>
              </w:rPr>
            </w:pP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7246E" w:rsidRPr="00642358" w:rsidTr="000F1D68">
        <w:trPr>
          <w:trHeight w:val="675"/>
        </w:trPr>
        <w:tc>
          <w:tcPr>
            <w:tcW w:w="710" w:type="dxa"/>
          </w:tcPr>
          <w:p w:rsidR="00A7246E" w:rsidRPr="00642358" w:rsidRDefault="00A7246E" w:rsidP="0064235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0-122</w:t>
            </w:r>
          </w:p>
        </w:tc>
        <w:tc>
          <w:tcPr>
            <w:tcW w:w="1843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вления  переходности  в  морфологии</w:t>
            </w:r>
          </w:p>
        </w:tc>
        <w:tc>
          <w:tcPr>
            <w:tcW w:w="850" w:type="dxa"/>
          </w:tcPr>
          <w:p w:rsidR="00A7246E" w:rsidRPr="00642358" w:rsidRDefault="00A7246E" w:rsidP="0064235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7246E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ход  из  одной  части  речи  в  другую(обобщение). Взаимодействие  знаменательных  частей  речи. Взаимодействие  служебных  частей речи.</w:t>
            </w:r>
          </w:p>
          <w:p w:rsidR="00F3451B" w:rsidRPr="00642358" w:rsidRDefault="00F3451B" w:rsidP="00F345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 сложного  плана , цитатного плана.</w:t>
            </w:r>
          </w:p>
          <w:p w:rsidR="00F3451B" w:rsidRPr="00642358" w:rsidRDefault="00F3451B" w:rsidP="006423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атся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тличать служебные части речи от знаменательных, их роль в тексте, группы служебных частей речи, роль предлога, его правописание</w:t>
            </w:r>
          </w:p>
          <w:p w:rsidR="00A7246E" w:rsidRPr="00642358" w:rsidRDefault="00642358" w:rsidP="0064235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зможность научиться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предложные словосочетания, связный текст на лингвистическую тему, алгоритму трудных случаев правописания производных</w:t>
            </w:r>
          </w:p>
        </w:tc>
        <w:tc>
          <w:tcPr>
            <w:tcW w:w="3260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ых источниках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тбирать и сопоставлять необходимую информацию из учебника, энциклопедий и других источников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о излагать материал учебной статьи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онимать точку зрения другого; выполнять в паре задания проблемного характера</w:t>
            </w:r>
          </w:p>
        </w:tc>
        <w:tc>
          <w:tcPr>
            <w:tcW w:w="3544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color w:val="000000"/>
              </w:rPr>
            </w:pP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7246E" w:rsidRPr="00642358" w:rsidTr="000F1D68">
        <w:tc>
          <w:tcPr>
            <w:tcW w:w="71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-</w:t>
            </w:r>
          </w:p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ация изученного</w:t>
            </w:r>
          </w:p>
        </w:tc>
        <w:tc>
          <w:tcPr>
            <w:tcW w:w="850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, разнообразные виды разбора, алгоритм объяснения орфограмм, стили и типы речи, связный текст, синтаксическая функция частей речи, основные виды орфограмм</w:t>
            </w:r>
          </w:p>
        </w:tc>
        <w:tc>
          <w:tcPr>
            <w:tcW w:w="2693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именять свои знания в повседневной жизни</w:t>
            </w:r>
          </w:p>
          <w:p w:rsidR="00A7246E" w:rsidRPr="00AF4B00" w:rsidRDefault="00AF4B00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AF4B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зможность научиться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самостоятельные тексты на заданную тему</w:t>
            </w:r>
          </w:p>
        </w:tc>
        <w:tc>
          <w:tcPr>
            <w:tcW w:w="3260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 включаяумение выделять главное и второстепенное, 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ых источниках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• 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тбирать и сопоставлять необходимую информацию из учебника, энциклопедий и других источников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о излагать материал учебной статьи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частвовать в диалоге: слушать и понимать других, высказывать свою точку зрения на события, поступки;</w:t>
            </w:r>
          </w:p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роли в группе, сотрудничать в совместном решении проблемы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соблюдая правила речевого этикета;</w:t>
            </w:r>
          </w:p>
          <w:p w:rsidR="00A7246E" w:rsidRPr="00642358" w:rsidRDefault="00A7246E" w:rsidP="0064235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точку зрения другого; выполнять в паре задания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го характера</w:t>
            </w:r>
          </w:p>
          <w:p w:rsidR="00A7246E" w:rsidRPr="00642358" w:rsidRDefault="00A7246E" w:rsidP="006423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lastRenderedPageBreak/>
              <w:t xml:space="preserve">•  </w:t>
            </w:r>
            <w:r w:rsidR="002860ED" w:rsidRPr="00642358">
              <w:t xml:space="preserve">уметь </w:t>
            </w:r>
            <w:r w:rsidRPr="00642358">
              <w:t xml:space="preserve"> принимать и сохранять цели и задачи учебной деятельности, поиска средств ее осуществления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 •  </w:t>
            </w:r>
            <w:r w:rsidRPr="00642358">
              <w:rPr>
                <w:rStyle w:val="dash041e005f0431005f044b005f0447005f043d005f044b005f0439005f005fchar1char1"/>
              </w:rPr>
              <w:t>умение планировать пути  достижения целей,  выбирать 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2860E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>соотносить свои действия с планируемыми результатами, определять способы  действий в рамках предложенных условий и требований; в диалоге с учителем определять степень успешности своей работы и работы других в соответствии с этими критериями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color w:val="000000"/>
              </w:rPr>
            </w:pPr>
          </w:p>
        </w:tc>
        <w:tc>
          <w:tcPr>
            <w:tcW w:w="2551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тоговый диктант с грамматическим заданием</w:t>
            </w:r>
          </w:p>
        </w:tc>
      </w:tr>
    </w:tbl>
    <w:p w:rsidR="00A7246E" w:rsidRPr="00642358" w:rsidRDefault="00FB6CC3" w:rsidP="00642358">
      <w:pPr>
        <w:tabs>
          <w:tab w:val="left" w:pos="94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*-выделенные </w:t>
      </w:r>
      <w:r w:rsidR="00A7246E" w:rsidRPr="00642358">
        <w:rPr>
          <w:rFonts w:ascii="Times New Roman" w:hAnsi="Times New Roman" w:cs="Times New Roman"/>
          <w:b/>
          <w:bCs/>
          <w:sz w:val="24"/>
          <w:szCs w:val="24"/>
        </w:rPr>
        <w:t xml:space="preserve"> курсивом темы</w:t>
      </w:r>
      <w:r w:rsidRPr="00642358">
        <w:rPr>
          <w:rFonts w:ascii="Times New Roman" w:hAnsi="Times New Roman" w:cs="Times New Roman"/>
          <w:b/>
          <w:bCs/>
          <w:sz w:val="24"/>
          <w:szCs w:val="24"/>
        </w:rPr>
        <w:t xml:space="preserve">  предполагают  углублённое  изучение </w:t>
      </w:r>
      <w:r w:rsidR="00A7246E" w:rsidRPr="00642358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</w:p>
    <w:p w:rsidR="00E37A23" w:rsidRPr="00642358" w:rsidRDefault="00E37A23" w:rsidP="00642358">
      <w:pPr>
        <w:tabs>
          <w:tab w:val="left" w:pos="94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43D6" w:rsidRPr="00642358" w:rsidRDefault="001543D6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3D6" w:rsidRPr="00642358" w:rsidRDefault="001543D6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3D6" w:rsidRPr="00642358" w:rsidRDefault="001543D6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3D6" w:rsidRPr="00642358" w:rsidRDefault="001543D6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3D6" w:rsidRPr="00642358" w:rsidRDefault="001543D6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543D6" w:rsidRPr="00642358" w:rsidSect="00CD3C55">
          <w:pgSz w:w="24480" w:h="15840" w:orient="landscape" w:code="3"/>
          <w:pgMar w:top="851" w:right="1134" w:bottom="1701" w:left="1134" w:header="709" w:footer="709" w:gutter="0"/>
          <w:cols w:space="708"/>
          <w:docGrid w:linePitch="360"/>
        </w:sectPr>
      </w:pPr>
    </w:p>
    <w:p w:rsidR="001543D6" w:rsidRPr="00642358" w:rsidRDefault="001543D6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</w:t>
      </w:r>
      <w:r w:rsidR="00AC27C6" w:rsidRPr="00642358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642358">
        <w:rPr>
          <w:rFonts w:ascii="Times New Roman" w:hAnsi="Times New Roman" w:cs="Times New Roman"/>
          <w:b/>
          <w:bCs/>
          <w:sz w:val="24"/>
          <w:szCs w:val="24"/>
        </w:rPr>
        <w:t>УЕМЫЕ  ПРЕДМЕТНЫЕ РЕЗУЛЬТАТЫ 8 КЛАСС (105 ЧАСОВ)</w:t>
      </w:r>
    </w:p>
    <w:p w:rsidR="001A430A" w:rsidRPr="00642358" w:rsidRDefault="001543D6" w:rsidP="00642358">
      <w:pPr>
        <w:tabs>
          <w:tab w:val="left" w:pos="94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r w:rsidRPr="00642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учи</w:t>
      </w:r>
      <w:r w:rsidR="001A430A" w:rsidRPr="00642358">
        <w:rPr>
          <w:rFonts w:ascii="Times New Roman" w:hAnsi="Times New Roman" w:cs="Times New Roman"/>
          <w:b/>
          <w:color w:val="000000"/>
          <w:sz w:val="24"/>
          <w:szCs w:val="24"/>
        </w:rPr>
        <w:t>тся:</w:t>
      </w:r>
    </w:p>
    <w:p w:rsidR="001A430A" w:rsidRPr="00642358" w:rsidRDefault="001A430A" w:rsidP="00642358">
      <w:pPr>
        <w:pStyle w:val="3"/>
        <w:numPr>
          <w:ilvl w:val="0"/>
          <w:numId w:val="18"/>
        </w:numPr>
        <w:shd w:val="clear" w:color="auto" w:fill="auto"/>
        <w:tabs>
          <w:tab w:val="left" w:pos="446"/>
        </w:tabs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орфоэпии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 произносить употребительные слова с учетом вариантов произ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ошения;</w:t>
      </w:r>
    </w:p>
    <w:p w:rsidR="001A430A" w:rsidRPr="00642358" w:rsidRDefault="001A430A" w:rsidP="00642358">
      <w:pPr>
        <w:pStyle w:val="3"/>
        <w:numPr>
          <w:ilvl w:val="0"/>
          <w:numId w:val="18"/>
        </w:numPr>
        <w:shd w:val="clear" w:color="auto" w:fill="auto"/>
        <w:tabs>
          <w:tab w:val="left" w:pos="437"/>
        </w:tabs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морфемике и словообразова</w:t>
      </w: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softHyphen/>
        <w:t>нию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опираться на словообразовательный анализ при определении лексического значения, морфемн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го строения и написания слов разных частей речи;</w:t>
      </w:r>
    </w:p>
    <w:p w:rsidR="001A430A" w:rsidRPr="00642358" w:rsidRDefault="001A430A" w:rsidP="00642358">
      <w:pPr>
        <w:pStyle w:val="3"/>
        <w:numPr>
          <w:ilvl w:val="0"/>
          <w:numId w:val="18"/>
        </w:numPr>
        <w:shd w:val="clear" w:color="auto" w:fill="auto"/>
        <w:tabs>
          <w:tab w:val="left" w:pos="442"/>
        </w:tabs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лексике и фразеологии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разъяс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ять значение слов социальной тематики, правиль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о их употреблять; пользоваться толковым слов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рем;</w:t>
      </w:r>
    </w:p>
    <w:p w:rsidR="001A430A" w:rsidRPr="00642358" w:rsidRDefault="001A430A" w:rsidP="00642358">
      <w:pPr>
        <w:pStyle w:val="3"/>
        <w:numPr>
          <w:ilvl w:val="0"/>
          <w:numId w:val="18"/>
        </w:numPr>
        <w:shd w:val="clear" w:color="auto" w:fill="auto"/>
        <w:tabs>
          <w:tab w:val="left" w:pos="446"/>
        </w:tabs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морфологии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зучен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ые в 5—7 классах части речи и их формы; соблю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дать литературные нормы при образовании и уп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треблении слов; пользоваться грамматико-орфографическим словарем;</w:t>
      </w:r>
    </w:p>
    <w:p w:rsidR="001A430A" w:rsidRPr="00642358" w:rsidRDefault="001A430A" w:rsidP="00642358">
      <w:pPr>
        <w:pStyle w:val="3"/>
        <w:numPr>
          <w:ilvl w:val="0"/>
          <w:numId w:val="18"/>
        </w:numPr>
        <w:shd w:val="clear" w:color="auto" w:fill="auto"/>
        <w:tabs>
          <w:tab w:val="left" w:pos="442"/>
        </w:tabs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орфографии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 писать слова со всеми изученными в 5—7 классах орфограмм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ми, слова специальной тематики с непроверяемы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ми и труднопроверяемыми орфограммами;</w:t>
      </w:r>
    </w:p>
    <w:p w:rsidR="001A430A" w:rsidRPr="00642358" w:rsidRDefault="001A430A" w:rsidP="00642358">
      <w:pPr>
        <w:pStyle w:val="3"/>
        <w:numPr>
          <w:ilvl w:val="0"/>
          <w:numId w:val="18"/>
        </w:numPr>
        <w:shd w:val="clear" w:color="auto" w:fill="auto"/>
        <w:tabs>
          <w:tab w:val="left" w:pos="446"/>
        </w:tabs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синтаксису: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 строить и употреблять словосочетания изученных видов; раз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личать простые предложения разных видов; упот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реблять односоставные предложения в речи с уч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том их специфики и стилистических свойств;</w:t>
      </w:r>
    </w:p>
    <w:p w:rsidR="001A430A" w:rsidRPr="00642358" w:rsidRDefault="001A430A" w:rsidP="00642358">
      <w:pPr>
        <w:pStyle w:val="3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уместно употреблять предложения с вводными сл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вами, словосочетаниями и предложениями; пр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вильно строить и употреблять предложения с об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собленными членами; правильно использовать в тексте прямую речь и цитаты, заменять прямую речь косвенной; интонационно правильно произн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сить и выразительно читать простые предложения изученных синтаксических конструкций;</w:t>
      </w:r>
    </w:p>
    <w:p w:rsidR="001A430A" w:rsidRPr="00642358" w:rsidRDefault="001A430A" w:rsidP="00642358">
      <w:pPr>
        <w:pStyle w:val="1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по пунктуации:</w:t>
      </w:r>
      <w:r w:rsidRPr="00642358">
        <w:rPr>
          <w:rFonts w:ascii="Times New Roman" w:hAnsi="Times New Roman" w:cs="Times New Roman"/>
          <w:sz w:val="24"/>
          <w:szCs w:val="24"/>
        </w:rPr>
        <w:t xml:space="preserve"> находить пунктограммы в простом предложении и обосновывать постановку соответствующих знаков препинания с помощью изученных в 8 классе пунктограмм; правильно ста</w:t>
      </w:r>
      <w:r w:rsidRPr="00642358">
        <w:rPr>
          <w:rFonts w:ascii="Times New Roman" w:hAnsi="Times New Roman" w:cs="Times New Roman"/>
          <w:sz w:val="24"/>
          <w:szCs w:val="24"/>
        </w:rPr>
        <w:softHyphen/>
        <w:t>вить знаки препи</w:t>
      </w:r>
      <w:r w:rsidR="00553EFD" w:rsidRPr="00642358">
        <w:rPr>
          <w:rFonts w:ascii="Times New Roman" w:hAnsi="Times New Roman" w:cs="Times New Roman"/>
          <w:sz w:val="24"/>
          <w:szCs w:val="24"/>
        </w:rPr>
        <w:t>нания во всех изученных случаях.</w:t>
      </w:r>
    </w:p>
    <w:p w:rsidR="00553EFD" w:rsidRPr="00642358" w:rsidRDefault="00553EFD" w:rsidP="00642358">
      <w:pPr>
        <w:pStyle w:val="1"/>
        <w:ind w:left="840"/>
        <w:rPr>
          <w:rFonts w:ascii="Times New Roman" w:hAnsi="Times New Roman" w:cs="Times New Roman"/>
          <w:sz w:val="24"/>
          <w:szCs w:val="24"/>
        </w:rPr>
      </w:pPr>
    </w:p>
    <w:p w:rsidR="00553EFD" w:rsidRPr="00642358" w:rsidRDefault="001543D6" w:rsidP="00642358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642358">
        <w:rPr>
          <w:rFonts w:ascii="Times New Roman" w:hAnsi="Times New Roman" w:cs="Times New Roman"/>
          <w:b/>
          <w:sz w:val="24"/>
          <w:szCs w:val="24"/>
        </w:rPr>
        <w:t>Обу</w:t>
      </w:r>
      <w:r w:rsidR="00553EFD" w:rsidRPr="00642358">
        <w:rPr>
          <w:rFonts w:ascii="Times New Roman" w:hAnsi="Times New Roman" w:cs="Times New Roman"/>
          <w:b/>
          <w:sz w:val="24"/>
          <w:szCs w:val="24"/>
        </w:rPr>
        <w:t>ча</w:t>
      </w:r>
      <w:r w:rsidRPr="00642358">
        <w:rPr>
          <w:rFonts w:ascii="Times New Roman" w:hAnsi="Times New Roman" w:cs="Times New Roman"/>
          <w:b/>
          <w:sz w:val="24"/>
          <w:szCs w:val="24"/>
        </w:rPr>
        <w:t>ю</w:t>
      </w:r>
      <w:r w:rsidR="00553EFD" w:rsidRPr="00642358">
        <w:rPr>
          <w:rFonts w:ascii="Times New Roman" w:hAnsi="Times New Roman" w:cs="Times New Roman"/>
          <w:b/>
          <w:sz w:val="24"/>
          <w:szCs w:val="24"/>
        </w:rPr>
        <w:t>щийся  получит возможность научиться:</w:t>
      </w:r>
    </w:p>
    <w:p w:rsidR="00553EFD" w:rsidRPr="00642358" w:rsidRDefault="00553EFD" w:rsidP="00642358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2358">
        <w:rPr>
          <w:rFonts w:ascii="Times New Roman" w:hAnsi="Times New Roman" w:cs="Times New Roman"/>
          <w:bCs/>
          <w:sz w:val="24"/>
          <w:szCs w:val="24"/>
        </w:rPr>
        <w:t>комментировать  грамотно  и  писать  слова с  разными  орфограммами;</w:t>
      </w:r>
    </w:p>
    <w:p w:rsidR="00553EFD" w:rsidRPr="00642358" w:rsidRDefault="00553EFD" w:rsidP="00642358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2358">
        <w:rPr>
          <w:rFonts w:ascii="Times New Roman" w:hAnsi="Times New Roman" w:cs="Times New Roman"/>
          <w:bCs/>
          <w:sz w:val="24"/>
          <w:szCs w:val="24"/>
        </w:rPr>
        <w:t>составлять  беседы  на  лингвистическую  тему;</w:t>
      </w:r>
    </w:p>
    <w:p w:rsidR="00553EFD" w:rsidRPr="00642358" w:rsidRDefault="00553EFD" w:rsidP="00642358">
      <w:pPr>
        <w:pStyle w:val="1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 w:rsidRPr="00642358">
        <w:rPr>
          <w:rFonts w:ascii="Times New Roman" w:hAnsi="Times New Roman" w:cs="Times New Roman"/>
          <w:bCs/>
          <w:sz w:val="24"/>
          <w:szCs w:val="24"/>
        </w:rPr>
        <w:t>делать  выборочный  анализ  текста</w:t>
      </w:r>
    </w:p>
    <w:p w:rsidR="00553EFD" w:rsidRPr="00642358" w:rsidRDefault="00553EFD" w:rsidP="00642358">
      <w:pPr>
        <w:pStyle w:val="1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 w:rsidRPr="00642358">
        <w:rPr>
          <w:rFonts w:ascii="Times New Roman" w:hAnsi="Times New Roman" w:cs="Times New Roman"/>
          <w:bCs/>
          <w:sz w:val="24"/>
          <w:szCs w:val="24"/>
        </w:rPr>
        <w:t>составлять  план  и  конспект  параграфа, делать  выписки</w:t>
      </w:r>
    </w:p>
    <w:p w:rsidR="00553EFD" w:rsidRPr="00642358" w:rsidRDefault="00553EFD" w:rsidP="00642358">
      <w:pPr>
        <w:pStyle w:val="af0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различать виды односоставных предложений, правильно использовать их в речи</w:t>
      </w:r>
    </w:p>
    <w:p w:rsidR="00553EFD" w:rsidRPr="00642358" w:rsidRDefault="00553EFD" w:rsidP="00642358">
      <w:pPr>
        <w:pStyle w:val="1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равильно строить предложения; составлять  тезисный  план</w:t>
      </w:r>
    </w:p>
    <w:p w:rsidR="00553EFD" w:rsidRPr="00642358" w:rsidRDefault="00553EFD" w:rsidP="00642358">
      <w:pPr>
        <w:pStyle w:val="af0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равильно интонировать простые осложнённые предложения;</w:t>
      </w:r>
    </w:p>
    <w:p w:rsidR="00553EFD" w:rsidRPr="00642358" w:rsidRDefault="00553EFD" w:rsidP="00642358">
      <w:pPr>
        <w:pStyle w:val="af0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анализировать и строить тексты всех типов , учитывая художественно-выразительные возможности изученных синтаксических единиц</w:t>
      </w:r>
    </w:p>
    <w:p w:rsidR="00553EFD" w:rsidRPr="00642358" w:rsidRDefault="00553EFD" w:rsidP="00642358">
      <w:pPr>
        <w:pStyle w:val="1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оставлять тезисные планы</w:t>
      </w:r>
    </w:p>
    <w:p w:rsidR="00553EFD" w:rsidRPr="00642358" w:rsidRDefault="00553EFD" w:rsidP="00642358">
      <w:pPr>
        <w:pStyle w:val="af0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различать виды односоставных предложений, правильно использовать их в речи</w:t>
      </w:r>
    </w:p>
    <w:p w:rsidR="00553EFD" w:rsidRPr="00642358" w:rsidRDefault="00553EFD" w:rsidP="00642358">
      <w:pPr>
        <w:pStyle w:val="1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равильно строить предложения; составлять  тезисный  план</w:t>
      </w:r>
    </w:p>
    <w:p w:rsidR="00553EFD" w:rsidRPr="00642358" w:rsidRDefault="00553EFD" w:rsidP="00642358">
      <w:pPr>
        <w:pStyle w:val="1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 w:rsidRPr="00642358">
        <w:rPr>
          <w:rFonts w:ascii="Times New Roman" w:hAnsi="Times New Roman" w:cs="Times New Roman"/>
          <w:bCs/>
          <w:sz w:val="24"/>
          <w:szCs w:val="24"/>
        </w:rPr>
        <w:t>комментировать  причины  употребления  неполных  предложений; составлять  и  анализировать  диалог</w:t>
      </w:r>
    </w:p>
    <w:p w:rsidR="00553EFD" w:rsidRPr="00642358" w:rsidRDefault="00553EFD" w:rsidP="00642358">
      <w:pPr>
        <w:pStyle w:val="af0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анализировать и строить тексты всех типов , учитывая художественно-выразительные возможности изученных синтаксических единиц;</w:t>
      </w:r>
    </w:p>
    <w:p w:rsidR="00553EFD" w:rsidRPr="00642358" w:rsidRDefault="00553EFD" w:rsidP="00642358">
      <w:pPr>
        <w:pStyle w:val="1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оставлять тезисные планы</w:t>
      </w:r>
    </w:p>
    <w:p w:rsidR="00553EFD" w:rsidRPr="00642358" w:rsidRDefault="00553EFD" w:rsidP="00642358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2358">
        <w:rPr>
          <w:rFonts w:ascii="Times New Roman" w:hAnsi="Times New Roman" w:cs="Times New Roman"/>
          <w:bCs/>
          <w:sz w:val="24"/>
          <w:szCs w:val="24"/>
        </w:rPr>
        <w:t>употреблять  слова-предложения  в устной  и письменной  речи;</w:t>
      </w:r>
    </w:p>
    <w:p w:rsidR="00553EFD" w:rsidRPr="00642358" w:rsidRDefault="00553EFD" w:rsidP="00642358">
      <w:pPr>
        <w:pStyle w:val="1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 w:rsidRPr="00642358">
        <w:rPr>
          <w:rFonts w:ascii="Times New Roman" w:hAnsi="Times New Roman" w:cs="Times New Roman"/>
          <w:bCs/>
          <w:sz w:val="24"/>
          <w:szCs w:val="24"/>
        </w:rPr>
        <w:t>описывать  этикетные речевые  ситуации.</w:t>
      </w:r>
    </w:p>
    <w:p w:rsidR="00553EFD" w:rsidRPr="00642358" w:rsidRDefault="00553EFD" w:rsidP="00642358">
      <w:pPr>
        <w:pStyle w:val="1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 w:rsidRPr="00642358">
        <w:rPr>
          <w:rFonts w:ascii="Times New Roman" w:hAnsi="Times New Roman" w:cs="Times New Roman"/>
          <w:bCs/>
          <w:sz w:val="24"/>
          <w:szCs w:val="24"/>
        </w:rPr>
        <w:t>участвовать  в  уроке-конференции, готовить  и  задавать  вопросы  по  теме  урока-конференции</w:t>
      </w:r>
    </w:p>
    <w:p w:rsidR="001A430A" w:rsidRPr="00642358" w:rsidRDefault="001A430A" w:rsidP="00642358">
      <w:pPr>
        <w:pStyle w:val="ac"/>
        <w:spacing w:before="0" w:beforeAutospacing="0" w:after="0" w:afterAutospacing="0"/>
        <w:rPr>
          <w:rStyle w:val="af7"/>
          <w:i w:val="0"/>
        </w:rPr>
      </w:pPr>
    </w:p>
    <w:p w:rsidR="001A430A" w:rsidRPr="00642358" w:rsidRDefault="001A430A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3D6" w:rsidRPr="00642358" w:rsidRDefault="001543D6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3D6" w:rsidRPr="00642358" w:rsidRDefault="001543D6" w:rsidP="00642358">
      <w:pPr>
        <w:tabs>
          <w:tab w:val="left" w:pos="94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4B00" w:rsidRDefault="00AF4B00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B00" w:rsidRDefault="00AF4B00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B00" w:rsidRDefault="00AF4B00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B00" w:rsidRDefault="00AF4B00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B00" w:rsidRDefault="00AF4B00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B00" w:rsidRDefault="00AF4B00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B00" w:rsidRDefault="00AF4B00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B00" w:rsidRDefault="00AF4B00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B00" w:rsidRDefault="00AF4B00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B00" w:rsidRDefault="00AF4B00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B00" w:rsidRDefault="00AF4B00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B00" w:rsidRDefault="00AF4B00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B00" w:rsidRDefault="00AF4B00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B00" w:rsidRDefault="00AF4B00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B00" w:rsidRDefault="00AF4B00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B00" w:rsidRDefault="00AF4B00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B00" w:rsidRDefault="00AF4B00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3D6" w:rsidRPr="00642358" w:rsidRDefault="001543D6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sz w:val="24"/>
          <w:szCs w:val="24"/>
        </w:rPr>
        <w:t>СОДЕРЖАНИЕ  УЧЕБНОГО ПРЕДМЕТА  8 КЛАСС (105 ЧАСОВ)</w:t>
      </w:r>
    </w:p>
    <w:p w:rsidR="001543D6" w:rsidRPr="00642358" w:rsidRDefault="001543D6" w:rsidP="00642358">
      <w:pPr>
        <w:tabs>
          <w:tab w:val="left" w:pos="94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sz w:val="24"/>
          <w:szCs w:val="24"/>
        </w:rPr>
        <w:t xml:space="preserve"> Повторение (8 часов)</w:t>
      </w:r>
    </w:p>
    <w:p w:rsidR="00EF0E60" w:rsidRPr="00642358" w:rsidRDefault="00EF0E60" w:rsidP="00642358">
      <w:pPr>
        <w:tabs>
          <w:tab w:val="left" w:pos="94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интаксис </w:t>
      </w:r>
      <w:r w:rsidR="00AD5D17" w:rsidRPr="0064235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(8 часов)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Понятие о синтаксисе и пунктуации. Виды связи между словами и предложениями (подчинительная и сочинительная). Способы подчинительной связи: согласование, управление, примыкание.</w:t>
      </w:r>
    </w:p>
    <w:p w:rsidR="00EF0E60" w:rsidRPr="00642358" w:rsidRDefault="00AD5D17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91"/>
          <w:rFonts w:ascii="Times New Roman" w:hAnsi="Times New Roman" w:cs="Times New Roman"/>
          <w:iCs/>
          <w:color w:val="000000"/>
          <w:sz w:val="24"/>
          <w:szCs w:val="24"/>
        </w:rPr>
        <w:t xml:space="preserve">Словосочетание  </w:t>
      </w:r>
      <w:r w:rsidR="00293261" w:rsidRPr="00642358">
        <w:rPr>
          <w:rStyle w:val="91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Понятие  о  словосочетании. </w:t>
      </w:r>
      <w:r w:rsidR="0074650A" w:rsidRPr="00642358">
        <w:rPr>
          <w:rStyle w:val="91"/>
          <w:rFonts w:ascii="Times New Roman" w:hAnsi="Times New Roman" w:cs="Times New Roman"/>
          <w:b w:val="0"/>
          <w:iCs/>
          <w:color w:val="000000"/>
          <w:sz w:val="24"/>
          <w:szCs w:val="24"/>
        </w:rPr>
        <w:t>Сло</w:t>
      </w:r>
      <w:r w:rsidR="00C07C49" w:rsidRPr="00642358">
        <w:rPr>
          <w:rStyle w:val="91"/>
          <w:rFonts w:ascii="Times New Roman" w:hAnsi="Times New Roman" w:cs="Times New Roman"/>
          <w:b w:val="0"/>
          <w:iCs/>
          <w:color w:val="000000"/>
          <w:sz w:val="24"/>
          <w:szCs w:val="24"/>
        </w:rPr>
        <w:t xml:space="preserve">восочетание как синтаксическая </w:t>
      </w:r>
      <w:r w:rsidR="0074650A" w:rsidRPr="00642358">
        <w:rPr>
          <w:rStyle w:val="91"/>
          <w:rFonts w:ascii="Times New Roman" w:hAnsi="Times New Roman" w:cs="Times New Roman"/>
          <w:b w:val="0"/>
          <w:iCs/>
          <w:color w:val="000000"/>
          <w:sz w:val="24"/>
          <w:szCs w:val="24"/>
        </w:rPr>
        <w:t>единица,его типы .</w:t>
      </w:r>
      <w:r w:rsidR="00EF0E60" w:rsidRPr="00642358">
        <w:rPr>
          <w:rStyle w:val="91"/>
          <w:rFonts w:ascii="Times New Roman" w:hAnsi="Times New Roman" w:cs="Times New Roman"/>
          <w:b w:val="0"/>
          <w:iCs/>
          <w:color w:val="000000"/>
          <w:sz w:val="24"/>
          <w:szCs w:val="24"/>
        </w:rPr>
        <w:t>Основные виды словосочетаний</w:t>
      </w:r>
      <w:r w:rsidR="00EF0E60" w:rsidRPr="00642358">
        <w:rPr>
          <w:rStyle w:val="91"/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="00EF0E60" w:rsidRPr="00642358">
        <w:rPr>
          <w:rFonts w:ascii="Times New Roman" w:hAnsi="Times New Roman" w:cs="Times New Roman"/>
          <w:color w:val="000000"/>
          <w:sz w:val="24"/>
          <w:szCs w:val="24"/>
        </w:rPr>
        <w:t>а) по характе</w:t>
      </w:r>
      <w:r w:rsidR="00EF0E60"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ру связи между словами (сочинительные и подчи</w:t>
      </w:r>
      <w:r w:rsidR="00EF0E60"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ительные); б) по характеру главного слова (гла</w:t>
      </w:r>
      <w:r w:rsidR="00EF0E60"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гольные, именные, наречные)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Цельные словосочетания.</w:t>
      </w:r>
    </w:p>
    <w:p w:rsidR="00AD5D17" w:rsidRPr="00642358" w:rsidRDefault="00EF0E60" w:rsidP="00642358">
      <w:pPr>
        <w:pStyle w:val="3"/>
        <w:shd w:val="clear" w:color="auto" w:fill="auto"/>
        <w:spacing w:before="0" w:line="240" w:lineRule="auto"/>
        <w:ind w:firstLine="280"/>
        <w:rPr>
          <w:rStyle w:val="91"/>
          <w:rFonts w:ascii="Times New Roman" w:hAnsi="Times New Roman" w:cs="Times New Roman"/>
          <w:iCs/>
          <w:color w:val="000000"/>
          <w:sz w:val="24"/>
          <w:szCs w:val="24"/>
        </w:rPr>
      </w:pPr>
      <w:r w:rsidRPr="00642358">
        <w:rPr>
          <w:rStyle w:val="91"/>
          <w:rFonts w:ascii="Times New Roman" w:hAnsi="Times New Roman" w:cs="Times New Roman"/>
          <w:iCs/>
          <w:color w:val="000000"/>
          <w:sz w:val="24"/>
          <w:szCs w:val="24"/>
        </w:rPr>
        <w:t>Предложение</w:t>
      </w:r>
      <w:r w:rsidR="00AD5D17" w:rsidRPr="00642358">
        <w:rPr>
          <w:rStyle w:val="91"/>
          <w:rFonts w:ascii="Times New Roman" w:hAnsi="Times New Roman" w:cs="Times New Roman"/>
          <w:iCs/>
          <w:color w:val="000000"/>
          <w:sz w:val="24"/>
          <w:szCs w:val="24"/>
        </w:rPr>
        <w:t xml:space="preserve"> (9 часов)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Понятие о предложении.</w:t>
      </w:r>
    </w:p>
    <w:p w:rsidR="00EF0E60" w:rsidRPr="00642358" w:rsidRDefault="0074650A" w:rsidP="00642358">
      <w:pPr>
        <w:pStyle w:val="3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    Типы </w:t>
      </w:r>
      <w:r w:rsidR="00EF0E60"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предл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жений по цели высказывания. Типы </w:t>
      </w:r>
      <w:r w:rsidR="00EF0E60"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й по эмоциональной окраске. Оформление деловых бумаг. Риторические вопро</w:t>
      </w:r>
      <w:r w:rsidR="00EF0E60"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сы. Знаки препинания в конце предложений.</w:t>
      </w:r>
    </w:p>
    <w:p w:rsidR="00EF0E60" w:rsidRPr="00642358" w:rsidRDefault="00EF0E60" w:rsidP="00642358">
      <w:pPr>
        <w:keepNext/>
        <w:keepLines/>
        <w:spacing w:after="53" w:line="240" w:lineRule="auto"/>
        <w:ind w:firstLine="28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42358">
        <w:rPr>
          <w:rStyle w:val="53"/>
          <w:rFonts w:ascii="Times New Roman" w:hAnsi="Times New Roman" w:cs="Times New Roman"/>
          <w:b/>
          <w:bCs/>
          <w:iCs/>
          <w:color w:val="000000"/>
        </w:rPr>
        <w:t xml:space="preserve">Простое предложение </w:t>
      </w:r>
      <w:r w:rsidR="00AD5D17" w:rsidRPr="00642358">
        <w:rPr>
          <w:rStyle w:val="53"/>
          <w:rFonts w:ascii="Times New Roman" w:hAnsi="Times New Roman" w:cs="Times New Roman"/>
          <w:b/>
          <w:bCs/>
          <w:iCs/>
          <w:color w:val="000000"/>
        </w:rPr>
        <w:t>(19 часов)</w:t>
      </w:r>
    </w:p>
    <w:p w:rsidR="00EF0E60" w:rsidRPr="00642358" w:rsidRDefault="0074650A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Структурные типы простых предложений</w:t>
      </w:r>
      <w:r w:rsidR="0008769F"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: двусоставные и односоставные, </w:t>
      </w:r>
      <w:r w:rsidR="00EF0E60" w:rsidRPr="00642358">
        <w:rPr>
          <w:rFonts w:ascii="Times New Roman" w:hAnsi="Times New Roman" w:cs="Times New Roman"/>
          <w:color w:val="000000"/>
          <w:sz w:val="24"/>
          <w:szCs w:val="24"/>
        </w:rPr>
        <w:t>нераспространенные и распростра</w:t>
      </w:r>
      <w:r w:rsidR="00EF0E60"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енные. Смысловой центр предложения. «Данное» и «новое». Порядок слов в предложении. Логиче</w:t>
      </w:r>
      <w:r w:rsidR="00EF0E60"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ское ударение.</w:t>
      </w:r>
    </w:p>
    <w:p w:rsidR="00EF0E60" w:rsidRPr="00642358" w:rsidRDefault="0074650A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Грамматическая  основа предложения. </w:t>
      </w:r>
      <w:r w:rsidR="00EF0E60" w:rsidRPr="00642358">
        <w:rPr>
          <w:rFonts w:ascii="Times New Roman" w:hAnsi="Times New Roman" w:cs="Times New Roman"/>
          <w:color w:val="000000"/>
          <w:sz w:val="24"/>
          <w:szCs w:val="24"/>
        </w:rPr>
        <w:t>Главные члены предложения. Подлежащее и способы его выражения. Сказуемое и его основные виды: простое глагольное сказуемое, составное гла</w:t>
      </w:r>
      <w:r w:rsidR="00EF0E60"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гольное сказуемое, составное именное сказуемое. Согласование сказуемого с подлежащим. Тире между подлежащим и сказуемым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Второстепенные члены предложения. Определ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ие (согласованные и несогласованные определ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ия, приложения). Синонимика согласованных и несогласованных определений. Прямое и косвен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ое дополнение. Обстоятельство. Разряды обст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ятельств. Обособление обстоятельств уступки, сравнительных и деепричастных оборотов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Синтаксические функции инфинитива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Однозначные и многозначные члены предлож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ия.</w:t>
      </w:r>
    </w:p>
    <w:p w:rsidR="00293261" w:rsidRPr="00642358" w:rsidRDefault="00293261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</w:p>
    <w:p w:rsidR="00AD5D17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b/>
          <w:color w:val="000000"/>
          <w:sz w:val="24"/>
          <w:szCs w:val="24"/>
        </w:rPr>
        <w:t>Односоставные предложения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D5D17" w:rsidRPr="00642358">
        <w:rPr>
          <w:rFonts w:ascii="Times New Roman" w:hAnsi="Times New Roman" w:cs="Times New Roman"/>
          <w:b/>
          <w:color w:val="000000"/>
          <w:sz w:val="24"/>
          <w:szCs w:val="24"/>
        </w:rPr>
        <w:t>(5 часов)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Понятие об одн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составных предложениях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Разновидности односоставных предложений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Определенно-личные предложения. Неопред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ленно-личные предложения. Обобщенно-личные предложения. Роль глагольных предложений. Без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личные предложения. Роль безличных предлож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ий в речи: выражение состояния человека, при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роды, окружающей среды и т. д. Инфинитивные предложения. Назывные (номинативные) предл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жения. Именительный представления. Знаки пр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пинания при именительном представления. Роль номинативных предложений в речи: художествен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ое описание состояния природы, окружающей среды и др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Стилистический характер односоставных пред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ложений.</w:t>
      </w:r>
    </w:p>
    <w:p w:rsidR="00293261" w:rsidRPr="00642358" w:rsidRDefault="00293261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firstLine="2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b/>
          <w:color w:val="000000"/>
          <w:sz w:val="24"/>
          <w:szCs w:val="24"/>
        </w:rPr>
        <w:t>Полные и неполные предложения.</w:t>
      </w:r>
    </w:p>
    <w:p w:rsidR="00EF0E60" w:rsidRPr="00642358" w:rsidRDefault="00EF0E60" w:rsidP="00642358">
      <w:pPr>
        <w:pStyle w:val="3"/>
        <w:shd w:val="clear" w:color="auto" w:fill="auto"/>
        <w:spacing w:before="0" w:after="285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Особенности строения полных и неполных пред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ложений. Полные и неполные двусоставные и од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осоставные предложения. Стилистический х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рактер неполных предложений. Причины уп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требления неполных предложений в речи.</w:t>
      </w:r>
    </w:p>
    <w:p w:rsidR="00EF0E60" w:rsidRPr="00642358" w:rsidRDefault="00EF0E60" w:rsidP="00642358">
      <w:pPr>
        <w:keepNext/>
        <w:keepLines/>
        <w:spacing w:after="48" w:line="240" w:lineRule="auto"/>
        <w:ind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53"/>
          <w:rFonts w:ascii="Times New Roman" w:hAnsi="Times New Roman" w:cs="Times New Roman"/>
          <w:b/>
          <w:bCs/>
          <w:iCs/>
          <w:color w:val="000000"/>
        </w:rPr>
        <w:t>Осложненное предложение</w:t>
      </w:r>
      <w:r w:rsidR="00887D4B" w:rsidRPr="00642358">
        <w:rPr>
          <w:rStyle w:val="53"/>
          <w:rFonts w:ascii="Times New Roman" w:hAnsi="Times New Roman" w:cs="Times New Roman"/>
          <w:b/>
          <w:bCs/>
          <w:iCs/>
          <w:color w:val="000000"/>
        </w:rPr>
        <w:t>. Предл</w:t>
      </w:r>
      <w:r w:rsidR="00AD5D17" w:rsidRPr="00642358">
        <w:rPr>
          <w:rStyle w:val="53"/>
          <w:rFonts w:ascii="Times New Roman" w:hAnsi="Times New Roman" w:cs="Times New Roman"/>
          <w:b/>
          <w:bCs/>
          <w:iCs/>
          <w:color w:val="000000"/>
        </w:rPr>
        <w:t>ожения  с  однородными  членами (12 часов)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Союзы при однородных членах. Знаки препинания. Обобщающие слова. Однородные и неоднородные определения. Роль однородных членов предлож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ия в речи.</w:t>
      </w:r>
    </w:p>
    <w:p w:rsidR="00887D4B" w:rsidRPr="00642358" w:rsidRDefault="00887D4B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ложения с </w:t>
      </w:r>
      <w:r w:rsidRPr="00642358">
        <w:rPr>
          <w:rStyle w:val="3pt"/>
          <w:rFonts w:ascii="Times New Roman" w:hAnsi="Times New Roman" w:cs="Times New Roman"/>
          <w:b/>
          <w:color w:val="000000"/>
          <w:sz w:val="24"/>
          <w:szCs w:val="24"/>
        </w:rPr>
        <w:t>обособленными</w:t>
      </w:r>
      <w:r w:rsidRPr="00642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ле</w:t>
      </w:r>
      <w:r w:rsidRPr="00642358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нами</w:t>
      </w:r>
      <w:r w:rsidR="00AD5D17" w:rsidRPr="00642358">
        <w:rPr>
          <w:rFonts w:ascii="Times New Roman" w:hAnsi="Times New Roman" w:cs="Times New Roman"/>
          <w:b/>
          <w:color w:val="000000"/>
          <w:sz w:val="24"/>
          <w:szCs w:val="24"/>
        </w:rPr>
        <w:t>(17 часов)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Понятие об обособлении. Общие условия обособ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ления определений. Обособление согласованных определений. Стилистический характер причаст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ых оборотов. Обособление несогласованных опр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делений. Обособление приложений. Обособление дополнений. Обособление одиночных деепричастий и деепричастных оборотов. Обособление обст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ятельств, выраженных существительными с пред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логами. Обособление уточняющих членов предл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жения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Стилистические характеристики обособленных членов предложения.</w:t>
      </w:r>
    </w:p>
    <w:p w:rsidR="001543D6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Синонимика обособленных членов предложения и придаточных предложений.</w:t>
      </w:r>
      <w:r w:rsidR="00887D4B"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Знаки  препинания  в  предложениях  с  обособленными  и  уточняющими  членами  предложения.</w:t>
      </w:r>
    </w:p>
    <w:p w:rsidR="00D6498E" w:rsidRDefault="001543D6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ложения с </w:t>
      </w:r>
      <w:r w:rsidRPr="00642358">
        <w:rPr>
          <w:rStyle w:val="3pt"/>
          <w:rFonts w:ascii="Times New Roman" w:hAnsi="Times New Roman" w:cs="Times New Roman"/>
          <w:b/>
          <w:color w:val="000000"/>
          <w:sz w:val="24"/>
          <w:szCs w:val="24"/>
        </w:rPr>
        <w:t>вводными и вставны</w:t>
      </w:r>
      <w:r w:rsidRPr="00642358">
        <w:rPr>
          <w:rStyle w:val="3pt"/>
          <w:rFonts w:ascii="Times New Roman" w:hAnsi="Times New Roman" w:cs="Times New Roman"/>
          <w:b/>
          <w:color w:val="000000"/>
          <w:sz w:val="24"/>
          <w:szCs w:val="24"/>
        </w:rPr>
        <w:softHyphen/>
      </w:r>
      <w:r w:rsidRPr="00642358">
        <w:rPr>
          <w:rFonts w:ascii="Times New Roman" w:hAnsi="Times New Roman" w:cs="Times New Roman"/>
          <w:b/>
          <w:color w:val="000000"/>
          <w:sz w:val="24"/>
          <w:szCs w:val="24"/>
        </w:rPr>
        <w:t>м и  конструкциями(4 час</w:t>
      </w:r>
      <w:r w:rsidR="00520234" w:rsidRPr="00642358">
        <w:rPr>
          <w:rFonts w:ascii="Times New Roman" w:hAnsi="Times New Roman" w:cs="Times New Roman"/>
          <w:b/>
          <w:color w:val="000000"/>
          <w:sz w:val="24"/>
          <w:szCs w:val="24"/>
        </w:rPr>
        <w:t>а)</w:t>
      </w:r>
    </w:p>
    <w:p w:rsidR="001543D6" w:rsidRPr="00642358" w:rsidRDefault="001543D6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 с </w:t>
      </w: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t>вводными и вставны</w:t>
      </w:r>
      <w:r w:rsidRPr="00642358">
        <w:rPr>
          <w:rStyle w:val="3pt"/>
          <w:rFonts w:ascii="Times New Roman" w:hAnsi="Times New Roman" w:cs="Times New Roman"/>
          <w:color w:val="000000"/>
          <w:sz w:val="24"/>
          <w:szCs w:val="24"/>
        </w:rPr>
        <w:softHyphen/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>м и словами, словосочетаниями и предложениями.</w:t>
      </w:r>
    </w:p>
    <w:p w:rsidR="001543D6" w:rsidRPr="00642358" w:rsidRDefault="001543D6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 вводных и вставных компонентов. Знаки препинания.</w:t>
      </w:r>
    </w:p>
    <w:p w:rsidR="001543D6" w:rsidRPr="00642358" w:rsidRDefault="001543D6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</w:p>
    <w:p w:rsidR="001543D6" w:rsidRPr="00642358" w:rsidRDefault="001543D6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ложения с </w:t>
      </w:r>
      <w:r w:rsidRPr="00642358">
        <w:rPr>
          <w:rStyle w:val="3pt"/>
          <w:rFonts w:ascii="Times New Roman" w:hAnsi="Times New Roman" w:cs="Times New Roman"/>
          <w:b/>
          <w:color w:val="000000"/>
          <w:sz w:val="24"/>
          <w:szCs w:val="24"/>
        </w:rPr>
        <w:t>обращениями (4 часа)</w:t>
      </w:r>
    </w:p>
    <w:p w:rsidR="001543D6" w:rsidRPr="00642358" w:rsidRDefault="001543D6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Значение обращений в речи. Место обращений в предложении. Зн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ки препинания. Речевой  этикет.</w:t>
      </w:r>
    </w:p>
    <w:p w:rsidR="001543D6" w:rsidRPr="00642358" w:rsidRDefault="001543D6" w:rsidP="00642358">
      <w:pPr>
        <w:keepNext/>
        <w:keepLines/>
        <w:spacing w:after="53" w:line="240" w:lineRule="auto"/>
        <w:ind w:firstLine="28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42358">
        <w:rPr>
          <w:rStyle w:val="53"/>
          <w:rFonts w:ascii="Times New Roman" w:hAnsi="Times New Roman" w:cs="Times New Roman"/>
          <w:b/>
          <w:bCs/>
          <w:iCs/>
          <w:color w:val="000000"/>
        </w:rPr>
        <w:t xml:space="preserve">Слова-предложения (6 часов) </w:t>
      </w:r>
    </w:p>
    <w:p w:rsidR="001543D6" w:rsidRPr="00642358" w:rsidRDefault="001543D6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Особенности слов-предложений. Употребление слов-предложений в устной и письменной формах речи. Речевые  ситуации .Знаки препинания.</w:t>
      </w:r>
    </w:p>
    <w:p w:rsidR="001543D6" w:rsidRPr="00642358" w:rsidRDefault="001543D6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</w:p>
    <w:p w:rsidR="001543D6" w:rsidRPr="00642358" w:rsidRDefault="001543D6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91"/>
          <w:rFonts w:ascii="Times New Roman" w:hAnsi="Times New Roman" w:cs="Times New Roman"/>
          <w:color w:val="000000"/>
          <w:sz w:val="24"/>
          <w:szCs w:val="24"/>
        </w:rPr>
        <w:t>Принципы русского правописания (13 часов)</w:t>
      </w:r>
    </w:p>
    <w:p w:rsidR="001543D6" w:rsidRPr="00642358" w:rsidRDefault="001543D6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Орфография. Понятие орфограммы. Принципы орфографии. Принципы пунктуации. Авторские знаки.</w:t>
      </w:r>
    </w:p>
    <w:p w:rsidR="001543D6" w:rsidRPr="00642358" w:rsidRDefault="001543D6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</w:p>
    <w:p w:rsidR="00AC27C6" w:rsidRPr="00642358" w:rsidRDefault="001543D6" w:rsidP="00642358">
      <w:pPr>
        <w:pStyle w:val="3"/>
        <w:shd w:val="clear" w:color="auto" w:fill="auto"/>
        <w:spacing w:before="0" w:after="6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Жанры: рецензия, портретный очерк, репортаж, тезисный план, сравнительная характеристика, дневниковые </w:t>
      </w:r>
      <w:r w:rsidR="00AC27C6" w:rsidRPr="00642358">
        <w:rPr>
          <w:rFonts w:ascii="Times New Roman" w:hAnsi="Times New Roman" w:cs="Times New Roman"/>
          <w:color w:val="000000"/>
          <w:sz w:val="24"/>
          <w:szCs w:val="24"/>
        </w:rPr>
        <w:t>записи, объяснительная записка.</w:t>
      </w:r>
    </w:p>
    <w:p w:rsidR="00AC27C6" w:rsidRPr="00642358" w:rsidRDefault="00AC27C6" w:rsidP="00642358">
      <w:pPr>
        <w:pStyle w:val="3"/>
        <w:shd w:val="clear" w:color="auto" w:fill="auto"/>
        <w:spacing w:before="0" w:after="6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</w:p>
    <w:p w:rsidR="001543D6" w:rsidRPr="00642358" w:rsidRDefault="001543D6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</w:p>
    <w:p w:rsidR="001543D6" w:rsidRPr="00642358" w:rsidRDefault="001543D6" w:rsidP="00642358">
      <w:pPr>
        <w:pStyle w:val="ac"/>
        <w:shd w:val="clear" w:color="auto" w:fill="FFFFFF"/>
        <w:spacing w:before="0" w:beforeAutospacing="0"/>
        <w:jc w:val="center"/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</w:p>
    <w:p w:rsidR="007656FD" w:rsidRPr="00642358" w:rsidRDefault="007656FD" w:rsidP="00642358">
      <w:pPr>
        <w:pStyle w:val="ac"/>
        <w:shd w:val="clear" w:color="auto" w:fill="FFFFFF"/>
        <w:spacing w:before="0" w:beforeAutospacing="0"/>
        <w:jc w:val="center"/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</w:p>
    <w:p w:rsidR="007656FD" w:rsidRPr="00642358" w:rsidRDefault="007656FD" w:rsidP="00642358">
      <w:pPr>
        <w:pStyle w:val="ac"/>
        <w:shd w:val="clear" w:color="auto" w:fill="FFFFFF"/>
        <w:spacing w:before="0" w:beforeAutospacing="0"/>
        <w:jc w:val="center"/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</w:p>
    <w:p w:rsidR="007656FD" w:rsidRPr="00642358" w:rsidRDefault="007656FD" w:rsidP="00642358">
      <w:pPr>
        <w:pStyle w:val="ac"/>
        <w:shd w:val="clear" w:color="auto" w:fill="FFFFFF"/>
        <w:spacing w:before="0" w:beforeAutospacing="0"/>
        <w:jc w:val="center"/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</w:p>
    <w:p w:rsidR="001543D6" w:rsidRPr="00642358" w:rsidRDefault="001543D6" w:rsidP="00642358">
      <w:pPr>
        <w:pStyle w:val="ac"/>
        <w:shd w:val="clear" w:color="auto" w:fill="FFFFFF"/>
        <w:spacing w:before="0" w:beforeAutospacing="0"/>
        <w:jc w:val="center"/>
        <w:rPr>
          <w:rStyle w:val="11"/>
          <w:rFonts w:ascii="Times New Roman" w:hAnsi="Times New Roman" w:cs="Times New Roman"/>
          <w:b/>
          <w:bCs/>
          <w:sz w:val="24"/>
          <w:szCs w:val="24"/>
        </w:rPr>
        <w:sectPr w:rsidR="001543D6" w:rsidRPr="00642358" w:rsidSect="00AF4B00">
          <w:pgSz w:w="15840" w:h="24480" w:code="3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7246E" w:rsidRPr="00642358" w:rsidRDefault="00AC27C6" w:rsidP="00642358">
      <w:pPr>
        <w:pStyle w:val="ac"/>
        <w:shd w:val="clear" w:color="auto" w:fill="FFFFFF"/>
        <w:spacing w:before="0" w:beforeAutospacing="0"/>
        <w:jc w:val="center"/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Style w:val="11"/>
          <w:rFonts w:ascii="Times New Roman" w:hAnsi="Times New Roman" w:cs="Times New Roman"/>
          <w:b/>
          <w:bCs/>
          <w:sz w:val="24"/>
          <w:szCs w:val="24"/>
        </w:rPr>
        <w:t>ТЕМАТИЧЕСКОЕ  ПЛАНИРОВАНИЕ  8 КЛАСС (105 ЧАСОВ)</w:t>
      </w:r>
    </w:p>
    <w:tbl>
      <w:tblPr>
        <w:tblStyle w:val="af8"/>
        <w:tblW w:w="22505" w:type="dxa"/>
        <w:tblLayout w:type="fixed"/>
        <w:tblLook w:val="00A0"/>
      </w:tblPr>
      <w:tblGrid>
        <w:gridCol w:w="852"/>
        <w:gridCol w:w="1808"/>
        <w:gridCol w:w="709"/>
        <w:gridCol w:w="2586"/>
        <w:gridCol w:w="3225"/>
        <w:gridCol w:w="2977"/>
        <w:gridCol w:w="3402"/>
        <w:gridCol w:w="3402"/>
        <w:gridCol w:w="3544"/>
      </w:tblGrid>
      <w:tr w:rsidR="00A7246E" w:rsidRPr="00642358" w:rsidTr="00AF1DCC">
        <w:tc>
          <w:tcPr>
            <w:tcW w:w="852" w:type="dxa"/>
            <w:vMerge w:val="restart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08" w:type="dxa"/>
            <w:vMerge w:val="restart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 и темы</w:t>
            </w:r>
          </w:p>
        </w:tc>
        <w:tc>
          <w:tcPr>
            <w:tcW w:w="709" w:type="dxa"/>
            <w:vMerge w:val="restart"/>
          </w:tcPr>
          <w:p w:rsidR="00A7246E" w:rsidRPr="00642358" w:rsidRDefault="00AF1DCC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 часов</w:t>
            </w:r>
          </w:p>
        </w:tc>
        <w:tc>
          <w:tcPr>
            <w:tcW w:w="15592" w:type="dxa"/>
            <w:gridSpan w:val="5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универсальные учебные и предметные  действия  и элементы научного  знания</w:t>
            </w:r>
          </w:p>
        </w:tc>
        <w:tc>
          <w:tcPr>
            <w:tcW w:w="3544" w:type="dxa"/>
            <w:vMerge w:val="restart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 и  виды  контроля </w:t>
            </w:r>
          </w:p>
        </w:tc>
      </w:tr>
      <w:tr w:rsidR="00A7246E" w:rsidRPr="00642358" w:rsidTr="00AF1DCC">
        <w:trPr>
          <w:trHeight w:val="844"/>
        </w:trPr>
        <w:tc>
          <w:tcPr>
            <w:tcW w:w="852" w:type="dxa"/>
            <w:vMerge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6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научного знания  (понятия, теории, законы и т.д.)</w:t>
            </w:r>
          </w:p>
        </w:tc>
        <w:tc>
          <w:tcPr>
            <w:tcW w:w="3225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 умения </w:t>
            </w:r>
          </w:p>
        </w:tc>
        <w:tc>
          <w:tcPr>
            <w:tcW w:w="2977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3402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</w:tc>
        <w:tc>
          <w:tcPr>
            <w:tcW w:w="3402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3544" w:type="dxa"/>
            <w:vMerge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46E" w:rsidRPr="00642358" w:rsidTr="00AF1DCC">
        <w:trPr>
          <w:trHeight w:val="3748"/>
        </w:trPr>
        <w:tc>
          <w:tcPr>
            <w:tcW w:w="852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="007803CB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709" w:type="dxa"/>
          </w:tcPr>
          <w:p w:rsidR="00A7246E" w:rsidRPr="00642358" w:rsidRDefault="007803CB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86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Знаменательные  и  служебные  части  речи.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 слов  разных  частей  речи</w:t>
            </w:r>
          </w:p>
        </w:tc>
        <w:tc>
          <w:tcPr>
            <w:tcW w:w="3225" w:type="dxa"/>
          </w:tcPr>
          <w:p w:rsidR="00A7246E" w:rsidRPr="00642358" w:rsidRDefault="00AF4B00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ся 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  на  основе  четырёх  признаков  знаменательные  и  служебные  части речи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 комментировать  орфограммы  в  морфемах  разных  частей  речи.</w:t>
            </w:r>
          </w:p>
          <w:p w:rsidR="00A7246E" w:rsidRPr="00AF4B00" w:rsidRDefault="00AF4B00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AF4B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зможность  научиться  </w:t>
            </w:r>
            <w:r w:rsidR="00A7246E" w:rsidRPr="00AF4B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ентировать  грамотно  и  писать  слова с  разными  орфограммами;</w:t>
            </w:r>
          </w:p>
          <w:p w:rsidR="00A7246E" w:rsidRPr="00AF4B00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ять  беседы  на  лингвистическую  тему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7656FD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ся  </w:t>
            </w:r>
            <w:r w:rsidR="007656FD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синтезу – составлению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целого из частей, в том числе самостоятельно достраивая, восполняя недостающие компоненты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7656FD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7656FD" w:rsidRPr="00642358">
              <w:rPr>
                <w:rFonts w:ascii="Times New Roman" w:hAnsi="Times New Roman" w:cs="Times New Roman"/>
                <w:sz w:val="24"/>
                <w:szCs w:val="24"/>
              </w:rPr>
              <w:t>выбирать словари, справочники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для отбора нужной информаци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нтегрироваться в группу сверстников и строить продуктивное взаимодействие с людьми разных возрастных категори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ереводить конфликтную ситуацию в логический план и разрешать ее как задачу через анализ ее условий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--стремиться устанавливать доверительные отношения взаимопонимания, способность к эмпатии;</w:t>
            </w:r>
          </w:p>
        </w:tc>
        <w:tc>
          <w:tcPr>
            <w:tcW w:w="3402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2860ED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ричины проблем и неудач в выполнении деятельности и находить рациональные способы их устранения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 осуществлять констатирующий и предвосхищающий контроль по результату и по способу действия самостоятельно анализировать условия и  средства достижения целе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Контрольный  диктант (входной  контроль)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 анализ  текста </w:t>
            </w:r>
          </w:p>
        </w:tc>
      </w:tr>
      <w:tr w:rsidR="00A7246E" w:rsidRPr="00642358" w:rsidTr="00AF1DCC">
        <w:trPr>
          <w:trHeight w:val="844"/>
        </w:trPr>
        <w:tc>
          <w:tcPr>
            <w:tcW w:w="852" w:type="dxa"/>
          </w:tcPr>
          <w:p w:rsidR="00A7246E" w:rsidRPr="00642358" w:rsidRDefault="007803CB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16</w:t>
            </w:r>
          </w:p>
        </w:tc>
        <w:tc>
          <w:tcPr>
            <w:tcW w:w="1808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</w:t>
            </w:r>
            <w:r w:rsidR="007803CB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ловосочетание</w:t>
            </w:r>
          </w:p>
        </w:tc>
        <w:tc>
          <w:tcPr>
            <w:tcW w:w="709" w:type="dxa"/>
          </w:tcPr>
          <w:p w:rsidR="00A7246E" w:rsidRPr="00642358" w:rsidRDefault="007803CB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86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 о  синтаксисе  и  пунктуации. Виды  связи  между  словами  и  предложениями (подчинительная  и  сочинительная) Способы  подчинительной  связи согласование, управление, примыкание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5" w:type="dxa"/>
          </w:tcPr>
          <w:p w:rsidR="00A7246E" w:rsidRPr="00642358" w:rsidRDefault="00AF4B00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ся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аналитическому  чтению  параграфов  учебника</w:t>
            </w:r>
          </w:p>
          <w:p w:rsidR="00A7246E" w:rsidRPr="00AF4B00" w:rsidRDefault="00AF4B00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лучит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 w:rsidR="00A7246E" w:rsidRPr="00AF4B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зможность  научиться  </w:t>
            </w:r>
            <w:r w:rsidR="00A7246E" w:rsidRPr="00AF4B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ять  словосочетания, предложения  и  текстов из  данных  слов.</w:t>
            </w:r>
          </w:p>
        </w:tc>
        <w:tc>
          <w:tcPr>
            <w:tcW w:w="2977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формировать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познавательный интерес </w:t>
            </w:r>
          </w:p>
        </w:tc>
        <w:tc>
          <w:tcPr>
            <w:tcW w:w="3402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7656FD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в  речи  </w:t>
            </w:r>
            <w:r w:rsidR="007656FD" w:rsidRPr="00642358">
              <w:rPr>
                <w:rFonts w:ascii="Times New Roman" w:hAnsi="Times New Roman" w:cs="Times New Roman"/>
                <w:sz w:val="24"/>
                <w:szCs w:val="24"/>
              </w:rPr>
              <w:t>отображать  содержание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х действий в форме речевых значений с целью ориентировки (планирование, контроль, оценка) предметно-практической или иной деятельности в речи;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организации собственной деятельности и сотрудничества с партнёром;</w:t>
            </w:r>
          </w:p>
        </w:tc>
        <w:tc>
          <w:tcPr>
            <w:tcW w:w="3402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существлять констатирующий и предвосхищающий контроль по результату и по способу действия.</w:t>
            </w:r>
          </w:p>
          <w:p w:rsidR="00A7246E" w:rsidRPr="00642358" w:rsidRDefault="007656FD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• формировать  рефлексивные </w:t>
            </w:r>
            <w:r w:rsidR="00A7246E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и своих возможностей управления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 работа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й  анализ  текста</w:t>
            </w:r>
          </w:p>
        </w:tc>
      </w:tr>
      <w:tr w:rsidR="00A7246E" w:rsidRPr="00642358" w:rsidTr="00AF1DCC">
        <w:trPr>
          <w:trHeight w:val="844"/>
        </w:trPr>
        <w:tc>
          <w:tcPr>
            <w:tcW w:w="852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6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 о  словосочетании. Основные  виды  словосочетаний: а)по  характеру  связи  между  словами(сочинительные  и  подчинительные); б)по  характеру  главного  слова(глагольные, именные, наречные)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ельные  словосочетания</w:t>
            </w:r>
          </w:p>
        </w:tc>
        <w:tc>
          <w:tcPr>
            <w:tcW w:w="3225" w:type="dxa"/>
          </w:tcPr>
          <w:p w:rsidR="00A7246E" w:rsidRPr="00642358" w:rsidRDefault="00AF4B00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ся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тическому  чтению  параграфов  учебника, составлять  вопросы  по  тексту параграфа. </w:t>
            </w:r>
          </w:p>
          <w:p w:rsidR="00A7246E" w:rsidRPr="00AF4B00" w:rsidRDefault="00AF4B00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AF4B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зможность  научиться  </w:t>
            </w:r>
            <w:r w:rsidR="00A7246E" w:rsidRPr="00AF4B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лать  выборочный  анализ  текста</w:t>
            </w:r>
          </w:p>
        </w:tc>
        <w:tc>
          <w:tcPr>
            <w:tcW w:w="2977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7656FD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>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оценочные  суждения</w:t>
            </w:r>
          </w:p>
        </w:tc>
        <w:tc>
          <w:tcPr>
            <w:tcW w:w="3402" w:type="dxa"/>
          </w:tcPr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t xml:space="preserve">•  </w:t>
            </w:r>
            <w:r w:rsidRPr="00642358">
              <w:rPr>
                <w:rStyle w:val="dash041e005f0431005f044b005f0447005f043d005f044b005f0439005f005fchar1char1"/>
              </w:rPr>
              <w:t>у</w:t>
            </w:r>
            <w:r w:rsidR="007656FD" w:rsidRPr="00642358">
              <w:rPr>
                <w:rStyle w:val="dash0421005f0442005f0440005f043e005f0433005f0438005f0439005f005fchar1char1"/>
                <w:b w:val="0"/>
                <w:bCs w:val="0"/>
              </w:rPr>
              <w:t xml:space="preserve">меть </w:t>
            </w:r>
            <w:r w:rsidRPr="00642358">
              <w:rPr>
                <w:rStyle w:val="dash041e005f0431005f044b005f0447005f043d005f044b005f0439005f005fchar1char1"/>
              </w:rPr>
              <w:t>организовывать  учебное сотрудничество и совместную деятельность с учителем и сверстниками;  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b/>
                <w:bCs/>
              </w:rPr>
              <w:t>• </w:t>
            </w:r>
            <w:r w:rsidRPr="00642358">
              <w:rPr>
                <w:rStyle w:val="dash041e005f0431005f044b005f0447005f043d005f044b005f0439005f005fchar1char1"/>
              </w:rPr>
              <w:t xml:space="preserve">формулировать, аргументировать и отстаивать своё мнение; 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rPr>
                <w:b/>
                <w:bCs/>
              </w:rPr>
              <w:t xml:space="preserve">• 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осознанно использовать речевые средства в соответствии с задачей коммуникации для выражения своих чувств, мыслей и потребностей;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ы </w:t>
            </w:r>
          </w:p>
        </w:tc>
      </w:tr>
      <w:tr w:rsidR="00A7246E" w:rsidRPr="00642358" w:rsidTr="00AF1DCC">
        <w:trPr>
          <w:trHeight w:val="844"/>
        </w:trPr>
        <w:tc>
          <w:tcPr>
            <w:tcW w:w="852" w:type="dxa"/>
          </w:tcPr>
          <w:p w:rsidR="00A7246E" w:rsidRPr="00642358" w:rsidRDefault="007803CB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-25</w:t>
            </w:r>
          </w:p>
        </w:tc>
        <w:tc>
          <w:tcPr>
            <w:tcW w:w="1808" w:type="dxa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709" w:type="dxa"/>
          </w:tcPr>
          <w:p w:rsidR="00A7246E" w:rsidRPr="00642358" w:rsidRDefault="007803CB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86" w:type="dxa"/>
          </w:tcPr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предложении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едложений по цели высказывания. Виды предложений по эмоциональной окраске. Оформление деловых бумаг. Риторические вопро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ы. Знаки препинания в конце предложений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ожение  с  элементами  сочинения.  </w:t>
            </w:r>
          </w:p>
        </w:tc>
        <w:tc>
          <w:tcPr>
            <w:tcW w:w="3225" w:type="dxa"/>
          </w:tcPr>
          <w:p w:rsidR="00A7246E" w:rsidRPr="00642358" w:rsidRDefault="00AF4B00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ся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тическому  чтению  параграфов  учебника, интонировать  простые  предложения </w:t>
            </w:r>
          </w:p>
          <w:p w:rsidR="00A7246E" w:rsidRPr="00AF4B00" w:rsidRDefault="00AF4B00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AF4B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зможность  научиться  </w:t>
            </w:r>
            <w:r w:rsidR="00A7246E" w:rsidRPr="00AF4B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ять  план  и  конспект  параграфа, делать  выписки</w:t>
            </w:r>
          </w:p>
        </w:tc>
        <w:tc>
          <w:tcPr>
            <w:tcW w:w="2977" w:type="dxa"/>
          </w:tcPr>
          <w:p w:rsidR="007656FD" w:rsidRPr="00642358" w:rsidRDefault="007656FD" w:rsidP="00642358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A7246E" w:rsidRPr="00642358" w:rsidRDefault="007656FD" w:rsidP="0064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="00A7246E" w:rsidRPr="00642358">
              <w:rPr>
                <w:rStyle w:val="dash041e005f0431005f044b005f0447005f043d005f044b005f0439005f005fchar1char1"/>
              </w:rPr>
              <w:t>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оценочные  суждения</w:t>
            </w:r>
          </w:p>
        </w:tc>
        <w:tc>
          <w:tcPr>
            <w:tcW w:w="3402" w:type="dxa"/>
          </w:tcPr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t xml:space="preserve">•  </w:t>
            </w:r>
            <w:r w:rsidRPr="00642358">
              <w:rPr>
                <w:rStyle w:val="dash041e005f0431005f044b005f0447005f043d005f044b005f0439005f005fchar1char1"/>
              </w:rPr>
              <w:t>у</w:t>
            </w:r>
            <w:r w:rsidR="007656FD" w:rsidRPr="00642358">
              <w:rPr>
                <w:rStyle w:val="dash0421005f0442005f0440005f043e005f0433005f0438005f0439005f005fchar1char1"/>
                <w:b w:val="0"/>
                <w:bCs w:val="0"/>
              </w:rPr>
              <w:t xml:space="preserve">меть </w:t>
            </w:r>
            <w:r w:rsidRPr="00642358">
              <w:rPr>
                <w:rStyle w:val="dash041e005f0431005f044b005f0447005f043d005f044b005f0439005f005fchar1char1"/>
              </w:rPr>
              <w:t>организовывать  учебное сотрудничество и совместную деятельность с учителем и сверстниками;  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b/>
                <w:bCs/>
              </w:rPr>
              <w:t>• </w:t>
            </w:r>
            <w:r w:rsidR="007656FD" w:rsidRPr="00642358">
              <w:rPr>
                <w:bCs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формулировать, аргументировать и отстаивать своё мнение; 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rPr>
                <w:b/>
                <w:bCs/>
              </w:rPr>
              <w:t xml:space="preserve">•  </w:t>
            </w:r>
            <w:r w:rsidR="007656FD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осознанно использовать речевые средства в соответствии с задачей коммуникации для выражения своих чувств, мыслей и потребностей;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ы  </w:t>
            </w:r>
          </w:p>
        </w:tc>
      </w:tr>
      <w:tr w:rsidR="00A7246E" w:rsidRPr="00642358" w:rsidTr="00AF1DCC">
        <w:trPr>
          <w:trHeight w:val="844"/>
        </w:trPr>
        <w:tc>
          <w:tcPr>
            <w:tcW w:w="852" w:type="dxa"/>
          </w:tcPr>
          <w:p w:rsidR="00A7246E" w:rsidRPr="00642358" w:rsidRDefault="007803CB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808" w:type="dxa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  предложение</w:t>
            </w:r>
          </w:p>
        </w:tc>
        <w:tc>
          <w:tcPr>
            <w:tcW w:w="709" w:type="dxa"/>
          </w:tcPr>
          <w:p w:rsidR="00A7246E" w:rsidRPr="00642358" w:rsidRDefault="007803CB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86" w:type="dxa"/>
          </w:tcPr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предложений: двусоставные и односоставные, нераспространенные и распростра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ные.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мысловой центр предложения. «Данное» и «новое».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слов в предложении. Логиче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е ударение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лены предложения. Подлежащее и способы его выражения. Сказуемое и его основные виды: простое глагольное сказуемое, составное гла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льное сказуемое, составное именное сказуемое. Согласование сказуемого с подлежащим. Тире между подлежащим и сказуемым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. Определе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(согласованные и несогласованные определе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, приложения).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инонимика согласованных и несогласованных определений.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е и косвен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дополнение. Обстоятельство. Разряды обсто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ятельств. Обособление обстоятельств уступки, сравнительных и деепричастных оборотов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firstLine="28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интаксические функции инфинитива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днозначные и многозначные члены предложе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ия</w:t>
            </w:r>
          </w:p>
          <w:p w:rsidR="000E51D7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инение  публицистического  стиля. </w:t>
            </w:r>
          </w:p>
          <w:p w:rsidR="000E51D7" w:rsidRDefault="000E51D7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невниковые  записи.</w:t>
            </w:r>
          </w:p>
          <w:p w:rsidR="00A7246E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 по  прослушанному  тексту</w:t>
            </w:r>
          </w:p>
          <w:p w:rsidR="00BE5F22" w:rsidRPr="00642358" w:rsidRDefault="00BE5F22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третный  очерк.</w:t>
            </w:r>
          </w:p>
        </w:tc>
        <w:tc>
          <w:tcPr>
            <w:tcW w:w="3225" w:type="dxa"/>
          </w:tcPr>
          <w:p w:rsidR="00A7246E" w:rsidRPr="00642358" w:rsidRDefault="00AF4B00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ся  </w:t>
            </w:r>
            <w:r w:rsidR="00A7246E" w:rsidRPr="00642358">
              <w:rPr>
                <w:rFonts w:ascii="Times New Roman" w:hAnsi="Times New Roman" w:cs="Times New Roman"/>
                <w:sz w:val="24"/>
                <w:szCs w:val="24"/>
              </w:rPr>
              <w:t>правильной интонации с учётом знаков препинания, находить смысловой центр предложения;</w:t>
            </w:r>
          </w:p>
          <w:p w:rsidR="00A7246E" w:rsidRPr="00642358" w:rsidRDefault="00A7246E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авильно ставить и объяснять знаки препинания на изученные правила;</w:t>
            </w:r>
          </w:p>
          <w:p w:rsidR="00A7246E" w:rsidRPr="00642358" w:rsidRDefault="00A7246E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находить грамматическую основу простого предложения;</w:t>
            </w:r>
          </w:p>
          <w:p w:rsidR="00A7246E" w:rsidRPr="00642358" w:rsidRDefault="00A7246E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азличать основные типы сказуемого;</w:t>
            </w:r>
          </w:p>
          <w:p w:rsidR="00A7246E" w:rsidRPr="00642358" w:rsidRDefault="00A7246E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азличать виды второстепенных членов предложения;</w:t>
            </w:r>
          </w:p>
          <w:p w:rsidR="00A7246E" w:rsidRPr="00642358" w:rsidRDefault="00A7246E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пределять многозначные члены предложения;</w:t>
            </w:r>
          </w:p>
          <w:p w:rsidR="00A7246E" w:rsidRPr="00642358" w:rsidRDefault="00A7246E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спользовать синонимику согласованных и несогласованных определений.</w:t>
            </w:r>
          </w:p>
          <w:p w:rsidR="00A7246E" w:rsidRPr="00AF4B00" w:rsidRDefault="00AF4B00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т в</w:t>
            </w:r>
            <w:r w:rsidR="00A7246E" w:rsidRPr="00AF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можность  научиться </w:t>
            </w:r>
          </w:p>
          <w:p w:rsidR="00A7246E" w:rsidRPr="00AF4B00" w:rsidRDefault="00A7246E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 виды односоставных предложений, правильно использовать их в речи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 строить предложения; составлять  тезисный  план</w:t>
            </w:r>
          </w:p>
        </w:tc>
        <w:tc>
          <w:tcPr>
            <w:tcW w:w="2977" w:type="dxa"/>
          </w:tcPr>
          <w:p w:rsidR="00A7246E" w:rsidRPr="00642358" w:rsidRDefault="007656FD" w:rsidP="0064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Style w:val="dash041e005f0431005f044b005f0447005f043d005f044b005f0439005f005fchar1char1"/>
              </w:rPr>
              <w:t>уметь</w:t>
            </w:r>
            <w:r w:rsidR="00A7246E" w:rsidRPr="00642358">
              <w:rPr>
                <w:rStyle w:val="dash041e005f0431005f044b005f0447005f043d005f044b005f0439005f005fchar1char1"/>
              </w:rPr>
              <w:t>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оценочные  суждения</w:t>
            </w:r>
          </w:p>
        </w:tc>
        <w:tc>
          <w:tcPr>
            <w:tcW w:w="3402" w:type="dxa"/>
          </w:tcPr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t xml:space="preserve">•  </w:t>
            </w:r>
            <w:r w:rsidRPr="00642358">
              <w:rPr>
                <w:rStyle w:val="dash041e005f0431005f044b005f0447005f043d005f044b005f0439005f005fchar1char1"/>
              </w:rPr>
              <w:t>у</w:t>
            </w:r>
            <w:r w:rsidR="007656FD" w:rsidRPr="00642358">
              <w:rPr>
                <w:rStyle w:val="dash0421005f0442005f0440005f043e005f0433005f0438005f0439005f005fchar1char1"/>
                <w:b w:val="0"/>
                <w:bCs w:val="0"/>
              </w:rPr>
              <w:t>меть</w:t>
            </w:r>
            <w:r w:rsidRPr="00642358">
              <w:rPr>
                <w:rStyle w:val="dash041e005f0431005f044b005f0447005f043d005f044b005f0439005f005fchar1char1"/>
              </w:rPr>
              <w:t>организовывать  учебное сотрудничество и совместную деятельность с учителем и сверстниками;  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b/>
                <w:bCs/>
              </w:rPr>
              <w:t>• </w:t>
            </w:r>
            <w:r w:rsidRPr="00642358">
              <w:rPr>
                <w:rStyle w:val="dash041e005f0431005f044b005f0447005f043d005f044b005f0439005f005fchar1char1"/>
              </w:rPr>
              <w:t xml:space="preserve">формулировать, аргументировать и отстаивать своё мнение; 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rPr>
                <w:b/>
                <w:bCs/>
              </w:rPr>
              <w:t xml:space="preserve">• 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осознанно использовать речевые средства в соответствии с задачей коммуникации для выражения своих чувств, мыслей и потребностей; 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</w:p>
        </w:tc>
        <w:tc>
          <w:tcPr>
            <w:tcW w:w="3402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Тесты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</w:t>
            </w:r>
          </w:p>
        </w:tc>
      </w:tr>
      <w:tr w:rsidR="00A7246E" w:rsidRPr="00642358" w:rsidTr="00AF1DCC">
        <w:trPr>
          <w:trHeight w:val="844"/>
        </w:trPr>
        <w:tc>
          <w:tcPr>
            <w:tcW w:w="852" w:type="dxa"/>
          </w:tcPr>
          <w:p w:rsidR="00A7246E" w:rsidRPr="00642358" w:rsidRDefault="007803CB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45-49</w:t>
            </w:r>
          </w:p>
        </w:tc>
        <w:tc>
          <w:tcPr>
            <w:tcW w:w="1808" w:type="dxa"/>
          </w:tcPr>
          <w:p w:rsidR="00A7246E" w:rsidRPr="00642358" w:rsidRDefault="007803CB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составные  предложения. Полные и неполные предложения.</w:t>
            </w:r>
          </w:p>
        </w:tc>
        <w:tc>
          <w:tcPr>
            <w:tcW w:w="709" w:type="dxa"/>
          </w:tcPr>
          <w:p w:rsidR="00A7246E" w:rsidRPr="00642358" w:rsidRDefault="007803CB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одно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ставных предложениях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видности односоставных предложений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но-личные предложения. Неопреде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о-личные предложения. Обобщенно-личные предложения. Роль глагольных предложений. Без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чные предложения. Роль безличных предложе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й в речи: выражение состояния человека, при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ы, окружающей среды и т. д. Инфинитивные предложения. Назывные (номинативные) предло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я.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менительный представления. Знаки пре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пинания при именительном представления. Роль номинативных предложений в речи: художествен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ное описание состояния природы, окружающей среды и др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илистический характер односоставных пред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ложений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:rsidR="00A7246E" w:rsidRPr="00642358" w:rsidRDefault="00AF4B00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ся </w:t>
            </w:r>
          </w:p>
          <w:p w:rsidR="00A7246E" w:rsidRPr="00642358" w:rsidRDefault="00A7246E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различать виды односоставных предложений, правильно использовать их в речи;</w:t>
            </w:r>
          </w:p>
          <w:p w:rsidR="00A7246E" w:rsidRPr="00642358" w:rsidRDefault="00A7246E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авильно строить предложения с однородными  членами;</w:t>
            </w:r>
          </w:p>
          <w:p w:rsidR="00A7246E" w:rsidRPr="00642358" w:rsidRDefault="00A7246E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зменять предложения с однородными членами; синонимическими конструкциями.</w:t>
            </w:r>
          </w:p>
          <w:p w:rsidR="00A7246E" w:rsidRPr="00AF4B00" w:rsidRDefault="00AF4B00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т в</w:t>
            </w:r>
            <w:r w:rsidR="00A7246E" w:rsidRPr="00AF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можность  научиться</w:t>
            </w:r>
          </w:p>
          <w:p w:rsidR="00A7246E" w:rsidRPr="00AF4B00" w:rsidRDefault="00A7246E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 интонировать простые осложнённые предложения;</w:t>
            </w:r>
          </w:p>
          <w:p w:rsidR="00A7246E" w:rsidRPr="00AF4B00" w:rsidRDefault="00A7246E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 и строить тексты всех типов , учитывая художественно-выразительные возможности изученных синтаксических единиц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тезисные планы</w:t>
            </w:r>
          </w:p>
        </w:tc>
        <w:tc>
          <w:tcPr>
            <w:tcW w:w="2977" w:type="dxa"/>
          </w:tcPr>
          <w:p w:rsidR="00A7246E" w:rsidRPr="00642358" w:rsidRDefault="007656FD" w:rsidP="0064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Style w:val="dash041e005f0431005f044b005f0447005f043d005f044b005f0439005f005fchar1char1"/>
              </w:rPr>
              <w:t>уметь</w:t>
            </w:r>
            <w:r w:rsidR="00A7246E" w:rsidRPr="00642358">
              <w:rPr>
                <w:rStyle w:val="dash041e005f0431005f044b005f0447005f043d005f044b005f0439005f005fchar1char1"/>
              </w:rPr>
              <w:t>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оценочные  суждения</w:t>
            </w:r>
          </w:p>
        </w:tc>
        <w:tc>
          <w:tcPr>
            <w:tcW w:w="3402" w:type="dxa"/>
          </w:tcPr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t xml:space="preserve">•  </w:t>
            </w:r>
            <w:r w:rsidRPr="00642358">
              <w:rPr>
                <w:rStyle w:val="dash041e005f0431005f044b005f0447005f043d005f044b005f0439005f005fchar1char1"/>
              </w:rPr>
              <w:t>у</w:t>
            </w:r>
            <w:r w:rsidR="007656FD" w:rsidRPr="00642358">
              <w:rPr>
                <w:rStyle w:val="dash0421005f0442005f0440005f043e005f0433005f0438005f0439005f005fchar1char1"/>
                <w:b w:val="0"/>
                <w:bCs w:val="0"/>
              </w:rPr>
              <w:t>меть</w:t>
            </w:r>
            <w:r w:rsidRPr="00642358">
              <w:rPr>
                <w:rStyle w:val="dash041e005f0431005f044b005f0447005f043d005f044b005f0439005f005fchar1char1"/>
              </w:rPr>
              <w:t>организовывать  учебное сотрудничество и совместную деятельность с учителем и сверстниками;  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b/>
                <w:bCs/>
              </w:rPr>
              <w:t>• </w:t>
            </w:r>
            <w:r w:rsidRPr="00642358">
              <w:rPr>
                <w:rStyle w:val="dash041e005f0431005f044b005f0447005f043d005f044b005f0439005f005fchar1char1"/>
              </w:rPr>
              <w:t xml:space="preserve">формулировать, аргументировать и отстаивать своё мнение; 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rPr>
                <w:b/>
                <w:bCs/>
              </w:rPr>
              <w:t xml:space="preserve">•  </w:t>
            </w:r>
            <w:r w:rsidR="007656FD" w:rsidRPr="00642358">
              <w:rPr>
                <w:rStyle w:val="dash041e005f0431005f044b005f0447005f043d005f044b005f0439005f005fchar1char1"/>
              </w:rPr>
              <w:t>уметь</w:t>
            </w:r>
            <w:r w:rsidRPr="00642358">
              <w:rPr>
                <w:rStyle w:val="dash041e005f0431005f044b005f0447005f043d005f044b005f0439005f005fchar1char1"/>
              </w:rPr>
              <w:t xml:space="preserve"> осознанно использовать речевые средства в соответствии с задачей коммуникации для выражения своих чувств, мыслей и потребностей; 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</w:p>
        </w:tc>
        <w:tc>
          <w:tcPr>
            <w:tcW w:w="3402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ы 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</w:t>
            </w:r>
          </w:p>
        </w:tc>
      </w:tr>
      <w:tr w:rsidR="00A7246E" w:rsidRPr="00642358" w:rsidTr="00AF1DCC">
        <w:trPr>
          <w:trHeight w:val="844"/>
        </w:trPr>
        <w:tc>
          <w:tcPr>
            <w:tcW w:w="852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6" w:type="dxa"/>
          </w:tcPr>
          <w:p w:rsidR="00A7246E" w:rsidRDefault="00A7246E" w:rsidP="00642358">
            <w:pPr>
              <w:pStyle w:val="3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 строения  полных  и  неполных предложений. Полные  и  неполные  двусоставные предложения.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илистический  характер неполных  предложений. Причины  употребления  неполных  предложений  в  речи.</w:t>
            </w:r>
          </w:p>
          <w:p w:rsidR="000E51D7" w:rsidRPr="00642358" w:rsidRDefault="000E51D7" w:rsidP="00642358">
            <w:pPr>
              <w:pStyle w:val="3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:rsidR="00A7246E" w:rsidRPr="00642358" w:rsidRDefault="00AF4B00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ся  </w:t>
            </w:r>
            <w:r w:rsidR="00A7246E"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 особенности  строения  полных  и  неполных  предложений;  определять  полные  и  неполные  двусоставные  предложения.</w:t>
            </w:r>
          </w:p>
          <w:p w:rsidR="00A7246E" w:rsidRPr="00AF4B00" w:rsidRDefault="00AF4B00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AF4B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зможность  научиться</w:t>
            </w:r>
            <w:r w:rsidR="00A7246E" w:rsidRPr="00AF4B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комментировать  причины  употребления  неполных  пре</w:t>
            </w:r>
            <w:r w:rsidR="00AF1DCC" w:rsidRPr="00AF4B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</w:t>
            </w:r>
            <w:r w:rsidR="00A7246E" w:rsidRPr="00AF4B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ожений; составлять  и  анализировать  диалог</w:t>
            </w:r>
          </w:p>
        </w:tc>
        <w:tc>
          <w:tcPr>
            <w:tcW w:w="2977" w:type="dxa"/>
          </w:tcPr>
          <w:p w:rsidR="00A7246E" w:rsidRPr="00642358" w:rsidRDefault="007656FD" w:rsidP="0064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="00A7246E" w:rsidRPr="00642358">
              <w:rPr>
                <w:rStyle w:val="dash041e005f0431005f044b005f0447005f043d005f044b005f0439005f005fchar1char1"/>
              </w:rPr>
              <w:t>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оценочные  суждения</w:t>
            </w:r>
          </w:p>
        </w:tc>
        <w:tc>
          <w:tcPr>
            <w:tcW w:w="3402" w:type="dxa"/>
          </w:tcPr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t xml:space="preserve">•  </w:t>
            </w:r>
            <w:r w:rsidRPr="00642358">
              <w:rPr>
                <w:rStyle w:val="dash041e005f0431005f044b005f0447005f043d005f044b005f0439005f005fchar1char1"/>
              </w:rPr>
              <w:t>у</w:t>
            </w:r>
            <w:r w:rsidR="007656FD" w:rsidRPr="00642358">
              <w:rPr>
                <w:rStyle w:val="dash0421005f0442005f0440005f043e005f0433005f0438005f0439005f005fchar1char1"/>
                <w:b w:val="0"/>
                <w:bCs w:val="0"/>
              </w:rPr>
              <w:t>меть</w:t>
            </w:r>
            <w:r w:rsidRPr="00642358">
              <w:rPr>
                <w:rStyle w:val="dash041e005f0431005f044b005f0447005f043d005f044b005f0439005f005fchar1char1"/>
              </w:rPr>
              <w:t>организовывать  учебное сотрудничество и совместную деятельность с учителем и сверстниками;  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b/>
                <w:bCs/>
              </w:rPr>
              <w:t>• </w:t>
            </w:r>
            <w:r w:rsidRPr="00642358">
              <w:rPr>
                <w:rStyle w:val="dash041e005f0431005f044b005f0447005f043d005f044b005f0439005f005fchar1char1"/>
              </w:rPr>
              <w:t xml:space="preserve">формулировать, аргументировать и отстаивать своё мнение; 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rPr>
                <w:b/>
                <w:bCs/>
              </w:rPr>
              <w:t xml:space="preserve">• 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осознанно использовать речевые средства в соответствии с задачей коммуникации для выражения своих чувств, мыслей и потребностей; 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</w:p>
        </w:tc>
        <w:tc>
          <w:tcPr>
            <w:tcW w:w="3402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A7246E" w:rsidRPr="00642358" w:rsidTr="00AF1DCC">
        <w:trPr>
          <w:trHeight w:val="844"/>
        </w:trPr>
        <w:tc>
          <w:tcPr>
            <w:tcW w:w="852" w:type="dxa"/>
          </w:tcPr>
          <w:p w:rsidR="00A7246E" w:rsidRPr="00642358" w:rsidRDefault="00415DA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-61</w:t>
            </w:r>
          </w:p>
        </w:tc>
        <w:tc>
          <w:tcPr>
            <w:tcW w:w="1808" w:type="dxa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ложнённое  предложение. Предложения  с  однородными  членами</w:t>
            </w:r>
          </w:p>
        </w:tc>
        <w:tc>
          <w:tcPr>
            <w:tcW w:w="709" w:type="dxa"/>
          </w:tcPr>
          <w:p w:rsidR="00A7246E" w:rsidRPr="00642358" w:rsidRDefault="00415DA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86" w:type="dxa"/>
          </w:tcPr>
          <w:p w:rsidR="00A7246E" w:rsidRDefault="00A7246E" w:rsidP="00642358">
            <w:pPr>
              <w:pStyle w:val="3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юзы  при  однородных  членах. Знаки  препинания. Обобщающие  слова.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днородные  и  неоднородные  определения.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ь  однородных</w:t>
            </w:r>
            <w:r w:rsidR="000E51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членов  предложения  в  речи.</w:t>
            </w:r>
          </w:p>
          <w:p w:rsidR="000E51D7" w:rsidRDefault="000E51D7" w:rsidP="00642358">
            <w:pPr>
              <w:pStyle w:val="3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ая  записка.</w:t>
            </w:r>
          </w:p>
          <w:p w:rsidR="00BE5F22" w:rsidRPr="00642358" w:rsidRDefault="00BE5F22" w:rsidP="00642358">
            <w:pPr>
              <w:pStyle w:val="3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цензия. </w:t>
            </w:r>
          </w:p>
        </w:tc>
        <w:tc>
          <w:tcPr>
            <w:tcW w:w="3225" w:type="dxa"/>
          </w:tcPr>
          <w:p w:rsidR="00A7246E" w:rsidRPr="00642358" w:rsidRDefault="00AF4B00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ся </w:t>
            </w:r>
          </w:p>
          <w:p w:rsidR="00A7246E" w:rsidRPr="00642358" w:rsidRDefault="00A7246E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авильно строить предложения с однородными;</w:t>
            </w:r>
          </w:p>
          <w:p w:rsidR="00A7246E" w:rsidRPr="00642358" w:rsidRDefault="00A7246E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зменять предложения с однородными членами, синонимическими конструкциями;</w:t>
            </w:r>
          </w:p>
          <w:p w:rsidR="00A7246E" w:rsidRPr="00642358" w:rsidRDefault="00A7246E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авильно интонировать простые осложнённые предложения.</w:t>
            </w:r>
          </w:p>
          <w:p w:rsidR="00A7246E" w:rsidRPr="00AF4B00" w:rsidRDefault="00AF4B00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т в</w:t>
            </w:r>
            <w:r w:rsidR="00A7246E" w:rsidRPr="00AF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можность  научиться</w:t>
            </w:r>
          </w:p>
          <w:p w:rsidR="00A7246E" w:rsidRPr="00AF4B00" w:rsidRDefault="00A7246E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 и строить тексты всех типов , учитывая художественно-выразительные возможности изученных синтаксических единиц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тезисные планы</w:t>
            </w:r>
          </w:p>
        </w:tc>
        <w:tc>
          <w:tcPr>
            <w:tcW w:w="2977" w:type="dxa"/>
          </w:tcPr>
          <w:p w:rsidR="00A7246E" w:rsidRPr="00642358" w:rsidRDefault="007656FD" w:rsidP="0064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Style w:val="dash041e005f0431005f044b005f0447005f043d005f044b005f0439005f005fchar1char1"/>
              </w:rPr>
              <w:t>уметь</w:t>
            </w:r>
            <w:r w:rsidR="00A7246E" w:rsidRPr="00642358">
              <w:rPr>
                <w:rStyle w:val="dash041e005f0431005f044b005f0447005f043d005f044b005f0439005f005fchar1char1"/>
              </w:rPr>
              <w:t>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оценочные  суждения</w:t>
            </w:r>
          </w:p>
        </w:tc>
        <w:tc>
          <w:tcPr>
            <w:tcW w:w="3402" w:type="dxa"/>
          </w:tcPr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t xml:space="preserve">•  </w:t>
            </w:r>
            <w:r w:rsidRPr="00642358">
              <w:rPr>
                <w:rStyle w:val="dash041e005f0431005f044b005f0447005f043d005f044b005f0439005f005fchar1char1"/>
              </w:rPr>
              <w:t>у</w:t>
            </w:r>
            <w:r w:rsidR="007656FD" w:rsidRPr="00642358">
              <w:rPr>
                <w:rStyle w:val="dash0421005f0442005f0440005f043e005f0433005f0438005f0439005f005fchar1char1"/>
                <w:b w:val="0"/>
                <w:bCs w:val="0"/>
              </w:rPr>
              <w:t xml:space="preserve">меть </w:t>
            </w:r>
            <w:r w:rsidRPr="00642358">
              <w:rPr>
                <w:rStyle w:val="dash041e005f0431005f044b005f0447005f043d005f044b005f0439005f005fchar1char1"/>
              </w:rPr>
              <w:t>организовывать  учебное сотрудничество и совместную деятельность с учителем и сверстниками;  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b/>
                <w:bCs/>
              </w:rPr>
              <w:t>• </w:t>
            </w:r>
            <w:r w:rsidRPr="00642358">
              <w:rPr>
                <w:rStyle w:val="dash041e005f0431005f044b005f0447005f043d005f044b005f0439005f005fchar1char1"/>
              </w:rPr>
              <w:t xml:space="preserve">формулировать, аргументировать и отстаивать своё мнение; 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rPr>
                <w:b/>
                <w:bCs/>
              </w:rPr>
              <w:t xml:space="preserve">• 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осознанно использовать речевые средства в соответствии с задачей коммуникации для выражения своих чувств, мыслей и потребностей; 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</w:p>
        </w:tc>
        <w:tc>
          <w:tcPr>
            <w:tcW w:w="3402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Тесты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ктант   </w:t>
            </w:r>
          </w:p>
        </w:tc>
      </w:tr>
      <w:tr w:rsidR="00A7246E" w:rsidRPr="00642358" w:rsidTr="00AF1DCC">
        <w:trPr>
          <w:trHeight w:val="844"/>
        </w:trPr>
        <w:tc>
          <w:tcPr>
            <w:tcW w:w="852" w:type="dxa"/>
          </w:tcPr>
          <w:p w:rsidR="00A7246E" w:rsidRPr="00642358" w:rsidRDefault="00415DA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62-78</w:t>
            </w:r>
          </w:p>
        </w:tc>
        <w:tc>
          <w:tcPr>
            <w:tcW w:w="1808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я  с  обособленными  членами</w:t>
            </w:r>
          </w:p>
        </w:tc>
        <w:tc>
          <w:tcPr>
            <w:tcW w:w="709" w:type="dxa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15DA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86" w:type="dxa"/>
          </w:tcPr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обособлении. Общие условия обособ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определений. Обособление согласованных определений. Стилистический характер причаст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оборотов.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особление несогласованных опре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делений. Обособление приложений.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собление дополнений. Обособление одиночных деепричастий и деепричастных оборотов.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особление обсто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ятельств, выраженных существительными с пред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логами.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собление уточняющих членов предло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илистические характеристики обособленных членов предложения.</w:t>
            </w:r>
          </w:p>
          <w:p w:rsidR="00A7246E" w:rsidRDefault="00A7246E" w:rsidP="00BE5F22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инонимика обособленных членов предложения и придаточных предложений.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и  препинания  в  предложениях  с  обособленными  и  уточняющими  членами  предложения.</w:t>
            </w:r>
          </w:p>
          <w:p w:rsidR="00BE5F22" w:rsidRPr="00642358" w:rsidRDefault="00BE5F22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ртаж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:rsidR="00A7246E" w:rsidRPr="00642358" w:rsidRDefault="00AF4B00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ся </w:t>
            </w:r>
          </w:p>
          <w:p w:rsidR="00A7246E" w:rsidRPr="00642358" w:rsidRDefault="00A7246E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авильно строить предложения с однородными и обособленными членами;</w:t>
            </w:r>
          </w:p>
          <w:p w:rsidR="00A7246E" w:rsidRPr="00642358" w:rsidRDefault="00A7246E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зменять предложения с однородными членами, обособленными членами, синонимическими конструкциями.</w:t>
            </w:r>
          </w:p>
          <w:p w:rsidR="00A7246E" w:rsidRPr="00AF4B00" w:rsidRDefault="00AF4B00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т в</w:t>
            </w:r>
            <w:r w:rsidR="00A7246E" w:rsidRPr="00AF4B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можность  научиться</w:t>
            </w:r>
          </w:p>
          <w:p w:rsidR="00A7246E" w:rsidRPr="00AF4B00" w:rsidRDefault="00A7246E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 интонировать простые осложнённые предложения;</w:t>
            </w:r>
          </w:p>
          <w:p w:rsidR="00A7246E" w:rsidRPr="00AF4B00" w:rsidRDefault="00A7246E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 и строить тексты всех типов , учитывая художественно-выразительные возможности изученных синтаксических единиц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тезисные планы</w:t>
            </w:r>
          </w:p>
        </w:tc>
        <w:tc>
          <w:tcPr>
            <w:tcW w:w="2977" w:type="dxa"/>
          </w:tcPr>
          <w:p w:rsidR="00A7246E" w:rsidRPr="00642358" w:rsidRDefault="007656FD" w:rsidP="0064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Style w:val="dash041e005f0431005f044b005f0447005f043d005f044b005f0439005f005fchar1char1"/>
              </w:rPr>
              <w:t>уметь</w:t>
            </w:r>
            <w:r w:rsidR="00A7246E" w:rsidRPr="00642358">
              <w:rPr>
                <w:rStyle w:val="dash041e005f0431005f044b005f0447005f043d005f044b005f0439005f005fchar1char1"/>
              </w:rPr>
              <w:t>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оценочные  суждения</w:t>
            </w:r>
          </w:p>
        </w:tc>
        <w:tc>
          <w:tcPr>
            <w:tcW w:w="3402" w:type="dxa"/>
          </w:tcPr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t xml:space="preserve">•  </w:t>
            </w:r>
            <w:r w:rsidRPr="00642358">
              <w:rPr>
                <w:rStyle w:val="dash041e005f0431005f044b005f0447005f043d005f044b005f0439005f005fchar1char1"/>
              </w:rPr>
              <w:t>у</w:t>
            </w:r>
            <w:r w:rsidR="007656FD" w:rsidRPr="00642358">
              <w:rPr>
                <w:rStyle w:val="dash0421005f0442005f0440005f043e005f0433005f0438005f0439005f005fchar1char1"/>
                <w:b w:val="0"/>
                <w:bCs w:val="0"/>
              </w:rPr>
              <w:t>меть</w:t>
            </w:r>
            <w:r w:rsidRPr="00642358">
              <w:rPr>
                <w:rStyle w:val="dash041e005f0431005f044b005f0447005f043d005f044b005f0439005f005fchar1char1"/>
              </w:rPr>
              <w:t>организовывать  учебное сотрудничество и совместную деятельность с учителем и сверстниками;  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b/>
                <w:bCs/>
              </w:rPr>
              <w:t>• </w:t>
            </w:r>
            <w:r w:rsidRPr="00642358">
              <w:rPr>
                <w:rStyle w:val="dash041e005f0431005f044b005f0447005f043d005f044b005f0439005f005fchar1char1"/>
              </w:rPr>
              <w:t xml:space="preserve">формулировать, аргументировать и отстаивать своё мнение; 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rPr>
                <w:b/>
                <w:bCs/>
              </w:rPr>
              <w:t xml:space="preserve">•  </w:t>
            </w:r>
            <w:r w:rsidR="000B383F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</w:p>
        </w:tc>
        <w:tc>
          <w:tcPr>
            <w:tcW w:w="3402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>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ы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ктант </w:t>
            </w:r>
          </w:p>
        </w:tc>
      </w:tr>
      <w:tr w:rsidR="00A7246E" w:rsidRPr="00642358" w:rsidTr="00AF1DCC">
        <w:trPr>
          <w:trHeight w:val="844"/>
        </w:trPr>
        <w:tc>
          <w:tcPr>
            <w:tcW w:w="852" w:type="dxa"/>
          </w:tcPr>
          <w:p w:rsidR="00A7246E" w:rsidRPr="00642358" w:rsidRDefault="00415DA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-82</w:t>
            </w:r>
          </w:p>
        </w:tc>
        <w:tc>
          <w:tcPr>
            <w:tcW w:w="1808" w:type="dxa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я  с  вводными  и  вставными конструкциями</w:t>
            </w:r>
          </w:p>
        </w:tc>
        <w:tc>
          <w:tcPr>
            <w:tcW w:w="709" w:type="dxa"/>
          </w:tcPr>
          <w:p w:rsidR="00A7246E" w:rsidRPr="00642358" w:rsidRDefault="00415DA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 с  вводными  и  вставными  словами, словосочетаниями  и  предложениями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начение  вводных  и  вставных  компонентов.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и  препинания.</w:t>
            </w:r>
          </w:p>
          <w:p w:rsidR="00A7246E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 –рассуждение по  прочитанному  тексту.</w:t>
            </w:r>
          </w:p>
          <w:p w:rsidR="000E51D7" w:rsidRPr="00642358" w:rsidRDefault="000E51D7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авнительная  характеристика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:rsidR="00A7246E" w:rsidRPr="00642358" w:rsidRDefault="00AF4B00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ся  </w:t>
            </w:r>
          </w:p>
          <w:p w:rsidR="00A7246E" w:rsidRPr="00642358" w:rsidRDefault="00A7246E" w:rsidP="00642358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авильно интонировать простые осложнённые предложения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 вводные  и  вставные  конструкции    предложении.</w:t>
            </w:r>
          </w:p>
          <w:p w:rsidR="00A7246E" w:rsidRPr="00AF4B00" w:rsidRDefault="00AF4B00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ит в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зможность </w:t>
            </w:r>
            <w:r w:rsidR="00A7246E" w:rsidRPr="00AF4B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учиться </w:t>
            </w:r>
            <w:r w:rsidR="00A7246E" w:rsidRPr="00AF4B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ять  план  и  опорный  конспект  параграфа;</w:t>
            </w:r>
          </w:p>
          <w:p w:rsidR="00A7246E" w:rsidRPr="00AF4B00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ять  предложения  с  вводными  и  вставными  конструкциями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0B383F" w:rsidRPr="00642358" w:rsidRDefault="000B383F" w:rsidP="00642358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A7246E" w:rsidRPr="00642358" w:rsidRDefault="000B383F" w:rsidP="0064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="00A7246E" w:rsidRPr="00642358">
              <w:rPr>
                <w:rStyle w:val="dash041e005f0431005f044b005f0447005f043d005f044b005f0439005f005fchar1char1"/>
              </w:rPr>
              <w:t>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оценочные  суждения</w:t>
            </w:r>
          </w:p>
        </w:tc>
        <w:tc>
          <w:tcPr>
            <w:tcW w:w="3402" w:type="dxa"/>
          </w:tcPr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t xml:space="preserve">•  </w:t>
            </w:r>
            <w:r w:rsidRPr="00642358">
              <w:rPr>
                <w:rStyle w:val="dash041e005f0431005f044b005f0447005f043d005f044b005f0439005f005fchar1char1"/>
              </w:rPr>
              <w:t>у</w:t>
            </w:r>
            <w:r w:rsidR="000B383F" w:rsidRPr="00642358">
              <w:rPr>
                <w:rStyle w:val="dash0421005f0442005f0440005f043e005f0433005f0438005f0439005f005fchar1char1"/>
                <w:b w:val="0"/>
                <w:bCs w:val="0"/>
              </w:rPr>
              <w:t xml:space="preserve">меть </w:t>
            </w:r>
            <w:r w:rsidRPr="00642358">
              <w:rPr>
                <w:rStyle w:val="dash041e005f0431005f044b005f0447005f043d005f044b005f0439005f005fchar1char1"/>
              </w:rPr>
              <w:t>организовывать  учебное сотрудничество и совместную деятельность с учителем и сверстниками;  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b/>
                <w:bCs/>
              </w:rPr>
              <w:t>• </w:t>
            </w:r>
            <w:r w:rsidRPr="00642358">
              <w:rPr>
                <w:rStyle w:val="dash041e005f0431005f044b005f0447005f043d005f044b005f0439005f005fchar1char1"/>
              </w:rPr>
              <w:t xml:space="preserve">формулировать, аргументировать и отстаивать своё мнение; 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rPr>
                <w:b/>
                <w:bCs/>
              </w:rPr>
              <w:t xml:space="preserve">• 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осознанно использовать речевые средства в соответствии с задачей коммуникации для выражения своих чувств, мыслей и потребностей; 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</w:p>
        </w:tc>
        <w:tc>
          <w:tcPr>
            <w:tcW w:w="3402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>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ы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</w:t>
            </w:r>
          </w:p>
        </w:tc>
      </w:tr>
      <w:tr w:rsidR="00A7246E" w:rsidRPr="00642358" w:rsidTr="00AF1DCC">
        <w:trPr>
          <w:trHeight w:val="844"/>
        </w:trPr>
        <w:tc>
          <w:tcPr>
            <w:tcW w:w="852" w:type="dxa"/>
          </w:tcPr>
          <w:p w:rsidR="00A7246E" w:rsidRPr="00642358" w:rsidRDefault="00415DA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-86</w:t>
            </w:r>
          </w:p>
        </w:tc>
        <w:tc>
          <w:tcPr>
            <w:tcW w:w="1808" w:type="dxa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я  с  обращениями</w:t>
            </w:r>
          </w:p>
        </w:tc>
        <w:tc>
          <w:tcPr>
            <w:tcW w:w="709" w:type="dxa"/>
          </w:tcPr>
          <w:p w:rsidR="00A7246E" w:rsidRPr="00642358" w:rsidRDefault="00415DA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 обращений  в  речи. Место  обращений  в  предложении. Знаки  препинания. Речевой  этикет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-письмо</w:t>
            </w:r>
          </w:p>
        </w:tc>
        <w:tc>
          <w:tcPr>
            <w:tcW w:w="3225" w:type="dxa"/>
          </w:tcPr>
          <w:p w:rsidR="00A7246E" w:rsidRPr="00642358" w:rsidRDefault="00AF4B00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ся  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 значение обращений  в  речи: находить  обращения  в  предложении;</w:t>
            </w:r>
          </w:p>
          <w:p w:rsidR="00A7246E" w:rsidRPr="00AF4B00" w:rsidRDefault="00AF4B00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AF4B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зможность  научиться </w:t>
            </w:r>
            <w:r w:rsidR="00553EFD" w:rsidRPr="00AF4B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спользовать  знания  об </w:t>
            </w:r>
            <w:r w:rsidR="00A7246E" w:rsidRPr="00AF4B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ращении в  речи</w:t>
            </w:r>
          </w:p>
        </w:tc>
        <w:tc>
          <w:tcPr>
            <w:tcW w:w="2977" w:type="dxa"/>
          </w:tcPr>
          <w:p w:rsidR="000B383F" w:rsidRPr="00642358" w:rsidRDefault="000B383F" w:rsidP="0064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246E" w:rsidRPr="00642358" w:rsidRDefault="000B383F" w:rsidP="0064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A7246E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текстовые  ситуации,;</w:t>
            </w:r>
          </w:p>
          <w:p w:rsidR="00A7246E" w:rsidRPr="00642358" w:rsidRDefault="00A7246E" w:rsidP="00642358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>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</w:t>
            </w:r>
          </w:p>
        </w:tc>
        <w:tc>
          <w:tcPr>
            <w:tcW w:w="3402" w:type="dxa"/>
          </w:tcPr>
          <w:p w:rsidR="00A7246E" w:rsidRPr="00642358" w:rsidRDefault="00A7246E" w:rsidP="00642358">
            <w:pPr>
              <w:pStyle w:val="dash041e005f0431005f044b005f0447005f043d005f044b005f0439"/>
              <w:rPr>
                <w:color w:val="000000"/>
              </w:rPr>
            </w:pPr>
            <w:r w:rsidRPr="00642358">
              <w:rPr>
                <w:color w:val="000000"/>
              </w:rPr>
              <w:t xml:space="preserve">адекватно использовать речевые средства для решения различных коммуникативных задач, владеть монологической и диалогической речью, различными вида диалога и монолога; 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>• понимание значения коммуникации в межличностном общении.</w:t>
            </w:r>
            <w:r w:rsidRPr="00642358">
              <w:rPr>
                <w:color w:val="000000"/>
              </w:rPr>
              <w:br/>
            </w:r>
          </w:p>
        </w:tc>
        <w:tc>
          <w:tcPr>
            <w:tcW w:w="3402" w:type="dxa"/>
          </w:tcPr>
          <w:p w:rsidR="00A7246E" w:rsidRPr="00642358" w:rsidRDefault="007656FD" w:rsidP="00642358">
            <w:pPr>
              <w:pStyle w:val="dash041e005f0431005f044b005f0447005f043d005f044b005f0439"/>
            </w:pPr>
            <w:r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="00A7246E" w:rsidRPr="00642358">
              <w:rPr>
                <w:rStyle w:val="dash041e005f0431005f044b005f0447005f043d005f044b005f0439005f005fchar1char1"/>
              </w:rPr>
              <w:t xml:space="preserve"> оценивать правильность выполнения учебной задачи,  собственные возможности её решения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</w:t>
            </w:r>
            <w:r w:rsidR="007656FD" w:rsidRPr="00642358">
              <w:rPr>
                <w:color w:val="000000"/>
              </w:rPr>
              <w:t xml:space="preserve">учиться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 основам</w:t>
            </w:r>
            <w:r w:rsidRPr="00642358">
              <w:rPr>
                <w:rStyle w:val="dash041e005f0431005f044b005f0447005f043d005f044b005f0439005f005fchar1char1"/>
              </w:rPr>
              <w:t xml:space="preserve">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Тесты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</w:t>
            </w:r>
          </w:p>
        </w:tc>
      </w:tr>
      <w:tr w:rsidR="00A7246E" w:rsidRPr="00642358" w:rsidTr="00AF1DCC">
        <w:trPr>
          <w:trHeight w:val="844"/>
        </w:trPr>
        <w:tc>
          <w:tcPr>
            <w:tcW w:w="852" w:type="dxa"/>
          </w:tcPr>
          <w:p w:rsidR="00A7246E" w:rsidRPr="00642358" w:rsidRDefault="00415DA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-92</w:t>
            </w:r>
          </w:p>
        </w:tc>
        <w:tc>
          <w:tcPr>
            <w:tcW w:w="1808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-предложения.</w:t>
            </w:r>
          </w:p>
        </w:tc>
        <w:tc>
          <w:tcPr>
            <w:tcW w:w="709" w:type="dxa"/>
          </w:tcPr>
          <w:p w:rsidR="00A7246E" w:rsidRPr="00642358" w:rsidRDefault="00415DA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86" w:type="dxa"/>
          </w:tcPr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 слов-предложений.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потребление  слов-предложений в  устной  и  письменной  речи.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 ситуации. Знаки  препинания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ие  текстов.</w:t>
            </w:r>
          </w:p>
        </w:tc>
        <w:tc>
          <w:tcPr>
            <w:tcW w:w="3225" w:type="dxa"/>
          </w:tcPr>
          <w:p w:rsidR="00A7246E" w:rsidRPr="00642358" w:rsidRDefault="00AF4B00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ся 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 особенности  слов-предложений; расставлять  правильно  знаки  препинания  в  словах-предложениях</w:t>
            </w:r>
          </w:p>
          <w:p w:rsidR="00A7246E" w:rsidRPr="00AF4B00" w:rsidRDefault="00AF4B00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AF4B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зможность  научиться </w:t>
            </w:r>
          </w:p>
          <w:p w:rsidR="00A7246E" w:rsidRPr="00AF4B00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потреблять  слова-предложения  в устной  и письменной  речи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исывать  этикетные речевые  ситуации.</w:t>
            </w:r>
          </w:p>
        </w:tc>
        <w:tc>
          <w:tcPr>
            <w:tcW w:w="2977" w:type="dxa"/>
          </w:tcPr>
          <w:p w:rsidR="00A7246E" w:rsidRPr="00642358" w:rsidRDefault="000B383F" w:rsidP="0064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A7246E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текстовые  ситуации,;</w:t>
            </w:r>
          </w:p>
          <w:p w:rsidR="00A7246E" w:rsidRPr="00642358" w:rsidRDefault="00A7246E" w:rsidP="00642358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0B383F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>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</w:t>
            </w:r>
          </w:p>
        </w:tc>
        <w:tc>
          <w:tcPr>
            <w:tcW w:w="3402" w:type="dxa"/>
          </w:tcPr>
          <w:p w:rsidR="00A7246E" w:rsidRPr="00642358" w:rsidRDefault="00A7246E" w:rsidP="00642358">
            <w:pPr>
              <w:pStyle w:val="dash041e005f0431005f044b005f0447005f043d005f044b005f0439"/>
              <w:rPr>
                <w:color w:val="000000"/>
              </w:rPr>
            </w:pPr>
            <w:r w:rsidRPr="00642358">
              <w:rPr>
                <w:color w:val="000000"/>
              </w:rPr>
              <w:t xml:space="preserve"> использовать речевые средства для решения различных коммуникативных задач, владеть монологической и диалогической речью, различными вида диалога и монолога; 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>• понимание значения коммуникации в межличностном общении.</w:t>
            </w:r>
            <w:r w:rsidRPr="00642358">
              <w:rPr>
                <w:color w:val="000000"/>
              </w:rPr>
              <w:br/>
            </w:r>
          </w:p>
        </w:tc>
        <w:tc>
          <w:tcPr>
            <w:tcW w:w="3402" w:type="dxa"/>
          </w:tcPr>
          <w:p w:rsidR="00A7246E" w:rsidRPr="00642358" w:rsidRDefault="007656FD" w:rsidP="00642358">
            <w:pPr>
              <w:pStyle w:val="dash041e005f0431005f044b005f0447005f043d005f044b005f0439"/>
            </w:pPr>
            <w:r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="00A7246E" w:rsidRPr="00642358">
              <w:rPr>
                <w:rStyle w:val="dash041e005f0431005f044b005f0447005f043d005f044b005f0439005f005fchar1char1"/>
              </w:rPr>
              <w:t>оценивать правильность выполнения учебной задачи,  собственные возможности её решения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7656FD" w:rsidRPr="00642358">
              <w:rPr>
                <w:rStyle w:val="dash041e005f0431005f044b005f0447005f043d005f044b005f0439005f005fchar1char1"/>
              </w:rPr>
              <w:t>учиться основам</w:t>
            </w:r>
            <w:r w:rsidRPr="00642358">
              <w:rPr>
                <w:rStyle w:val="dash041e005f0431005f044b005f0447005f043d005f044b005f0439005f005fchar1char1"/>
              </w:rPr>
              <w:t xml:space="preserve">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7656FD" w:rsidRPr="00642358">
              <w:rPr>
                <w:rFonts w:ascii="Times New Roman" w:hAnsi="Times New Roman" w:cs="Times New Roman"/>
                <w:sz w:val="24"/>
                <w:szCs w:val="24"/>
              </w:rPr>
              <w:t>формировать  позитивную моральную самооценку и моральные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чувств</w:t>
            </w:r>
            <w:r w:rsidR="007656FD" w:rsidRPr="006423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– чувства гордости при следовании моральным нормам, переживание стыда при их нарушении.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color w:val="000000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ый  анализ  текста </w:t>
            </w:r>
          </w:p>
        </w:tc>
      </w:tr>
      <w:tr w:rsidR="00A7246E" w:rsidRPr="00642358" w:rsidTr="00AF1DCC">
        <w:trPr>
          <w:trHeight w:val="844"/>
        </w:trPr>
        <w:tc>
          <w:tcPr>
            <w:tcW w:w="852" w:type="dxa"/>
          </w:tcPr>
          <w:p w:rsidR="00A7246E" w:rsidRPr="00642358" w:rsidRDefault="00415DA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4" w:colLast="4"/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-105</w:t>
            </w:r>
          </w:p>
        </w:tc>
        <w:tc>
          <w:tcPr>
            <w:tcW w:w="1808" w:type="dxa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ы русского  правописания</w:t>
            </w:r>
          </w:p>
        </w:tc>
        <w:tc>
          <w:tcPr>
            <w:tcW w:w="709" w:type="dxa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15DA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нципы  орфографии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нципы  пунктуации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е  знаки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  как  речевой  жанр.</w:t>
            </w:r>
          </w:p>
        </w:tc>
        <w:tc>
          <w:tcPr>
            <w:tcW w:w="3225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учатся 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уждать  по  учебному  материалу; подбирать  дополнительный  материал  при  подготовке  к  конференции на  лингвистическую  тему </w:t>
            </w:r>
          </w:p>
          <w:p w:rsidR="00A7246E" w:rsidRPr="00AF4B00" w:rsidRDefault="00AF4B00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AF4B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зможность научить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B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частвовать  в  уроке-конференции, готовить  и  задавать  вопросы  по  теме  урока-конференции</w:t>
            </w:r>
          </w:p>
        </w:tc>
        <w:tc>
          <w:tcPr>
            <w:tcW w:w="2977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="000B383F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уктурировать тексты, выделять главное и второстепенное, главную идею текста, выстраивать последовательность описываемых событий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="000B383F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ировать текстовые  ситуации,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ум</w:t>
            </w:r>
            <w:r w:rsidR="000B383F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ь 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познавательные и практические задания, в том числе с использованием проектной деятельности; </w:t>
            </w:r>
          </w:p>
          <w:p w:rsidR="00A7246E" w:rsidRPr="00642358" w:rsidRDefault="000B383F" w:rsidP="00642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уметь </w:t>
            </w:r>
            <w:r w:rsidR="00A7246E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водить информацию  из одной знаковой системы в другую, выбор знаковых систем адекватно познавательной 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оммуникативной ситуации;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 уметь определять собственное  отношение</w:t>
            </w:r>
            <w:r w:rsidR="00A7246E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оизведениям классической литературы, формулирование своей точки зрения.</w:t>
            </w:r>
            <w:r w:rsidR="00A7246E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rPr>
                <w:b/>
                <w:bCs/>
              </w:rPr>
              <w:t xml:space="preserve">•  </w:t>
            </w:r>
            <w:r w:rsidR="000B383F" w:rsidRPr="00642358">
              <w:rPr>
                <w:rStyle w:val="dash041e005f0431005f044b005f0447005f043d005f044b005f0439005f005fchar1char1"/>
              </w:rPr>
              <w:t>планировать   свою</w:t>
            </w:r>
            <w:r w:rsidRPr="00642358">
              <w:rPr>
                <w:rStyle w:val="dash041e005f0431005f044b005f0447005f043d005f044b005f0439005f005fchar1char1"/>
              </w:rPr>
              <w:t xml:space="preserve">деятельности;  владение устной и письменной речью, монологической контекстной речью; </w:t>
            </w:r>
          </w:p>
          <w:p w:rsidR="00A7246E" w:rsidRPr="00642358" w:rsidRDefault="000B383F" w:rsidP="00642358">
            <w:pPr>
              <w:pStyle w:val="dash041e005f0431005f044b005f0447005f043d005f044b005f0439"/>
              <w:rPr>
                <w:color w:val="000000"/>
              </w:rPr>
            </w:pPr>
            <w:r w:rsidRPr="00642358">
              <w:rPr>
                <w:color w:val="000000"/>
              </w:rPr>
              <w:t>• знать  определяющие</w:t>
            </w:r>
            <w:r w:rsidR="00A7246E" w:rsidRPr="00642358">
              <w:rPr>
                <w:color w:val="000000"/>
              </w:rPr>
              <w:t xml:space="preserve"> при</w:t>
            </w:r>
            <w:r w:rsidRPr="00642358">
              <w:rPr>
                <w:color w:val="000000"/>
              </w:rPr>
              <w:t xml:space="preserve">знаки </w:t>
            </w:r>
            <w:r w:rsidR="00A7246E" w:rsidRPr="00642358">
              <w:rPr>
                <w:color w:val="000000"/>
              </w:rPr>
              <w:t xml:space="preserve"> коммуникативной деятельности в сравнении с други</w:t>
            </w:r>
            <w:r w:rsidRPr="00642358">
              <w:rPr>
                <w:color w:val="000000"/>
              </w:rPr>
              <w:t>ми видами деятельности;</w:t>
            </w:r>
            <w:r w:rsidRPr="00642358">
              <w:rPr>
                <w:color w:val="000000"/>
              </w:rPr>
              <w:br/>
              <w:t xml:space="preserve">• знать </w:t>
            </w:r>
            <w:r w:rsidR="00A7246E" w:rsidRPr="00642358">
              <w:rPr>
                <w:color w:val="000000"/>
              </w:rPr>
              <w:t xml:space="preserve">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      </w:r>
            <w:r w:rsidR="00A7246E" w:rsidRPr="00642358">
              <w:rPr>
                <w:color w:val="000000"/>
              </w:rPr>
              <w:br/>
              <w:t xml:space="preserve">• адекватно использовать речевые средства для решения различных коммуникативных задач, владеть монологической и диалогической речью, различными вида диалога и монолога; </w:t>
            </w:r>
          </w:p>
          <w:p w:rsidR="00A7246E" w:rsidRPr="00642358" w:rsidRDefault="000B383F" w:rsidP="00642358">
            <w:pPr>
              <w:pStyle w:val="dash041e005f0431005f044b005f0447005f043d005f044b005f0439"/>
              <w:rPr>
                <w:color w:val="000000"/>
              </w:rPr>
            </w:pPr>
            <w:r w:rsidRPr="00642358">
              <w:rPr>
                <w:color w:val="000000"/>
              </w:rPr>
              <w:t>• понимать  значение</w:t>
            </w:r>
            <w:r w:rsidR="00A7246E" w:rsidRPr="00642358">
              <w:rPr>
                <w:color w:val="000000"/>
              </w:rPr>
              <w:t xml:space="preserve"> коммуникации в межличностном общении.</w:t>
            </w:r>
            <w:r w:rsidR="00A7246E" w:rsidRPr="00642358">
              <w:rPr>
                <w:color w:val="000000"/>
              </w:rPr>
              <w:br/>
            </w:r>
          </w:p>
        </w:tc>
        <w:tc>
          <w:tcPr>
            <w:tcW w:w="3402" w:type="dxa"/>
          </w:tcPr>
          <w:p w:rsidR="00A7246E" w:rsidRPr="00642358" w:rsidRDefault="007656FD" w:rsidP="00642358">
            <w:pPr>
              <w:pStyle w:val="dash041e005f0431005f044b005f0447005f043d005f044b005f0439"/>
            </w:pPr>
            <w:r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="00A7246E" w:rsidRPr="00642358">
              <w:rPr>
                <w:rStyle w:val="dash041e005f0431005f044b005f0447005f043d005f044b005f0439005f005fchar1char1"/>
              </w:rPr>
              <w:t xml:space="preserve"> оценивать правильность выполнения учебной задачи,  собственные возможности её решения;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7656FD" w:rsidRPr="00642358">
              <w:rPr>
                <w:rStyle w:val="dash041e005f0431005f044b005f0447005f043d005f044b005f0439005f005fchar1char1"/>
              </w:rPr>
              <w:t xml:space="preserve">учиться  основам </w:t>
            </w:r>
            <w:r w:rsidRPr="00642358">
              <w:rPr>
                <w:rStyle w:val="dash041e005f0431005f044b005f0447005f043d005f044b005f0439005f005fchar1char1"/>
              </w:rPr>
              <w:t xml:space="preserve">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7656FD" w:rsidRPr="00642358">
              <w:rPr>
                <w:rFonts w:ascii="Times New Roman" w:hAnsi="Times New Roman" w:cs="Times New Roman"/>
                <w:sz w:val="24"/>
                <w:szCs w:val="24"/>
              </w:rPr>
              <w:t>формировать  позитивную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мора</w:t>
            </w:r>
            <w:r w:rsidR="007656FD" w:rsidRPr="00642358">
              <w:rPr>
                <w:rFonts w:ascii="Times New Roman" w:hAnsi="Times New Roman" w:cs="Times New Roman"/>
                <w:sz w:val="24"/>
                <w:szCs w:val="24"/>
              </w:rPr>
              <w:t>льную самооценку и моральные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чувств</w:t>
            </w:r>
            <w:r w:rsidR="007656FD" w:rsidRPr="006423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– чувства гордости при следовании моральным нормам, переживание стыда при их нарушении.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 диктант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Доклад</w:t>
            </w:r>
          </w:p>
        </w:tc>
      </w:tr>
      <w:bookmarkEnd w:id="0"/>
    </w:tbl>
    <w:p w:rsidR="00A7246E" w:rsidRPr="00642358" w:rsidRDefault="00A7246E" w:rsidP="00642358">
      <w:pPr>
        <w:pStyle w:val="3"/>
        <w:shd w:val="clear" w:color="auto" w:fill="auto"/>
        <w:spacing w:before="0" w:after="60" w:line="240" w:lineRule="auto"/>
        <w:ind w:right="20" w:firstLine="28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7246E" w:rsidRPr="00642358" w:rsidRDefault="00AD5D17" w:rsidP="00642358">
      <w:pPr>
        <w:tabs>
          <w:tab w:val="left" w:pos="94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sz w:val="24"/>
          <w:szCs w:val="24"/>
        </w:rPr>
        <w:t xml:space="preserve">*-выделенные  курсивом темы предполагает  углубленное  изучение </w:t>
      </w:r>
      <w:r w:rsidR="00A7246E" w:rsidRPr="00642358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</w:p>
    <w:p w:rsidR="00AF1DCC" w:rsidRPr="00642358" w:rsidRDefault="00AF1DCC" w:rsidP="00642358">
      <w:pPr>
        <w:tabs>
          <w:tab w:val="left" w:pos="94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6CC3" w:rsidRPr="00642358" w:rsidRDefault="00FB6CC3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7C6" w:rsidRPr="00642358" w:rsidRDefault="00AC27C6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C27C6" w:rsidRPr="00642358" w:rsidSect="00CD3C55">
          <w:pgSz w:w="24480" w:h="15840" w:orient="landscape" w:code="3"/>
          <w:pgMar w:top="851" w:right="1134" w:bottom="1701" w:left="1134" w:header="709" w:footer="709" w:gutter="0"/>
          <w:cols w:space="708"/>
          <w:docGrid w:linePitch="360"/>
        </w:sectPr>
      </w:pPr>
    </w:p>
    <w:p w:rsidR="00992148" w:rsidRPr="00642358" w:rsidRDefault="00AC27C6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sz w:val="24"/>
          <w:szCs w:val="24"/>
        </w:rPr>
        <w:t>ПЛАНИРУЕМЫЕ ПРЕДМЕТНЫЕ РЕЗУЛЬТАТЫ  9 КЛАСС</w:t>
      </w:r>
      <w:r w:rsidR="00AF1DCC" w:rsidRPr="006423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2148" w:rsidRPr="00642358" w:rsidRDefault="00992148" w:rsidP="00642358">
      <w:pPr>
        <w:pStyle w:val="2"/>
        <w:spacing w:line="240" w:lineRule="auto"/>
        <w:rPr>
          <w:sz w:val="24"/>
          <w:szCs w:val="24"/>
        </w:rPr>
      </w:pPr>
      <w:r w:rsidRPr="00642358">
        <w:rPr>
          <w:sz w:val="24"/>
          <w:szCs w:val="24"/>
        </w:rPr>
        <w:t>Выпускник научится: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AC27C6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использовать орфографические словари.</w:t>
      </w:r>
    </w:p>
    <w:p w:rsidR="00AC27C6" w:rsidRPr="00642358" w:rsidRDefault="00AC27C6" w:rsidP="00642358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2148" w:rsidRPr="00642358" w:rsidRDefault="00992148" w:rsidP="00642358">
      <w:pPr>
        <w:pStyle w:val="2"/>
        <w:spacing w:line="240" w:lineRule="auto"/>
        <w:rPr>
          <w:sz w:val="24"/>
          <w:szCs w:val="24"/>
        </w:rPr>
      </w:pPr>
      <w:r w:rsidRPr="00642358">
        <w:rPr>
          <w:sz w:val="24"/>
          <w:szCs w:val="24"/>
        </w:rPr>
        <w:t>Выпускник получит возможность научиться: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92148" w:rsidRPr="00642358" w:rsidRDefault="00992148" w:rsidP="00642358">
      <w:pPr>
        <w:pStyle w:val="af0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358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992148" w:rsidRPr="00642358" w:rsidRDefault="00992148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</w:p>
    <w:p w:rsidR="00AF1DCC" w:rsidRPr="00642358" w:rsidRDefault="00AF4B00" w:rsidP="00642358">
      <w:pPr>
        <w:tabs>
          <w:tab w:val="left" w:pos="94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</w:t>
      </w:r>
      <w:r w:rsidR="00AF1DCC"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  <w:r w:rsidR="00DF7FC4"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нкретно по каждому разделу)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нормы речевого поведения в типичных ситуациях общения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едупреждать коммуникативные неудачи в процессе речевого общения.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ая деятельность Аудирование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ередавать схематически представленную информацию в виде связного текста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о 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альные разновидности языка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различать и анализировать тексты разных жанров, 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устные и письменные высказывания разных стилей, жанров и типов речи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равлять речевые недостатки, редактировать текст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языке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использование основных изобразительных средств языка.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 и орфоэпия. Графика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одить фонетический анализ слова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основные орфоэпические правила современного русского литературного языка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 и словообразование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елить слова на морфемы на основе смыслового, грамматического и словообразовательного анализа слова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изученные способы словообразования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ология и фразеология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руппировать слова по тематическим группам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дбирать к словам синонимы, антонимы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фразеологические обороты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лексические нормы в устных и письменных высказываниях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самостоятельные (знаменательные) части речи и их формы, служебные части речи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слово с точки зрения его принадлежности к той или иной части речи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морфологические знания и умения в практике правописания, в различных видах анализа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сновные единицы синтаксиса (словосочетание, предложение) и их виды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синтаксические знания и умения в практике правописания, в различных видах анализа.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писание: орфография и пунктуация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орфографические и пунктуационные нормы в процессе письма (в объёме содержания курса)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наруживать и исправлять орфографические и пунктуационные ошибки;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2824F8" w:rsidRPr="00642358" w:rsidRDefault="002824F8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и культура</w:t>
      </w:r>
    </w:p>
    <w:p w:rsidR="002824F8" w:rsidRPr="00642358" w:rsidRDefault="002824F8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2824F8" w:rsidRPr="00642358" w:rsidRDefault="002824F8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2824F8" w:rsidRPr="00642358" w:rsidRDefault="002824F8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2824F8" w:rsidRPr="00642358" w:rsidRDefault="002824F8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стно использовать правила русского речевого этикета в учебной деятельности и повседневной жизни.</w:t>
      </w:r>
    </w:p>
    <w:p w:rsidR="001309A3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  <w:r w:rsidR="00DF7FC4"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нкретно по каждому разделу)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ступать перед аудиторией с небольшим докладом; публично представлять проект, реферат; публично защищать свою позицию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основные причины коммуникативных неудач и объяснять их.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ая деятельность Аудирование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AF1DCC" w:rsidRPr="00642358" w:rsidRDefault="001309A3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ступать перед аудиторией с докладом; публично защищать проект, реферат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 и оценивать речевые высказывания с точки зрения их успешности в достижении прогнозируемого результата.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о 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исать рецензии, рефераты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ставлять аннотации, тезисы выступления, конспекты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исать резюме, деловые письма, объявления с учётом внеязыковых требований, предъявляемых к ним, и в соответствии со спецификой употребления языковых средств.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в устной и письменной форме учебно-научные тексты с учётом внеязыковых требований, предъявляемых к ним, и в соответствии со спецификой употребления в них языковых средств.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</w:t>
      </w:r>
      <w:r w:rsidR="001309A3"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ональные разновидности языка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и анализировать тексты разговорного характера, научные, публицистические, официально-деловые, тексты художественной литературы с точки зрения специфики использования в них лексических, морфологических, синтаксических средств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языке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характеризовать вклад выдающихся лингвистов в развитие русистики.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 и орфоэпия. Графика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сновные выразительные средства фонетики (звукопись)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ыразительно читать прозаические и поэтические тексты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 и словообразование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сновные выразительные средства словообразования в художественной речи и оценивать их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 из морфемных, словообразовательных и этимологических словарей и справочников, в том числе мультимедийных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овать этимологическую справку для объяснения правописания и лексического значения слова.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ология и фразеология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бъяснять общие принципы классификации словарного состава русского языка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ргументировать различие лексического и грамматического значений слова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монимы разных видов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ивать собственную и чужую речь с точки зрения точного, уместного и выразительного словоупотребления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 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 и справочников, в том числе мультимедийных; использовать эту информацию в различных видах деятельности.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синонимические средства морфологии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грамматические омонимы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 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синонимические средства синтаксиса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писание: орфография и пунктуация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емонстрировать роль орфографии и пунктуации в передаче смысловой стороны речи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и культура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характеризовать на отдельных примерах взаимосвязь языка, культуры и истории народа — носителя языка;</w:t>
      </w:r>
    </w:p>
    <w:p w:rsidR="00AF1DCC" w:rsidRPr="00642358" w:rsidRDefault="00AF1DCC" w:rsidP="006423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35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нализировать и сравнивать русский речевой этикет с речевым этикетом отдельных народов России и мира.</w:t>
      </w:r>
    </w:p>
    <w:p w:rsidR="00AF1DCC" w:rsidRPr="00642358" w:rsidRDefault="00AF1DCC" w:rsidP="00642358">
      <w:pPr>
        <w:pStyle w:val="3"/>
        <w:shd w:val="clear" w:color="auto" w:fill="auto"/>
        <w:spacing w:before="0" w:after="56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</w:p>
    <w:p w:rsidR="00AF1DCC" w:rsidRPr="00642358" w:rsidRDefault="00AF1DCC" w:rsidP="006423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7C6" w:rsidRPr="00642358" w:rsidRDefault="00AC27C6" w:rsidP="00642358">
      <w:pPr>
        <w:pStyle w:val="af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C27C6" w:rsidRPr="00642358" w:rsidSect="00AC27C6">
          <w:pgSz w:w="15840" w:h="24480" w:code="3"/>
          <w:pgMar w:top="1134" w:right="850" w:bottom="1134" w:left="1701" w:header="709" w:footer="709" w:gutter="0"/>
          <w:cols w:space="708"/>
          <w:docGrid w:linePitch="360"/>
        </w:sectPr>
      </w:pPr>
    </w:p>
    <w:p w:rsidR="00AC27C6" w:rsidRPr="00642358" w:rsidRDefault="00AC27C6" w:rsidP="00642358">
      <w:pPr>
        <w:tabs>
          <w:tab w:val="left" w:pos="94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sz w:val="24"/>
          <w:szCs w:val="24"/>
        </w:rPr>
        <w:t>СОДЕРЖАНИЕ  УЧЕБНОГО ПРЕДМЕТА 9 КЛАСС (105 ЧАСОВ)</w:t>
      </w:r>
    </w:p>
    <w:p w:rsidR="00EF0E60" w:rsidRPr="00642358" w:rsidRDefault="00EF0E60" w:rsidP="00642358">
      <w:pPr>
        <w:pStyle w:val="90"/>
        <w:shd w:val="clear" w:color="auto" w:fill="auto"/>
        <w:spacing w:before="0" w:after="0" w:line="240" w:lineRule="auto"/>
        <w:ind w:firstLine="280"/>
        <w:rPr>
          <w:rStyle w:val="92pt"/>
          <w:rFonts w:ascii="Times New Roman" w:hAnsi="Times New Roman" w:cs="Times New Roman"/>
          <w:b/>
          <w:bCs/>
          <w:iCs/>
          <w:color w:val="000000"/>
        </w:rPr>
      </w:pPr>
      <w:r w:rsidRPr="00642358">
        <w:rPr>
          <w:rStyle w:val="92pt"/>
          <w:rFonts w:ascii="Times New Roman" w:hAnsi="Times New Roman" w:cs="Times New Roman"/>
          <w:b/>
          <w:bCs/>
          <w:iCs/>
          <w:color w:val="000000"/>
        </w:rPr>
        <w:t xml:space="preserve">Повторение изученного в 5-8 классах </w:t>
      </w:r>
      <w:r w:rsidR="00FB6CC3" w:rsidRPr="00642358">
        <w:rPr>
          <w:rStyle w:val="92pt"/>
          <w:rFonts w:ascii="Times New Roman" w:hAnsi="Times New Roman" w:cs="Times New Roman"/>
          <w:b/>
          <w:bCs/>
          <w:iCs/>
          <w:color w:val="000000"/>
        </w:rPr>
        <w:t>(5 часов)</w:t>
      </w:r>
    </w:p>
    <w:p w:rsidR="00887D4B" w:rsidRPr="00642358" w:rsidRDefault="00887D4B" w:rsidP="00642358">
      <w:pPr>
        <w:spacing w:after="0" w:line="240" w:lineRule="auto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42358">
        <w:rPr>
          <w:rStyle w:val="af7"/>
          <w:rFonts w:ascii="Times New Roman" w:hAnsi="Times New Roman" w:cs="Times New Roman"/>
          <w:i w:val="0"/>
          <w:sz w:val="24"/>
          <w:szCs w:val="24"/>
        </w:rPr>
        <w:t xml:space="preserve">     Простое  предложение. Знаки  препинания  в  осложненном  предложении.</w:t>
      </w:r>
    </w:p>
    <w:p w:rsidR="00FB6CC3" w:rsidRPr="00642358" w:rsidRDefault="00FB6CC3" w:rsidP="00642358">
      <w:pPr>
        <w:spacing w:after="0" w:line="240" w:lineRule="auto"/>
        <w:rPr>
          <w:rStyle w:val="af7"/>
          <w:rFonts w:ascii="Times New Roman" w:hAnsi="Times New Roman" w:cs="Times New Roman"/>
          <w:i w:val="0"/>
          <w:sz w:val="24"/>
          <w:szCs w:val="24"/>
        </w:rPr>
      </w:pPr>
    </w:p>
    <w:p w:rsidR="00EF0E60" w:rsidRPr="00642358" w:rsidRDefault="00EF0E60" w:rsidP="00642358">
      <w:pPr>
        <w:keepNext/>
        <w:keepLines/>
        <w:spacing w:after="0" w:line="240" w:lineRule="auto"/>
        <w:ind w:firstLine="28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42358">
        <w:rPr>
          <w:rStyle w:val="53"/>
          <w:rFonts w:ascii="Times New Roman" w:hAnsi="Times New Roman" w:cs="Times New Roman"/>
          <w:b/>
          <w:bCs/>
          <w:iCs/>
          <w:color w:val="000000"/>
        </w:rPr>
        <w:t xml:space="preserve">Сложное предложение </w:t>
      </w:r>
      <w:r w:rsidR="00277394" w:rsidRPr="00642358">
        <w:rPr>
          <w:rStyle w:val="53"/>
          <w:rFonts w:ascii="Times New Roman" w:hAnsi="Times New Roman" w:cs="Times New Roman"/>
          <w:b/>
          <w:bCs/>
          <w:iCs/>
          <w:color w:val="000000"/>
        </w:rPr>
        <w:t>(61 час)</w:t>
      </w:r>
    </w:p>
    <w:p w:rsidR="00EF0E60" w:rsidRPr="00642358" w:rsidRDefault="0074650A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Классифика</w:t>
      </w:r>
      <w:r w:rsidR="00D6498E">
        <w:rPr>
          <w:rFonts w:ascii="Times New Roman" w:hAnsi="Times New Roman" w:cs="Times New Roman"/>
          <w:color w:val="000000"/>
          <w:sz w:val="24"/>
          <w:szCs w:val="24"/>
        </w:rPr>
        <w:t>ци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я  сложных предложений. </w:t>
      </w:r>
      <w:r w:rsidR="00EF0E60" w:rsidRPr="00642358">
        <w:rPr>
          <w:rFonts w:ascii="Times New Roman" w:hAnsi="Times New Roman" w:cs="Times New Roman"/>
          <w:color w:val="000000"/>
          <w:sz w:val="24"/>
          <w:szCs w:val="24"/>
        </w:rPr>
        <w:t>Основные виды сложных предложений. Их си</w:t>
      </w:r>
      <w:r w:rsidR="00EF0E60"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онимика.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 выражения синтаксических отношений между частями сложного предложения. 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Сложносочиненные предложения. Знаки препи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ания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Сложноподчиненные предложения. Строение сложноподчиненных предложений. Подчинитель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ые союзы и союзные слова. Роль указательных слов в подчинении предложений. Особенности при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соединения придаточных предложений к главн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му. Сложноподчиненные предложения с несколь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кими придаточными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Виды придаточных предлож</w:t>
      </w:r>
      <w:r w:rsidR="00C20603" w:rsidRPr="00642358">
        <w:rPr>
          <w:rFonts w:ascii="Times New Roman" w:hAnsi="Times New Roman" w:cs="Times New Roman"/>
          <w:color w:val="000000"/>
          <w:sz w:val="24"/>
          <w:szCs w:val="24"/>
        </w:rPr>
        <w:t>ений: подлежащ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t>ные, сказуемные, определительные, дополнитель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ые, обстоятельственные. Присоединительные придаточные. Синонимика простых предложений и сложноподчиненных, членов предложения и придаточных предложений. Многозначные прид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точные предложения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Сложные бессоюзные предложения. Значения сложных бессоюзных предложений. Знаки препи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нания. Синонимика союзных и бессоюзных предло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жений.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Сложные многокомпонентные предложения. Пе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риод.</w:t>
      </w:r>
    </w:p>
    <w:p w:rsidR="00277394" w:rsidRPr="00642358" w:rsidRDefault="00277394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Style w:val="91"/>
          <w:rFonts w:ascii="Times New Roman" w:hAnsi="Times New Roman" w:cs="Times New Roman"/>
          <w:color w:val="000000"/>
          <w:sz w:val="24"/>
          <w:szCs w:val="24"/>
        </w:rPr>
        <w:t>Предложения с чужой речью.</w:t>
      </w:r>
      <w:r w:rsidR="00277394" w:rsidRPr="00642358">
        <w:rPr>
          <w:rStyle w:val="91"/>
          <w:rFonts w:ascii="Times New Roman" w:hAnsi="Times New Roman" w:cs="Times New Roman"/>
          <w:color w:val="000000"/>
          <w:sz w:val="24"/>
          <w:szCs w:val="24"/>
        </w:rPr>
        <w:t xml:space="preserve"> (11 часов)</w:t>
      </w: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Способы переда</w:t>
      </w:r>
      <w:r w:rsidRPr="00642358">
        <w:rPr>
          <w:rFonts w:ascii="Times New Roman" w:hAnsi="Times New Roman" w:cs="Times New Roman"/>
          <w:color w:val="000000"/>
          <w:sz w:val="24"/>
          <w:szCs w:val="24"/>
        </w:rPr>
        <w:softHyphen/>
        <w:t>чи чужой речи. Предложения с прямой речью. Предложения с косвенной речью. Несобственно- прямая речь. Цитаты и способы цитирования.</w:t>
      </w:r>
    </w:p>
    <w:p w:rsidR="00277394" w:rsidRPr="00642358" w:rsidRDefault="00277394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</w:p>
    <w:p w:rsidR="00887D4B" w:rsidRPr="00642358" w:rsidRDefault="00277394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ие  сведения  о  языке. </w:t>
      </w:r>
      <w:r w:rsidR="00887D4B" w:rsidRPr="00642358">
        <w:rPr>
          <w:rFonts w:ascii="Times New Roman" w:hAnsi="Times New Roman" w:cs="Times New Roman"/>
          <w:b/>
          <w:color w:val="000000"/>
          <w:sz w:val="24"/>
          <w:szCs w:val="24"/>
        </w:rPr>
        <w:t>Культура  речи.</w:t>
      </w:r>
      <w:r w:rsidRPr="006423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5 часов)</w:t>
      </w:r>
    </w:p>
    <w:p w:rsidR="00887D4B" w:rsidRDefault="00FC534A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color w:val="000000"/>
          <w:sz w:val="24"/>
          <w:szCs w:val="24"/>
        </w:rPr>
        <w:t>Признаки  хорошей  речи. Чистота, точность, простота  и  выразительность речи.речевой  этикет.</w:t>
      </w:r>
    </w:p>
    <w:p w:rsidR="00D6498E" w:rsidRPr="00642358" w:rsidRDefault="00D6498E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анры: путевой  очерк, деловое  письмо, научное  сообщение.</w:t>
      </w:r>
    </w:p>
    <w:p w:rsidR="00277394" w:rsidRPr="00642358" w:rsidRDefault="00277394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</w:p>
    <w:p w:rsidR="00FC534A" w:rsidRPr="00642358" w:rsidRDefault="00FC534A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2358">
        <w:rPr>
          <w:rFonts w:ascii="Times New Roman" w:hAnsi="Times New Roman" w:cs="Times New Roman"/>
          <w:b/>
          <w:color w:val="000000"/>
          <w:sz w:val="24"/>
          <w:szCs w:val="24"/>
        </w:rPr>
        <w:t>Обобщение  изученного.</w:t>
      </w:r>
      <w:r w:rsidR="00277394" w:rsidRPr="00642358">
        <w:rPr>
          <w:rFonts w:ascii="Times New Roman" w:hAnsi="Times New Roman" w:cs="Times New Roman"/>
          <w:b/>
          <w:color w:val="000000"/>
          <w:sz w:val="24"/>
          <w:szCs w:val="24"/>
        </w:rPr>
        <w:t>(23 часа)</w:t>
      </w:r>
    </w:p>
    <w:p w:rsidR="00FC534A" w:rsidRPr="00642358" w:rsidRDefault="00FC534A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</w:p>
    <w:p w:rsidR="00EF0E60" w:rsidRPr="00642358" w:rsidRDefault="00EF0E60" w:rsidP="00642358">
      <w:pPr>
        <w:pStyle w:val="3"/>
        <w:shd w:val="clear" w:color="auto" w:fill="auto"/>
        <w:spacing w:before="0" w:after="56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</w:p>
    <w:p w:rsidR="00A7246E" w:rsidRPr="00642358" w:rsidRDefault="00A7246E" w:rsidP="00642358">
      <w:pPr>
        <w:pStyle w:val="3"/>
        <w:shd w:val="clear" w:color="auto" w:fill="auto"/>
        <w:spacing w:before="0" w:after="56" w:line="240" w:lineRule="auto"/>
        <w:ind w:right="20" w:firstLine="280"/>
        <w:rPr>
          <w:rFonts w:ascii="Times New Roman" w:hAnsi="Times New Roman" w:cs="Times New Roman"/>
          <w:color w:val="000000"/>
          <w:sz w:val="24"/>
          <w:szCs w:val="24"/>
        </w:rPr>
      </w:pPr>
    </w:p>
    <w:p w:rsidR="00AC27C6" w:rsidRPr="00642358" w:rsidRDefault="00AC27C6" w:rsidP="00642358">
      <w:pPr>
        <w:pStyle w:val="ac"/>
        <w:shd w:val="clear" w:color="auto" w:fill="FFFFFF"/>
        <w:spacing w:before="0" w:beforeAutospacing="0"/>
        <w:jc w:val="center"/>
        <w:rPr>
          <w:rStyle w:val="11"/>
          <w:rFonts w:ascii="Times New Roman" w:hAnsi="Times New Roman" w:cs="Times New Roman"/>
          <w:b/>
          <w:bCs/>
          <w:sz w:val="24"/>
          <w:szCs w:val="24"/>
        </w:rPr>
        <w:sectPr w:rsidR="00AC27C6" w:rsidRPr="00642358" w:rsidSect="00AC27C6">
          <w:pgSz w:w="15840" w:h="24480" w:code="3"/>
          <w:pgMar w:top="1134" w:right="850" w:bottom="1134" w:left="1701" w:header="709" w:footer="709" w:gutter="0"/>
          <w:cols w:space="708"/>
          <w:docGrid w:linePitch="360"/>
        </w:sectPr>
      </w:pPr>
    </w:p>
    <w:p w:rsidR="00A7246E" w:rsidRPr="00642358" w:rsidRDefault="00AC27C6" w:rsidP="00642358">
      <w:pPr>
        <w:pStyle w:val="ac"/>
        <w:shd w:val="clear" w:color="auto" w:fill="FFFFFF"/>
        <w:spacing w:before="0" w:beforeAutospacing="0"/>
        <w:jc w:val="center"/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Style w:val="11"/>
          <w:rFonts w:ascii="Times New Roman" w:hAnsi="Times New Roman" w:cs="Times New Roman"/>
          <w:b/>
          <w:bCs/>
          <w:sz w:val="24"/>
          <w:szCs w:val="24"/>
        </w:rPr>
        <w:t>ТЕМАТИЧЕСКОЕ  ПЛАНИРОВАНИЕ  9 КЛАСС (105 ЧАСОВ)</w:t>
      </w:r>
    </w:p>
    <w:tbl>
      <w:tblPr>
        <w:tblStyle w:val="af8"/>
        <w:tblW w:w="22647" w:type="dxa"/>
        <w:tblLayout w:type="fixed"/>
        <w:tblLook w:val="00A0"/>
      </w:tblPr>
      <w:tblGrid>
        <w:gridCol w:w="675"/>
        <w:gridCol w:w="2127"/>
        <w:gridCol w:w="567"/>
        <w:gridCol w:w="3118"/>
        <w:gridCol w:w="4111"/>
        <w:gridCol w:w="3544"/>
        <w:gridCol w:w="3118"/>
        <w:gridCol w:w="2977"/>
        <w:gridCol w:w="2410"/>
      </w:tblGrid>
      <w:tr w:rsidR="00A7246E" w:rsidRPr="00642358" w:rsidTr="001C7A3A">
        <w:tc>
          <w:tcPr>
            <w:tcW w:w="675" w:type="dxa"/>
            <w:vMerge w:val="restart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 и темы</w:t>
            </w:r>
          </w:p>
        </w:tc>
        <w:tc>
          <w:tcPr>
            <w:tcW w:w="567" w:type="dxa"/>
            <w:vMerge w:val="restart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868" w:type="dxa"/>
            <w:gridSpan w:val="5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универсальные учебные и предметные  действия  и элементы научного  знания</w:t>
            </w:r>
          </w:p>
        </w:tc>
        <w:tc>
          <w:tcPr>
            <w:tcW w:w="2410" w:type="dxa"/>
            <w:vMerge w:val="restart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 и  виды  контроля </w:t>
            </w:r>
          </w:p>
        </w:tc>
      </w:tr>
      <w:tr w:rsidR="00A7246E" w:rsidRPr="00642358" w:rsidTr="001C7A3A">
        <w:trPr>
          <w:trHeight w:val="844"/>
        </w:trPr>
        <w:tc>
          <w:tcPr>
            <w:tcW w:w="675" w:type="dxa"/>
            <w:vMerge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научного знания  (понятия, теории, законы и т.д.)</w:t>
            </w:r>
          </w:p>
        </w:tc>
        <w:tc>
          <w:tcPr>
            <w:tcW w:w="4111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ые умения </w:t>
            </w: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3118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="00415DAE"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муникативны</w:t>
            </w: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е УУД</w:t>
            </w:r>
          </w:p>
        </w:tc>
        <w:tc>
          <w:tcPr>
            <w:tcW w:w="2977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2410" w:type="dxa"/>
            <w:vMerge/>
          </w:tcPr>
          <w:p w:rsidR="00A7246E" w:rsidRPr="00642358" w:rsidRDefault="00A7246E" w:rsidP="006423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46E" w:rsidRPr="00642358" w:rsidTr="001C7A3A">
        <w:trPr>
          <w:trHeight w:val="346"/>
        </w:trPr>
        <w:tc>
          <w:tcPr>
            <w:tcW w:w="675" w:type="dxa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2127" w:type="dxa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 урок. Повторение   изученного.</w:t>
            </w:r>
          </w:p>
        </w:tc>
        <w:tc>
          <w:tcPr>
            <w:tcW w:w="567" w:type="dxa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Простое  предложение. Знаки  препинания  в  осложненном  предложении.</w:t>
            </w:r>
          </w:p>
        </w:tc>
        <w:tc>
          <w:tcPr>
            <w:tcW w:w="4111" w:type="dxa"/>
          </w:tcPr>
          <w:p w:rsidR="00A7246E" w:rsidRPr="00642358" w:rsidRDefault="001C7A3A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 науч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ся  </w:t>
            </w:r>
            <w:r w:rsidR="00A7246E"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зовать  простые  предложения; расставлять  правильно  знаки  препинания  в  осложнённом  предложении </w:t>
            </w:r>
          </w:p>
          <w:p w:rsidR="00A7246E" w:rsidRPr="001C7A3A" w:rsidRDefault="001C7A3A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7A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1C7A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зможность  научиться 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A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уждать  на  лингвистическую тему, составлять  схемы  предложений, составлять  предложения  по  схемам</w:t>
            </w: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="00277394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х связей, строить логические цепи рассуждений, доказательств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="000777F7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выдвигать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гипотез</w:t>
            </w:r>
            <w:r w:rsidR="000777F7" w:rsidRPr="006423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, их обоснование через поиск решения путем проведения исследования с поэтапным контролем и коррекцией результатов работы;</w:t>
            </w:r>
          </w:p>
        </w:tc>
        <w:tc>
          <w:tcPr>
            <w:tcW w:w="3118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0777F7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интегрироваться в группу сверстников и строить продуктивное взаимодействие с людьми разных возрастных категори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ереводить конфликтную ситуацию в логический план и разрешать ее как задачу через анализ ее услови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 у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мение самостоятельно вырабатывать  и применять критерии  и способы дифференцированной оценки  собственной учебной деятельност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принятие ответственности за свой выбор организации своей учебной деятельности</w:t>
            </w:r>
          </w:p>
        </w:tc>
        <w:tc>
          <w:tcPr>
            <w:tcW w:w="2410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 (входной  контроль)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  <w:tr w:rsidR="00A7246E" w:rsidRPr="00642358" w:rsidTr="001C7A3A">
        <w:trPr>
          <w:trHeight w:val="844"/>
        </w:trPr>
        <w:tc>
          <w:tcPr>
            <w:tcW w:w="675" w:type="dxa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66</w:t>
            </w:r>
          </w:p>
        </w:tc>
        <w:tc>
          <w:tcPr>
            <w:tcW w:w="2127" w:type="dxa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е  предложение</w:t>
            </w:r>
          </w:p>
        </w:tc>
        <w:tc>
          <w:tcPr>
            <w:tcW w:w="567" w:type="dxa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3118" w:type="dxa"/>
          </w:tcPr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сложных предложений. Их си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нимика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енные предложения. Знаки препи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ния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енные предложения. Строение сложноподчиненных предложений. Подчинитель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 союзы и союзные слова. Роль указательных слов в подчинении предложений.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собенности при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соединения придаточных предложений к главно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му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ложноподчиненные предложения с несколь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ми придаточными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идаточных предложений: подлежащные, сказуемные, определительные, дополнитель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е, обстоятельственные.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соединительные придаточные. Синонимика простых предложений и сложноподчиненных, членов предложения и придаточных предложений. Многозначные прида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точные предложения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бессоюзные предложения. Значения сложных бессоюзных предложений. Знаки препи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ния.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инонимика союзных и бессоюзных предло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жений.</w:t>
            </w:r>
          </w:p>
          <w:p w:rsidR="00A7246E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ложные многокомпонентные предложения. Пе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softHyphen/>
              <w:t>риод.</w:t>
            </w:r>
          </w:p>
          <w:p w:rsidR="00D6498E" w:rsidRPr="00642358" w:rsidRDefault="00D6498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ртретный  очерк. Путевой  очерк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 по  прочитанному  тексту.</w:t>
            </w:r>
          </w:p>
          <w:p w:rsidR="00A7246E" w:rsidRPr="00642358" w:rsidRDefault="00A7246E" w:rsidP="00D6498E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A7246E" w:rsidRPr="00642358" w:rsidRDefault="001C7A3A" w:rsidP="006423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т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налитически  читать  параграф  учебника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нно  высказываться  на  лингвистическую  тему; составлять  схемы  предложений  и  предложения  по  схемам</w:t>
            </w:r>
          </w:p>
          <w:p w:rsidR="00A7246E" w:rsidRPr="001C7A3A" w:rsidRDefault="001C7A3A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7A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1C7A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зможность  научиться</w:t>
            </w:r>
            <w:r w:rsidR="00A7246E" w:rsidRPr="001C7A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синонимической  замене  предложений  разных  типов; комплексному  анализу  текста интонированию  периода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="000777F7" w:rsidRPr="0064235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х связей, строить логические цепи рассуждений, доказательств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="000777F7" w:rsidRPr="00642358">
              <w:rPr>
                <w:rFonts w:ascii="Times New Roman" w:hAnsi="Times New Roman" w:cs="Times New Roman"/>
                <w:sz w:val="24"/>
                <w:szCs w:val="24"/>
              </w:rPr>
              <w:t>выдвигать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гипотез</w:t>
            </w:r>
            <w:r w:rsidR="000777F7" w:rsidRPr="006423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, их обоснование через поиск решения путем проведения исследования с поэтапным контролем и коррекцией результатов работы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="000777F7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ся </w:t>
            </w:r>
            <w:r w:rsidR="000777F7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 основы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ельного, изучающего, усваивающего , смыслового поискового чтения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емиться устанавливать доверительные отношения взаимопонимания, способность к эмпати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0777F7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отображать в речи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одержа</w:t>
            </w:r>
            <w:r w:rsidR="000777F7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х действий в форме речевых значений с целью ориентировки (планирование, контроль, оценка) предметно-практической или иной деятельности в речи;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 самостоятельно анализировать условия и  средства достижения целе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0777F7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ы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 по  прочитанному  тексту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  по  сюжетным  картинкам</w:t>
            </w:r>
          </w:p>
        </w:tc>
      </w:tr>
      <w:tr w:rsidR="00A7246E" w:rsidRPr="00642358" w:rsidTr="001C7A3A">
        <w:trPr>
          <w:trHeight w:val="844"/>
        </w:trPr>
        <w:tc>
          <w:tcPr>
            <w:tcW w:w="675" w:type="dxa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-77</w:t>
            </w:r>
          </w:p>
        </w:tc>
        <w:tc>
          <w:tcPr>
            <w:tcW w:w="2127" w:type="dxa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я с  чужой  речью</w:t>
            </w:r>
          </w:p>
        </w:tc>
        <w:tc>
          <w:tcPr>
            <w:tcW w:w="567" w:type="dxa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 передачи  чужой  речи. Предложения  с  прямой  речью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я  с  косвенной  речью. 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есобственно- прямая  речи.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таты  и  способы цитирования. 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7246E" w:rsidRPr="00642358" w:rsidRDefault="001C7A3A" w:rsidP="006423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sz w:val="24"/>
                <w:szCs w:val="24"/>
              </w:rPr>
              <w:t>т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налитически  читать  параграф  учебника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аргументированно  высказываться  на  лингвистическую  тему; составлять  схемы  предложений  и  предложения  по  схемам</w:t>
            </w:r>
          </w:p>
          <w:p w:rsidR="00A7246E" w:rsidRPr="00642358" w:rsidRDefault="001C7A3A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A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1C7A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зможность  научиться</w:t>
            </w:r>
            <w:r w:rsidR="00A7246E" w:rsidRPr="001C7A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способам  передачи  чужой  речи; расставлять  знаки  препинания  при  прямой  и  косвенной  речи; определять  несобственно-прямую  речь; употреблять  цитаты  в  письменной  речи; анализировать  диалог</w:t>
            </w:r>
            <w:r w:rsidR="00A7246E"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7246E" w:rsidRPr="00642358" w:rsidRDefault="000777F7" w:rsidP="00642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уметь </w:t>
            </w:r>
            <w:r w:rsidR="00A7246E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      </w:r>
          </w:p>
          <w:p w:rsidR="00A7246E" w:rsidRPr="00642358" w:rsidRDefault="000777F7" w:rsidP="00642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уметь </w:t>
            </w:r>
            <w:r w:rsidR="00A7246E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водить информацию  из одной знаковой системы в другую, выбор знаковых систем адекватно познавательной и коммуникативной ситуации;</w:t>
            </w:r>
            <w:r w:rsidR="00A7246E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 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задавать вопросы</w:t>
            </w: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организации собственной деятельности и сотрудничества с партнёром;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t xml:space="preserve">•  </w:t>
            </w:r>
            <w:r w:rsidRPr="00642358">
              <w:rPr>
                <w:rStyle w:val="dash041e005f0431005f044b005f0447005f043d005f044b005f0439005f005fchar1char1"/>
              </w:rPr>
              <w:t>у</w:t>
            </w:r>
            <w:r w:rsidR="000777F7" w:rsidRPr="00642358">
              <w:rPr>
                <w:rStyle w:val="dash0421005f0442005f0440005f043e005f0433005f0438005f0439005f005fchar1char1"/>
                <w:b w:val="0"/>
                <w:bCs w:val="0"/>
              </w:rPr>
              <w:t xml:space="preserve">меть </w:t>
            </w:r>
            <w:r w:rsidRPr="00642358">
              <w:rPr>
                <w:rStyle w:val="dash041e005f0431005f044b005f0447005f043d005f044b005f0439005f005fchar1char1"/>
              </w:rPr>
              <w:t>организовывать  учебное сотрудничество и совместную деятельность с учителем и сверстниками;  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b/>
                <w:bCs/>
              </w:rPr>
              <w:t>• </w:t>
            </w:r>
            <w:r w:rsidRPr="00642358">
              <w:rPr>
                <w:rStyle w:val="dash041e005f0431005f044b005f0447005f043d005f044b005f0439005f005fchar1char1"/>
              </w:rPr>
              <w:t xml:space="preserve">формулировать, аргументировать и отстаивать своё мнение; 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rPr>
                <w:b/>
                <w:bCs/>
              </w:rPr>
              <w:t xml:space="preserve">•  </w:t>
            </w:r>
            <w:r w:rsidR="000777F7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246E" w:rsidRPr="00642358" w:rsidRDefault="000777F7" w:rsidP="00642358">
            <w:pPr>
              <w:pStyle w:val="dash041e005f0431005f044b005f0447005f043d005f044b005f0439"/>
            </w:pPr>
            <w:r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="00A7246E" w:rsidRPr="00642358">
              <w:rPr>
                <w:rStyle w:val="dash041e005f0431005f044b005f0447005f043d005f044b005f0439005f005fchar1char1"/>
              </w:rPr>
              <w:t xml:space="preserve">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0777F7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0777F7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оценивать правильность выполнения учебной задачи,  собственные возможности её решения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ы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46E" w:rsidRPr="00642358" w:rsidTr="001C7A3A">
        <w:trPr>
          <w:trHeight w:val="844"/>
        </w:trPr>
        <w:tc>
          <w:tcPr>
            <w:tcW w:w="675" w:type="dxa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-82</w:t>
            </w:r>
          </w:p>
        </w:tc>
        <w:tc>
          <w:tcPr>
            <w:tcW w:w="2127" w:type="dxa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е сведения о языке. Культура  речи. </w:t>
            </w:r>
          </w:p>
        </w:tc>
        <w:tc>
          <w:tcPr>
            <w:tcW w:w="567" w:type="dxa"/>
          </w:tcPr>
          <w:p w:rsidR="00A7246E" w:rsidRPr="00642358" w:rsidRDefault="00A7246E" w:rsidP="00642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ки  хорошей  речи. Чистота.точность, простота и  выразительность речи. </w:t>
            </w:r>
            <w:r w:rsidRPr="006423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чевой  этикет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246E" w:rsidRPr="00642358" w:rsidRDefault="00412C82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е  письмо. Научное  сообщение.</w:t>
            </w:r>
          </w:p>
        </w:tc>
        <w:tc>
          <w:tcPr>
            <w:tcW w:w="4111" w:type="dxa"/>
          </w:tcPr>
          <w:p w:rsidR="00A7246E" w:rsidRPr="00642358" w:rsidRDefault="001C7A3A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ся 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признаки  хорошей  речи;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  анализировать текст</w:t>
            </w:r>
          </w:p>
          <w:p w:rsidR="00A7246E" w:rsidRPr="001C7A3A" w:rsidRDefault="001C7A3A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7A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1C7A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зможность  научиться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A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ять  сообщения , доклады, вопросы  и  ответы  по  теме  конференции</w:t>
            </w:r>
          </w:p>
        </w:tc>
        <w:tc>
          <w:tcPr>
            <w:tcW w:w="3544" w:type="dxa"/>
          </w:tcPr>
          <w:p w:rsidR="00A7246E" w:rsidRPr="00642358" w:rsidRDefault="000777F7" w:rsidP="00642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овладевать </w:t>
            </w:r>
            <w:r w:rsidR="00A7246E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ми видами публичных выступлений (высказывания, монолог, дискуссия) и следовании этическим нормам и пра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ам ведения диалога;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уметь </w:t>
            </w:r>
            <w:r w:rsidR="00A7246E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t xml:space="preserve">•  </w:t>
            </w:r>
            <w:r w:rsidRPr="00642358">
              <w:rPr>
                <w:rStyle w:val="dash041e005f0431005f044b005f0447005f043d005f044b005f0439005f005fchar1char1"/>
              </w:rPr>
              <w:t>у</w:t>
            </w:r>
            <w:r w:rsidR="000777F7" w:rsidRPr="00642358">
              <w:rPr>
                <w:rStyle w:val="dash0421005f0442005f0440005f043e005f0433005f0438005f0439005f005fchar1char1"/>
                <w:b w:val="0"/>
                <w:bCs w:val="0"/>
              </w:rPr>
              <w:t xml:space="preserve">меть </w:t>
            </w:r>
            <w:r w:rsidRPr="00642358">
              <w:rPr>
                <w:rStyle w:val="dash041e005f0431005f044b005f0447005f043d005f044b005f0439005f005fchar1char1"/>
              </w:rPr>
              <w:t>организовывать  учебное сотрудничество и совместную деятельность с учителем и сверстниками;  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b/>
                <w:bCs/>
              </w:rPr>
              <w:t>• </w:t>
            </w:r>
            <w:r w:rsidRPr="00642358">
              <w:rPr>
                <w:rStyle w:val="dash041e005f0431005f044b005f0447005f043d005f044b005f0439005f005fchar1char1"/>
              </w:rPr>
              <w:t xml:space="preserve">формулировать, аргументировать и отстаивать своё мнение; 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rPr>
                <w:b/>
                <w:bCs/>
              </w:rPr>
              <w:t xml:space="preserve">•  </w:t>
            </w:r>
            <w:r w:rsidR="000777F7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осознанно использовать речевые средства в соответствии с задачей коммуникации для выражения своих чувств, мыслей и потребностей; 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  <w:r w:rsidRPr="00642358">
              <w:rPr>
                <w:b/>
                <w:bCs/>
              </w:rPr>
              <w:t xml:space="preserve">•  </w:t>
            </w:r>
            <w:r w:rsidR="000777F7" w:rsidRPr="00642358">
              <w:rPr>
                <w:rStyle w:val="dash041e005f0431005f044b005f0447005f043d005f044b005f0439005f005fchar1char1"/>
              </w:rPr>
              <w:t xml:space="preserve">планировать  свою деятельность;  владеть </w:t>
            </w:r>
            <w:r w:rsidRPr="00642358">
              <w:rPr>
                <w:rStyle w:val="dash041e005f0431005f044b005f0447005f043d005f044b005f0439005f005fchar1char1"/>
              </w:rPr>
              <w:t xml:space="preserve">устной и письменной речью, монологической контекстной речью;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знание определяющих признаков коммуникативной деятельности в сравнении с други</w:t>
            </w:r>
            <w:r w:rsidR="000777F7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идами деятельности;</w:t>
            </w:r>
            <w:r w:rsidR="000777F7"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знать  новые возможности</w:t>
            </w: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      </w:r>
          </w:p>
        </w:tc>
        <w:tc>
          <w:tcPr>
            <w:tcW w:w="2977" w:type="dxa"/>
          </w:tcPr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0777F7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0777F7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>оценивать правильность выполнения учебной задачи,  собственные возможности её решения;</w:t>
            </w:r>
          </w:p>
          <w:p w:rsidR="00A7246E" w:rsidRPr="00642358" w:rsidRDefault="00A7246E" w:rsidP="00642358">
            <w:pPr>
              <w:pStyle w:val="dash041e005f0431005f044b005f0447005f043d005f044b005f0439"/>
              <w:rPr>
                <w:rStyle w:val="dash041e005f0431005f044b005f0447005f043d005f044b005f0439005f005fchar1char1"/>
              </w:rPr>
            </w:pPr>
          </w:p>
        </w:tc>
        <w:tc>
          <w:tcPr>
            <w:tcW w:w="2410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я  на  лигнгвистическую  тему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 как  речевой  жанр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46E" w:rsidRPr="00642358" w:rsidTr="001C7A3A">
        <w:trPr>
          <w:trHeight w:val="844"/>
        </w:trPr>
        <w:tc>
          <w:tcPr>
            <w:tcW w:w="675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-105</w:t>
            </w:r>
          </w:p>
        </w:tc>
        <w:tc>
          <w:tcPr>
            <w:tcW w:w="2127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ение  изученного. </w:t>
            </w:r>
          </w:p>
        </w:tc>
        <w:tc>
          <w:tcPr>
            <w:tcW w:w="567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 предложения. Виды  сложных  предложений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 с  прямой  и  косвенной  речью.</w:t>
            </w:r>
          </w:p>
          <w:p w:rsidR="00A7246E" w:rsidRPr="00642358" w:rsidRDefault="00A7246E" w:rsidP="00642358">
            <w:pPr>
              <w:pStyle w:val="3"/>
              <w:shd w:val="clear" w:color="auto" w:fill="auto"/>
              <w:spacing w:before="0" w:line="240" w:lineRule="auto"/>
              <w:ind w:right="20" w:firstLine="2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. Морфология. Основные  орфограммы  и  пунктограммы.</w:t>
            </w:r>
          </w:p>
        </w:tc>
        <w:tc>
          <w:tcPr>
            <w:tcW w:w="4111" w:type="dxa"/>
          </w:tcPr>
          <w:p w:rsidR="00A7246E" w:rsidRPr="00642358" w:rsidRDefault="001C7A3A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</w:t>
            </w:r>
            <w:r w:rsidR="00A7246E" w:rsidRPr="00642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ся  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  учебный материал  по  сложному  синтаксису, применять  при  комплексном  анализе  текста.</w:t>
            </w:r>
          </w:p>
          <w:p w:rsidR="00A7246E" w:rsidRPr="001C7A3A" w:rsidRDefault="001C7A3A" w:rsidP="00642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7A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чит в</w:t>
            </w:r>
            <w:r w:rsidR="00A7246E" w:rsidRPr="001C7A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зможность  научиться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A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рамотно  комментировать  и  расставлять  знаки  препинания  в  сложном  предложении. Подготовиться  к  контрольным  работам</w:t>
            </w:r>
          </w:p>
        </w:tc>
        <w:tc>
          <w:tcPr>
            <w:tcW w:w="3544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="000777F7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х связей, строить логические цепи рассуждений, доказательств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="000777F7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выдвигать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гипотез</w:t>
            </w:r>
            <w:r w:rsidR="000777F7" w:rsidRPr="006423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, их обоснование через поиск решения путем проведения исследования с поэтапным контролем и коррекцией результатов работы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="000777F7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ознакомительного, изучающего, усваивающего , смыслового поискового чтения;</w:t>
            </w:r>
          </w:p>
        </w:tc>
        <w:tc>
          <w:tcPr>
            <w:tcW w:w="3118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стремиться устанавливать доверительные отношения взаимопонимания, способность к эмпатии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0777F7"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отображать в  речи содержание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 xml:space="preserve"> совершаемых действий в форме речевых значений с целью ориентировки (планирование, контроль, оценка) предметно-практической или иной деятельности в речи;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•  самостоятельно анализировать условия и  средства достижения целей;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 </w:t>
            </w:r>
            <w:r w:rsidRPr="00642358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</w:t>
            </w:r>
          </w:p>
          <w:p w:rsidR="00A7246E" w:rsidRPr="00642358" w:rsidRDefault="00A7246E" w:rsidP="00642358">
            <w:pPr>
              <w:pStyle w:val="dash041e005f0431005f044b005f0447005f043d005f044b005f0439"/>
            </w:pPr>
            <w:r w:rsidRPr="00642358">
              <w:rPr>
                <w:color w:val="000000"/>
              </w:rPr>
              <w:t xml:space="preserve">•  </w:t>
            </w:r>
            <w:r w:rsidR="000777F7" w:rsidRPr="00642358">
              <w:rPr>
                <w:rStyle w:val="dash041e005f0431005f044b005f0447005f043d005f044b005f0439005f005fchar1char1"/>
              </w:rPr>
              <w:t xml:space="preserve">уметь </w:t>
            </w:r>
            <w:r w:rsidRPr="00642358">
              <w:rPr>
                <w:rStyle w:val="dash041e005f0431005f044b005f0447005f043d005f044b005f0439005f005fchar1char1"/>
              </w:rPr>
              <w:t xml:space="preserve">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      </w:r>
          </w:p>
          <w:p w:rsidR="00A7246E" w:rsidRPr="00642358" w:rsidRDefault="00A7246E" w:rsidP="0064235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 тест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 диктант.</w:t>
            </w:r>
          </w:p>
          <w:p w:rsidR="00A7246E" w:rsidRPr="00642358" w:rsidRDefault="00A7246E" w:rsidP="006423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35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 изложение с  элементами  сочинения</w:t>
            </w:r>
          </w:p>
        </w:tc>
      </w:tr>
    </w:tbl>
    <w:p w:rsidR="00A7246E" w:rsidRPr="00642358" w:rsidRDefault="00A7246E" w:rsidP="00642358">
      <w:pPr>
        <w:tabs>
          <w:tab w:val="left" w:pos="94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2358">
        <w:rPr>
          <w:rFonts w:ascii="Times New Roman" w:hAnsi="Times New Roman" w:cs="Times New Roman"/>
          <w:b/>
          <w:bCs/>
          <w:sz w:val="24"/>
          <w:szCs w:val="24"/>
        </w:rPr>
        <w:tab/>
        <w:t>*-вы</w:t>
      </w:r>
      <w:r w:rsidR="00277394" w:rsidRPr="00642358">
        <w:rPr>
          <w:rFonts w:ascii="Times New Roman" w:hAnsi="Times New Roman" w:cs="Times New Roman"/>
          <w:b/>
          <w:bCs/>
          <w:sz w:val="24"/>
          <w:szCs w:val="24"/>
        </w:rPr>
        <w:t xml:space="preserve">деленные </w:t>
      </w:r>
      <w:r w:rsidRPr="00642358">
        <w:rPr>
          <w:rFonts w:ascii="Times New Roman" w:hAnsi="Times New Roman" w:cs="Times New Roman"/>
          <w:b/>
          <w:bCs/>
          <w:sz w:val="24"/>
          <w:szCs w:val="24"/>
        </w:rPr>
        <w:t xml:space="preserve"> курсивом темы </w:t>
      </w:r>
      <w:r w:rsidR="00277394" w:rsidRPr="00642358">
        <w:rPr>
          <w:rFonts w:ascii="Times New Roman" w:hAnsi="Times New Roman" w:cs="Times New Roman"/>
          <w:b/>
          <w:bCs/>
          <w:sz w:val="24"/>
          <w:szCs w:val="24"/>
        </w:rPr>
        <w:t xml:space="preserve">предполагают  углубленное изучение предмета </w:t>
      </w:r>
    </w:p>
    <w:p w:rsidR="00A7246E" w:rsidRPr="00642358" w:rsidRDefault="00A7246E" w:rsidP="0064235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246E" w:rsidRPr="00642358" w:rsidRDefault="00A7246E" w:rsidP="00642358">
      <w:pPr>
        <w:tabs>
          <w:tab w:val="left" w:pos="94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0E60" w:rsidRPr="00642358" w:rsidRDefault="00EF0E60" w:rsidP="00642358">
      <w:pPr>
        <w:pStyle w:val="ac"/>
        <w:shd w:val="clear" w:color="auto" w:fill="FFFFFF"/>
        <w:spacing w:before="0" w:beforeAutospacing="0"/>
        <w:jc w:val="both"/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</w:p>
    <w:p w:rsidR="00EF0E60" w:rsidRPr="00642358" w:rsidRDefault="00EF0E60" w:rsidP="00642358">
      <w:pPr>
        <w:pStyle w:val="3"/>
        <w:shd w:val="clear" w:color="auto" w:fill="auto"/>
        <w:spacing w:before="0" w:line="240" w:lineRule="auto"/>
        <w:ind w:right="20" w:firstLine="280"/>
        <w:rPr>
          <w:rFonts w:ascii="Times New Roman" w:hAnsi="Times New Roman" w:cs="Times New Roman"/>
          <w:sz w:val="24"/>
          <w:szCs w:val="24"/>
        </w:rPr>
      </w:pPr>
    </w:p>
    <w:sectPr w:rsidR="00EF0E60" w:rsidRPr="00642358" w:rsidSect="001C7A3A">
      <w:pgSz w:w="24480" w:h="15840" w:orient="landscape" w:code="3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1C5" w:rsidRDefault="000B31C5" w:rsidP="00DD70B3">
      <w:pPr>
        <w:spacing w:after="0" w:line="240" w:lineRule="auto"/>
      </w:pPr>
      <w:r>
        <w:separator/>
      </w:r>
    </w:p>
  </w:endnote>
  <w:endnote w:type="continuationSeparator" w:id="1">
    <w:p w:rsidR="000B31C5" w:rsidRDefault="000B31C5" w:rsidP="00DD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роман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3324"/>
      <w:gridCol w:w="18835"/>
    </w:tblGrid>
    <w:tr w:rsidR="00EE6751">
      <w:tc>
        <w:tcPr>
          <w:tcW w:w="750" w:type="pct"/>
        </w:tcPr>
        <w:p w:rsidR="00EE6751" w:rsidRDefault="00747109">
          <w:pPr>
            <w:pStyle w:val="a5"/>
            <w:jc w:val="right"/>
            <w:rPr>
              <w:color w:val="4F81BD" w:themeColor="accent1"/>
            </w:rPr>
          </w:pPr>
          <w:r w:rsidRPr="00747109">
            <w:fldChar w:fldCharType="begin"/>
          </w:r>
          <w:r w:rsidR="00EE6751">
            <w:instrText xml:space="preserve"> PAGE   \* MERGEFORMAT </w:instrText>
          </w:r>
          <w:r w:rsidRPr="00747109">
            <w:fldChar w:fldCharType="separate"/>
          </w:r>
          <w:r w:rsidR="004008A2" w:rsidRPr="004008A2">
            <w:rPr>
              <w:noProof/>
              <w:color w:val="4F81BD" w:themeColor="accent1"/>
            </w:rPr>
            <w:t>37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EE6751" w:rsidRDefault="00EE6751">
          <w:pPr>
            <w:pStyle w:val="a5"/>
            <w:rPr>
              <w:color w:val="4F81BD" w:themeColor="accent1"/>
            </w:rPr>
          </w:pPr>
        </w:p>
      </w:tc>
    </w:tr>
  </w:tbl>
  <w:p w:rsidR="00EE6751" w:rsidRDefault="00EE675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74053"/>
      <w:docPartObj>
        <w:docPartGallery w:val="Page Numbers (Bottom of Page)"/>
        <w:docPartUnique/>
      </w:docPartObj>
    </w:sdtPr>
    <w:sdtContent>
      <w:p w:rsidR="00EE6751" w:rsidRDefault="00747109">
        <w:pPr>
          <w:pStyle w:val="a5"/>
          <w:jc w:val="right"/>
        </w:pPr>
        <w:r>
          <w:fldChar w:fldCharType="begin"/>
        </w:r>
        <w:r w:rsidR="00EE6751">
          <w:instrText xml:space="preserve"> PAGE   \* MERGEFORMAT </w:instrText>
        </w:r>
        <w:r>
          <w:fldChar w:fldCharType="separate"/>
        </w:r>
        <w:r w:rsidR="004008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6751" w:rsidRDefault="00EE67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1C5" w:rsidRDefault="000B31C5" w:rsidP="00DD70B3">
      <w:pPr>
        <w:spacing w:after="0" w:line="240" w:lineRule="auto"/>
      </w:pPr>
      <w:r>
        <w:separator/>
      </w:r>
    </w:p>
  </w:footnote>
  <w:footnote w:type="continuationSeparator" w:id="1">
    <w:p w:rsidR="000B31C5" w:rsidRDefault="000B31C5" w:rsidP="00DD7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>
    <w:nsid w:val="042949BD"/>
    <w:multiLevelType w:val="multilevel"/>
    <w:tmpl w:val="5D9C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02082"/>
    <w:multiLevelType w:val="hybridMultilevel"/>
    <w:tmpl w:val="EFFA05A8"/>
    <w:lvl w:ilvl="0" w:tplc="66EA9B5E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C17125B"/>
    <w:multiLevelType w:val="multilevel"/>
    <w:tmpl w:val="BCBA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209A5"/>
    <w:multiLevelType w:val="multilevel"/>
    <w:tmpl w:val="7318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05D95"/>
    <w:multiLevelType w:val="hybridMultilevel"/>
    <w:tmpl w:val="AD7AC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6453C"/>
    <w:multiLevelType w:val="hybridMultilevel"/>
    <w:tmpl w:val="AF52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E7335"/>
    <w:multiLevelType w:val="hybridMultilevel"/>
    <w:tmpl w:val="B41C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470C6A"/>
    <w:multiLevelType w:val="multilevel"/>
    <w:tmpl w:val="017C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D59F3"/>
    <w:multiLevelType w:val="hybridMultilevel"/>
    <w:tmpl w:val="DF100406"/>
    <w:lvl w:ilvl="0" w:tplc="66EA9B5E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>
    <w:nsid w:val="1AD63A29"/>
    <w:multiLevelType w:val="multilevel"/>
    <w:tmpl w:val="CE40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E7788A"/>
    <w:multiLevelType w:val="hybridMultilevel"/>
    <w:tmpl w:val="2F149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06DF4">
      <w:numFmt w:val="bullet"/>
      <w:lvlText w:val="·"/>
      <w:lvlJc w:val="left"/>
      <w:pPr>
        <w:ind w:left="5040" w:hanging="360"/>
      </w:pPr>
      <w:rPr>
        <w:rFonts w:ascii="роман" w:eastAsia="Times New Roman" w:hAnsi="роман" w:cs="Times New Roman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65F45"/>
    <w:multiLevelType w:val="hybridMultilevel"/>
    <w:tmpl w:val="750824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70D06DF4">
      <w:numFmt w:val="bullet"/>
      <w:lvlText w:val="·"/>
      <w:lvlJc w:val="left"/>
      <w:pPr>
        <w:ind w:left="1935" w:hanging="495"/>
      </w:pPr>
      <w:rPr>
        <w:rFonts w:ascii="роман" w:eastAsia="Times New Roman" w:hAnsi="роман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0B500C"/>
    <w:multiLevelType w:val="hybridMultilevel"/>
    <w:tmpl w:val="60984012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4">
    <w:nsid w:val="2991594E"/>
    <w:multiLevelType w:val="hybridMultilevel"/>
    <w:tmpl w:val="A0A21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36379"/>
    <w:multiLevelType w:val="hybridMultilevel"/>
    <w:tmpl w:val="ECA0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C23E0"/>
    <w:multiLevelType w:val="hybridMultilevel"/>
    <w:tmpl w:val="52D6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92A8C"/>
    <w:multiLevelType w:val="multilevel"/>
    <w:tmpl w:val="00AE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5C695D"/>
    <w:multiLevelType w:val="hybridMultilevel"/>
    <w:tmpl w:val="C92E5ED2"/>
    <w:lvl w:ilvl="0" w:tplc="66EA9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05DCF"/>
    <w:multiLevelType w:val="hybridMultilevel"/>
    <w:tmpl w:val="3A4E382A"/>
    <w:lvl w:ilvl="0" w:tplc="66EA9B5E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0">
    <w:nsid w:val="3A8F3015"/>
    <w:multiLevelType w:val="hybridMultilevel"/>
    <w:tmpl w:val="0D82B4F6"/>
    <w:lvl w:ilvl="0" w:tplc="66EA9B5E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1">
    <w:nsid w:val="3BD406FB"/>
    <w:multiLevelType w:val="multilevel"/>
    <w:tmpl w:val="F9B2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7C53F2"/>
    <w:multiLevelType w:val="hybridMultilevel"/>
    <w:tmpl w:val="5AA0F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845E4"/>
    <w:multiLevelType w:val="multilevel"/>
    <w:tmpl w:val="DEA850D0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bCs w:val="0"/>
        <w:i w:val="0"/>
        <w:iCs w:val="0"/>
        <w:smallCaps w:val="0"/>
        <w:strike w:val="0"/>
        <w:color w:val="000000"/>
        <w:spacing w:val="6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CF7598"/>
    <w:multiLevelType w:val="hybridMultilevel"/>
    <w:tmpl w:val="6E7C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DA86F4C"/>
    <w:multiLevelType w:val="multilevel"/>
    <w:tmpl w:val="F844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9E2AA6"/>
    <w:multiLevelType w:val="multilevel"/>
    <w:tmpl w:val="DBA4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A3498E"/>
    <w:multiLevelType w:val="multilevel"/>
    <w:tmpl w:val="3CF6FF06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bCs w:val="0"/>
        <w:i w:val="0"/>
        <w:iCs w:val="0"/>
        <w:smallCaps w:val="0"/>
        <w:strike w:val="0"/>
        <w:color w:val="000000"/>
        <w:spacing w:val="6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AF50A8"/>
    <w:multiLevelType w:val="multilevel"/>
    <w:tmpl w:val="EF42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C3B42"/>
    <w:multiLevelType w:val="hybridMultilevel"/>
    <w:tmpl w:val="4AA8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B9B16B1"/>
    <w:multiLevelType w:val="hybridMultilevel"/>
    <w:tmpl w:val="7420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E2D28C4"/>
    <w:multiLevelType w:val="multilevel"/>
    <w:tmpl w:val="66FAE982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155A95"/>
    <w:multiLevelType w:val="multilevel"/>
    <w:tmpl w:val="B8DA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9261F2"/>
    <w:multiLevelType w:val="hybridMultilevel"/>
    <w:tmpl w:val="54E40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63814"/>
    <w:multiLevelType w:val="multilevel"/>
    <w:tmpl w:val="277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C10CE2"/>
    <w:multiLevelType w:val="hybridMultilevel"/>
    <w:tmpl w:val="DA708D64"/>
    <w:lvl w:ilvl="0" w:tplc="66EA9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D03B1"/>
    <w:multiLevelType w:val="multilevel"/>
    <w:tmpl w:val="AE9C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D150E7"/>
    <w:multiLevelType w:val="hybridMultilevel"/>
    <w:tmpl w:val="7536001E"/>
    <w:lvl w:ilvl="0" w:tplc="04190011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8592D"/>
    <w:multiLevelType w:val="hybridMultilevel"/>
    <w:tmpl w:val="3468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4524EDD"/>
    <w:multiLevelType w:val="multilevel"/>
    <w:tmpl w:val="4E06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82025A"/>
    <w:multiLevelType w:val="multilevel"/>
    <w:tmpl w:val="CAF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B95416"/>
    <w:multiLevelType w:val="hybridMultilevel"/>
    <w:tmpl w:val="1C0A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7"/>
  </w:num>
  <w:num w:numId="3">
    <w:abstractNumId w:val="31"/>
  </w:num>
  <w:num w:numId="4">
    <w:abstractNumId w:val="29"/>
  </w:num>
  <w:num w:numId="5">
    <w:abstractNumId w:val="24"/>
  </w:num>
  <w:num w:numId="6">
    <w:abstractNumId w:val="41"/>
  </w:num>
  <w:num w:numId="7">
    <w:abstractNumId w:val="30"/>
  </w:num>
  <w:num w:numId="8">
    <w:abstractNumId w:val="7"/>
  </w:num>
  <w:num w:numId="9">
    <w:abstractNumId w:val="38"/>
  </w:num>
  <w:num w:numId="10">
    <w:abstractNumId w:val="37"/>
  </w:num>
  <w:num w:numId="11">
    <w:abstractNumId w:val="0"/>
  </w:num>
  <w:num w:numId="12">
    <w:abstractNumId w:val="26"/>
  </w:num>
  <w:num w:numId="13">
    <w:abstractNumId w:val="3"/>
  </w:num>
  <w:num w:numId="14">
    <w:abstractNumId w:val="18"/>
  </w:num>
  <w:num w:numId="15">
    <w:abstractNumId w:val="35"/>
  </w:num>
  <w:num w:numId="16">
    <w:abstractNumId w:val="9"/>
  </w:num>
  <w:num w:numId="17">
    <w:abstractNumId w:val="19"/>
  </w:num>
  <w:num w:numId="18">
    <w:abstractNumId w:val="20"/>
  </w:num>
  <w:num w:numId="19">
    <w:abstractNumId w:val="2"/>
  </w:num>
  <w:num w:numId="20">
    <w:abstractNumId w:val="12"/>
  </w:num>
  <w:num w:numId="21">
    <w:abstractNumId w:val="11"/>
  </w:num>
  <w:num w:numId="22">
    <w:abstractNumId w:val="14"/>
  </w:num>
  <w:num w:numId="23">
    <w:abstractNumId w:val="8"/>
  </w:num>
  <w:num w:numId="24">
    <w:abstractNumId w:val="40"/>
  </w:num>
  <w:num w:numId="25">
    <w:abstractNumId w:val="39"/>
  </w:num>
  <w:num w:numId="26">
    <w:abstractNumId w:val="21"/>
  </w:num>
  <w:num w:numId="27">
    <w:abstractNumId w:val="25"/>
  </w:num>
  <w:num w:numId="28">
    <w:abstractNumId w:val="32"/>
  </w:num>
  <w:num w:numId="29">
    <w:abstractNumId w:val="10"/>
  </w:num>
  <w:num w:numId="30">
    <w:abstractNumId w:val="17"/>
  </w:num>
  <w:num w:numId="31">
    <w:abstractNumId w:val="36"/>
  </w:num>
  <w:num w:numId="32">
    <w:abstractNumId w:val="34"/>
  </w:num>
  <w:num w:numId="33">
    <w:abstractNumId w:val="4"/>
  </w:num>
  <w:num w:numId="34">
    <w:abstractNumId w:val="28"/>
  </w:num>
  <w:num w:numId="35">
    <w:abstractNumId w:val="1"/>
  </w:num>
  <w:num w:numId="36">
    <w:abstractNumId w:val="16"/>
  </w:num>
  <w:num w:numId="37">
    <w:abstractNumId w:val="22"/>
  </w:num>
  <w:num w:numId="38">
    <w:abstractNumId w:val="15"/>
  </w:num>
  <w:num w:numId="39">
    <w:abstractNumId w:val="6"/>
  </w:num>
  <w:num w:numId="40">
    <w:abstractNumId w:val="33"/>
  </w:num>
  <w:num w:numId="41">
    <w:abstractNumId w:val="5"/>
  </w:num>
  <w:num w:numId="42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D70B3"/>
    <w:rsid w:val="00000411"/>
    <w:rsid w:val="00003C7D"/>
    <w:rsid w:val="00005504"/>
    <w:rsid w:val="00015B67"/>
    <w:rsid w:val="0002455D"/>
    <w:rsid w:val="00034505"/>
    <w:rsid w:val="0004234B"/>
    <w:rsid w:val="000437AC"/>
    <w:rsid w:val="00047F34"/>
    <w:rsid w:val="00052D1E"/>
    <w:rsid w:val="00062D47"/>
    <w:rsid w:val="00063F66"/>
    <w:rsid w:val="000657C9"/>
    <w:rsid w:val="000777F7"/>
    <w:rsid w:val="00077FAC"/>
    <w:rsid w:val="00080D18"/>
    <w:rsid w:val="00086115"/>
    <w:rsid w:val="0008769F"/>
    <w:rsid w:val="00090408"/>
    <w:rsid w:val="000930A8"/>
    <w:rsid w:val="000A028B"/>
    <w:rsid w:val="000B31C5"/>
    <w:rsid w:val="000B383F"/>
    <w:rsid w:val="000C0BD1"/>
    <w:rsid w:val="000C27DA"/>
    <w:rsid w:val="000C42B5"/>
    <w:rsid w:val="000D1549"/>
    <w:rsid w:val="000E0600"/>
    <w:rsid w:val="000E1E1D"/>
    <w:rsid w:val="000E51D7"/>
    <w:rsid w:val="000F1D68"/>
    <w:rsid w:val="000F4676"/>
    <w:rsid w:val="001008CE"/>
    <w:rsid w:val="00121751"/>
    <w:rsid w:val="001309A3"/>
    <w:rsid w:val="00142D86"/>
    <w:rsid w:val="0014726C"/>
    <w:rsid w:val="001509DE"/>
    <w:rsid w:val="00150BDE"/>
    <w:rsid w:val="00152A5C"/>
    <w:rsid w:val="001543D6"/>
    <w:rsid w:val="00167F8F"/>
    <w:rsid w:val="00170E58"/>
    <w:rsid w:val="001850D1"/>
    <w:rsid w:val="00193376"/>
    <w:rsid w:val="00196B66"/>
    <w:rsid w:val="001A430A"/>
    <w:rsid w:val="001B6D11"/>
    <w:rsid w:val="001C0545"/>
    <w:rsid w:val="001C3023"/>
    <w:rsid w:val="001C70B7"/>
    <w:rsid w:val="001C7A3A"/>
    <w:rsid w:val="001D71A0"/>
    <w:rsid w:val="00206FCF"/>
    <w:rsid w:val="00217A15"/>
    <w:rsid w:val="0022192A"/>
    <w:rsid w:val="00222736"/>
    <w:rsid w:val="00250517"/>
    <w:rsid w:val="00262631"/>
    <w:rsid w:val="00267F6D"/>
    <w:rsid w:val="00273AC1"/>
    <w:rsid w:val="00277394"/>
    <w:rsid w:val="002824F8"/>
    <w:rsid w:val="00284EC5"/>
    <w:rsid w:val="002860ED"/>
    <w:rsid w:val="0029017F"/>
    <w:rsid w:val="00291240"/>
    <w:rsid w:val="00293261"/>
    <w:rsid w:val="002A3114"/>
    <w:rsid w:val="002B0745"/>
    <w:rsid w:val="002B2B41"/>
    <w:rsid w:val="002B32E3"/>
    <w:rsid w:val="002C3468"/>
    <w:rsid w:val="002C441A"/>
    <w:rsid w:val="002D7575"/>
    <w:rsid w:val="00303E86"/>
    <w:rsid w:val="0031251A"/>
    <w:rsid w:val="00320394"/>
    <w:rsid w:val="00325A86"/>
    <w:rsid w:val="0035650F"/>
    <w:rsid w:val="00360FA6"/>
    <w:rsid w:val="0036743B"/>
    <w:rsid w:val="00373BA0"/>
    <w:rsid w:val="00374227"/>
    <w:rsid w:val="00390D0E"/>
    <w:rsid w:val="003B240A"/>
    <w:rsid w:val="003C24CB"/>
    <w:rsid w:val="003C7E5A"/>
    <w:rsid w:val="003D06F4"/>
    <w:rsid w:val="003D389A"/>
    <w:rsid w:val="003F1A1E"/>
    <w:rsid w:val="003F4B00"/>
    <w:rsid w:val="003F52A0"/>
    <w:rsid w:val="004008A2"/>
    <w:rsid w:val="004044E6"/>
    <w:rsid w:val="00412C82"/>
    <w:rsid w:val="00415DAE"/>
    <w:rsid w:val="00425C46"/>
    <w:rsid w:val="00436C70"/>
    <w:rsid w:val="00443534"/>
    <w:rsid w:val="0045348E"/>
    <w:rsid w:val="00462010"/>
    <w:rsid w:val="00475B18"/>
    <w:rsid w:val="00481B61"/>
    <w:rsid w:val="00482362"/>
    <w:rsid w:val="00484A38"/>
    <w:rsid w:val="00490DF7"/>
    <w:rsid w:val="00497919"/>
    <w:rsid w:val="004A2D1F"/>
    <w:rsid w:val="004A4532"/>
    <w:rsid w:val="004B1B18"/>
    <w:rsid w:val="004C5009"/>
    <w:rsid w:val="004C55AC"/>
    <w:rsid w:val="004C625F"/>
    <w:rsid w:val="004D10EB"/>
    <w:rsid w:val="004D285C"/>
    <w:rsid w:val="004F15AC"/>
    <w:rsid w:val="004F4A26"/>
    <w:rsid w:val="00520234"/>
    <w:rsid w:val="00530905"/>
    <w:rsid w:val="00530964"/>
    <w:rsid w:val="00537100"/>
    <w:rsid w:val="005411E5"/>
    <w:rsid w:val="00544832"/>
    <w:rsid w:val="00547D21"/>
    <w:rsid w:val="00553EFD"/>
    <w:rsid w:val="00565607"/>
    <w:rsid w:val="00570285"/>
    <w:rsid w:val="005713A7"/>
    <w:rsid w:val="00582919"/>
    <w:rsid w:val="00582BDC"/>
    <w:rsid w:val="00596E9B"/>
    <w:rsid w:val="005A4403"/>
    <w:rsid w:val="005C3EEF"/>
    <w:rsid w:val="005D637E"/>
    <w:rsid w:val="005D7F2B"/>
    <w:rsid w:val="005E2370"/>
    <w:rsid w:val="005E2814"/>
    <w:rsid w:val="005E2E23"/>
    <w:rsid w:val="005E5961"/>
    <w:rsid w:val="005F0C67"/>
    <w:rsid w:val="005F3138"/>
    <w:rsid w:val="005F7719"/>
    <w:rsid w:val="005F7B2D"/>
    <w:rsid w:val="005F7F47"/>
    <w:rsid w:val="00602A87"/>
    <w:rsid w:val="00607E1C"/>
    <w:rsid w:val="00610B1A"/>
    <w:rsid w:val="006158C8"/>
    <w:rsid w:val="00642358"/>
    <w:rsid w:val="00652376"/>
    <w:rsid w:val="00652F8A"/>
    <w:rsid w:val="00655ECC"/>
    <w:rsid w:val="00656B92"/>
    <w:rsid w:val="00676BA5"/>
    <w:rsid w:val="006804FF"/>
    <w:rsid w:val="00683EE7"/>
    <w:rsid w:val="006A6B10"/>
    <w:rsid w:val="006A7B16"/>
    <w:rsid w:val="006C3689"/>
    <w:rsid w:val="006C4A28"/>
    <w:rsid w:val="006C4A80"/>
    <w:rsid w:val="006C7C57"/>
    <w:rsid w:val="006D119B"/>
    <w:rsid w:val="006E3DA1"/>
    <w:rsid w:val="006E3F32"/>
    <w:rsid w:val="006F3110"/>
    <w:rsid w:val="006F6738"/>
    <w:rsid w:val="006F7344"/>
    <w:rsid w:val="007007D6"/>
    <w:rsid w:val="0070218C"/>
    <w:rsid w:val="00703DD1"/>
    <w:rsid w:val="007078CD"/>
    <w:rsid w:val="00710635"/>
    <w:rsid w:val="00731388"/>
    <w:rsid w:val="007315C0"/>
    <w:rsid w:val="007421F7"/>
    <w:rsid w:val="0074650A"/>
    <w:rsid w:val="00747109"/>
    <w:rsid w:val="007474BD"/>
    <w:rsid w:val="00747AC6"/>
    <w:rsid w:val="007656FD"/>
    <w:rsid w:val="007729DC"/>
    <w:rsid w:val="007803CB"/>
    <w:rsid w:val="00785AF4"/>
    <w:rsid w:val="007871B7"/>
    <w:rsid w:val="00790F8B"/>
    <w:rsid w:val="007B1694"/>
    <w:rsid w:val="007B392D"/>
    <w:rsid w:val="007D3107"/>
    <w:rsid w:val="007D66B1"/>
    <w:rsid w:val="007D7D1B"/>
    <w:rsid w:val="007E33D4"/>
    <w:rsid w:val="007E4120"/>
    <w:rsid w:val="00805408"/>
    <w:rsid w:val="0082007F"/>
    <w:rsid w:val="00820BEA"/>
    <w:rsid w:val="00822056"/>
    <w:rsid w:val="00824545"/>
    <w:rsid w:val="0086023F"/>
    <w:rsid w:val="00860E4E"/>
    <w:rsid w:val="00872B0B"/>
    <w:rsid w:val="00877D8E"/>
    <w:rsid w:val="00881CAB"/>
    <w:rsid w:val="00887D4B"/>
    <w:rsid w:val="0089345F"/>
    <w:rsid w:val="008948E7"/>
    <w:rsid w:val="00895B4D"/>
    <w:rsid w:val="0089713C"/>
    <w:rsid w:val="008A0D52"/>
    <w:rsid w:val="008A71B4"/>
    <w:rsid w:val="008B53C1"/>
    <w:rsid w:val="008C18DF"/>
    <w:rsid w:val="008C3A4F"/>
    <w:rsid w:val="008D2D58"/>
    <w:rsid w:val="008D675B"/>
    <w:rsid w:val="008E1CCF"/>
    <w:rsid w:val="008E4903"/>
    <w:rsid w:val="008E6C1E"/>
    <w:rsid w:val="008F420B"/>
    <w:rsid w:val="00901094"/>
    <w:rsid w:val="00902103"/>
    <w:rsid w:val="009126C8"/>
    <w:rsid w:val="00923B65"/>
    <w:rsid w:val="00925D78"/>
    <w:rsid w:val="00927D7C"/>
    <w:rsid w:val="00962579"/>
    <w:rsid w:val="00984E2A"/>
    <w:rsid w:val="00991150"/>
    <w:rsid w:val="00992148"/>
    <w:rsid w:val="009A0C89"/>
    <w:rsid w:val="009A22A9"/>
    <w:rsid w:val="009B3BE7"/>
    <w:rsid w:val="009B40F4"/>
    <w:rsid w:val="009C17E9"/>
    <w:rsid w:val="009C69D3"/>
    <w:rsid w:val="009D27E1"/>
    <w:rsid w:val="009D4BEF"/>
    <w:rsid w:val="009E2917"/>
    <w:rsid w:val="009E5E2B"/>
    <w:rsid w:val="009E7207"/>
    <w:rsid w:val="009F5545"/>
    <w:rsid w:val="00A008B7"/>
    <w:rsid w:val="00A107B5"/>
    <w:rsid w:val="00A13CC8"/>
    <w:rsid w:val="00A167F1"/>
    <w:rsid w:val="00A23798"/>
    <w:rsid w:val="00A240C8"/>
    <w:rsid w:val="00A34375"/>
    <w:rsid w:val="00A37AB9"/>
    <w:rsid w:val="00A449CD"/>
    <w:rsid w:val="00A63D33"/>
    <w:rsid w:val="00A6503A"/>
    <w:rsid w:val="00A71EB8"/>
    <w:rsid w:val="00A7246E"/>
    <w:rsid w:val="00A74C75"/>
    <w:rsid w:val="00A76220"/>
    <w:rsid w:val="00A800E3"/>
    <w:rsid w:val="00A85280"/>
    <w:rsid w:val="00A85E10"/>
    <w:rsid w:val="00A8777A"/>
    <w:rsid w:val="00A93FFA"/>
    <w:rsid w:val="00A946F6"/>
    <w:rsid w:val="00AB052C"/>
    <w:rsid w:val="00AC10C0"/>
    <w:rsid w:val="00AC27C6"/>
    <w:rsid w:val="00AC4C47"/>
    <w:rsid w:val="00AC6C4B"/>
    <w:rsid w:val="00AD5D17"/>
    <w:rsid w:val="00AE0852"/>
    <w:rsid w:val="00AE194A"/>
    <w:rsid w:val="00AE729C"/>
    <w:rsid w:val="00AF1DCC"/>
    <w:rsid w:val="00AF3585"/>
    <w:rsid w:val="00AF4189"/>
    <w:rsid w:val="00AF4B00"/>
    <w:rsid w:val="00AF5E2E"/>
    <w:rsid w:val="00AF7175"/>
    <w:rsid w:val="00B000D7"/>
    <w:rsid w:val="00B05890"/>
    <w:rsid w:val="00B07ED0"/>
    <w:rsid w:val="00B23B28"/>
    <w:rsid w:val="00B30968"/>
    <w:rsid w:val="00B6442F"/>
    <w:rsid w:val="00B64516"/>
    <w:rsid w:val="00B72FD1"/>
    <w:rsid w:val="00B946A8"/>
    <w:rsid w:val="00BA515E"/>
    <w:rsid w:val="00BA7CB2"/>
    <w:rsid w:val="00BB4FDD"/>
    <w:rsid w:val="00BB6437"/>
    <w:rsid w:val="00BC1031"/>
    <w:rsid w:val="00BC6E2F"/>
    <w:rsid w:val="00BD11BD"/>
    <w:rsid w:val="00BD75BE"/>
    <w:rsid w:val="00BE37C4"/>
    <w:rsid w:val="00BE5F22"/>
    <w:rsid w:val="00BF06E6"/>
    <w:rsid w:val="00BF7B08"/>
    <w:rsid w:val="00BF7B31"/>
    <w:rsid w:val="00C06DEE"/>
    <w:rsid w:val="00C07C49"/>
    <w:rsid w:val="00C13895"/>
    <w:rsid w:val="00C1481B"/>
    <w:rsid w:val="00C1737A"/>
    <w:rsid w:val="00C20603"/>
    <w:rsid w:val="00C211EB"/>
    <w:rsid w:val="00C25EB2"/>
    <w:rsid w:val="00C31EE8"/>
    <w:rsid w:val="00C40F40"/>
    <w:rsid w:val="00C47FB8"/>
    <w:rsid w:val="00C54232"/>
    <w:rsid w:val="00C55731"/>
    <w:rsid w:val="00C56AC1"/>
    <w:rsid w:val="00C63490"/>
    <w:rsid w:val="00C70887"/>
    <w:rsid w:val="00C73716"/>
    <w:rsid w:val="00C92666"/>
    <w:rsid w:val="00C9479B"/>
    <w:rsid w:val="00CA2F02"/>
    <w:rsid w:val="00CA4726"/>
    <w:rsid w:val="00CB3AA7"/>
    <w:rsid w:val="00CB6A53"/>
    <w:rsid w:val="00CC289E"/>
    <w:rsid w:val="00CC47A5"/>
    <w:rsid w:val="00CC591F"/>
    <w:rsid w:val="00CC60F8"/>
    <w:rsid w:val="00CC6145"/>
    <w:rsid w:val="00CC6212"/>
    <w:rsid w:val="00CD0210"/>
    <w:rsid w:val="00CD3B3F"/>
    <w:rsid w:val="00CD3C55"/>
    <w:rsid w:val="00CD75B4"/>
    <w:rsid w:val="00CD7C8E"/>
    <w:rsid w:val="00CF4DDD"/>
    <w:rsid w:val="00D109AB"/>
    <w:rsid w:val="00D17A59"/>
    <w:rsid w:val="00D31207"/>
    <w:rsid w:val="00D35392"/>
    <w:rsid w:val="00D6498E"/>
    <w:rsid w:val="00D64EE7"/>
    <w:rsid w:val="00D72123"/>
    <w:rsid w:val="00D75715"/>
    <w:rsid w:val="00D75C55"/>
    <w:rsid w:val="00D9236B"/>
    <w:rsid w:val="00D936CE"/>
    <w:rsid w:val="00DB1784"/>
    <w:rsid w:val="00DB50F3"/>
    <w:rsid w:val="00DB6374"/>
    <w:rsid w:val="00DC2DD9"/>
    <w:rsid w:val="00DD5999"/>
    <w:rsid w:val="00DD70B3"/>
    <w:rsid w:val="00DE22C2"/>
    <w:rsid w:val="00DE262C"/>
    <w:rsid w:val="00DF7FC4"/>
    <w:rsid w:val="00E02DE8"/>
    <w:rsid w:val="00E04237"/>
    <w:rsid w:val="00E127F7"/>
    <w:rsid w:val="00E15C8F"/>
    <w:rsid w:val="00E24C7E"/>
    <w:rsid w:val="00E33AFC"/>
    <w:rsid w:val="00E37A23"/>
    <w:rsid w:val="00E5053A"/>
    <w:rsid w:val="00E52248"/>
    <w:rsid w:val="00E678EF"/>
    <w:rsid w:val="00E843E3"/>
    <w:rsid w:val="00E92A42"/>
    <w:rsid w:val="00EA362C"/>
    <w:rsid w:val="00EB4A38"/>
    <w:rsid w:val="00EB4DDE"/>
    <w:rsid w:val="00EC5025"/>
    <w:rsid w:val="00ED252D"/>
    <w:rsid w:val="00EE6751"/>
    <w:rsid w:val="00EF0E60"/>
    <w:rsid w:val="00F1031E"/>
    <w:rsid w:val="00F104F8"/>
    <w:rsid w:val="00F12FA5"/>
    <w:rsid w:val="00F16062"/>
    <w:rsid w:val="00F228DD"/>
    <w:rsid w:val="00F27FFC"/>
    <w:rsid w:val="00F3451B"/>
    <w:rsid w:val="00F35A24"/>
    <w:rsid w:val="00F46D76"/>
    <w:rsid w:val="00F56313"/>
    <w:rsid w:val="00F67E78"/>
    <w:rsid w:val="00F70483"/>
    <w:rsid w:val="00F76E76"/>
    <w:rsid w:val="00FA01B1"/>
    <w:rsid w:val="00FA257B"/>
    <w:rsid w:val="00FA51F1"/>
    <w:rsid w:val="00FB6CC3"/>
    <w:rsid w:val="00FC02B7"/>
    <w:rsid w:val="00FC534A"/>
    <w:rsid w:val="00FD13F5"/>
    <w:rsid w:val="00FE3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92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qFormat/>
    <w:rsid w:val="00E678EF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D7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70B3"/>
  </w:style>
  <w:style w:type="paragraph" w:styleId="a5">
    <w:name w:val="footer"/>
    <w:basedOn w:val="a"/>
    <w:link w:val="a6"/>
    <w:uiPriority w:val="99"/>
    <w:rsid w:val="00DD7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70B3"/>
  </w:style>
  <w:style w:type="paragraph" w:customStyle="1" w:styleId="tabletext">
    <w:name w:val="tabletext"/>
    <w:basedOn w:val="a"/>
    <w:uiPriority w:val="99"/>
    <w:rsid w:val="00DD70B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D70B3"/>
  </w:style>
  <w:style w:type="character" w:customStyle="1" w:styleId="s4">
    <w:name w:val="s4"/>
    <w:basedOn w:val="a0"/>
    <w:uiPriority w:val="99"/>
    <w:rsid w:val="00DD70B3"/>
  </w:style>
  <w:style w:type="paragraph" w:customStyle="1" w:styleId="p9">
    <w:name w:val="p9"/>
    <w:basedOn w:val="a"/>
    <w:uiPriority w:val="99"/>
    <w:rsid w:val="00DD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3"/>
    <w:uiPriority w:val="99"/>
    <w:rsid w:val="00F16062"/>
    <w:rPr>
      <w:rFonts w:ascii="Century Schoolbook" w:hAnsi="Century Schoolbook" w:cs="Century Schoolbook"/>
      <w:sz w:val="21"/>
      <w:szCs w:val="21"/>
      <w:shd w:val="clear" w:color="auto" w:fill="FFFFFF"/>
    </w:rPr>
  </w:style>
  <w:style w:type="character" w:customStyle="1" w:styleId="3pt">
    <w:name w:val="Основной текст + Интервал 3 pt"/>
    <w:basedOn w:val="a7"/>
    <w:uiPriority w:val="99"/>
    <w:rsid w:val="00F16062"/>
    <w:rPr>
      <w:rFonts w:ascii="Century Schoolbook" w:hAnsi="Century Schoolbook" w:cs="Century Schoolbook"/>
      <w:spacing w:val="60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F16062"/>
    <w:pPr>
      <w:shd w:val="clear" w:color="auto" w:fill="FFFFFF"/>
      <w:spacing w:before="180" w:after="0" w:line="240" w:lineRule="exact"/>
      <w:jc w:val="both"/>
    </w:pPr>
    <w:rPr>
      <w:rFonts w:ascii="Century Schoolbook" w:hAnsi="Century Schoolbook" w:cs="Century Schoolbook"/>
      <w:sz w:val="21"/>
      <w:szCs w:val="21"/>
    </w:rPr>
  </w:style>
  <w:style w:type="paragraph" w:styleId="21">
    <w:name w:val="Body Text 2"/>
    <w:basedOn w:val="a"/>
    <w:link w:val="22"/>
    <w:uiPriority w:val="99"/>
    <w:rsid w:val="00F160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160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F16062"/>
    <w:rPr>
      <w:rFonts w:cs="Calibri"/>
      <w:lang w:eastAsia="en-US"/>
    </w:rPr>
  </w:style>
  <w:style w:type="character" w:customStyle="1" w:styleId="a8">
    <w:name w:val="Основной текст + Курсив"/>
    <w:basedOn w:val="a7"/>
    <w:uiPriority w:val="99"/>
    <w:rsid w:val="00F16062"/>
    <w:rPr>
      <w:rFonts w:ascii="Century Schoolbook" w:hAnsi="Century Schoolbook" w:cs="Century Schoolbook"/>
      <w:i/>
      <w:iCs/>
      <w:sz w:val="21"/>
      <w:szCs w:val="21"/>
      <w:shd w:val="clear" w:color="auto" w:fill="FFFFFF"/>
    </w:rPr>
  </w:style>
  <w:style w:type="character" w:customStyle="1" w:styleId="s8">
    <w:name w:val="s8"/>
    <w:basedOn w:val="a0"/>
    <w:uiPriority w:val="99"/>
    <w:rsid w:val="00F16062"/>
  </w:style>
  <w:style w:type="character" w:customStyle="1" w:styleId="30">
    <w:name w:val="Заголовок №3_"/>
    <w:basedOn w:val="a0"/>
    <w:link w:val="31"/>
    <w:uiPriority w:val="99"/>
    <w:rsid w:val="005411E5"/>
    <w:rPr>
      <w:rFonts w:ascii="Segoe UI" w:hAnsi="Segoe UI" w:cs="Segoe UI"/>
      <w:sz w:val="25"/>
      <w:szCs w:val="25"/>
      <w:shd w:val="clear" w:color="auto" w:fill="FFFFFF"/>
    </w:rPr>
  </w:style>
  <w:style w:type="character" w:customStyle="1" w:styleId="35pt">
    <w:name w:val="Заголовок №3 + Интервал 5 pt"/>
    <w:basedOn w:val="30"/>
    <w:uiPriority w:val="99"/>
    <w:rsid w:val="005411E5"/>
    <w:rPr>
      <w:rFonts w:ascii="Segoe UI" w:hAnsi="Segoe UI" w:cs="Segoe UI"/>
      <w:spacing w:val="100"/>
      <w:sz w:val="25"/>
      <w:szCs w:val="25"/>
      <w:shd w:val="clear" w:color="auto" w:fill="FFFFFF"/>
    </w:rPr>
  </w:style>
  <w:style w:type="character" w:customStyle="1" w:styleId="6">
    <w:name w:val="Заголовок №6"/>
    <w:basedOn w:val="a0"/>
    <w:uiPriority w:val="99"/>
    <w:rsid w:val="005411E5"/>
    <w:rPr>
      <w:rFonts w:ascii="Segoe UI" w:hAnsi="Segoe UI" w:cs="Segoe UI"/>
      <w:spacing w:val="0"/>
      <w:sz w:val="21"/>
      <w:szCs w:val="21"/>
    </w:rPr>
  </w:style>
  <w:style w:type="paragraph" w:customStyle="1" w:styleId="31">
    <w:name w:val="Заголовок №3"/>
    <w:basedOn w:val="a"/>
    <w:link w:val="30"/>
    <w:uiPriority w:val="99"/>
    <w:rsid w:val="005411E5"/>
    <w:pPr>
      <w:shd w:val="clear" w:color="auto" w:fill="FFFFFF"/>
      <w:spacing w:before="480" w:after="300" w:line="240" w:lineRule="atLeast"/>
      <w:jc w:val="both"/>
      <w:outlineLvl w:val="2"/>
    </w:pPr>
    <w:rPr>
      <w:rFonts w:ascii="Segoe UI" w:hAnsi="Segoe UI" w:cs="Segoe UI"/>
      <w:sz w:val="25"/>
      <w:szCs w:val="25"/>
    </w:rPr>
  </w:style>
  <w:style w:type="paragraph" w:styleId="a9">
    <w:name w:val="No Spacing"/>
    <w:link w:val="aa"/>
    <w:uiPriority w:val="99"/>
    <w:qFormat/>
    <w:rsid w:val="005411E5"/>
    <w:pPr>
      <w:jc w:val="center"/>
    </w:pPr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rsid w:val="005411E5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5411E5"/>
    <w:rPr>
      <w:rFonts w:ascii="Georgia" w:hAnsi="Georgia" w:cs="Georgia"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99"/>
    <w:rsid w:val="005411E5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p14">
    <w:name w:val="p14"/>
    <w:basedOn w:val="a"/>
    <w:uiPriority w:val="99"/>
    <w:rsid w:val="00541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2">
    <w:name w:val="Заголовок №4 (2)_"/>
    <w:basedOn w:val="a0"/>
    <w:link w:val="420"/>
    <w:uiPriority w:val="99"/>
    <w:rsid w:val="005411E5"/>
    <w:rPr>
      <w:rFonts w:ascii="Segoe UI" w:hAnsi="Segoe UI" w:cs="Segoe UI"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5411E5"/>
    <w:rPr>
      <w:rFonts w:ascii="Segoe UI" w:hAnsi="Segoe UI" w:cs="Segoe UI"/>
      <w:sz w:val="24"/>
      <w:szCs w:val="24"/>
      <w:shd w:val="clear" w:color="auto" w:fill="FFFFFF"/>
    </w:rPr>
  </w:style>
  <w:style w:type="character" w:customStyle="1" w:styleId="91">
    <w:name w:val="Основной текст + 9"/>
    <w:aliases w:val="5 pt,Полужирный"/>
    <w:basedOn w:val="a7"/>
    <w:uiPriority w:val="99"/>
    <w:rsid w:val="005411E5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53">
    <w:name w:val="Заголовок №5 (3)"/>
    <w:basedOn w:val="a0"/>
    <w:uiPriority w:val="99"/>
    <w:rsid w:val="005411E5"/>
    <w:rPr>
      <w:rFonts w:ascii="Segoe UI" w:hAnsi="Segoe UI" w:cs="Segoe UI"/>
      <w:spacing w:val="0"/>
      <w:sz w:val="24"/>
      <w:szCs w:val="24"/>
    </w:rPr>
  </w:style>
  <w:style w:type="character" w:customStyle="1" w:styleId="912">
    <w:name w:val="Основной текст (9) + 12"/>
    <w:aliases w:val="5 pt2,Полужирный1"/>
    <w:basedOn w:val="9"/>
    <w:uiPriority w:val="99"/>
    <w:rsid w:val="005411E5"/>
    <w:rPr>
      <w:rFonts w:ascii="Segoe UI" w:hAnsi="Segoe UI" w:cs="Segoe UI"/>
      <w:b/>
      <w:bCs/>
      <w:sz w:val="25"/>
      <w:szCs w:val="25"/>
      <w:shd w:val="clear" w:color="auto" w:fill="FFFFFF"/>
    </w:rPr>
  </w:style>
  <w:style w:type="character" w:customStyle="1" w:styleId="92pt">
    <w:name w:val="Основной текст (9) + Интервал 2 pt"/>
    <w:basedOn w:val="9"/>
    <w:uiPriority w:val="99"/>
    <w:rsid w:val="005411E5"/>
    <w:rPr>
      <w:rFonts w:ascii="Segoe UI" w:hAnsi="Segoe UI" w:cs="Segoe UI"/>
      <w:spacing w:val="40"/>
      <w:sz w:val="24"/>
      <w:szCs w:val="24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5411E5"/>
    <w:pPr>
      <w:shd w:val="clear" w:color="auto" w:fill="FFFFFF"/>
      <w:spacing w:before="300" w:after="120" w:line="264" w:lineRule="exact"/>
      <w:outlineLvl w:val="3"/>
    </w:pPr>
    <w:rPr>
      <w:rFonts w:ascii="Segoe UI" w:hAnsi="Segoe UI" w:cs="Segoe UI"/>
      <w:sz w:val="25"/>
      <w:szCs w:val="25"/>
    </w:rPr>
  </w:style>
  <w:style w:type="paragraph" w:customStyle="1" w:styleId="90">
    <w:name w:val="Основной текст (9)"/>
    <w:basedOn w:val="a"/>
    <w:link w:val="9"/>
    <w:uiPriority w:val="99"/>
    <w:rsid w:val="005411E5"/>
    <w:pPr>
      <w:shd w:val="clear" w:color="auto" w:fill="FFFFFF"/>
      <w:spacing w:before="240" w:after="180" w:line="240" w:lineRule="atLeast"/>
      <w:jc w:val="both"/>
    </w:pPr>
    <w:rPr>
      <w:rFonts w:ascii="Segoe UI" w:hAnsi="Segoe UI" w:cs="Segoe UI"/>
      <w:sz w:val="24"/>
      <w:szCs w:val="24"/>
    </w:rPr>
  </w:style>
  <w:style w:type="paragraph" w:styleId="ac">
    <w:name w:val="Normal (Web)"/>
    <w:basedOn w:val="a"/>
    <w:uiPriority w:val="99"/>
    <w:rsid w:val="00DE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Основной текст (6) + Не курсив"/>
    <w:basedOn w:val="a0"/>
    <w:uiPriority w:val="99"/>
    <w:rsid w:val="00DE262C"/>
    <w:rPr>
      <w:rFonts w:ascii="Century Schoolbook" w:hAnsi="Century Schoolbook" w:cs="Century Schoolbook"/>
      <w:i/>
      <w:iCs/>
      <w:spacing w:val="0"/>
      <w:sz w:val="21"/>
      <w:szCs w:val="21"/>
    </w:rPr>
  </w:style>
  <w:style w:type="character" w:customStyle="1" w:styleId="23">
    <w:name w:val="Заголовок №2_"/>
    <w:basedOn w:val="a0"/>
    <w:link w:val="24"/>
    <w:uiPriority w:val="99"/>
    <w:rsid w:val="00DE262C"/>
    <w:rPr>
      <w:rFonts w:ascii="Segoe UI" w:hAnsi="Segoe UI" w:cs="Segoe UI"/>
      <w:sz w:val="25"/>
      <w:szCs w:val="25"/>
      <w:shd w:val="clear" w:color="auto" w:fill="FFFFFF"/>
    </w:rPr>
  </w:style>
  <w:style w:type="character" w:customStyle="1" w:styleId="61">
    <w:name w:val="Основной текст (6)"/>
    <w:basedOn w:val="a0"/>
    <w:uiPriority w:val="99"/>
    <w:rsid w:val="00DE262C"/>
    <w:rPr>
      <w:rFonts w:ascii="Century Schoolbook" w:hAnsi="Century Schoolbook" w:cs="Century Schoolbook"/>
      <w:spacing w:val="0"/>
      <w:sz w:val="21"/>
      <w:szCs w:val="21"/>
    </w:rPr>
  </w:style>
  <w:style w:type="character" w:customStyle="1" w:styleId="82pt">
    <w:name w:val="Основной текст (8) + Интервал 2 pt"/>
    <w:basedOn w:val="a0"/>
    <w:uiPriority w:val="99"/>
    <w:rsid w:val="00DE262C"/>
    <w:rPr>
      <w:rFonts w:ascii="Century Schoolbook" w:hAnsi="Century Schoolbook" w:cs="Century Schoolbook"/>
      <w:spacing w:val="50"/>
      <w:sz w:val="18"/>
      <w:szCs w:val="1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DE262C"/>
    <w:pPr>
      <w:shd w:val="clear" w:color="auto" w:fill="FFFFFF"/>
      <w:spacing w:before="240" w:after="240" w:line="240" w:lineRule="atLeast"/>
      <w:ind w:firstLine="280"/>
      <w:jc w:val="both"/>
      <w:outlineLvl w:val="1"/>
    </w:pPr>
    <w:rPr>
      <w:rFonts w:ascii="Segoe UI" w:hAnsi="Segoe UI" w:cs="Segoe UI"/>
      <w:sz w:val="25"/>
      <w:szCs w:val="25"/>
    </w:rPr>
  </w:style>
  <w:style w:type="paragraph" w:customStyle="1" w:styleId="8">
    <w:name w:val="Основной текст (8)"/>
    <w:basedOn w:val="a"/>
    <w:uiPriority w:val="99"/>
    <w:rsid w:val="00DE262C"/>
    <w:pPr>
      <w:shd w:val="clear" w:color="auto" w:fill="FFFFFF"/>
      <w:spacing w:before="180" w:after="0" w:line="216" w:lineRule="exact"/>
      <w:ind w:firstLine="280"/>
      <w:jc w:val="both"/>
    </w:pPr>
    <w:rPr>
      <w:rFonts w:ascii="Century Schoolbook" w:hAnsi="Century Schoolbook" w:cs="Century Schoolbook"/>
      <w:color w:val="000000"/>
      <w:sz w:val="18"/>
      <w:szCs w:val="18"/>
      <w:lang w:eastAsia="ru-RU"/>
    </w:rPr>
  </w:style>
  <w:style w:type="character" w:customStyle="1" w:styleId="21pt">
    <w:name w:val="Заголовок №2 + Интервал 1 pt"/>
    <w:basedOn w:val="23"/>
    <w:uiPriority w:val="99"/>
    <w:rsid w:val="00DE262C"/>
    <w:rPr>
      <w:rFonts w:ascii="Segoe UI" w:hAnsi="Segoe UI" w:cs="Segoe UI"/>
      <w:spacing w:val="20"/>
      <w:sz w:val="25"/>
      <w:szCs w:val="25"/>
      <w:shd w:val="clear" w:color="auto" w:fill="FFFFFF"/>
    </w:rPr>
  </w:style>
  <w:style w:type="character" w:customStyle="1" w:styleId="11">
    <w:name w:val="Основной текст (11)"/>
    <w:basedOn w:val="a0"/>
    <w:uiPriority w:val="99"/>
    <w:rsid w:val="00DE262C"/>
    <w:rPr>
      <w:rFonts w:ascii="Segoe UI" w:hAnsi="Segoe UI" w:cs="Segoe UI"/>
      <w:spacing w:val="0"/>
      <w:sz w:val="32"/>
      <w:szCs w:val="32"/>
    </w:rPr>
  </w:style>
  <w:style w:type="character" w:customStyle="1" w:styleId="1210">
    <w:name w:val="Основной текст (12) + 10"/>
    <w:aliases w:val="5 pt1,Не полужирный"/>
    <w:basedOn w:val="a0"/>
    <w:uiPriority w:val="99"/>
    <w:rsid w:val="00DE262C"/>
    <w:rPr>
      <w:rFonts w:ascii="Century Schoolbook" w:hAnsi="Century Schoolbook" w:cs="Century Schoolbook"/>
      <w:b/>
      <w:bCs/>
      <w:spacing w:val="0"/>
      <w:sz w:val="21"/>
      <w:szCs w:val="21"/>
    </w:rPr>
  </w:style>
  <w:style w:type="character" w:customStyle="1" w:styleId="12">
    <w:name w:val="Основной текст (12)"/>
    <w:basedOn w:val="a0"/>
    <w:uiPriority w:val="99"/>
    <w:rsid w:val="00DE262C"/>
    <w:rPr>
      <w:rFonts w:ascii="Century Schoolbook" w:hAnsi="Century Schoolbook" w:cs="Century Schoolbook"/>
      <w:spacing w:val="0"/>
      <w:sz w:val="19"/>
      <w:szCs w:val="19"/>
    </w:rPr>
  </w:style>
  <w:style w:type="character" w:customStyle="1" w:styleId="13">
    <w:name w:val="Основной текст (13)_"/>
    <w:basedOn w:val="a0"/>
    <w:link w:val="130"/>
    <w:uiPriority w:val="99"/>
    <w:rsid w:val="00DE262C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DE262C"/>
    <w:pPr>
      <w:shd w:val="clear" w:color="auto" w:fill="FFFFFF"/>
      <w:spacing w:after="0" w:line="221" w:lineRule="exact"/>
      <w:jc w:val="both"/>
    </w:pPr>
    <w:rPr>
      <w:rFonts w:ascii="Century Schoolbook" w:hAnsi="Century Schoolbook" w:cs="Century Schoolbook"/>
      <w:sz w:val="17"/>
      <w:szCs w:val="1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ED252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0">
    <w:name w:val="Обычный1"/>
    <w:uiPriority w:val="99"/>
    <w:rsid w:val="00ED252D"/>
    <w:pPr>
      <w:widowControl w:val="0"/>
      <w:jc w:val="both"/>
    </w:pPr>
    <w:rPr>
      <w:rFonts w:ascii="Times New Roman" w:eastAsia="Times New Roman" w:hAnsi="Times New Roman"/>
      <w:sz w:val="20"/>
      <w:szCs w:val="20"/>
    </w:rPr>
  </w:style>
  <w:style w:type="character" w:styleId="ad">
    <w:name w:val="Strong"/>
    <w:basedOn w:val="a0"/>
    <w:uiPriority w:val="99"/>
    <w:qFormat/>
    <w:rsid w:val="00ED252D"/>
    <w:rPr>
      <w:b/>
      <w:bCs/>
    </w:rPr>
  </w:style>
  <w:style w:type="paragraph" w:customStyle="1" w:styleId="ae">
    <w:name w:val="А_основной"/>
    <w:basedOn w:val="a"/>
    <w:link w:val="af"/>
    <w:uiPriority w:val="99"/>
    <w:rsid w:val="00ED252D"/>
    <w:pPr>
      <w:spacing w:after="0" w:line="360" w:lineRule="auto"/>
      <w:ind w:firstLine="454"/>
      <w:jc w:val="both"/>
    </w:pPr>
    <w:rPr>
      <w:sz w:val="28"/>
      <w:szCs w:val="28"/>
    </w:rPr>
  </w:style>
  <w:style w:type="character" w:customStyle="1" w:styleId="af">
    <w:name w:val="А_основной Знак"/>
    <w:basedOn w:val="a0"/>
    <w:link w:val="ae"/>
    <w:uiPriority w:val="99"/>
    <w:rsid w:val="00ED252D"/>
    <w:rPr>
      <w:rFonts w:ascii="Calibri" w:hAnsi="Calibri" w:cs="Calibri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ED2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uiPriority w:val="99"/>
    <w:rsid w:val="00ED252D"/>
    <w:rPr>
      <w:b/>
      <w:bCs/>
    </w:rPr>
  </w:style>
  <w:style w:type="paragraph" w:styleId="af0">
    <w:name w:val="List Paragraph"/>
    <w:basedOn w:val="a"/>
    <w:link w:val="af1"/>
    <w:uiPriority w:val="34"/>
    <w:qFormat/>
    <w:rsid w:val="00B30968"/>
    <w:pPr>
      <w:ind w:left="720"/>
    </w:pPr>
  </w:style>
  <w:style w:type="paragraph" w:customStyle="1" w:styleId="14">
    <w:name w:val="Абзац списка1"/>
    <w:basedOn w:val="a"/>
    <w:uiPriority w:val="99"/>
    <w:rsid w:val="00090408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DD59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DD59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DD59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DD59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6">
    <w:name w:val="Subtle Emphasis"/>
    <w:basedOn w:val="a0"/>
    <w:uiPriority w:val="19"/>
    <w:qFormat/>
    <w:rsid w:val="00DD5999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D5999"/>
    <w:rPr>
      <w:i/>
      <w:iCs/>
    </w:rPr>
  </w:style>
  <w:style w:type="table" w:styleId="af8">
    <w:name w:val="Table Grid"/>
    <w:basedOn w:val="a1"/>
    <w:uiPriority w:val="59"/>
    <w:rsid w:val="00DB50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373BA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73BA0"/>
    <w:rPr>
      <w:rFonts w:cs="Calibri"/>
      <w:lang w:eastAsia="en-US"/>
    </w:rPr>
  </w:style>
  <w:style w:type="paragraph" w:customStyle="1" w:styleId="afb">
    <w:name w:val="Базовый"/>
    <w:rsid w:val="00373BA0"/>
    <w:pPr>
      <w:tabs>
        <w:tab w:val="left" w:pos="708"/>
      </w:tabs>
      <w:suppressAutoHyphens/>
      <w:spacing w:after="200" w:line="276" w:lineRule="auto"/>
    </w:pPr>
    <w:rPr>
      <w:lang w:eastAsia="en-US"/>
    </w:rPr>
  </w:style>
  <w:style w:type="character" w:customStyle="1" w:styleId="20">
    <w:name w:val="Заголовок 2 Знак"/>
    <w:basedOn w:val="a0"/>
    <w:link w:val="2"/>
    <w:rsid w:val="00E678EF"/>
    <w:rPr>
      <w:rFonts w:ascii="Times New Roman" w:eastAsia="@Arial Unicode MS" w:hAnsi="Times New Roman"/>
      <w:b/>
      <w:bCs/>
      <w:sz w:val="28"/>
      <w:szCs w:val="28"/>
    </w:rPr>
  </w:style>
  <w:style w:type="character" w:customStyle="1" w:styleId="af1">
    <w:name w:val="Абзац списка Знак"/>
    <w:link w:val="af0"/>
    <w:uiPriority w:val="99"/>
    <w:locked/>
    <w:rsid w:val="00E678EF"/>
    <w:rPr>
      <w:rFonts w:cs="Calibri"/>
      <w:lang w:eastAsia="en-US"/>
    </w:rPr>
  </w:style>
  <w:style w:type="paragraph" w:customStyle="1" w:styleId="c42">
    <w:name w:val="c42"/>
    <w:basedOn w:val="a"/>
    <w:rsid w:val="002D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7575"/>
  </w:style>
  <w:style w:type="paragraph" w:customStyle="1" w:styleId="c32">
    <w:name w:val="c32"/>
    <w:basedOn w:val="a"/>
    <w:rsid w:val="002D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2B074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B074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B0745"/>
    <w:rPr>
      <w:rFonts w:cs="Calibri"/>
      <w:sz w:val="20"/>
      <w:szCs w:val="20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B074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B0745"/>
    <w:rPr>
      <w:rFonts w:cs="Calibri"/>
      <w:b/>
      <w:bCs/>
      <w:sz w:val="20"/>
      <w:szCs w:val="20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2B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2B07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C179DA7-8A9F-4937-8AE6-7F615CB1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8</Pages>
  <Words>25500</Words>
  <Characters>145350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108</Company>
  <LinksUpToDate>false</LinksUpToDate>
  <CharactersWithSpaces>17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Наталья</cp:lastModifiedBy>
  <cp:revision>13</cp:revision>
  <cp:lastPrinted>2015-07-08T04:39:00Z</cp:lastPrinted>
  <dcterms:created xsi:type="dcterms:W3CDTF">2017-01-30T09:57:00Z</dcterms:created>
  <dcterms:modified xsi:type="dcterms:W3CDTF">2017-09-29T09:47:00Z</dcterms:modified>
</cp:coreProperties>
</file>